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72A5"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b/>
          <w:sz w:val="96"/>
        </w:rPr>
        <w:t xml:space="preserve"> </w:t>
      </w:r>
    </w:p>
    <w:p w14:paraId="5DCA1528" w14:textId="77777777" w:rsidR="00137AA7" w:rsidRPr="00B946A7" w:rsidRDefault="00E77AE0">
      <w:pPr>
        <w:spacing w:after="152" w:line="259" w:lineRule="auto"/>
        <w:ind w:left="0" w:right="1002" w:firstLine="0"/>
        <w:jc w:val="center"/>
        <w:rPr>
          <w:rFonts w:asciiTheme="minorHAnsi" w:hAnsiTheme="minorHAnsi" w:cstheme="minorHAnsi"/>
        </w:rPr>
      </w:pPr>
      <w:r w:rsidRPr="00B946A7">
        <w:rPr>
          <w:rFonts w:asciiTheme="minorHAnsi" w:eastAsia="Cambria" w:hAnsiTheme="minorHAnsi" w:cstheme="minorHAnsi"/>
          <w:b/>
          <w:sz w:val="72"/>
        </w:rPr>
        <w:t xml:space="preserve">Low Level Document </w:t>
      </w:r>
    </w:p>
    <w:p w14:paraId="2C9A8AFB" w14:textId="77777777" w:rsidR="00137AA7" w:rsidRPr="00B946A7" w:rsidRDefault="00E77AE0">
      <w:pPr>
        <w:spacing w:after="0" w:line="259" w:lineRule="auto"/>
        <w:ind w:left="0" w:right="843" w:firstLine="0"/>
        <w:jc w:val="center"/>
        <w:rPr>
          <w:rFonts w:asciiTheme="minorHAnsi" w:hAnsiTheme="minorHAnsi" w:cstheme="minorHAnsi"/>
        </w:rPr>
      </w:pPr>
      <w:r w:rsidRPr="00B946A7">
        <w:rPr>
          <w:rFonts w:asciiTheme="minorHAnsi" w:eastAsia="Cambria" w:hAnsiTheme="minorHAnsi" w:cstheme="minorHAnsi"/>
          <w:sz w:val="72"/>
        </w:rPr>
        <w:t xml:space="preserve"> </w:t>
      </w:r>
    </w:p>
    <w:p w14:paraId="0A3D2FC6" w14:textId="5C75A075" w:rsidR="00137AA7" w:rsidRPr="00F451EB" w:rsidRDefault="00815A41" w:rsidP="00815A41">
      <w:pPr>
        <w:pStyle w:val="Heading1"/>
        <w:ind w:firstLine="720"/>
        <w:jc w:val="center"/>
        <w:rPr>
          <w:rFonts w:ascii="Algerian" w:hAnsi="Algerian" w:cstheme="minorHAnsi"/>
          <w:sz w:val="48"/>
          <w:szCs w:val="18"/>
        </w:rPr>
      </w:pPr>
      <w:r w:rsidRPr="00815A41">
        <w:rPr>
          <w:rFonts w:ascii="Algerian" w:hAnsi="Algerian" w:cstheme="minorHAnsi"/>
          <w:sz w:val="48"/>
          <w:szCs w:val="18"/>
        </w:rPr>
        <w:t>News Articles Sorting</w:t>
      </w:r>
    </w:p>
    <w:p w14:paraId="685E721B" w14:textId="77777777" w:rsidR="00137AA7" w:rsidRPr="00B946A7" w:rsidRDefault="00E77AE0">
      <w:pPr>
        <w:spacing w:after="152"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0A4C51F9" w14:textId="77777777" w:rsidR="00137AA7" w:rsidRPr="00B946A7" w:rsidRDefault="00E77AE0">
      <w:pPr>
        <w:spacing w:after="153"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2CF180F8" w14:textId="77777777" w:rsidR="00137AA7" w:rsidRPr="00B946A7" w:rsidRDefault="00E77AE0">
      <w:pPr>
        <w:spacing w:after="18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47ED76D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r w:rsidRPr="00B946A7">
        <w:rPr>
          <w:rFonts w:asciiTheme="minorHAnsi" w:eastAsia="Cambria" w:hAnsiTheme="minorHAnsi" w:cstheme="minorHAnsi"/>
          <w:color w:val="5A5A5A"/>
          <w:sz w:val="72"/>
        </w:rPr>
        <w:tab/>
        <w:t xml:space="preserve"> </w:t>
      </w:r>
    </w:p>
    <w:p w14:paraId="7BF43020" w14:textId="77777777"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b/>
          <w:u w:val="single" w:color="000000"/>
        </w:rPr>
        <w:t>LLD History :-</w:t>
      </w:r>
      <w:r w:rsidRPr="00B946A7">
        <w:rPr>
          <w:rFonts w:asciiTheme="minorHAnsi" w:hAnsiTheme="minorHAnsi" w:cstheme="minorHAnsi"/>
          <w:b/>
        </w:rPr>
        <w:t xml:space="preserve">  </w:t>
      </w:r>
    </w:p>
    <w:tbl>
      <w:tblPr>
        <w:tblStyle w:val="TableGrid"/>
        <w:tblW w:w="10029" w:type="dxa"/>
        <w:tblInd w:w="6" w:type="dxa"/>
        <w:tblCellMar>
          <w:top w:w="91" w:type="dxa"/>
          <w:left w:w="107" w:type="dxa"/>
          <w:bottom w:w="6" w:type="dxa"/>
          <w:right w:w="115" w:type="dxa"/>
        </w:tblCellMar>
        <w:tblLook w:val="04A0" w:firstRow="1" w:lastRow="0" w:firstColumn="1" w:lastColumn="0" w:noHBand="0" w:noVBand="1"/>
      </w:tblPr>
      <w:tblGrid>
        <w:gridCol w:w="3343"/>
        <w:gridCol w:w="3341"/>
        <w:gridCol w:w="3345"/>
      </w:tblGrid>
      <w:tr w:rsidR="00137AA7" w:rsidRPr="00B946A7" w14:paraId="1B39B493" w14:textId="77777777" w:rsidTr="00F451EB">
        <w:trPr>
          <w:trHeight w:val="616"/>
        </w:trPr>
        <w:tc>
          <w:tcPr>
            <w:tcW w:w="3343" w:type="dxa"/>
            <w:tcBorders>
              <w:top w:val="single" w:sz="4" w:space="0" w:color="000000"/>
              <w:left w:val="single" w:sz="4" w:space="0" w:color="000000"/>
              <w:bottom w:val="single" w:sz="4" w:space="0" w:color="000000"/>
              <w:right w:val="single" w:sz="4" w:space="0" w:color="000000"/>
            </w:tcBorders>
            <w:shd w:val="clear" w:color="auto" w:fill="8EAADB"/>
          </w:tcPr>
          <w:p w14:paraId="61E733A9" w14:textId="77777777" w:rsidR="00137AA7" w:rsidRPr="00B946A7" w:rsidRDefault="00E77AE0">
            <w:pPr>
              <w:spacing w:after="0" w:line="259" w:lineRule="auto"/>
              <w:ind w:left="7" w:firstLine="0"/>
              <w:jc w:val="center"/>
              <w:rPr>
                <w:rFonts w:asciiTheme="minorHAnsi" w:hAnsiTheme="minorHAnsi" w:cstheme="minorHAnsi"/>
              </w:rPr>
            </w:pPr>
            <w:r w:rsidRPr="00B946A7">
              <w:rPr>
                <w:rFonts w:asciiTheme="minorHAnsi" w:hAnsiTheme="minorHAnsi" w:cstheme="minorHAnsi"/>
                <w:sz w:val="36"/>
              </w:rPr>
              <w:t xml:space="preserve">Date </w:t>
            </w:r>
          </w:p>
        </w:tc>
        <w:tc>
          <w:tcPr>
            <w:tcW w:w="3341" w:type="dxa"/>
            <w:tcBorders>
              <w:top w:val="single" w:sz="4" w:space="0" w:color="000000"/>
              <w:left w:val="single" w:sz="4" w:space="0" w:color="000000"/>
              <w:bottom w:val="single" w:sz="4" w:space="0" w:color="000000"/>
              <w:right w:val="single" w:sz="4" w:space="0" w:color="000000"/>
            </w:tcBorders>
            <w:shd w:val="clear" w:color="auto" w:fill="8EAADB"/>
          </w:tcPr>
          <w:p w14:paraId="7DB5B3EE" w14:textId="77777777" w:rsidR="00137AA7" w:rsidRPr="00B946A7" w:rsidRDefault="00E77AE0">
            <w:pPr>
              <w:spacing w:after="0" w:line="259" w:lineRule="auto"/>
              <w:ind w:firstLine="0"/>
              <w:jc w:val="center"/>
              <w:rPr>
                <w:rFonts w:asciiTheme="minorHAnsi" w:hAnsiTheme="minorHAnsi" w:cstheme="minorHAnsi"/>
              </w:rPr>
            </w:pPr>
            <w:r w:rsidRPr="00B946A7">
              <w:rPr>
                <w:rFonts w:asciiTheme="minorHAnsi" w:hAnsiTheme="minorHAnsi" w:cstheme="minorHAnsi"/>
                <w:sz w:val="36"/>
              </w:rPr>
              <w:t xml:space="preserve">Version </w:t>
            </w:r>
          </w:p>
        </w:tc>
        <w:tc>
          <w:tcPr>
            <w:tcW w:w="3345" w:type="dxa"/>
            <w:tcBorders>
              <w:top w:val="single" w:sz="4" w:space="0" w:color="000000"/>
              <w:left w:val="single" w:sz="4" w:space="0" w:color="000000"/>
              <w:bottom w:val="single" w:sz="4" w:space="0" w:color="000000"/>
              <w:right w:val="single" w:sz="4" w:space="0" w:color="000000"/>
            </w:tcBorders>
            <w:shd w:val="clear" w:color="auto" w:fill="8EAADB"/>
          </w:tcPr>
          <w:p w14:paraId="3EC4B3FD" w14:textId="77777777" w:rsidR="00137AA7" w:rsidRPr="00B946A7" w:rsidRDefault="00E77AE0">
            <w:pPr>
              <w:spacing w:after="0" w:line="259" w:lineRule="auto"/>
              <w:ind w:left="8" w:firstLine="0"/>
              <w:jc w:val="center"/>
              <w:rPr>
                <w:rFonts w:asciiTheme="minorHAnsi" w:hAnsiTheme="minorHAnsi" w:cstheme="minorHAnsi"/>
              </w:rPr>
            </w:pPr>
            <w:r w:rsidRPr="00B946A7">
              <w:rPr>
                <w:rFonts w:asciiTheme="minorHAnsi" w:hAnsiTheme="minorHAnsi" w:cstheme="minorHAnsi"/>
                <w:sz w:val="36"/>
              </w:rPr>
              <w:t xml:space="preserve">Author </w:t>
            </w:r>
          </w:p>
        </w:tc>
      </w:tr>
      <w:tr w:rsidR="00137AA7" w:rsidRPr="00B946A7" w14:paraId="4EF5A747" w14:textId="77777777" w:rsidTr="00F451EB">
        <w:trPr>
          <w:trHeight w:val="1254"/>
        </w:trPr>
        <w:tc>
          <w:tcPr>
            <w:tcW w:w="3343" w:type="dxa"/>
            <w:tcBorders>
              <w:top w:val="single" w:sz="4" w:space="0" w:color="000000"/>
              <w:left w:val="single" w:sz="4" w:space="0" w:color="000000"/>
              <w:bottom w:val="single" w:sz="4" w:space="0" w:color="000000"/>
              <w:right w:val="single" w:sz="4" w:space="0" w:color="000000"/>
            </w:tcBorders>
          </w:tcPr>
          <w:p w14:paraId="0FD11FB5" w14:textId="47D10577" w:rsidR="00137AA7" w:rsidRPr="00B946A7" w:rsidRDefault="00B67E69">
            <w:pPr>
              <w:spacing w:after="0" w:line="259" w:lineRule="auto"/>
              <w:ind w:left="9" w:firstLine="0"/>
              <w:jc w:val="center"/>
              <w:rPr>
                <w:rFonts w:asciiTheme="minorHAnsi" w:hAnsiTheme="minorHAnsi" w:cstheme="minorHAnsi"/>
              </w:rPr>
            </w:pPr>
            <w:r w:rsidRPr="00B946A7">
              <w:rPr>
                <w:rFonts w:asciiTheme="minorHAnsi" w:hAnsiTheme="minorHAnsi" w:cstheme="minorHAnsi"/>
                <w:sz w:val="36"/>
              </w:rPr>
              <w:t>2</w:t>
            </w:r>
            <w:r w:rsidR="00815A41">
              <w:rPr>
                <w:rFonts w:asciiTheme="minorHAnsi" w:hAnsiTheme="minorHAnsi" w:cstheme="minorHAnsi"/>
                <w:sz w:val="36"/>
              </w:rPr>
              <w:t>0</w:t>
            </w:r>
            <w:r w:rsidR="00E77AE0" w:rsidRPr="00B946A7">
              <w:rPr>
                <w:rFonts w:asciiTheme="minorHAnsi" w:hAnsiTheme="minorHAnsi" w:cstheme="minorHAnsi"/>
                <w:sz w:val="36"/>
              </w:rPr>
              <w:t>/0</w:t>
            </w:r>
            <w:r w:rsidR="00815A41">
              <w:rPr>
                <w:rFonts w:asciiTheme="minorHAnsi" w:hAnsiTheme="minorHAnsi" w:cstheme="minorHAnsi"/>
                <w:sz w:val="36"/>
              </w:rPr>
              <w:t>2</w:t>
            </w:r>
            <w:r w:rsidR="00E77AE0" w:rsidRPr="00B946A7">
              <w:rPr>
                <w:rFonts w:asciiTheme="minorHAnsi" w:hAnsiTheme="minorHAnsi" w:cstheme="minorHAnsi"/>
                <w:sz w:val="36"/>
              </w:rPr>
              <w:t>/202</w:t>
            </w:r>
            <w:r w:rsidR="00815A41">
              <w:rPr>
                <w:rFonts w:asciiTheme="minorHAnsi" w:hAnsiTheme="minorHAnsi" w:cstheme="minorHAnsi"/>
                <w:sz w:val="36"/>
              </w:rPr>
              <w:t>2</w:t>
            </w:r>
          </w:p>
        </w:tc>
        <w:tc>
          <w:tcPr>
            <w:tcW w:w="3341" w:type="dxa"/>
            <w:tcBorders>
              <w:top w:val="single" w:sz="4" w:space="0" w:color="000000"/>
              <w:left w:val="single" w:sz="4" w:space="0" w:color="000000"/>
              <w:bottom w:val="single" w:sz="4" w:space="0" w:color="000000"/>
              <w:right w:val="single" w:sz="4" w:space="0" w:color="000000"/>
            </w:tcBorders>
          </w:tcPr>
          <w:p w14:paraId="64BA0DFC" w14:textId="233DD349" w:rsidR="00137AA7" w:rsidRPr="00B946A7" w:rsidRDefault="00E77AE0">
            <w:pPr>
              <w:spacing w:after="0" w:line="259" w:lineRule="auto"/>
              <w:ind w:left="8" w:firstLine="0"/>
              <w:jc w:val="center"/>
              <w:rPr>
                <w:rFonts w:asciiTheme="minorHAnsi" w:hAnsiTheme="minorHAnsi" w:cstheme="minorHAnsi"/>
              </w:rPr>
            </w:pPr>
            <w:r w:rsidRPr="00B946A7">
              <w:rPr>
                <w:rFonts w:asciiTheme="minorHAnsi" w:hAnsiTheme="minorHAnsi" w:cstheme="minorHAnsi"/>
                <w:sz w:val="36"/>
              </w:rPr>
              <w:t>V1.</w:t>
            </w:r>
            <w:r w:rsidR="00B67E69" w:rsidRPr="00B946A7">
              <w:rPr>
                <w:rFonts w:asciiTheme="minorHAnsi" w:hAnsiTheme="minorHAnsi" w:cstheme="minorHAnsi"/>
                <w:sz w:val="36"/>
              </w:rPr>
              <w:t>2</w:t>
            </w:r>
          </w:p>
        </w:tc>
        <w:tc>
          <w:tcPr>
            <w:tcW w:w="3345" w:type="dxa"/>
            <w:tcBorders>
              <w:top w:val="single" w:sz="4" w:space="0" w:color="000000"/>
              <w:left w:val="single" w:sz="4" w:space="0" w:color="000000"/>
              <w:bottom w:val="single" w:sz="4" w:space="0" w:color="000000"/>
              <w:right w:val="single" w:sz="4" w:space="0" w:color="000000"/>
            </w:tcBorders>
          </w:tcPr>
          <w:p w14:paraId="5B044C72" w14:textId="723C8A93" w:rsidR="00137AA7" w:rsidRPr="00B946A7" w:rsidRDefault="00B67E69" w:rsidP="00B67E69">
            <w:pPr>
              <w:spacing w:after="0" w:line="259" w:lineRule="auto"/>
              <w:ind w:left="7" w:firstLine="0"/>
              <w:jc w:val="center"/>
              <w:rPr>
                <w:rFonts w:asciiTheme="minorHAnsi" w:hAnsiTheme="minorHAnsi" w:cstheme="minorHAnsi"/>
              </w:rPr>
            </w:pPr>
            <w:r w:rsidRPr="00B946A7">
              <w:rPr>
                <w:rFonts w:asciiTheme="minorHAnsi" w:hAnsiTheme="minorHAnsi" w:cstheme="minorHAnsi"/>
              </w:rPr>
              <w:t>Umang Tank</w:t>
            </w:r>
          </w:p>
        </w:tc>
      </w:tr>
      <w:tr w:rsidR="00137AA7" w:rsidRPr="00B946A7" w14:paraId="316CC9C5" w14:textId="77777777" w:rsidTr="00F451EB">
        <w:trPr>
          <w:trHeight w:val="852"/>
        </w:trPr>
        <w:tc>
          <w:tcPr>
            <w:tcW w:w="3343" w:type="dxa"/>
            <w:tcBorders>
              <w:top w:val="single" w:sz="4" w:space="0" w:color="000000"/>
              <w:left w:val="single" w:sz="4" w:space="0" w:color="000000"/>
              <w:bottom w:val="single" w:sz="4" w:space="0" w:color="000000"/>
              <w:right w:val="single" w:sz="4" w:space="0" w:color="000000"/>
            </w:tcBorders>
            <w:vAlign w:val="bottom"/>
          </w:tcPr>
          <w:p w14:paraId="411F1DEB"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tc>
        <w:tc>
          <w:tcPr>
            <w:tcW w:w="3341" w:type="dxa"/>
            <w:tcBorders>
              <w:top w:val="single" w:sz="4" w:space="0" w:color="000000"/>
              <w:left w:val="single" w:sz="4" w:space="0" w:color="000000"/>
              <w:bottom w:val="single" w:sz="4" w:space="0" w:color="000000"/>
              <w:right w:val="single" w:sz="4" w:space="0" w:color="000000"/>
            </w:tcBorders>
            <w:vAlign w:val="bottom"/>
          </w:tcPr>
          <w:p w14:paraId="61CB9304"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eastAsia="Cambria" w:hAnsiTheme="minorHAnsi" w:cstheme="minorHAnsi"/>
                <w:color w:val="5A5A5A"/>
                <w:sz w:val="72"/>
              </w:rPr>
              <w:t xml:space="preserve"> </w:t>
            </w:r>
          </w:p>
        </w:tc>
        <w:tc>
          <w:tcPr>
            <w:tcW w:w="3345" w:type="dxa"/>
            <w:tcBorders>
              <w:top w:val="single" w:sz="4" w:space="0" w:color="000000"/>
              <w:left w:val="single" w:sz="4" w:space="0" w:color="000000"/>
              <w:bottom w:val="single" w:sz="4" w:space="0" w:color="000000"/>
              <w:right w:val="single" w:sz="4" w:space="0" w:color="000000"/>
            </w:tcBorders>
            <w:vAlign w:val="bottom"/>
          </w:tcPr>
          <w:p w14:paraId="59D3E7B4"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eastAsia="Cambria" w:hAnsiTheme="minorHAnsi" w:cstheme="minorHAnsi"/>
                <w:color w:val="5A5A5A"/>
                <w:sz w:val="72"/>
              </w:rPr>
              <w:t xml:space="preserve"> </w:t>
            </w:r>
          </w:p>
        </w:tc>
      </w:tr>
    </w:tbl>
    <w:p w14:paraId="5F2B1E05" w14:textId="77777777" w:rsidR="00F451EB" w:rsidRDefault="00F451EB" w:rsidP="00F451EB">
      <w:pPr>
        <w:spacing w:after="152" w:line="259" w:lineRule="auto"/>
        <w:ind w:left="0" w:firstLine="0"/>
        <w:rPr>
          <w:rFonts w:asciiTheme="minorHAnsi" w:eastAsia="Cambria" w:hAnsiTheme="minorHAnsi" w:cstheme="minorHAnsi"/>
          <w:color w:val="5A5A5A"/>
          <w:sz w:val="72"/>
        </w:rPr>
      </w:pPr>
    </w:p>
    <w:p w14:paraId="33556C65" w14:textId="3A260218" w:rsidR="00137AA7" w:rsidRPr="00B946A7" w:rsidRDefault="00E77AE0" w:rsidP="00F451EB">
      <w:pPr>
        <w:spacing w:after="152"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r w:rsidRPr="00B946A7">
        <w:rPr>
          <w:rFonts w:asciiTheme="minorHAnsi" w:hAnsiTheme="minorHAnsi" w:cstheme="minorHAnsi"/>
          <w:b/>
          <w:u w:val="single" w:color="000000"/>
        </w:rPr>
        <w:t>Approval Status:</w:t>
      </w:r>
      <w:r w:rsidRPr="00B946A7">
        <w:rPr>
          <w:rFonts w:asciiTheme="minorHAnsi" w:hAnsiTheme="minorHAnsi" w:cstheme="minorHAnsi"/>
          <w:b/>
        </w:rPr>
        <w:t xml:space="preserve"> </w:t>
      </w:r>
    </w:p>
    <w:p w14:paraId="6F2C40B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b/>
          <w:sz w:val="44"/>
        </w:rPr>
        <w:t xml:space="preserve"> </w:t>
      </w:r>
    </w:p>
    <w:tbl>
      <w:tblPr>
        <w:tblStyle w:val="TableGrid"/>
        <w:tblW w:w="9350" w:type="dxa"/>
        <w:tblInd w:w="6" w:type="dxa"/>
        <w:tblCellMar>
          <w:top w:w="75" w:type="dxa"/>
          <w:left w:w="107" w:type="dxa"/>
          <w:right w:w="115" w:type="dxa"/>
        </w:tblCellMar>
        <w:tblLook w:val="04A0" w:firstRow="1" w:lastRow="0" w:firstColumn="1" w:lastColumn="0" w:noHBand="0" w:noVBand="1"/>
      </w:tblPr>
      <w:tblGrid>
        <w:gridCol w:w="1327"/>
        <w:gridCol w:w="1347"/>
        <w:gridCol w:w="2120"/>
        <w:gridCol w:w="2166"/>
        <w:gridCol w:w="2390"/>
      </w:tblGrid>
      <w:tr w:rsidR="00137AA7" w:rsidRPr="00B946A7" w14:paraId="2234959B" w14:textId="77777777">
        <w:trPr>
          <w:trHeight w:val="652"/>
        </w:trPr>
        <w:tc>
          <w:tcPr>
            <w:tcW w:w="132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FBADCFC"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b/>
                <w:sz w:val="28"/>
              </w:rPr>
              <w:t xml:space="preserve">Version </w:t>
            </w:r>
            <w:r w:rsidRPr="00B946A7">
              <w:rPr>
                <w:rFonts w:asciiTheme="minorHAnsi" w:hAnsiTheme="minorHAnsi" w:cstheme="minorHAnsi"/>
                <w:sz w:val="28"/>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8EAADB"/>
          </w:tcPr>
          <w:p w14:paraId="0EBC6DD1"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28"/>
              </w:rPr>
              <w:t>Review Date</w:t>
            </w:r>
            <w:r w:rsidRPr="00B946A7">
              <w:rPr>
                <w:rFonts w:asciiTheme="minorHAnsi" w:hAnsiTheme="minorHAnsi" w:cstheme="minorHAnsi"/>
                <w:sz w:val="28"/>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DCD9C3A"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28"/>
              </w:rPr>
              <w:t xml:space="preserve">Reviewed By </w:t>
            </w:r>
            <w:r w:rsidRPr="00B946A7">
              <w:rPr>
                <w:rFonts w:asciiTheme="minorHAnsi" w:hAnsiTheme="minorHAnsi" w:cstheme="minorHAnsi"/>
                <w:sz w:val="28"/>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3EF4AD8" w14:textId="77777777" w:rsidR="00137AA7" w:rsidRPr="00B946A7" w:rsidRDefault="00E77AE0">
            <w:pPr>
              <w:spacing w:after="0" w:line="259" w:lineRule="auto"/>
              <w:ind w:left="2" w:firstLine="0"/>
              <w:rPr>
                <w:rFonts w:asciiTheme="minorHAnsi" w:hAnsiTheme="minorHAnsi" w:cstheme="minorHAnsi"/>
              </w:rPr>
            </w:pPr>
            <w:r w:rsidRPr="00B946A7">
              <w:rPr>
                <w:rFonts w:asciiTheme="minorHAnsi" w:hAnsiTheme="minorHAnsi" w:cstheme="minorHAnsi"/>
                <w:b/>
                <w:sz w:val="28"/>
              </w:rPr>
              <w:t xml:space="preserve">Approved By </w:t>
            </w:r>
            <w:r w:rsidRPr="00B946A7">
              <w:rPr>
                <w:rFonts w:asciiTheme="minorHAnsi" w:hAnsiTheme="minorHAnsi" w:cstheme="minorHAnsi"/>
                <w:sz w:val="28"/>
              </w:rPr>
              <w:t xml:space="preserve"> </w:t>
            </w:r>
          </w:p>
        </w:tc>
        <w:tc>
          <w:tcPr>
            <w:tcW w:w="2390" w:type="dxa"/>
            <w:tcBorders>
              <w:top w:val="single" w:sz="4" w:space="0" w:color="000000"/>
              <w:left w:val="single" w:sz="4" w:space="0" w:color="000000"/>
              <w:bottom w:val="single" w:sz="6" w:space="0" w:color="000000"/>
              <w:right w:val="single" w:sz="4" w:space="0" w:color="000000"/>
            </w:tcBorders>
            <w:shd w:val="clear" w:color="auto" w:fill="8EAADB"/>
            <w:vAlign w:val="center"/>
          </w:tcPr>
          <w:p w14:paraId="0E16F7FE"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28"/>
              </w:rPr>
              <w:t>Comments</w:t>
            </w:r>
            <w:r w:rsidRPr="00B946A7">
              <w:rPr>
                <w:rFonts w:asciiTheme="minorHAnsi" w:hAnsiTheme="minorHAnsi" w:cstheme="minorHAnsi"/>
                <w:sz w:val="28"/>
              </w:rPr>
              <w:t xml:space="preserve"> </w:t>
            </w:r>
          </w:p>
        </w:tc>
      </w:tr>
      <w:tr w:rsidR="00137AA7" w:rsidRPr="00B946A7" w14:paraId="2768581B" w14:textId="77777777">
        <w:trPr>
          <w:trHeight w:val="625"/>
        </w:trPr>
        <w:tc>
          <w:tcPr>
            <w:tcW w:w="1326" w:type="dxa"/>
            <w:tcBorders>
              <w:top w:val="single" w:sz="4" w:space="0" w:color="000000"/>
              <w:left w:val="single" w:sz="4" w:space="0" w:color="000000"/>
              <w:bottom w:val="single" w:sz="4" w:space="0" w:color="000000"/>
              <w:right w:val="single" w:sz="4" w:space="0" w:color="000000"/>
            </w:tcBorders>
          </w:tcPr>
          <w:p w14:paraId="565C15FA"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5C3FA47"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24"/>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6A654331"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24"/>
              </w:rPr>
              <w:t xml:space="preserve"> </w:t>
            </w:r>
          </w:p>
        </w:tc>
        <w:tc>
          <w:tcPr>
            <w:tcW w:w="2166" w:type="dxa"/>
            <w:tcBorders>
              <w:top w:val="single" w:sz="4" w:space="0" w:color="000000"/>
              <w:left w:val="single" w:sz="4" w:space="0" w:color="000000"/>
              <w:bottom w:val="single" w:sz="4" w:space="0" w:color="000000"/>
              <w:right w:val="single" w:sz="6" w:space="0" w:color="000000"/>
            </w:tcBorders>
          </w:tcPr>
          <w:p w14:paraId="49CFA0FE" w14:textId="77777777" w:rsidR="00137AA7" w:rsidRPr="00B946A7" w:rsidRDefault="00E77AE0">
            <w:pPr>
              <w:spacing w:after="0" w:line="259" w:lineRule="auto"/>
              <w:ind w:left="2" w:firstLine="0"/>
              <w:rPr>
                <w:rFonts w:asciiTheme="minorHAnsi" w:hAnsiTheme="minorHAnsi" w:cstheme="minorHAnsi"/>
              </w:rPr>
            </w:pPr>
            <w:r w:rsidRPr="00B946A7">
              <w:rPr>
                <w:rFonts w:asciiTheme="minorHAnsi" w:hAnsiTheme="minorHAnsi" w:cstheme="minorHAnsi"/>
                <w:sz w:val="24"/>
              </w:rPr>
              <w:t xml:space="preserve"> </w:t>
            </w:r>
          </w:p>
        </w:tc>
        <w:tc>
          <w:tcPr>
            <w:tcW w:w="2390" w:type="dxa"/>
            <w:tcBorders>
              <w:top w:val="single" w:sz="6" w:space="0" w:color="000000"/>
              <w:left w:val="single" w:sz="6" w:space="0" w:color="000000"/>
              <w:bottom w:val="single" w:sz="6" w:space="0" w:color="000000"/>
              <w:right w:val="single" w:sz="6" w:space="0" w:color="000000"/>
            </w:tcBorders>
            <w:vAlign w:val="center"/>
          </w:tcPr>
          <w:p w14:paraId="3D600338"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20"/>
              </w:rPr>
              <w:t xml:space="preserve"> </w:t>
            </w:r>
          </w:p>
        </w:tc>
      </w:tr>
    </w:tbl>
    <w:p w14:paraId="6908D8B3" w14:textId="77777777" w:rsidR="00137AA7" w:rsidRPr="00B946A7" w:rsidRDefault="00E77AE0">
      <w:pPr>
        <w:spacing w:after="152"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lastRenderedPageBreak/>
        <w:t xml:space="preserve"> </w:t>
      </w:r>
    </w:p>
    <w:p w14:paraId="136E438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0820D56E"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540786DE" w14:textId="5ADD0B0E" w:rsidR="00137AA7" w:rsidRPr="00B946A7" w:rsidRDefault="00E77AE0" w:rsidP="00F451EB">
      <w:pPr>
        <w:spacing w:after="44" w:line="259" w:lineRule="auto"/>
        <w:ind w:left="0" w:firstLine="0"/>
        <w:rPr>
          <w:rFonts w:asciiTheme="minorHAnsi" w:hAnsiTheme="minorHAnsi" w:cstheme="minorHAnsi"/>
        </w:rPr>
      </w:pPr>
      <w:r w:rsidRPr="00B946A7">
        <w:rPr>
          <w:rFonts w:asciiTheme="minorHAnsi" w:eastAsia="Arial" w:hAnsiTheme="minorHAnsi" w:cstheme="minorHAnsi"/>
          <w:b/>
          <w:sz w:val="52"/>
          <w:u w:val="single" w:color="000000"/>
        </w:rPr>
        <w:t>Contents</w:t>
      </w:r>
      <w:r w:rsidRPr="00B946A7">
        <w:rPr>
          <w:rFonts w:asciiTheme="minorHAnsi" w:eastAsia="Arial" w:hAnsiTheme="minorHAnsi" w:cstheme="minorHAnsi"/>
          <w:b/>
          <w:sz w:val="52"/>
        </w:rPr>
        <w:t xml:space="preserve"> </w:t>
      </w:r>
    </w:p>
    <w:p w14:paraId="3FCDCFEF" w14:textId="77777777" w:rsidR="00137AA7" w:rsidRPr="00B946A7" w:rsidRDefault="00E77AE0">
      <w:pPr>
        <w:spacing w:after="119"/>
        <w:ind w:left="-5" w:right="947"/>
        <w:rPr>
          <w:rFonts w:asciiTheme="minorHAnsi" w:hAnsiTheme="minorHAnsi" w:cstheme="minorHAnsi"/>
        </w:rPr>
      </w:pPr>
      <w:r w:rsidRPr="00B946A7">
        <w:rPr>
          <w:rFonts w:asciiTheme="minorHAnsi" w:hAnsiTheme="minorHAnsi" w:cstheme="minorHAnsi"/>
        </w:rPr>
        <w:t xml:space="preserve">Abstract </w:t>
      </w:r>
    </w:p>
    <w:p w14:paraId="55AEE322" w14:textId="77777777" w:rsidR="00137AA7" w:rsidRPr="00B946A7" w:rsidRDefault="00E77AE0">
      <w:pPr>
        <w:spacing w:after="19" w:line="259" w:lineRule="auto"/>
        <w:ind w:left="0" w:firstLine="0"/>
        <w:rPr>
          <w:rFonts w:asciiTheme="minorHAnsi" w:hAnsiTheme="minorHAnsi" w:cstheme="minorHAnsi"/>
        </w:rPr>
      </w:pPr>
      <w:r w:rsidRPr="00B946A7">
        <w:rPr>
          <w:rFonts w:asciiTheme="minorHAnsi" w:eastAsia="Cambria" w:hAnsiTheme="minorHAnsi" w:cstheme="minorHAnsi"/>
          <w:sz w:val="36"/>
        </w:rPr>
        <w:t xml:space="preserve"> </w:t>
      </w:r>
      <w:r w:rsidRPr="00B946A7">
        <w:rPr>
          <w:rFonts w:asciiTheme="minorHAnsi" w:eastAsia="Cambria" w:hAnsiTheme="minorHAnsi" w:cstheme="minorHAnsi"/>
          <w:color w:val="2E5395"/>
          <w:sz w:val="32"/>
        </w:rPr>
        <w:t xml:space="preserve"> </w:t>
      </w:r>
    </w:p>
    <w:p w14:paraId="314C6AFD" w14:textId="77777777" w:rsidR="00137AA7" w:rsidRPr="00B946A7" w:rsidRDefault="00E77AE0">
      <w:pPr>
        <w:numPr>
          <w:ilvl w:val="0"/>
          <w:numId w:val="1"/>
        </w:numPr>
        <w:ind w:right="947" w:hanging="401"/>
        <w:rPr>
          <w:rFonts w:asciiTheme="minorHAnsi" w:hAnsiTheme="minorHAnsi" w:cstheme="minorHAnsi"/>
        </w:rPr>
      </w:pPr>
      <w:r w:rsidRPr="00B946A7">
        <w:rPr>
          <w:rFonts w:asciiTheme="minorHAnsi" w:hAnsiTheme="minorHAnsi" w:cstheme="minorHAnsi"/>
        </w:rPr>
        <w:t xml:space="preserve">Introduction...................................................................6 </w:t>
      </w:r>
    </w:p>
    <w:p w14:paraId="5BB14B5E"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What is Low-Level design document?................6 </w:t>
      </w:r>
    </w:p>
    <w:p w14:paraId="3BA53EB9" w14:textId="77777777" w:rsidR="00137AA7" w:rsidRPr="00B946A7" w:rsidRDefault="00E77AE0">
      <w:pPr>
        <w:numPr>
          <w:ilvl w:val="1"/>
          <w:numId w:val="1"/>
        </w:numPr>
        <w:spacing w:after="223"/>
        <w:ind w:right="947" w:hanging="902"/>
        <w:rPr>
          <w:rFonts w:asciiTheme="minorHAnsi" w:hAnsiTheme="minorHAnsi" w:cstheme="minorHAnsi"/>
        </w:rPr>
      </w:pPr>
      <w:r w:rsidRPr="00B946A7">
        <w:rPr>
          <w:rFonts w:asciiTheme="minorHAnsi" w:hAnsiTheme="minorHAnsi" w:cstheme="minorHAnsi"/>
        </w:rPr>
        <w:t xml:space="preserve">Scope...................................................................6 </w:t>
      </w:r>
    </w:p>
    <w:p w14:paraId="4D64166C" w14:textId="77777777" w:rsidR="00137AA7" w:rsidRPr="00B946A7" w:rsidRDefault="00E77AE0">
      <w:pPr>
        <w:numPr>
          <w:ilvl w:val="1"/>
          <w:numId w:val="1"/>
        </w:numPr>
        <w:spacing w:after="154" w:line="259" w:lineRule="auto"/>
        <w:ind w:right="947" w:hanging="902"/>
        <w:rPr>
          <w:rFonts w:asciiTheme="minorHAnsi" w:hAnsiTheme="minorHAnsi" w:cstheme="minorHAnsi"/>
        </w:rPr>
      </w:pPr>
      <w:r w:rsidRPr="00B946A7">
        <w:rPr>
          <w:rFonts w:asciiTheme="minorHAnsi" w:hAnsiTheme="minorHAnsi" w:cstheme="minorHAnsi"/>
        </w:rPr>
        <w:t xml:space="preserve">Constraints……………………………………...6 </w:t>
      </w:r>
    </w:p>
    <w:p w14:paraId="13BD1790" w14:textId="77777777" w:rsidR="00137AA7" w:rsidRPr="00B946A7" w:rsidRDefault="00E77AE0">
      <w:pPr>
        <w:numPr>
          <w:ilvl w:val="0"/>
          <w:numId w:val="1"/>
        </w:numPr>
        <w:ind w:right="947" w:hanging="401"/>
        <w:rPr>
          <w:rFonts w:asciiTheme="minorHAnsi" w:hAnsiTheme="minorHAnsi" w:cstheme="minorHAnsi"/>
        </w:rPr>
      </w:pPr>
      <w:r w:rsidRPr="00B946A7">
        <w:rPr>
          <w:rFonts w:asciiTheme="minorHAnsi" w:hAnsiTheme="minorHAnsi" w:cstheme="minorHAnsi"/>
        </w:rPr>
        <w:t xml:space="preserve">Architecture…………...................................................7 </w:t>
      </w:r>
    </w:p>
    <w:p w14:paraId="583D991F" w14:textId="77777777" w:rsidR="00137AA7" w:rsidRPr="00B946A7" w:rsidRDefault="00E77AE0">
      <w:pPr>
        <w:numPr>
          <w:ilvl w:val="0"/>
          <w:numId w:val="1"/>
        </w:numPr>
        <w:ind w:right="947" w:hanging="401"/>
        <w:rPr>
          <w:rFonts w:asciiTheme="minorHAnsi" w:hAnsiTheme="minorHAnsi" w:cstheme="minorHAnsi"/>
        </w:rPr>
      </w:pPr>
      <w:r w:rsidRPr="00B946A7">
        <w:rPr>
          <w:rFonts w:asciiTheme="minorHAnsi" w:hAnsiTheme="minorHAnsi" w:cstheme="minorHAnsi"/>
        </w:rPr>
        <w:t xml:space="preserve">Architecture Description...............................................8 </w:t>
      </w:r>
    </w:p>
    <w:p w14:paraId="4E2821BD"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Description.................................................8 </w:t>
      </w:r>
    </w:p>
    <w:p w14:paraId="74A32394"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Transformation...........................................8 </w:t>
      </w:r>
    </w:p>
    <w:p w14:paraId="4E58F516" w14:textId="475BBE06" w:rsidR="00137AA7" w:rsidRPr="00B946A7" w:rsidRDefault="00E77AE0" w:rsidP="002E018B">
      <w:pPr>
        <w:numPr>
          <w:ilvl w:val="1"/>
          <w:numId w:val="1"/>
        </w:numPr>
        <w:spacing w:after="154" w:line="259" w:lineRule="auto"/>
        <w:ind w:right="947" w:hanging="902"/>
        <w:rPr>
          <w:rFonts w:asciiTheme="minorHAnsi" w:hAnsiTheme="minorHAnsi" w:cstheme="minorHAnsi"/>
        </w:rPr>
      </w:pPr>
      <w:r w:rsidRPr="00B946A7">
        <w:rPr>
          <w:rFonts w:asciiTheme="minorHAnsi" w:hAnsiTheme="minorHAnsi" w:cstheme="minorHAnsi"/>
        </w:rPr>
        <w:t xml:space="preserve">Exploratory Data Analysis...................................9 </w:t>
      </w:r>
    </w:p>
    <w:p w14:paraId="45BF2AF4"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lastRenderedPageBreak/>
        <w:t xml:space="preserve">Data Insertion into Database.............................10 </w:t>
      </w:r>
    </w:p>
    <w:p w14:paraId="51DFA3F0"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Export Data from Database...............................11 </w:t>
      </w:r>
    </w:p>
    <w:p w14:paraId="0BA10B1A"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Pre-processing...........................................13 </w:t>
      </w:r>
    </w:p>
    <w:p w14:paraId="3C33A0EA"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Model Building ................................................13 </w:t>
      </w:r>
    </w:p>
    <w:p w14:paraId="23B0FAE4"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Hyper Parameter Tuning...................................14 </w:t>
      </w:r>
    </w:p>
    <w:p w14:paraId="5795B40D"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Model Dump...................................................14 </w:t>
      </w:r>
    </w:p>
    <w:p w14:paraId="25292B8B"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from User................................................15 </w:t>
      </w:r>
    </w:p>
    <w:p w14:paraId="37783EA6"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Validation...............................................15 </w:t>
      </w:r>
    </w:p>
    <w:p w14:paraId="27A2B0D4" w14:textId="4A96C921" w:rsidR="00137AA7" w:rsidRPr="00B946A7" w:rsidRDefault="00E77AE0" w:rsidP="005E0A81">
      <w:pPr>
        <w:numPr>
          <w:ilvl w:val="1"/>
          <w:numId w:val="1"/>
        </w:numPr>
        <w:ind w:right="947" w:hanging="902"/>
        <w:rPr>
          <w:rFonts w:asciiTheme="minorHAnsi" w:hAnsiTheme="minorHAnsi" w:cstheme="minorHAnsi"/>
        </w:rPr>
      </w:pPr>
      <w:r w:rsidRPr="00B946A7">
        <w:rPr>
          <w:rFonts w:asciiTheme="minorHAnsi" w:hAnsiTheme="minorHAnsi" w:cstheme="minorHAnsi"/>
        </w:rPr>
        <w:t xml:space="preserve">Model Call for Specific Inputs...…………….15 </w:t>
      </w:r>
    </w:p>
    <w:p w14:paraId="2766868A"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User Interface…………………......................16 </w:t>
      </w:r>
    </w:p>
    <w:p w14:paraId="23442796"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eployment……………….............................17 </w:t>
      </w:r>
    </w:p>
    <w:p w14:paraId="08AF7BF7" w14:textId="77777777" w:rsidR="00137AA7" w:rsidRPr="00B946A7" w:rsidRDefault="00E77AE0">
      <w:pPr>
        <w:numPr>
          <w:ilvl w:val="0"/>
          <w:numId w:val="1"/>
        </w:numPr>
        <w:spacing w:after="154" w:line="259" w:lineRule="auto"/>
        <w:ind w:right="947" w:hanging="401"/>
        <w:rPr>
          <w:rFonts w:asciiTheme="minorHAnsi" w:hAnsiTheme="minorHAnsi" w:cstheme="minorHAnsi"/>
        </w:rPr>
      </w:pPr>
      <w:r w:rsidRPr="00B946A7">
        <w:rPr>
          <w:rFonts w:asciiTheme="minorHAnsi" w:hAnsiTheme="minorHAnsi" w:cstheme="minorHAnsi"/>
        </w:rPr>
        <w:t xml:space="preserve">Technology Stack……………………………………18 </w:t>
      </w:r>
    </w:p>
    <w:p w14:paraId="4F33575F" w14:textId="77777777" w:rsidR="00137AA7" w:rsidRPr="00B946A7" w:rsidRDefault="00E77AE0">
      <w:pPr>
        <w:ind w:left="-5" w:right="947"/>
        <w:rPr>
          <w:rFonts w:asciiTheme="minorHAnsi" w:hAnsiTheme="minorHAnsi" w:cstheme="minorHAnsi"/>
        </w:rPr>
      </w:pPr>
      <w:r w:rsidRPr="00B946A7">
        <w:rPr>
          <w:rFonts w:asciiTheme="minorHAnsi" w:hAnsiTheme="minorHAnsi" w:cstheme="minorHAnsi"/>
        </w:rPr>
        <w:t xml:space="preserve">6. Directory Tree Structures……………………………19 </w:t>
      </w:r>
    </w:p>
    <w:p w14:paraId="7FABAA87" w14:textId="77777777" w:rsidR="00137AA7" w:rsidRPr="00B946A7" w:rsidRDefault="00E77AE0">
      <w:pPr>
        <w:spacing w:after="18"/>
        <w:ind w:left="-5" w:right="947"/>
        <w:rPr>
          <w:rFonts w:asciiTheme="minorHAnsi" w:hAnsiTheme="minorHAnsi" w:cstheme="minorHAnsi"/>
        </w:rPr>
      </w:pPr>
      <w:r w:rsidRPr="00B946A7">
        <w:rPr>
          <w:rFonts w:asciiTheme="minorHAnsi" w:hAnsiTheme="minorHAnsi" w:cstheme="minorHAnsi"/>
        </w:rPr>
        <w:t xml:space="preserve">5. Unit Test Cases ...........................................................23 </w:t>
      </w:r>
    </w:p>
    <w:p w14:paraId="0143738E" w14:textId="63863C9F" w:rsidR="00137AA7" w:rsidRPr="00B946A7" w:rsidRDefault="00E77AE0" w:rsidP="00F451EB">
      <w:pPr>
        <w:spacing w:after="158" w:line="259" w:lineRule="auto"/>
        <w:ind w:left="0" w:firstLine="0"/>
        <w:rPr>
          <w:rFonts w:asciiTheme="minorHAnsi" w:hAnsiTheme="minorHAnsi" w:cstheme="minorHAnsi"/>
        </w:rPr>
      </w:pPr>
      <w:r w:rsidRPr="00B946A7">
        <w:rPr>
          <w:rFonts w:asciiTheme="minorHAnsi" w:eastAsia="Cambria" w:hAnsiTheme="minorHAnsi" w:cstheme="minorHAnsi"/>
          <w:sz w:val="22"/>
        </w:rPr>
        <w:t xml:space="preserve"> </w:t>
      </w:r>
    </w:p>
    <w:p w14:paraId="13B4AF68" w14:textId="77777777" w:rsidR="00137AA7" w:rsidRPr="00B946A7" w:rsidRDefault="00E77AE0">
      <w:pPr>
        <w:pStyle w:val="Heading2"/>
        <w:ind w:left="-5"/>
        <w:rPr>
          <w:rFonts w:asciiTheme="minorHAnsi" w:hAnsiTheme="minorHAnsi" w:cstheme="minorHAnsi"/>
        </w:rPr>
      </w:pPr>
      <w:r w:rsidRPr="00B946A7">
        <w:rPr>
          <w:rFonts w:asciiTheme="minorHAnsi" w:hAnsiTheme="minorHAnsi" w:cstheme="minorHAnsi"/>
        </w:rPr>
        <w:lastRenderedPageBreak/>
        <w:t>Abstract</w:t>
      </w:r>
      <w:r w:rsidRPr="00B946A7">
        <w:rPr>
          <w:rFonts w:asciiTheme="minorHAnsi" w:hAnsiTheme="minorHAnsi" w:cstheme="minorHAnsi"/>
          <w:u w:val="none"/>
        </w:rPr>
        <w:t xml:space="preserve"> </w:t>
      </w:r>
      <w:r w:rsidRPr="00B946A7">
        <w:rPr>
          <w:rFonts w:asciiTheme="minorHAnsi" w:eastAsia="Cambria" w:hAnsiTheme="minorHAnsi" w:cstheme="minorHAnsi"/>
          <w:b w:val="0"/>
          <w:sz w:val="22"/>
          <w:u w:val="none"/>
        </w:rPr>
        <w:t xml:space="preserve"> </w:t>
      </w:r>
    </w:p>
    <w:p w14:paraId="15B9F1B1" w14:textId="77777777" w:rsidR="00137AA7" w:rsidRPr="00B946A7" w:rsidRDefault="00E77AE0">
      <w:pPr>
        <w:spacing w:after="287" w:line="259" w:lineRule="auto"/>
        <w:ind w:left="0" w:firstLine="0"/>
        <w:rPr>
          <w:rFonts w:asciiTheme="minorHAnsi" w:hAnsiTheme="minorHAnsi" w:cstheme="minorHAnsi"/>
        </w:rPr>
      </w:pPr>
      <w:r w:rsidRPr="00B946A7">
        <w:rPr>
          <w:rFonts w:asciiTheme="minorHAnsi" w:eastAsia="Arial" w:hAnsiTheme="minorHAnsi" w:cstheme="minorHAnsi"/>
          <w:sz w:val="22"/>
        </w:rPr>
        <w:t xml:space="preserve"> </w:t>
      </w:r>
    </w:p>
    <w:p w14:paraId="453C02ED" w14:textId="377B49FF" w:rsidR="00815A41" w:rsidRDefault="00815A41" w:rsidP="00D04448">
      <w:pPr>
        <w:pStyle w:val="ListParagraph"/>
        <w:numPr>
          <w:ilvl w:val="0"/>
          <w:numId w:val="5"/>
        </w:numPr>
        <w:spacing w:after="4" w:line="258" w:lineRule="auto"/>
        <w:ind w:right="987"/>
        <w:rPr>
          <w:rFonts w:asciiTheme="minorHAnsi" w:hAnsiTheme="minorHAnsi" w:cstheme="minorHAnsi"/>
          <w:color w:val="292929"/>
          <w:spacing w:val="-1"/>
          <w:sz w:val="32"/>
          <w:szCs w:val="32"/>
          <w:shd w:val="clear" w:color="auto" w:fill="FFFFFF"/>
        </w:rPr>
      </w:pPr>
      <w:r w:rsidRPr="00815A41">
        <w:rPr>
          <w:rFonts w:asciiTheme="minorHAnsi" w:hAnsiTheme="minorHAnsi" w:cstheme="minorHAnsi"/>
          <w:color w:val="292929"/>
          <w:spacing w:val="-1"/>
          <w:sz w:val="32"/>
          <w:szCs w:val="32"/>
          <w:shd w:val="clear" w:color="auto" w:fill="FFFFFF"/>
        </w:rPr>
        <w:t xml:space="preserve">Nowadays on the Internet there are a lot of sources that generate immense amounts of daily news. In addition, the demand for information by users has been growing continuously, so it is crucial that the news is classified to allow users to access the information of interest quickly and effectively. </w:t>
      </w:r>
    </w:p>
    <w:p w14:paraId="0FD2867E" w14:textId="77777777" w:rsidR="00815A41" w:rsidRDefault="00815A41" w:rsidP="00815A41">
      <w:pPr>
        <w:pStyle w:val="ListParagraph"/>
        <w:spacing w:after="4" w:line="258" w:lineRule="auto"/>
        <w:ind w:left="705" w:right="987" w:firstLine="0"/>
        <w:rPr>
          <w:rFonts w:asciiTheme="minorHAnsi" w:hAnsiTheme="minorHAnsi" w:cstheme="minorHAnsi"/>
          <w:color w:val="292929"/>
          <w:spacing w:val="-1"/>
          <w:sz w:val="32"/>
          <w:szCs w:val="32"/>
          <w:shd w:val="clear" w:color="auto" w:fill="FFFFFF"/>
        </w:rPr>
      </w:pPr>
    </w:p>
    <w:p w14:paraId="090B9D7E" w14:textId="2A4917B7" w:rsidR="00003E70" w:rsidRPr="00815A41" w:rsidRDefault="00815A41" w:rsidP="00815A41">
      <w:pPr>
        <w:pStyle w:val="ListParagraph"/>
        <w:numPr>
          <w:ilvl w:val="0"/>
          <w:numId w:val="5"/>
        </w:numPr>
        <w:spacing w:after="4" w:line="258" w:lineRule="auto"/>
        <w:ind w:right="987"/>
        <w:rPr>
          <w:rFonts w:asciiTheme="minorHAnsi" w:hAnsiTheme="minorHAnsi" w:cstheme="minorHAnsi"/>
          <w:color w:val="292929"/>
          <w:spacing w:val="-1"/>
          <w:sz w:val="32"/>
          <w:szCs w:val="32"/>
          <w:shd w:val="clear" w:color="auto" w:fill="FFFFFF"/>
        </w:rPr>
      </w:pPr>
      <w:r w:rsidRPr="00815A41">
        <w:rPr>
          <w:rFonts w:asciiTheme="minorHAnsi" w:hAnsiTheme="minorHAnsi" w:cstheme="minorHAnsi"/>
          <w:color w:val="292929"/>
          <w:spacing w:val="-1"/>
          <w:sz w:val="32"/>
          <w:szCs w:val="32"/>
          <w:shd w:val="clear" w:color="auto" w:fill="FFFFFF"/>
        </w:rPr>
        <w:t>This way, the machine learning model for automated news classification could be used to identify topics of untracked news and/or make individual suggestions based on the user’s prior interests.</w:t>
      </w:r>
    </w:p>
    <w:p w14:paraId="30E15B85" w14:textId="77777777" w:rsidR="00003E70" w:rsidRPr="00B946A7" w:rsidRDefault="00003E70" w:rsidP="00003E70">
      <w:pPr>
        <w:pStyle w:val="ListParagraph"/>
        <w:spacing w:after="4" w:line="258" w:lineRule="auto"/>
        <w:ind w:left="705" w:right="987" w:firstLine="0"/>
        <w:rPr>
          <w:rFonts w:asciiTheme="minorHAnsi" w:hAnsiTheme="minorHAnsi" w:cstheme="minorHAnsi"/>
          <w:color w:val="292929"/>
          <w:spacing w:val="-1"/>
          <w:sz w:val="32"/>
          <w:szCs w:val="32"/>
          <w:shd w:val="clear" w:color="auto" w:fill="FFFFFF"/>
        </w:rPr>
      </w:pPr>
    </w:p>
    <w:p w14:paraId="7000BF92" w14:textId="361BB6FA" w:rsidR="00137AA7" w:rsidRPr="00B946A7" w:rsidRDefault="00E77AE0" w:rsidP="00815A41">
      <w:pPr>
        <w:tabs>
          <w:tab w:val="center" w:pos="4409"/>
        </w:tabs>
        <w:spacing w:after="4" w:line="258" w:lineRule="auto"/>
        <w:rPr>
          <w:rFonts w:asciiTheme="minorHAnsi" w:hAnsiTheme="minorHAnsi" w:cstheme="minorHAnsi"/>
        </w:rPr>
      </w:pPr>
      <w:r w:rsidRPr="00B946A7">
        <w:rPr>
          <w:rFonts w:asciiTheme="minorHAnsi" w:hAnsiTheme="minorHAnsi" w:cstheme="minorHAnsi"/>
          <w:sz w:val="22"/>
        </w:rPr>
        <w:tab/>
      </w:r>
      <w:r w:rsidRPr="00B946A7">
        <w:rPr>
          <w:rFonts w:asciiTheme="minorHAnsi" w:hAnsiTheme="minorHAnsi" w:cstheme="minorHAnsi"/>
          <w:sz w:val="36"/>
          <w:vertAlign w:val="subscript"/>
        </w:rPr>
        <w:t xml:space="preserve"> </w:t>
      </w:r>
    </w:p>
    <w:p w14:paraId="67C23118" w14:textId="77777777" w:rsidR="00137AA7" w:rsidRPr="00B946A7" w:rsidRDefault="00E77AE0">
      <w:pPr>
        <w:pStyle w:val="Heading2"/>
        <w:tabs>
          <w:tab w:val="center" w:pos="570"/>
          <w:tab w:val="center" w:pos="2964"/>
        </w:tabs>
        <w:ind w:left="0" w:firstLine="0"/>
        <w:rPr>
          <w:rFonts w:asciiTheme="minorHAnsi" w:hAnsiTheme="minorHAnsi" w:cstheme="minorHAnsi"/>
        </w:rPr>
      </w:pPr>
      <w:r w:rsidRPr="00B946A7">
        <w:rPr>
          <w:rFonts w:asciiTheme="minorHAnsi" w:eastAsia="Calibri" w:hAnsiTheme="minorHAnsi" w:cstheme="minorHAnsi"/>
          <w:b w:val="0"/>
          <w:sz w:val="22"/>
          <w:u w:val="none"/>
        </w:rPr>
        <w:tab/>
      </w:r>
      <w:r w:rsidRPr="00B946A7">
        <w:rPr>
          <w:rFonts w:asciiTheme="minorHAnsi" w:hAnsiTheme="minorHAnsi" w:cstheme="minorHAnsi"/>
          <w:u w:val="none"/>
        </w:rPr>
        <w:t>1.</w:t>
      </w:r>
      <w:r w:rsidRPr="00B946A7">
        <w:rPr>
          <w:rFonts w:asciiTheme="minorHAnsi" w:eastAsia="Arial" w:hAnsiTheme="minorHAnsi" w:cstheme="minorHAnsi"/>
          <w:u w:val="none"/>
        </w:rPr>
        <w:t xml:space="preserve"> </w:t>
      </w:r>
      <w:r w:rsidRPr="00B946A7">
        <w:rPr>
          <w:rFonts w:asciiTheme="minorHAnsi" w:eastAsia="Arial" w:hAnsiTheme="minorHAnsi" w:cstheme="minorHAnsi"/>
          <w:u w:val="none"/>
        </w:rPr>
        <w:tab/>
      </w:r>
      <w:r w:rsidRPr="00B946A7">
        <w:rPr>
          <w:rFonts w:asciiTheme="minorHAnsi" w:hAnsiTheme="minorHAnsi" w:cstheme="minorHAnsi"/>
        </w:rPr>
        <w:t>Introduction</w:t>
      </w:r>
      <w:r w:rsidRPr="00B946A7">
        <w:rPr>
          <w:rFonts w:asciiTheme="minorHAnsi" w:hAnsiTheme="minorHAnsi" w:cstheme="minorHAnsi"/>
          <w:u w:val="none"/>
        </w:rPr>
        <w:t xml:space="preserve"> </w:t>
      </w:r>
    </w:p>
    <w:p w14:paraId="1FE26147" w14:textId="77777777" w:rsidR="00137AA7" w:rsidRPr="00B946A7" w:rsidRDefault="00E77AE0">
      <w:pPr>
        <w:spacing w:after="169" w:line="259" w:lineRule="auto"/>
        <w:ind w:left="0" w:firstLine="0"/>
        <w:rPr>
          <w:rFonts w:asciiTheme="minorHAnsi" w:hAnsiTheme="minorHAnsi" w:cstheme="minorHAnsi"/>
        </w:rPr>
      </w:pPr>
      <w:r w:rsidRPr="00B946A7">
        <w:rPr>
          <w:rFonts w:asciiTheme="minorHAnsi" w:hAnsiTheme="minorHAnsi" w:cstheme="minorHAnsi"/>
          <w:sz w:val="36"/>
        </w:rPr>
        <w:t xml:space="preserve"> </w:t>
      </w:r>
    </w:p>
    <w:p w14:paraId="4ABAA86D" w14:textId="77777777" w:rsidR="00137AA7" w:rsidRPr="00B946A7" w:rsidRDefault="00E77AE0">
      <w:pPr>
        <w:spacing w:after="154" w:line="259" w:lineRule="auto"/>
        <w:ind w:left="715"/>
        <w:rPr>
          <w:rFonts w:asciiTheme="minorHAnsi" w:hAnsiTheme="minorHAnsi" w:cstheme="minorHAnsi"/>
        </w:rPr>
      </w:pPr>
      <w:r w:rsidRPr="00B946A7">
        <w:rPr>
          <w:rFonts w:asciiTheme="minorHAnsi" w:hAnsiTheme="minorHAnsi" w:cstheme="minorHAnsi"/>
          <w:color w:val="4472C4"/>
          <w:sz w:val="36"/>
        </w:rPr>
        <w:t>1.1.</w:t>
      </w:r>
      <w:r w:rsidRPr="00B946A7">
        <w:rPr>
          <w:rFonts w:asciiTheme="minorHAnsi" w:eastAsia="Arial" w:hAnsiTheme="minorHAnsi" w:cstheme="minorHAnsi"/>
          <w:color w:val="4472C4"/>
          <w:sz w:val="36"/>
        </w:rPr>
        <w:t xml:space="preserve"> </w:t>
      </w:r>
      <w:r w:rsidRPr="00B946A7">
        <w:rPr>
          <w:rFonts w:asciiTheme="minorHAnsi" w:hAnsiTheme="minorHAnsi" w:cstheme="minorHAnsi"/>
          <w:color w:val="4472C4"/>
          <w:sz w:val="36"/>
        </w:rPr>
        <w:t xml:space="preserve">What is Low-Level design document? </w:t>
      </w:r>
    </w:p>
    <w:p w14:paraId="75DC29F2" w14:textId="77777777" w:rsidR="00137AA7" w:rsidRPr="00B946A7" w:rsidRDefault="00E77AE0">
      <w:pPr>
        <w:spacing w:after="4" w:line="258" w:lineRule="auto"/>
        <w:ind w:left="-5" w:right="987"/>
        <w:rPr>
          <w:rFonts w:asciiTheme="minorHAnsi" w:hAnsiTheme="minorHAnsi" w:cstheme="minorHAnsi"/>
        </w:rPr>
      </w:pPr>
      <w:r w:rsidRPr="00B946A7">
        <w:rPr>
          <w:rFonts w:asciiTheme="minorHAnsi" w:hAnsiTheme="minorHAnsi" w:cstheme="minorHAnsi"/>
          <w:sz w:val="36"/>
        </w:rPr>
        <w:t xml:space="preserve">The goal of LLD or a low-level design document (LLDD) is to give the internal logical design of the actual program code for Back Order Prediction Model. LLD describes the class diagrams with the methods and relations between classes and program specs. It describes the modules so that the programmer can directly code the program from the document. </w:t>
      </w:r>
    </w:p>
    <w:p w14:paraId="1A422CA4" w14:textId="77777777" w:rsidR="00137AA7" w:rsidRPr="00B946A7" w:rsidRDefault="00E77AE0">
      <w:pPr>
        <w:spacing w:after="166" w:line="259" w:lineRule="auto"/>
        <w:ind w:left="0" w:firstLine="0"/>
        <w:rPr>
          <w:rFonts w:asciiTheme="minorHAnsi" w:hAnsiTheme="minorHAnsi" w:cstheme="minorHAnsi"/>
        </w:rPr>
      </w:pPr>
      <w:r w:rsidRPr="00B946A7">
        <w:rPr>
          <w:rFonts w:asciiTheme="minorHAnsi" w:hAnsiTheme="minorHAnsi" w:cstheme="minorHAnsi"/>
          <w:color w:val="2E5395"/>
          <w:sz w:val="36"/>
        </w:rPr>
        <w:t xml:space="preserve"> </w:t>
      </w:r>
    </w:p>
    <w:p w14:paraId="77B74FA4" w14:textId="77777777" w:rsidR="00137AA7" w:rsidRPr="00B946A7" w:rsidRDefault="00E77AE0">
      <w:pPr>
        <w:spacing w:after="154" w:line="259" w:lineRule="auto"/>
        <w:ind w:left="715"/>
        <w:rPr>
          <w:rFonts w:asciiTheme="minorHAnsi" w:hAnsiTheme="minorHAnsi" w:cstheme="minorHAnsi"/>
        </w:rPr>
      </w:pPr>
      <w:r w:rsidRPr="00B946A7">
        <w:rPr>
          <w:rFonts w:asciiTheme="minorHAnsi" w:hAnsiTheme="minorHAnsi" w:cstheme="minorHAnsi"/>
          <w:color w:val="4472C4"/>
          <w:sz w:val="36"/>
        </w:rPr>
        <w:t>1.2.</w:t>
      </w:r>
      <w:r w:rsidRPr="00B946A7">
        <w:rPr>
          <w:rFonts w:asciiTheme="minorHAnsi" w:eastAsia="Arial" w:hAnsiTheme="minorHAnsi" w:cstheme="minorHAnsi"/>
          <w:color w:val="4472C4"/>
          <w:sz w:val="36"/>
        </w:rPr>
        <w:t xml:space="preserve"> </w:t>
      </w:r>
      <w:r w:rsidRPr="00B946A7">
        <w:rPr>
          <w:rFonts w:asciiTheme="minorHAnsi" w:hAnsiTheme="minorHAnsi" w:cstheme="minorHAnsi"/>
          <w:color w:val="4472C4"/>
          <w:sz w:val="36"/>
        </w:rPr>
        <w:t xml:space="preserve"> Scope  </w:t>
      </w:r>
    </w:p>
    <w:p w14:paraId="4E772C08" w14:textId="77777777" w:rsidR="00137AA7" w:rsidRPr="00B946A7" w:rsidRDefault="00E77AE0">
      <w:pPr>
        <w:spacing w:after="159" w:line="258" w:lineRule="auto"/>
        <w:ind w:left="-5" w:right="987"/>
        <w:rPr>
          <w:rFonts w:asciiTheme="minorHAnsi" w:hAnsiTheme="minorHAnsi" w:cstheme="minorHAnsi"/>
        </w:rPr>
      </w:pPr>
      <w:r w:rsidRPr="00B946A7">
        <w:rPr>
          <w:rFonts w:asciiTheme="minorHAnsi" w:hAnsiTheme="minorHAnsi" w:cstheme="minorHAnsi"/>
          <w:sz w:val="36"/>
        </w:rPr>
        <w:lastRenderedPageBreak/>
        <w:t xml:space="preserve">Low-level design (LLD) is a component-level design process that follows a step-by 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4CE106A6" w14:textId="77777777" w:rsidR="00137AA7" w:rsidRPr="00B946A7" w:rsidRDefault="00E77AE0">
      <w:pPr>
        <w:spacing w:after="169" w:line="259" w:lineRule="auto"/>
        <w:ind w:left="0" w:firstLine="0"/>
        <w:rPr>
          <w:rFonts w:asciiTheme="minorHAnsi" w:hAnsiTheme="minorHAnsi" w:cstheme="minorHAnsi"/>
        </w:rPr>
      </w:pPr>
      <w:r w:rsidRPr="00B946A7">
        <w:rPr>
          <w:rFonts w:asciiTheme="minorHAnsi" w:hAnsiTheme="minorHAnsi" w:cstheme="minorHAnsi"/>
          <w:sz w:val="36"/>
        </w:rPr>
        <w:t xml:space="preserve"> </w:t>
      </w:r>
    </w:p>
    <w:p w14:paraId="6FC8DCAD" w14:textId="77777777" w:rsidR="00137AA7" w:rsidRPr="00B946A7" w:rsidRDefault="00E77AE0">
      <w:pPr>
        <w:spacing w:after="154" w:line="259" w:lineRule="auto"/>
        <w:ind w:left="715"/>
        <w:rPr>
          <w:rFonts w:asciiTheme="minorHAnsi" w:hAnsiTheme="minorHAnsi" w:cstheme="minorHAnsi"/>
        </w:rPr>
      </w:pPr>
      <w:r w:rsidRPr="00B946A7">
        <w:rPr>
          <w:rFonts w:asciiTheme="minorHAnsi" w:hAnsiTheme="minorHAnsi" w:cstheme="minorHAnsi"/>
          <w:color w:val="4472C4"/>
          <w:sz w:val="36"/>
        </w:rPr>
        <w:t>1.3.</w:t>
      </w:r>
      <w:r w:rsidRPr="00B946A7">
        <w:rPr>
          <w:rFonts w:asciiTheme="minorHAnsi" w:eastAsia="Arial" w:hAnsiTheme="minorHAnsi" w:cstheme="minorHAnsi"/>
          <w:color w:val="4472C4"/>
          <w:sz w:val="36"/>
        </w:rPr>
        <w:t xml:space="preserve"> </w:t>
      </w:r>
      <w:r w:rsidRPr="00B946A7">
        <w:rPr>
          <w:rFonts w:asciiTheme="minorHAnsi" w:hAnsiTheme="minorHAnsi" w:cstheme="minorHAnsi"/>
          <w:color w:val="4472C4"/>
          <w:sz w:val="36"/>
        </w:rPr>
        <w:t xml:space="preserve">Constraints </w:t>
      </w:r>
    </w:p>
    <w:p w14:paraId="07C6D8E7" w14:textId="77777777" w:rsidR="00137AA7" w:rsidRPr="00B946A7" w:rsidRDefault="00E77AE0">
      <w:pPr>
        <w:spacing w:after="4" w:line="258" w:lineRule="auto"/>
        <w:ind w:left="-5" w:right="987"/>
        <w:rPr>
          <w:rFonts w:asciiTheme="minorHAnsi" w:hAnsiTheme="minorHAnsi" w:cstheme="minorHAnsi"/>
        </w:rPr>
      </w:pPr>
      <w:r w:rsidRPr="00B946A7">
        <w:rPr>
          <w:rFonts w:asciiTheme="minorHAnsi" w:hAnsiTheme="minorHAnsi" w:cstheme="minorHAnsi"/>
          <w:sz w:val="36"/>
        </w:rPr>
        <w:t xml:space="preserve">Internet connection is a constraint for the application. Since the application fetched the data from the database, it is crucial that there is an Internet connection for the application to function. Since the model can make multiple requests at same time, it may be forced to queue incoming requests and therefore increase the time it takes to provide the response. </w:t>
      </w:r>
    </w:p>
    <w:p w14:paraId="727BD9BA" w14:textId="3D77EBDC" w:rsidR="00137AA7" w:rsidRPr="00B946A7" w:rsidRDefault="00E77AE0">
      <w:pPr>
        <w:pStyle w:val="Heading3"/>
        <w:ind w:left="355"/>
        <w:rPr>
          <w:rFonts w:asciiTheme="minorHAnsi" w:hAnsiTheme="minorHAnsi" w:cstheme="minorHAnsi"/>
          <w:u w:val="none"/>
        </w:rPr>
      </w:pPr>
      <w:r w:rsidRPr="00B946A7">
        <w:rPr>
          <w:rFonts w:asciiTheme="minorHAnsi" w:hAnsiTheme="minorHAnsi" w:cstheme="minorHAnsi"/>
          <w:u w:val="none"/>
        </w:rPr>
        <w:lastRenderedPageBreak/>
        <w:t>2.</w:t>
      </w:r>
      <w:r w:rsidRPr="00B946A7">
        <w:rPr>
          <w:rFonts w:asciiTheme="minorHAnsi" w:hAnsiTheme="minorHAnsi" w:cstheme="minorHAnsi"/>
        </w:rPr>
        <w:t>Architecture</w:t>
      </w:r>
      <w:r w:rsidRPr="00B946A7">
        <w:rPr>
          <w:rFonts w:asciiTheme="minorHAnsi" w:hAnsiTheme="minorHAnsi" w:cstheme="minorHAnsi"/>
          <w:u w:val="none"/>
        </w:rPr>
        <w:t xml:space="preserve"> </w:t>
      </w:r>
    </w:p>
    <w:p w14:paraId="3CA03EB3" w14:textId="70BC1BB4" w:rsidR="00BD5F42" w:rsidRPr="00B946A7" w:rsidRDefault="00BD5F42" w:rsidP="00BD5F42">
      <w:pPr>
        <w:rPr>
          <w:rFonts w:asciiTheme="minorHAnsi" w:hAnsiTheme="minorHAnsi" w:cstheme="minorHAnsi"/>
        </w:rPr>
      </w:pPr>
      <w:r w:rsidRPr="00B946A7">
        <w:rPr>
          <w:rFonts w:asciiTheme="minorHAnsi" w:hAnsiTheme="minorHAnsi" w:cstheme="minorHAnsi"/>
          <w:noProof/>
        </w:rPr>
        <w:drawing>
          <wp:inline distT="0" distB="0" distL="0" distR="0" wp14:anchorId="7B7FC298" wp14:editId="411E3CF4">
            <wp:extent cx="6580505" cy="3295650"/>
            <wp:effectExtent l="38100" t="38100" r="29845" b="38100"/>
            <wp:docPr id="4" name="Content Placeholder 3">
              <a:extLst xmlns:a="http://schemas.openxmlformats.org/drawingml/2006/main">
                <a:ext uri="{FF2B5EF4-FFF2-40B4-BE49-F238E27FC236}">
                  <a16:creationId xmlns:a16="http://schemas.microsoft.com/office/drawing/2014/main" id="{CA866B7D-D613-49EC-B1B4-26D39469576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A866B7D-D613-49EC-B1B4-26D394695765}"/>
                        </a:ext>
                      </a:extLst>
                    </pic:cNvPr>
                    <pic:cNvPicPr>
                      <a:picLocks noGrp="1"/>
                    </pic:cNvPicPr>
                  </pic:nvPicPr>
                  <pic:blipFill>
                    <a:blip r:embed="rId8"/>
                    <a:stretch>
                      <a:fillRect/>
                    </a:stretch>
                  </pic:blipFill>
                  <pic:spPr>
                    <a:xfrm>
                      <a:off x="0" y="0"/>
                      <a:ext cx="6580505" cy="3295650"/>
                    </a:xfrm>
                    <a:prstGeom prst="rect">
                      <a:avLst/>
                    </a:prstGeom>
                    <a:effectLst>
                      <a:outerShdw blurRad="25400" dir="17880000">
                        <a:srgbClr val="000000">
                          <a:alpha val="46000"/>
                        </a:srgbClr>
                      </a:outerShdw>
                    </a:effectLst>
                  </pic:spPr>
                </pic:pic>
              </a:graphicData>
            </a:graphic>
          </wp:inline>
        </w:drawing>
      </w:r>
    </w:p>
    <w:p w14:paraId="145C9D2C" w14:textId="59C0332B" w:rsidR="00137AA7" w:rsidRPr="00B946A7" w:rsidRDefault="00137AA7">
      <w:pPr>
        <w:spacing w:after="0" w:line="259" w:lineRule="auto"/>
        <w:ind w:left="-180" w:firstLine="0"/>
        <w:rPr>
          <w:rFonts w:asciiTheme="minorHAnsi" w:hAnsiTheme="minorHAnsi" w:cstheme="minorHAnsi"/>
        </w:rPr>
      </w:pPr>
    </w:p>
    <w:p w14:paraId="40066A57" w14:textId="77777777" w:rsidR="00137AA7" w:rsidRPr="00B946A7" w:rsidRDefault="00E77AE0">
      <w:pPr>
        <w:pStyle w:val="Heading3"/>
        <w:spacing w:after="81"/>
        <w:ind w:left="355"/>
        <w:rPr>
          <w:rFonts w:asciiTheme="minorHAnsi" w:hAnsiTheme="minorHAnsi" w:cstheme="minorHAnsi"/>
        </w:rPr>
      </w:pPr>
      <w:r w:rsidRPr="00B946A7">
        <w:rPr>
          <w:rFonts w:asciiTheme="minorHAnsi" w:hAnsiTheme="minorHAnsi" w:cstheme="minorHAnsi"/>
          <w:u w:val="none"/>
        </w:rPr>
        <w:t>3.</w:t>
      </w:r>
      <w:r w:rsidRPr="00B946A7">
        <w:rPr>
          <w:rFonts w:asciiTheme="minorHAnsi" w:hAnsiTheme="minorHAnsi" w:cstheme="minorHAnsi"/>
        </w:rPr>
        <w:t>Architecture Description</w:t>
      </w:r>
      <w:r w:rsidRPr="00B946A7">
        <w:rPr>
          <w:rFonts w:asciiTheme="minorHAnsi" w:hAnsiTheme="minorHAnsi" w:cstheme="minorHAnsi"/>
          <w:u w:val="none"/>
        </w:rPr>
        <w:t xml:space="preserve"> </w:t>
      </w:r>
    </w:p>
    <w:p w14:paraId="512A5EC6" w14:textId="77777777" w:rsidR="00137AA7" w:rsidRPr="00B946A7" w:rsidRDefault="00E77AE0">
      <w:pPr>
        <w:spacing w:after="154" w:line="259" w:lineRule="auto"/>
        <w:ind w:left="0" w:right="901" w:firstLine="0"/>
        <w:jc w:val="center"/>
        <w:rPr>
          <w:rFonts w:asciiTheme="minorHAnsi" w:hAnsiTheme="minorHAnsi" w:cstheme="minorHAnsi"/>
        </w:rPr>
      </w:pPr>
      <w:r w:rsidRPr="00B946A7">
        <w:rPr>
          <w:rFonts w:asciiTheme="minorHAnsi" w:hAnsiTheme="minorHAnsi" w:cstheme="minorHAnsi"/>
          <w:color w:val="2E5395"/>
        </w:rPr>
        <w:t xml:space="preserve"> </w:t>
      </w:r>
    </w:p>
    <w:p w14:paraId="6182C398" w14:textId="5CFCD09F" w:rsidR="00137AA7" w:rsidRPr="00B946A7" w:rsidRDefault="00E77AE0" w:rsidP="00E81747">
      <w:pPr>
        <w:spacing w:after="156" w:line="259" w:lineRule="auto"/>
        <w:ind w:left="0" w:firstLine="0"/>
        <w:rPr>
          <w:rFonts w:asciiTheme="minorHAnsi" w:hAnsiTheme="minorHAnsi" w:cstheme="minorHAnsi"/>
          <w:color w:val="4472C4"/>
        </w:rPr>
      </w:pPr>
      <w:r w:rsidRPr="00B946A7">
        <w:rPr>
          <w:rFonts w:asciiTheme="minorHAnsi" w:hAnsiTheme="minorHAnsi" w:cstheme="minorHAnsi"/>
          <w:color w:val="4472C4"/>
        </w:rPr>
        <w:t xml:space="preserve">3.1. Data Description </w:t>
      </w:r>
    </w:p>
    <w:p w14:paraId="12740E3E" w14:textId="28258097" w:rsidR="00E81747" w:rsidRPr="00B946A7" w:rsidRDefault="00E81747" w:rsidP="00E81747">
      <w:pPr>
        <w:spacing w:after="156" w:line="259" w:lineRule="auto"/>
        <w:ind w:left="720" w:firstLine="0"/>
        <w:rPr>
          <w:rFonts w:asciiTheme="minorHAnsi" w:hAnsiTheme="minorHAnsi" w:cstheme="minorHAnsi"/>
          <w:lang w:val="en-US"/>
        </w:rPr>
      </w:pPr>
      <w:r w:rsidRPr="00E81747">
        <w:rPr>
          <w:rFonts w:asciiTheme="minorHAnsi" w:hAnsiTheme="minorHAnsi" w:cstheme="minorHAnsi"/>
          <w:lang w:val="en-US"/>
        </w:rPr>
        <w:t xml:space="preserve">The dataset provided to us contains many rows, and </w:t>
      </w:r>
      <w:r w:rsidR="00815A41">
        <w:rPr>
          <w:rFonts w:asciiTheme="minorHAnsi" w:hAnsiTheme="minorHAnsi" w:cstheme="minorHAnsi"/>
          <w:lang w:val="en-US"/>
        </w:rPr>
        <w:t xml:space="preserve">2 </w:t>
      </w:r>
      <w:r w:rsidRPr="00E81747">
        <w:rPr>
          <w:rFonts w:asciiTheme="minorHAnsi" w:hAnsiTheme="minorHAnsi" w:cstheme="minorHAnsi"/>
          <w:lang w:val="en-US"/>
        </w:rPr>
        <w:t xml:space="preserve">independent features. We aim to predict </w:t>
      </w:r>
      <w:r w:rsidR="00815A41">
        <w:rPr>
          <w:rFonts w:asciiTheme="minorHAnsi" w:hAnsiTheme="minorHAnsi" w:cstheme="minorHAnsi"/>
          <w:lang w:val="en-US"/>
        </w:rPr>
        <w:t>category of a news.</w:t>
      </w:r>
      <w:r w:rsidRPr="00E81747">
        <w:rPr>
          <w:rFonts w:asciiTheme="minorHAnsi" w:hAnsiTheme="minorHAnsi" w:cstheme="minorHAnsi"/>
          <w:lang w:val="en-US"/>
        </w:rPr>
        <w:t xml:space="preserve"> </w:t>
      </w:r>
      <w:proofErr w:type="gramStart"/>
      <w:r w:rsidR="00815A41">
        <w:rPr>
          <w:rFonts w:asciiTheme="minorHAnsi" w:hAnsiTheme="minorHAnsi" w:cstheme="minorHAnsi"/>
          <w:lang w:val="en-US"/>
        </w:rPr>
        <w:t>So</w:t>
      </w:r>
      <w:proofErr w:type="gramEnd"/>
      <w:r w:rsidR="00815A41">
        <w:rPr>
          <w:rFonts w:asciiTheme="minorHAnsi" w:hAnsiTheme="minorHAnsi" w:cstheme="minorHAnsi"/>
          <w:lang w:val="en-US"/>
        </w:rPr>
        <w:t xml:space="preserve"> </w:t>
      </w:r>
      <w:r w:rsidRPr="00E81747">
        <w:rPr>
          <w:rFonts w:asciiTheme="minorHAnsi" w:hAnsiTheme="minorHAnsi" w:cstheme="minorHAnsi"/>
          <w:lang w:val="en-US"/>
        </w:rPr>
        <w:t>this clearly is a classification problem, and we will train the classification models to predict the desired outputs</w:t>
      </w:r>
      <w:r w:rsidR="00815A41">
        <w:rPr>
          <w:rFonts w:asciiTheme="minorHAnsi" w:hAnsiTheme="minorHAnsi" w:cstheme="minorHAnsi"/>
          <w:lang w:val="en-US"/>
        </w:rPr>
        <w:t xml:space="preserve"> based on input News.</w:t>
      </w:r>
    </w:p>
    <w:p w14:paraId="1BADA5CE" w14:textId="4188905B" w:rsidR="00E81747" w:rsidRPr="00B946A7" w:rsidRDefault="00E81747" w:rsidP="00E81747">
      <w:pPr>
        <w:spacing w:after="156" w:line="259" w:lineRule="auto"/>
        <w:ind w:left="720" w:firstLine="0"/>
        <w:rPr>
          <w:rFonts w:asciiTheme="minorHAnsi" w:hAnsiTheme="minorHAnsi" w:cstheme="minorHAnsi"/>
          <w:lang w:val="en-US"/>
        </w:rPr>
      </w:pPr>
    </w:p>
    <w:p w14:paraId="2F16D657" w14:textId="77777777" w:rsidR="00E81747" w:rsidRPr="00B946A7" w:rsidRDefault="00E81747" w:rsidP="00E81747">
      <w:pPr>
        <w:spacing w:after="156" w:line="259" w:lineRule="auto"/>
        <w:ind w:left="720" w:firstLine="0"/>
        <w:rPr>
          <w:rFonts w:asciiTheme="minorHAnsi" w:hAnsiTheme="minorHAnsi" w:cstheme="minorHAnsi"/>
          <w:lang w:val="en-US"/>
        </w:rPr>
      </w:pPr>
    </w:p>
    <w:p w14:paraId="472EDE37" w14:textId="77777777" w:rsidR="00815A41" w:rsidRPr="00815A41" w:rsidRDefault="00815A41" w:rsidP="00815A41">
      <w:pPr>
        <w:numPr>
          <w:ilvl w:val="0"/>
          <w:numId w:val="18"/>
        </w:numPr>
        <w:shd w:val="clear" w:color="auto" w:fill="FFFFFF"/>
        <w:spacing w:before="100" w:beforeAutospacing="1" w:after="100" w:afterAutospacing="1" w:line="240" w:lineRule="auto"/>
        <w:rPr>
          <w:rFonts w:ascii="Lato" w:hAnsi="Lato"/>
          <w:color w:val="222222"/>
          <w:sz w:val="27"/>
          <w:szCs w:val="27"/>
        </w:rPr>
      </w:pPr>
      <w:r w:rsidRPr="00815A41">
        <w:rPr>
          <w:rFonts w:ascii="Lato" w:hAnsi="Lato"/>
          <w:b/>
          <w:bCs/>
          <w:color w:val="222222"/>
          <w:sz w:val="27"/>
          <w:szCs w:val="27"/>
        </w:rPr>
        <w:lastRenderedPageBreak/>
        <w:t>Article Id</w:t>
      </w:r>
      <w:r w:rsidRPr="00815A41">
        <w:rPr>
          <w:rFonts w:ascii="Lato" w:hAnsi="Lato"/>
          <w:color w:val="222222"/>
          <w:sz w:val="27"/>
          <w:szCs w:val="27"/>
        </w:rPr>
        <w:t> – Article id unique given to the record</w:t>
      </w:r>
    </w:p>
    <w:p w14:paraId="6C0FB26E" w14:textId="77777777" w:rsidR="00815A41" w:rsidRPr="00815A41" w:rsidRDefault="00815A41" w:rsidP="00815A41">
      <w:pPr>
        <w:numPr>
          <w:ilvl w:val="0"/>
          <w:numId w:val="18"/>
        </w:numPr>
        <w:shd w:val="clear" w:color="auto" w:fill="FFFFFF"/>
        <w:spacing w:before="100" w:beforeAutospacing="1" w:after="100" w:afterAutospacing="1" w:line="240" w:lineRule="auto"/>
        <w:rPr>
          <w:rFonts w:ascii="Lato" w:hAnsi="Lato"/>
          <w:color w:val="222222"/>
          <w:sz w:val="27"/>
          <w:szCs w:val="27"/>
        </w:rPr>
      </w:pPr>
      <w:r w:rsidRPr="00815A41">
        <w:rPr>
          <w:rFonts w:ascii="Lato" w:hAnsi="Lato"/>
          <w:b/>
          <w:bCs/>
          <w:color w:val="222222"/>
          <w:sz w:val="27"/>
          <w:szCs w:val="27"/>
        </w:rPr>
        <w:t>Article</w:t>
      </w:r>
      <w:r w:rsidRPr="00815A41">
        <w:rPr>
          <w:rFonts w:ascii="Lato" w:hAnsi="Lato"/>
          <w:color w:val="222222"/>
          <w:sz w:val="27"/>
          <w:szCs w:val="27"/>
        </w:rPr>
        <w:t> – Text of the header and article</w:t>
      </w:r>
    </w:p>
    <w:p w14:paraId="313D069F" w14:textId="77777777" w:rsidR="00815A41" w:rsidRPr="00815A41" w:rsidRDefault="00815A41" w:rsidP="00815A41">
      <w:pPr>
        <w:numPr>
          <w:ilvl w:val="0"/>
          <w:numId w:val="18"/>
        </w:numPr>
        <w:shd w:val="clear" w:color="auto" w:fill="FFFFFF"/>
        <w:spacing w:before="100" w:beforeAutospacing="1" w:after="100" w:afterAutospacing="1" w:line="240" w:lineRule="auto"/>
        <w:rPr>
          <w:rFonts w:ascii="Lato" w:hAnsi="Lato"/>
          <w:color w:val="222222"/>
          <w:sz w:val="27"/>
          <w:szCs w:val="27"/>
        </w:rPr>
      </w:pPr>
      <w:r w:rsidRPr="00815A41">
        <w:rPr>
          <w:rFonts w:ascii="Lato" w:hAnsi="Lato"/>
          <w:b/>
          <w:bCs/>
          <w:color w:val="222222"/>
          <w:sz w:val="27"/>
          <w:szCs w:val="27"/>
        </w:rPr>
        <w:t>Category</w:t>
      </w:r>
      <w:r w:rsidRPr="00815A41">
        <w:rPr>
          <w:rFonts w:ascii="Lato" w:hAnsi="Lato"/>
          <w:color w:val="222222"/>
          <w:sz w:val="27"/>
          <w:szCs w:val="27"/>
        </w:rPr>
        <w:t> – Category of the article (tech, business, sport, entertainment, politics)</w:t>
      </w:r>
    </w:p>
    <w:p w14:paraId="5AB064C7" w14:textId="2F39C7FC" w:rsidR="00137AA7" w:rsidRPr="00B946A7" w:rsidRDefault="00137AA7">
      <w:pPr>
        <w:spacing w:after="0" w:line="259" w:lineRule="auto"/>
        <w:ind w:left="0" w:firstLine="0"/>
        <w:rPr>
          <w:rFonts w:asciiTheme="minorHAnsi" w:hAnsiTheme="minorHAnsi" w:cstheme="minorHAnsi"/>
        </w:rPr>
      </w:pPr>
    </w:p>
    <w:p w14:paraId="3C171F01" w14:textId="6DC8259B"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2E5395"/>
        </w:rPr>
        <w:t xml:space="preserve">3.2. Data Cleaning / Data Transformation  </w:t>
      </w:r>
    </w:p>
    <w:p w14:paraId="5E0D34BD"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1E85F171" w14:textId="77777777" w:rsidR="00026A00" w:rsidRPr="00026A00" w:rsidRDefault="00815A41" w:rsidP="00162188">
      <w:pPr>
        <w:spacing w:after="0" w:line="259" w:lineRule="auto"/>
        <w:ind w:left="0" w:firstLine="0"/>
        <w:rPr>
          <w:rFonts w:asciiTheme="minorHAnsi" w:hAnsiTheme="minorHAnsi" w:cstheme="minorHAnsi"/>
          <w:color w:val="222222"/>
          <w:szCs w:val="40"/>
          <w:shd w:val="clear" w:color="auto" w:fill="FFFFFF"/>
        </w:rPr>
      </w:pPr>
      <w:r w:rsidRPr="00026A00">
        <w:rPr>
          <w:rFonts w:asciiTheme="minorHAnsi" w:hAnsiTheme="minorHAnsi" w:cstheme="minorHAnsi"/>
          <w:color w:val="222222"/>
          <w:szCs w:val="40"/>
          <w:shd w:val="clear" w:color="auto" w:fill="FFFFFF"/>
        </w:rPr>
        <w:t xml:space="preserve">Data </w:t>
      </w:r>
      <w:proofErr w:type="spellStart"/>
      <w:r w:rsidRPr="00026A00">
        <w:rPr>
          <w:rFonts w:asciiTheme="minorHAnsi" w:hAnsiTheme="minorHAnsi" w:cstheme="minorHAnsi"/>
          <w:color w:val="222222"/>
          <w:szCs w:val="40"/>
          <w:shd w:val="clear" w:color="auto" w:fill="FFFFFF"/>
        </w:rPr>
        <w:t>preprocessing</w:t>
      </w:r>
      <w:proofErr w:type="spellEnd"/>
      <w:r w:rsidRPr="00026A00">
        <w:rPr>
          <w:rFonts w:asciiTheme="minorHAnsi" w:hAnsiTheme="minorHAnsi" w:cstheme="minorHAnsi"/>
          <w:color w:val="222222"/>
          <w:szCs w:val="40"/>
          <w:shd w:val="clear" w:color="auto" w:fill="FFFFFF"/>
        </w:rPr>
        <w:t xml:space="preserve"> is the process of transforming raw data into an understandable format. It is also an important step in data mining as we cannot work with raw data. The quality of the data should be checked before applying machine learning or data mining algorithms.</w:t>
      </w:r>
    </w:p>
    <w:p w14:paraId="071BBC49" w14:textId="77777777" w:rsidR="00026A00" w:rsidRDefault="00026A00" w:rsidP="00162188">
      <w:pPr>
        <w:spacing w:after="0" w:line="259" w:lineRule="auto"/>
        <w:ind w:left="0" w:firstLine="0"/>
        <w:rPr>
          <w:rFonts w:ascii="Lato" w:hAnsi="Lato"/>
          <w:color w:val="222222"/>
          <w:sz w:val="27"/>
          <w:szCs w:val="27"/>
          <w:shd w:val="clear" w:color="auto" w:fill="FFFFFF"/>
        </w:rPr>
      </w:pPr>
    </w:p>
    <w:p w14:paraId="793FCB12" w14:textId="138C440F" w:rsidR="00137AA7" w:rsidRPr="00B946A7" w:rsidRDefault="00E77AE0" w:rsidP="00162188">
      <w:pPr>
        <w:spacing w:after="0" w:line="259" w:lineRule="auto"/>
        <w:ind w:left="0" w:firstLine="0"/>
        <w:rPr>
          <w:rFonts w:asciiTheme="minorHAnsi" w:hAnsiTheme="minorHAnsi" w:cstheme="minorHAnsi"/>
        </w:rPr>
      </w:pPr>
      <w:r w:rsidRPr="00B946A7">
        <w:rPr>
          <w:rFonts w:asciiTheme="minorHAnsi" w:hAnsiTheme="minorHAnsi" w:cstheme="minorHAnsi"/>
          <w:color w:val="2E5395"/>
        </w:rPr>
        <w:t>3.3. Exploratory Data Analysis</w:t>
      </w:r>
      <w:r w:rsidRPr="00B946A7">
        <w:rPr>
          <w:rFonts w:asciiTheme="minorHAnsi" w:hAnsiTheme="minorHAnsi" w:cstheme="minorHAnsi"/>
        </w:rPr>
        <w:t xml:space="preserve"> </w:t>
      </w:r>
    </w:p>
    <w:p w14:paraId="1F5E646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2C1FDE27" w14:textId="77777777" w:rsidR="00026A00" w:rsidRDefault="00E77AE0">
      <w:pPr>
        <w:spacing w:after="0"/>
        <w:ind w:left="-5" w:right="947"/>
        <w:rPr>
          <w:rFonts w:asciiTheme="minorHAnsi" w:hAnsiTheme="minorHAnsi" w:cstheme="minorHAnsi"/>
        </w:rPr>
      </w:pPr>
      <w:r w:rsidRPr="00B946A7">
        <w:rPr>
          <w:rFonts w:asciiTheme="minorHAnsi" w:hAnsiTheme="minorHAnsi" w:cstheme="minorHAnsi"/>
        </w:rPr>
        <w:t xml:space="preserve">In EDA we have seen various insights from the data so  we have selected which column is most important and  dropped some of the columns by observing them plotting their heatmap  from seaborn library also we done null value managed in an efficient manner and also implemented categorical to numerical transfer of column method </w:t>
      </w:r>
      <w:r w:rsidR="00026A00">
        <w:rPr>
          <w:rFonts w:asciiTheme="minorHAnsi" w:hAnsiTheme="minorHAnsi" w:cstheme="minorHAnsi"/>
        </w:rPr>
        <w:t>.</w:t>
      </w:r>
    </w:p>
    <w:p w14:paraId="12683E81" w14:textId="302D11EB" w:rsidR="00026A00" w:rsidRDefault="00026A00">
      <w:pPr>
        <w:spacing w:after="0"/>
        <w:ind w:left="-5" w:right="947"/>
        <w:rPr>
          <w:rFonts w:asciiTheme="minorHAnsi" w:hAnsiTheme="minorHAnsi" w:cstheme="minorHAnsi"/>
        </w:rPr>
      </w:pPr>
      <w:r>
        <w:rPr>
          <w:rFonts w:asciiTheme="minorHAnsi" w:hAnsiTheme="minorHAnsi" w:cstheme="minorHAnsi"/>
        </w:rPr>
        <w:t>Here we use nltk library converting paragraph in structured data and removing stopword and converting it into stem word.</w:t>
      </w:r>
      <w:r w:rsidR="00E77AE0" w:rsidRPr="00B946A7">
        <w:rPr>
          <w:rFonts w:asciiTheme="minorHAnsi" w:hAnsiTheme="minorHAnsi" w:cstheme="minorHAnsi"/>
        </w:rPr>
        <w:t xml:space="preserve"> </w:t>
      </w:r>
    </w:p>
    <w:p w14:paraId="4C152F39" w14:textId="12B78925" w:rsidR="001A4DE9" w:rsidRPr="00B946A7" w:rsidRDefault="001A4DE9">
      <w:pPr>
        <w:spacing w:after="0"/>
        <w:ind w:left="-5" w:right="947"/>
        <w:rPr>
          <w:rFonts w:asciiTheme="minorHAnsi" w:hAnsiTheme="minorHAnsi" w:cstheme="minorHAnsi"/>
        </w:rPr>
      </w:pPr>
      <w:r>
        <w:rPr>
          <w:rFonts w:asciiTheme="minorHAnsi" w:hAnsiTheme="minorHAnsi" w:cstheme="minorHAnsi"/>
          <w:noProof/>
        </w:rPr>
        <w:lastRenderedPageBreak/>
        <w:drawing>
          <wp:inline distT="0" distB="0" distL="0" distR="0" wp14:anchorId="2614FA1A" wp14:editId="1597A8A1">
            <wp:extent cx="4966832" cy="3328158"/>
            <wp:effectExtent l="133350" t="114300" r="139065"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66832" cy="3328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4606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09C9A57" w14:textId="77777777" w:rsidR="00162188" w:rsidRPr="00B946A7" w:rsidRDefault="00E77AE0">
      <w:pPr>
        <w:spacing w:after="0" w:line="259" w:lineRule="auto"/>
        <w:ind w:left="-5"/>
        <w:rPr>
          <w:rFonts w:asciiTheme="minorHAnsi" w:hAnsiTheme="minorHAnsi" w:cstheme="minorHAnsi"/>
          <w:color w:val="4472C4"/>
        </w:rPr>
      </w:pPr>
      <w:r w:rsidRPr="00B946A7">
        <w:rPr>
          <w:rFonts w:asciiTheme="minorHAnsi" w:hAnsiTheme="minorHAnsi" w:cstheme="minorHAnsi"/>
          <w:color w:val="4472C4"/>
        </w:rPr>
        <w:t xml:space="preserve">             </w:t>
      </w:r>
    </w:p>
    <w:p w14:paraId="08F85270" w14:textId="77777777" w:rsidR="00162188" w:rsidRPr="00B946A7" w:rsidRDefault="00162188">
      <w:pPr>
        <w:spacing w:after="0" w:line="259" w:lineRule="auto"/>
        <w:ind w:left="-5"/>
        <w:rPr>
          <w:rFonts w:asciiTheme="minorHAnsi" w:hAnsiTheme="minorHAnsi" w:cstheme="minorHAnsi"/>
          <w:color w:val="4472C4"/>
        </w:rPr>
      </w:pPr>
    </w:p>
    <w:p w14:paraId="604C669B" w14:textId="77777777" w:rsidR="00162188" w:rsidRPr="00B946A7" w:rsidRDefault="00162188">
      <w:pPr>
        <w:spacing w:after="0" w:line="259" w:lineRule="auto"/>
        <w:ind w:left="-5"/>
        <w:rPr>
          <w:rFonts w:asciiTheme="minorHAnsi" w:hAnsiTheme="minorHAnsi" w:cstheme="minorHAnsi"/>
          <w:color w:val="4472C4"/>
        </w:rPr>
      </w:pPr>
    </w:p>
    <w:p w14:paraId="6F4D5F07" w14:textId="77777777" w:rsidR="00162188" w:rsidRPr="00B946A7" w:rsidRDefault="00162188">
      <w:pPr>
        <w:spacing w:after="0" w:line="259" w:lineRule="auto"/>
        <w:ind w:left="-5"/>
        <w:rPr>
          <w:rFonts w:asciiTheme="minorHAnsi" w:hAnsiTheme="minorHAnsi" w:cstheme="minorHAnsi"/>
          <w:color w:val="4472C4"/>
        </w:rPr>
      </w:pPr>
    </w:p>
    <w:p w14:paraId="0639AB56" w14:textId="75930193"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4472C4"/>
        </w:rPr>
        <w:t xml:space="preserve">3.4. Data Insertion into Database </w:t>
      </w:r>
    </w:p>
    <w:p w14:paraId="6D6EA42F"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89D83C7" w14:textId="77777777" w:rsidR="00137AA7" w:rsidRPr="00B946A7" w:rsidRDefault="00E77AE0" w:rsidP="00D2050E">
      <w:pPr>
        <w:spacing w:after="0"/>
        <w:ind w:right="947"/>
        <w:rPr>
          <w:rFonts w:asciiTheme="minorHAnsi" w:hAnsiTheme="minorHAnsi" w:cstheme="minorHAnsi"/>
        </w:rPr>
      </w:pPr>
      <w:r w:rsidRPr="00B946A7">
        <w:rPr>
          <w:rFonts w:asciiTheme="minorHAnsi" w:hAnsiTheme="minorHAnsi" w:cstheme="minorHAnsi"/>
        </w:rPr>
        <w:t xml:space="preserve">Database Creation and connection - Create a database with name passed. If the database is already created, open the connection to the database. </w:t>
      </w:r>
    </w:p>
    <w:p w14:paraId="5DD547ED"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A3538BF" w14:textId="0B0A8C47" w:rsidR="00137AA7" w:rsidRPr="00B946A7" w:rsidRDefault="001A4DE9" w:rsidP="00D2050E">
      <w:pPr>
        <w:spacing w:after="18"/>
        <w:ind w:right="947"/>
        <w:rPr>
          <w:rFonts w:asciiTheme="minorHAnsi" w:hAnsiTheme="minorHAnsi" w:cstheme="minorHAnsi"/>
        </w:rPr>
      </w:pPr>
      <w:r>
        <w:rPr>
          <w:rFonts w:asciiTheme="minorHAnsi" w:hAnsiTheme="minorHAnsi" w:cstheme="minorHAnsi"/>
        </w:rPr>
        <w:t xml:space="preserve">Collection </w:t>
      </w:r>
      <w:r w:rsidR="00E77AE0" w:rsidRPr="00B946A7">
        <w:rPr>
          <w:rFonts w:asciiTheme="minorHAnsi" w:hAnsiTheme="minorHAnsi" w:cstheme="minorHAnsi"/>
        </w:rPr>
        <w:t xml:space="preserve">creation in the </w:t>
      </w:r>
      <w:r>
        <w:rPr>
          <w:rFonts w:asciiTheme="minorHAnsi" w:hAnsiTheme="minorHAnsi" w:cstheme="minorHAnsi"/>
        </w:rPr>
        <w:t xml:space="preserve">MongoDB </w:t>
      </w:r>
      <w:r w:rsidR="00E77AE0" w:rsidRPr="00B946A7">
        <w:rPr>
          <w:rFonts w:asciiTheme="minorHAnsi" w:hAnsiTheme="minorHAnsi" w:cstheme="minorHAnsi"/>
        </w:rPr>
        <w:t xml:space="preserve">database. </w:t>
      </w:r>
    </w:p>
    <w:p w14:paraId="46CED59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07E4283F" w14:textId="097C88EC" w:rsidR="00137AA7" w:rsidRPr="00B946A7" w:rsidRDefault="00E77AE0" w:rsidP="00D2050E">
      <w:pPr>
        <w:spacing w:after="18"/>
        <w:ind w:right="947"/>
        <w:rPr>
          <w:rFonts w:asciiTheme="minorHAnsi" w:hAnsiTheme="minorHAnsi" w:cstheme="minorHAnsi"/>
        </w:rPr>
      </w:pPr>
      <w:r w:rsidRPr="00B946A7">
        <w:rPr>
          <w:rFonts w:asciiTheme="minorHAnsi" w:hAnsiTheme="minorHAnsi" w:cstheme="minorHAnsi"/>
        </w:rPr>
        <w:lastRenderedPageBreak/>
        <w:t>Insertion of</w:t>
      </w:r>
      <w:r w:rsidR="00D2050E" w:rsidRPr="00B946A7">
        <w:rPr>
          <w:rFonts w:asciiTheme="minorHAnsi" w:hAnsiTheme="minorHAnsi" w:cstheme="minorHAnsi"/>
        </w:rPr>
        <w:t xml:space="preserve"> data</w:t>
      </w:r>
      <w:r w:rsidRPr="00B946A7">
        <w:rPr>
          <w:rFonts w:asciiTheme="minorHAnsi" w:hAnsiTheme="minorHAnsi" w:cstheme="minorHAnsi"/>
        </w:rPr>
        <w:t xml:space="preserve"> in the table </w:t>
      </w:r>
    </w:p>
    <w:p w14:paraId="099D7C49" w14:textId="51F8B6E8" w:rsidR="00D2050E" w:rsidRPr="00B946A7" w:rsidRDefault="001A4DE9" w:rsidP="00D2050E">
      <w:pPr>
        <w:spacing w:after="18"/>
        <w:ind w:right="947"/>
        <w:rPr>
          <w:rFonts w:asciiTheme="minorHAnsi" w:hAnsiTheme="minorHAnsi" w:cstheme="minorHAnsi"/>
        </w:rPr>
      </w:pPr>
      <w:r>
        <w:rPr>
          <w:rFonts w:asciiTheme="minorHAnsi" w:hAnsiTheme="minorHAnsi" w:cstheme="minorHAnsi"/>
          <w:noProof/>
        </w:rPr>
        <w:drawing>
          <wp:inline distT="0" distB="0" distL="0" distR="0" wp14:anchorId="4D8DD080" wp14:editId="178C575C">
            <wp:extent cx="658050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0505" cy="3701415"/>
                    </a:xfrm>
                    <a:prstGeom prst="rect">
                      <a:avLst/>
                    </a:prstGeom>
                  </pic:spPr>
                </pic:pic>
              </a:graphicData>
            </a:graphic>
          </wp:inline>
        </w:drawing>
      </w:r>
    </w:p>
    <w:p w14:paraId="37313BA8" w14:textId="2EB431FF" w:rsidR="00D2050E" w:rsidRPr="00B946A7" w:rsidRDefault="00D2050E" w:rsidP="00D2050E">
      <w:pPr>
        <w:spacing w:after="18"/>
        <w:ind w:right="947"/>
        <w:rPr>
          <w:rFonts w:asciiTheme="minorHAnsi" w:hAnsiTheme="minorHAnsi" w:cstheme="minorHAnsi"/>
        </w:rPr>
      </w:pPr>
    </w:p>
    <w:p w14:paraId="56E8A31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35C4CD7F"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A0C4073" w14:textId="5F26DB5B" w:rsidR="00137AA7" w:rsidRPr="00B946A7" w:rsidRDefault="00E77AE0">
      <w:pPr>
        <w:spacing w:after="0" w:line="259" w:lineRule="auto"/>
        <w:ind w:left="0" w:right="900" w:firstLine="0"/>
        <w:jc w:val="right"/>
        <w:rPr>
          <w:rFonts w:asciiTheme="minorHAnsi" w:hAnsiTheme="minorHAnsi" w:cstheme="minorHAnsi"/>
        </w:rPr>
      </w:pPr>
      <w:r w:rsidRPr="00B946A7">
        <w:rPr>
          <w:rFonts w:asciiTheme="minorHAnsi" w:hAnsiTheme="minorHAnsi" w:cstheme="minorHAnsi"/>
        </w:rPr>
        <w:t xml:space="preserve"> </w:t>
      </w:r>
    </w:p>
    <w:p w14:paraId="23116847" w14:textId="112B40E0" w:rsidR="00137AA7" w:rsidRPr="00B946A7" w:rsidRDefault="00E77AE0">
      <w:pPr>
        <w:spacing w:after="0" w:line="259" w:lineRule="auto"/>
        <w:ind w:left="0" w:right="900" w:firstLine="0"/>
        <w:jc w:val="right"/>
        <w:rPr>
          <w:rFonts w:asciiTheme="minorHAnsi" w:hAnsiTheme="minorHAnsi" w:cstheme="minorHAnsi"/>
        </w:rPr>
      </w:pPr>
      <w:r w:rsidRPr="00B946A7">
        <w:rPr>
          <w:rFonts w:asciiTheme="minorHAnsi" w:hAnsiTheme="minorHAnsi" w:cstheme="minorHAnsi"/>
        </w:rPr>
        <w:t xml:space="preserve"> </w:t>
      </w:r>
    </w:p>
    <w:p w14:paraId="6DDA1FDE" w14:textId="7E00315F" w:rsidR="00137A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6872F841" w14:textId="31F038B6" w:rsidR="001A4DE9" w:rsidRDefault="001A4DE9">
      <w:pPr>
        <w:spacing w:after="0" w:line="259" w:lineRule="auto"/>
        <w:ind w:left="0" w:firstLine="0"/>
        <w:rPr>
          <w:rFonts w:asciiTheme="minorHAnsi" w:hAnsiTheme="minorHAnsi" w:cstheme="minorHAnsi"/>
        </w:rPr>
      </w:pPr>
    </w:p>
    <w:p w14:paraId="67BC7987" w14:textId="448F20F6" w:rsidR="001A4DE9" w:rsidRDefault="001A4DE9">
      <w:pPr>
        <w:spacing w:after="0" w:line="259" w:lineRule="auto"/>
        <w:ind w:left="0" w:firstLine="0"/>
        <w:rPr>
          <w:rFonts w:asciiTheme="minorHAnsi" w:hAnsiTheme="minorHAnsi" w:cstheme="minorHAnsi"/>
        </w:rPr>
      </w:pPr>
    </w:p>
    <w:p w14:paraId="41F04CF1" w14:textId="3AC48FA5" w:rsidR="001A4DE9" w:rsidRDefault="001A4DE9">
      <w:pPr>
        <w:spacing w:after="0" w:line="259" w:lineRule="auto"/>
        <w:ind w:left="0" w:firstLine="0"/>
        <w:rPr>
          <w:rFonts w:asciiTheme="minorHAnsi" w:hAnsiTheme="minorHAnsi" w:cstheme="minorHAnsi"/>
        </w:rPr>
      </w:pPr>
    </w:p>
    <w:p w14:paraId="21C77B78" w14:textId="7CD86BDA" w:rsidR="001A4DE9" w:rsidRDefault="001A4DE9">
      <w:pPr>
        <w:spacing w:after="0" w:line="259" w:lineRule="auto"/>
        <w:ind w:left="0" w:firstLine="0"/>
        <w:rPr>
          <w:rFonts w:asciiTheme="minorHAnsi" w:hAnsiTheme="minorHAnsi" w:cstheme="minorHAnsi"/>
        </w:rPr>
      </w:pPr>
    </w:p>
    <w:p w14:paraId="15AE926B" w14:textId="6533CF09" w:rsidR="001A4DE9" w:rsidRDefault="001A4DE9">
      <w:pPr>
        <w:spacing w:after="0" w:line="259" w:lineRule="auto"/>
        <w:ind w:left="0" w:firstLine="0"/>
        <w:rPr>
          <w:rFonts w:asciiTheme="minorHAnsi" w:hAnsiTheme="minorHAnsi" w:cstheme="minorHAnsi"/>
        </w:rPr>
      </w:pPr>
    </w:p>
    <w:p w14:paraId="0F9A8701" w14:textId="77777777" w:rsidR="001A4DE9" w:rsidRPr="00B946A7" w:rsidRDefault="001A4DE9">
      <w:pPr>
        <w:spacing w:after="0" w:line="259" w:lineRule="auto"/>
        <w:ind w:left="0" w:firstLine="0"/>
        <w:rPr>
          <w:rFonts w:asciiTheme="minorHAnsi" w:hAnsiTheme="minorHAnsi" w:cstheme="minorHAnsi"/>
        </w:rPr>
      </w:pPr>
    </w:p>
    <w:p w14:paraId="64056AB4" w14:textId="77777777"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4472C4"/>
        </w:rPr>
        <w:lastRenderedPageBreak/>
        <w:t xml:space="preserve">3.5. Export Data from Database </w:t>
      </w:r>
    </w:p>
    <w:p w14:paraId="3EDB5A53"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00250151" w14:textId="7692D58E" w:rsidR="00137AA7" w:rsidRPr="00B946A7" w:rsidRDefault="00E77AE0" w:rsidP="00D2050E">
      <w:pPr>
        <w:spacing w:after="0"/>
        <w:ind w:right="947"/>
        <w:rPr>
          <w:rFonts w:asciiTheme="minorHAnsi" w:hAnsiTheme="minorHAnsi" w:cstheme="minorHAnsi"/>
        </w:rPr>
      </w:pPr>
      <w:r w:rsidRPr="00B946A7">
        <w:rPr>
          <w:rFonts w:asciiTheme="minorHAnsi" w:hAnsiTheme="minorHAnsi" w:cstheme="minorHAnsi"/>
        </w:rPr>
        <w:t xml:space="preserve">Data Export from Database - The data in a stored  database to be used for Data  Pre-processing and Model Training. </w:t>
      </w:r>
    </w:p>
    <w:p w14:paraId="26B027C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EF24B8B"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048E458" w14:textId="0EDBDB97" w:rsidR="00137AA7" w:rsidRPr="00B946A7" w:rsidRDefault="00E77AE0">
      <w:pPr>
        <w:spacing w:after="0" w:line="259" w:lineRule="auto"/>
        <w:ind w:left="0" w:right="1203" w:firstLine="0"/>
        <w:jc w:val="right"/>
        <w:rPr>
          <w:rFonts w:asciiTheme="minorHAnsi" w:hAnsiTheme="minorHAnsi" w:cstheme="minorHAnsi"/>
        </w:rPr>
      </w:pPr>
      <w:r w:rsidRPr="00B946A7">
        <w:rPr>
          <w:rFonts w:asciiTheme="minorHAnsi" w:hAnsiTheme="minorHAnsi" w:cstheme="minorHAnsi"/>
        </w:rPr>
        <w:t xml:space="preserve"> </w:t>
      </w:r>
    </w:p>
    <w:p w14:paraId="2B2175F3" w14:textId="5D5DBB91" w:rsidR="00137AA7" w:rsidRPr="00B946A7" w:rsidRDefault="00E77AE0" w:rsidP="00A52936">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7BC031C" w14:textId="232CE3C6" w:rsidR="00137AA7" w:rsidRPr="00B946A7" w:rsidRDefault="00E77AE0" w:rsidP="001E49FD">
      <w:pPr>
        <w:numPr>
          <w:ilvl w:val="1"/>
          <w:numId w:val="4"/>
        </w:numPr>
        <w:spacing w:after="0" w:line="259" w:lineRule="auto"/>
        <w:ind w:left="0" w:firstLine="0"/>
        <w:rPr>
          <w:rFonts w:asciiTheme="minorHAnsi" w:hAnsiTheme="minorHAnsi" w:cstheme="minorHAnsi"/>
        </w:rPr>
      </w:pPr>
      <w:r w:rsidRPr="00B946A7">
        <w:rPr>
          <w:rFonts w:asciiTheme="minorHAnsi" w:hAnsiTheme="minorHAnsi" w:cstheme="minorHAnsi"/>
          <w:color w:val="4472C4"/>
        </w:rPr>
        <w:t xml:space="preserve">Data Pre-processing  </w:t>
      </w:r>
    </w:p>
    <w:p w14:paraId="62D020B0" w14:textId="462A2B83" w:rsidR="00137AA7" w:rsidRDefault="00E77AE0">
      <w:pPr>
        <w:spacing w:after="0"/>
        <w:ind w:left="-5" w:right="947"/>
        <w:rPr>
          <w:rFonts w:asciiTheme="minorHAnsi" w:hAnsiTheme="minorHAnsi" w:cstheme="minorHAnsi"/>
        </w:rPr>
      </w:pPr>
      <w:r w:rsidRPr="00B946A7">
        <w:rPr>
          <w:rFonts w:asciiTheme="minorHAnsi" w:hAnsiTheme="minorHAnsi" w:cstheme="minorHAnsi"/>
        </w:rPr>
        <w:t xml:space="preserve">Data Pre-processing steps we could use are Null value  handling, Categorical to Numerical Transformation of  columns , Splitting Data into Dependent and Independent Features , Remove those columns which are does not participate in model building Processes , Imbalanced data set handling, Handling columns with standard deviation zero or below a threshold, etc. </w:t>
      </w:r>
    </w:p>
    <w:p w14:paraId="5AD40E70" w14:textId="77777777" w:rsidR="00320163" w:rsidRPr="00B946A7" w:rsidRDefault="00320163">
      <w:pPr>
        <w:spacing w:after="0"/>
        <w:ind w:left="-5" w:right="947"/>
        <w:rPr>
          <w:rFonts w:asciiTheme="minorHAnsi" w:hAnsiTheme="minorHAnsi" w:cstheme="minorHAnsi"/>
        </w:rPr>
      </w:pPr>
    </w:p>
    <w:p w14:paraId="6582DFC5"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66BD04B5" w14:textId="5C19055D" w:rsidR="00137AA7" w:rsidRPr="00B946A7" w:rsidRDefault="00E77AE0" w:rsidP="00A52936">
      <w:pPr>
        <w:pStyle w:val="ListParagraph"/>
        <w:numPr>
          <w:ilvl w:val="1"/>
          <w:numId w:val="10"/>
        </w:numPr>
        <w:spacing w:after="0" w:line="259" w:lineRule="auto"/>
        <w:rPr>
          <w:rFonts w:asciiTheme="minorHAnsi" w:hAnsiTheme="minorHAnsi" w:cstheme="minorHAnsi"/>
        </w:rPr>
      </w:pPr>
      <w:r w:rsidRPr="00B946A7">
        <w:rPr>
          <w:rFonts w:asciiTheme="minorHAnsi" w:hAnsiTheme="minorHAnsi" w:cstheme="minorHAnsi"/>
          <w:color w:val="4472C4"/>
        </w:rPr>
        <w:t>Model Creation</w:t>
      </w:r>
      <w:r w:rsidRPr="00B946A7">
        <w:rPr>
          <w:rFonts w:asciiTheme="minorHAnsi" w:hAnsiTheme="minorHAnsi" w:cstheme="minorHAnsi"/>
          <w:color w:val="2A6099"/>
        </w:rPr>
        <w:t xml:space="preserve"> / Model Building </w:t>
      </w:r>
    </w:p>
    <w:p w14:paraId="7C6A78AE" w14:textId="77777777"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 xml:space="preserve">After cleaning the data and completing the feature  Engineering/ data Per processing. we have done </w:t>
      </w:r>
      <w:proofErr w:type="spellStart"/>
      <w:r w:rsidRPr="00B946A7">
        <w:rPr>
          <w:rFonts w:asciiTheme="minorHAnsi" w:hAnsiTheme="minorHAnsi" w:cstheme="minorHAnsi"/>
        </w:rPr>
        <w:t>splitted</w:t>
      </w:r>
      <w:proofErr w:type="spellEnd"/>
      <w:r w:rsidRPr="00B946A7">
        <w:rPr>
          <w:rFonts w:asciiTheme="minorHAnsi" w:hAnsiTheme="minorHAnsi" w:cstheme="minorHAnsi"/>
        </w:rPr>
        <w:t xml:space="preserve">  data in the train data and test data using method build in  pre-processing file and implemented various  </w:t>
      </w:r>
    </w:p>
    <w:p w14:paraId="1BA49EC1" w14:textId="4F5F0251"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lastRenderedPageBreak/>
        <w:t xml:space="preserve">Classification Algorithm like </w:t>
      </w:r>
      <w:proofErr w:type="spellStart"/>
      <w:r w:rsidRPr="00B946A7">
        <w:rPr>
          <w:rFonts w:asciiTheme="minorHAnsi" w:hAnsiTheme="minorHAnsi" w:cstheme="minorHAnsi"/>
        </w:rPr>
        <w:t>RandomForestClassifier</w:t>
      </w:r>
      <w:proofErr w:type="spellEnd"/>
      <w:r w:rsidRPr="00B946A7">
        <w:rPr>
          <w:rFonts w:asciiTheme="minorHAnsi" w:hAnsiTheme="minorHAnsi" w:cstheme="minorHAnsi"/>
        </w:rPr>
        <w:t xml:space="preserve"> and</w:t>
      </w:r>
      <w:r w:rsidR="00320163">
        <w:rPr>
          <w:rFonts w:asciiTheme="minorHAnsi" w:hAnsiTheme="minorHAnsi" w:cstheme="minorHAnsi"/>
        </w:rPr>
        <w:t xml:space="preserve"> naïve-bias</w:t>
      </w:r>
      <w:r w:rsidR="00A52936" w:rsidRPr="00B946A7">
        <w:rPr>
          <w:rFonts w:asciiTheme="minorHAnsi" w:hAnsiTheme="minorHAnsi" w:cstheme="minorHAnsi"/>
        </w:rPr>
        <w:t>, AdaBoost</w:t>
      </w:r>
      <w:r w:rsidRPr="00B946A7">
        <w:rPr>
          <w:rFonts w:asciiTheme="minorHAnsi" w:hAnsiTheme="minorHAnsi" w:cstheme="minorHAnsi"/>
        </w:rPr>
        <w:t xml:space="preserve"> also calculated their accuracies on test data and train data. </w:t>
      </w:r>
    </w:p>
    <w:p w14:paraId="23878A96" w14:textId="143AD454" w:rsidR="00A52936" w:rsidRPr="00B946A7" w:rsidRDefault="00A52936">
      <w:pPr>
        <w:spacing w:after="0"/>
        <w:ind w:left="-5" w:right="947"/>
        <w:rPr>
          <w:rFonts w:asciiTheme="minorHAnsi" w:hAnsiTheme="minorHAnsi" w:cstheme="minorHAnsi"/>
        </w:rPr>
      </w:pPr>
    </w:p>
    <w:p w14:paraId="34A6F1CE" w14:textId="77777777" w:rsidR="00A52936" w:rsidRPr="00B946A7" w:rsidRDefault="00E77AE0" w:rsidP="00A52936">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2B665949" w14:textId="0DB74EB3" w:rsidR="00137AA7" w:rsidRPr="00B946A7" w:rsidRDefault="00A52936" w:rsidP="00A52936">
      <w:pPr>
        <w:spacing w:after="0" w:line="259" w:lineRule="auto"/>
        <w:ind w:left="0" w:firstLine="0"/>
        <w:rPr>
          <w:rFonts w:asciiTheme="minorHAnsi" w:hAnsiTheme="minorHAnsi" w:cstheme="minorHAnsi"/>
        </w:rPr>
      </w:pPr>
      <w:r w:rsidRPr="00B946A7">
        <w:rPr>
          <w:rFonts w:asciiTheme="minorHAnsi" w:hAnsiTheme="minorHAnsi" w:cstheme="minorHAnsi"/>
          <w:color w:val="2A6099"/>
        </w:rPr>
        <w:t>3.8 H</w:t>
      </w:r>
      <w:r w:rsidR="00E77AE0" w:rsidRPr="00B946A7">
        <w:rPr>
          <w:rFonts w:asciiTheme="minorHAnsi" w:hAnsiTheme="minorHAnsi" w:cstheme="minorHAnsi"/>
          <w:color w:val="2A6099"/>
        </w:rPr>
        <w:t>yperparameter Tuning</w:t>
      </w:r>
      <w:r w:rsidR="00E77AE0" w:rsidRPr="00B946A7">
        <w:rPr>
          <w:rFonts w:asciiTheme="minorHAnsi" w:hAnsiTheme="minorHAnsi" w:cstheme="minorHAnsi"/>
        </w:rPr>
        <w:t xml:space="preserve"> </w:t>
      </w:r>
    </w:p>
    <w:p w14:paraId="00599150" w14:textId="0F422D4E" w:rsidR="00137AA7" w:rsidRPr="00B946A7" w:rsidRDefault="00E77AE0">
      <w:pPr>
        <w:spacing w:after="0"/>
        <w:ind w:left="-5" w:right="1197"/>
        <w:rPr>
          <w:rFonts w:asciiTheme="minorHAnsi" w:hAnsiTheme="minorHAnsi" w:cstheme="minorHAnsi"/>
        </w:rPr>
      </w:pPr>
      <w:r w:rsidRPr="00B946A7">
        <w:rPr>
          <w:rFonts w:asciiTheme="minorHAnsi" w:hAnsiTheme="minorHAnsi" w:cstheme="minorHAnsi"/>
        </w:rPr>
        <w:t xml:space="preserve">In hyperparameter tuning we have implemented grid search cv and from that we also implemented cross validation techniques for that.  </w:t>
      </w:r>
    </w:p>
    <w:p w14:paraId="07284B69"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7EFAD50F" w14:textId="47114C82" w:rsidR="00137AA7" w:rsidRPr="00B946A7" w:rsidRDefault="00E77AE0" w:rsidP="00A52936">
      <w:pPr>
        <w:pStyle w:val="ListParagraph"/>
        <w:numPr>
          <w:ilvl w:val="1"/>
          <w:numId w:val="11"/>
        </w:numPr>
        <w:spacing w:after="0" w:line="259" w:lineRule="auto"/>
        <w:rPr>
          <w:rFonts w:asciiTheme="minorHAnsi" w:hAnsiTheme="minorHAnsi" w:cstheme="minorHAnsi"/>
        </w:rPr>
      </w:pPr>
      <w:r w:rsidRPr="00B946A7">
        <w:rPr>
          <w:rFonts w:asciiTheme="minorHAnsi" w:hAnsiTheme="minorHAnsi" w:cstheme="minorHAnsi"/>
          <w:color w:val="2A6099"/>
        </w:rPr>
        <w:t>Model Dump</w:t>
      </w:r>
      <w:r w:rsidRPr="00B946A7">
        <w:rPr>
          <w:rFonts w:asciiTheme="minorHAnsi" w:hAnsiTheme="minorHAnsi" w:cstheme="minorHAnsi"/>
        </w:rPr>
        <w:t xml:space="preserve"> </w:t>
      </w:r>
    </w:p>
    <w:p w14:paraId="77CC996B" w14:textId="310AB5BC"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After comparing all accuracies and checked all ROC,  AUC curve accuracy we have choose</w:t>
      </w:r>
      <w:r w:rsidR="00320163">
        <w:rPr>
          <w:rFonts w:asciiTheme="minorHAnsi" w:hAnsiTheme="minorHAnsi" w:cstheme="minorHAnsi"/>
        </w:rPr>
        <w:t xml:space="preserve"> </w:t>
      </w:r>
      <w:proofErr w:type="spellStart"/>
      <w:r w:rsidR="00320163">
        <w:rPr>
          <w:rFonts w:asciiTheme="minorHAnsi" w:hAnsiTheme="minorHAnsi" w:cstheme="minorHAnsi"/>
        </w:rPr>
        <w:t>multiNomialNB</w:t>
      </w:r>
      <w:proofErr w:type="spellEnd"/>
      <w:r w:rsidR="00A52936" w:rsidRPr="00B946A7">
        <w:rPr>
          <w:rFonts w:asciiTheme="minorHAnsi" w:hAnsiTheme="minorHAnsi" w:cstheme="minorHAnsi"/>
        </w:rPr>
        <w:t xml:space="preserve"> </w:t>
      </w:r>
      <w:r w:rsidRPr="00B946A7">
        <w:rPr>
          <w:rFonts w:asciiTheme="minorHAnsi" w:hAnsiTheme="minorHAnsi" w:cstheme="minorHAnsi"/>
        </w:rPr>
        <w:t xml:space="preserve">as our best model by their results so we have  dumped this model in a pickle file format with the python module. </w:t>
      </w:r>
    </w:p>
    <w:p w14:paraId="620A6F8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5659C6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662E201D" w14:textId="2ABC2817" w:rsidR="00137AA7" w:rsidRPr="00B946A7" w:rsidRDefault="00A52936" w:rsidP="00A52936">
      <w:pPr>
        <w:pStyle w:val="ListParagraph"/>
        <w:numPr>
          <w:ilvl w:val="1"/>
          <w:numId w:val="11"/>
        </w:numPr>
        <w:spacing w:after="0" w:line="259" w:lineRule="auto"/>
        <w:rPr>
          <w:rFonts w:asciiTheme="minorHAnsi" w:hAnsiTheme="minorHAnsi" w:cstheme="minorHAnsi"/>
        </w:rPr>
      </w:pPr>
      <w:r w:rsidRPr="00B946A7">
        <w:rPr>
          <w:rFonts w:asciiTheme="minorHAnsi" w:hAnsiTheme="minorHAnsi" w:cstheme="minorHAnsi"/>
          <w:color w:val="4472C4"/>
        </w:rPr>
        <w:t xml:space="preserve"> </w:t>
      </w:r>
      <w:r w:rsidR="00E77AE0" w:rsidRPr="00B946A7">
        <w:rPr>
          <w:rFonts w:asciiTheme="minorHAnsi" w:hAnsiTheme="minorHAnsi" w:cstheme="minorHAnsi"/>
          <w:color w:val="4472C4"/>
        </w:rPr>
        <w:t>Data from User</w:t>
      </w:r>
      <w:r w:rsidR="00E77AE0" w:rsidRPr="00B946A7">
        <w:rPr>
          <w:rFonts w:asciiTheme="minorHAnsi" w:hAnsiTheme="minorHAnsi" w:cstheme="minorHAnsi"/>
        </w:rPr>
        <w:t xml:space="preserve"> </w:t>
      </w:r>
    </w:p>
    <w:p w14:paraId="5897C9DF" w14:textId="311916C1" w:rsidR="00137AA7" w:rsidRPr="00B946A7" w:rsidRDefault="00E77AE0" w:rsidP="00A52936">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2E5395"/>
          <w:sz w:val="26"/>
        </w:rPr>
        <w:t xml:space="preserve"> </w:t>
      </w:r>
      <w:r w:rsidRPr="00B946A7">
        <w:rPr>
          <w:rFonts w:asciiTheme="minorHAnsi" w:hAnsiTheme="minorHAnsi" w:cstheme="minorHAnsi"/>
        </w:rPr>
        <w:t>Here we will collect user’s</w:t>
      </w:r>
      <w:r w:rsidR="00320163">
        <w:rPr>
          <w:rFonts w:asciiTheme="minorHAnsi" w:hAnsiTheme="minorHAnsi" w:cstheme="minorHAnsi"/>
        </w:rPr>
        <w:t xml:space="preserve"> </w:t>
      </w:r>
      <w:proofErr w:type="spellStart"/>
      <w:r w:rsidR="00320163">
        <w:rPr>
          <w:rFonts w:asciiTheme="minorHAnsi" w:hAnsiTheme="minorHAnsi" w:cstheme="minorHAnsi"/>
        </w:rPr>
        <w:t>NewsArticle</w:t>
      </w:r>
      <w:proofErr w:type="spellEnd"/>
      <w:r w:rsidRPr="00B946A7">
        <w:rPr>
          <w:rFonts w:asciiTheme="minorHAnsi" w:hAnsiTheme="minorHAnsi" w:cstheme="minorHAnsi"/>
        </w:rPr>
        <w:t xml:space="preserve"> to predict </w:t>
      </w:r>
      <w:r w:rsidR="00320163">
        <w:rPr>
          <w:rFonts w:asciiTheme="minorHAnsi" w:hAnsiTheme="minorHAnsi" w:cstheme="minorHAnsi"/>
        </w:rPr>
        <w:t>Category of news.</w:t>
      </w:r>
    </w:p>
    <w:p w14:paraId="52284EA5"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033CF40B" w14:textId="1667B36E" w:rsidR="00137AA7" w:rsidRPr="00B946A7" w:rsidRDefault="00123D72" w:rsidP="00123D72">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E5395"/>
        </w:rPr>
        <w:t xml:space="preserve"> </w:t>
      </w:r>
      <w:r w:rsidR="00E77AE0" w:rsidRPr="00B946A7">
        <w:rPr>
          <w:rFonts w:asciiTheme="minorHAnsi" w:hAnsiTheme="minorHAnsi" w:cstheme="minorHAnsi"/>
          <w:color w:val="2E5395"/>
        </w:rPr>
        <w:t xml:space="preserve">Data Validation </w:t>
      </w:r>
    </w:p>
    <w:p w14:paraId="546B09E9" w14:textId="77777777" w:rsidR="00137AA7" w:rsidRPr="00B946A7" w:rsidRDefault="00E77AE0">
      <w:pPr>
        <w:spacing w:after="18"/>
        <w:ind w:left="-5" w:right="947"/>
        <w:rPr>
          <w:rFonts w:asciiTheme="minorHAnsi" w:hAnsiTheme="minorHAnsi" w:cstheme="minorHAnsi"/>
        </w:rPr>
      </w:pPr>
      <w:r w:rsidRPr="00B946A7">
        <w:rPr>
          <w:rFonts w:asciiTheme="minorHAnsi" w:hAnsiTheme="minorHAnsi" w:cstheme="minorHAnsi"/>
        </w:rPr>
        <w:t xml:space="preserve">Here Data Validation will be done, given by the user. </w:t>
      </w:r>
    </w:p>
    <w:p w14:paraId="2968072A" w14:textId="7CC5BE0C"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918C79F" w14:textId="56AF02F1" w:rsidR="00123D72" w:rsidRPr="00B946A7" w:rsidRDefault="00123D72">
      <w:pPr>
        <w:spacing w:after="0" w:line="259" w:lineRule="auto"/>
        <w:ind w:left="0" w:firstLine="0"/>
        <w:rPr>
          <w:rFonts w:asciiTheme="minorHAnsi" w:hAnsiTheme="minorHAnsi" w:cstheme="minorHAnsi"/>
        </w:rPr>
      </w:pPr>
    </w:p>
    <w:p w14:paraId="1310ABC6" w14:textId="019A84B4" w:rsidR="00123D72" w:rsidRPr="00B946A7" w:rsidRDefault="00123D72">
      <w:pPr>
        <w:spacing w:after="0" w:line="259" w:lineRule="auto"/>
        <w:ind w:left="0" w:firstLine="0"/>
        <w:rPr>
          <w:rFonts w:asciiTheme="minorHAnsi" w:hAnsiTheme="minorHAnsi" w:cstheme="minorHAnsi"/>
        </w:rPr>
      </w:pPr>
    </w:p>
    <w:p w14:paraId="1FE1A298" w14:textId="2E275359" w:rsidR="00123D72" w:rsidRPr="00B946A7" w:rsidRDefault="00123D72">
      <w:pPr>
        <w:spacing w:after="0" w:line="259" w:lineRule="auto"/>
        <w:ind w:left="0" w:firstLine="0"/>
        <w:rPr>
          <w:rFonts w:asciiTheme="minorHAnsi" w:hAnsiTheme="minorHAnsi" w:cstheme="minorHAnsi"/>
        </w:rPr>
      </w:pPr>
    </w:p>
    <w:p w14:paraId="35B5502B" w14:textId="77777777" w:rsidR="00123D72" w:rsidRPr="00B946A7" w:rsidRDefault="00123D72">
      <w:pPr>
        <w:spacing w:after="0" w:line="259" w:lineRule="auto"/>
        <w:ind w:left="0" w:firstLine="0"/>
        <w:rPr>
          <w:rFonts w:asciiTheme="minorHAnsi" w:hAnsiTheme="minorHAnsi" w:cstheme="minorHAnsi"/>
        </w:rPr>
      </w:pPr>
    </w:p>
    <w:p w14:paraId="16E7A6BC" w14:textId="235B3324" w:rsidR="00137AA7" w:rsidRPr="00B946A7" w:rsidRDefault="00123D72" w:rsidP="00A52936">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E5395"/>
        </w:rPr>
        <w:t xml:space="preserve"> </w:t>
      </w:r>
      <w:r w:rsidR="00E77AE0" w:rsidRPr="00B946A7">
        <w:rPr>
          <w:rFonts w:asciiTheme="minorHAnsi" w:hAnsiTheme="minorHAnsi" w:cstheme="minorHAnsi"/>
          <w:color w:val="2E5395"/>
        </w:rPr>
        <w:t xml:space="preserve">Model Call for specific input </w:t>
      </w:r>
    </w:p>
    <w:p w14:paraId="4FF430EB"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6605912B" w14:textId="5D304C20" w:rsidR="00137AA7" w:rsidRPr="00B946A7" w:rsidRDefault="00E77AE0">
      <w:pPr>
        <w:spacing w:after="0"/>
        <w:ind w:left="-5" w:right="1317"/>
        <w:rPr>
          <w:rFonts w:asciiTheme="minorHAnsi" w:hAnsiTheme="minorHAnsi" w:cstheme="minorHAnsi"/>
        </w:rPr>
      </w:pPr>
      <w:r w:rsidRPr="00B946A7">
        <w:rPr>
          <w:rFonts w:asciiTheme="minorHAnsi" w:hAnsiTheme="minorHAnsi" w:cstheme="minorHAnsi"/>
        </w:rPr>
        <w:t xml:space="preserve">Based on the User input will be throwing to the backend  in the variable format then it converted into pandas  data frame then we are loading our pickle file in the  backend and predicting </w:t>
      </w:r>
      <w:r w:rsidR="00320163">
        <w:rPr>
          <w:rFonts w:asciiTheme="minorHAnsi" w:hAnsiTheme="minorHAnsi" w:cstheme="minorHAnsi"/>
        </w:rPr>
        <w:t xml:space="preserve">Category of news </w:t>
      </w:r>
      <w:r w:rsidRPr="00B946A7">
        <w:rPr>
          <w:rFonts w:asciiTheme="minorHAnsi" w:hAnsiTheme="minorHAnsi" w:cstheme="minorHAnsi"/>
        </w:rPr>
        <w:t xml:space="preserve">as an output and sending to our html  page. </w:t>
      </w:r>
    </w:p>
    <w:p w14:paraId="7E9F0ABD"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366BF8FC"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334307E6" w14:textId="0135B411" w:rsidR="00137AA7" w:rsidRPr="00B946A7" w:rsidRDefault="00572B4E" w:rsidP="00A52936">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A6099"/>
        </w:rPr>
        <w:t xml:space="preserve"> </w:t>
      </w:r>
      <w:r w:rsidR="00E77AE0" w:rsidRPr="00B946A7">
        <w:rPr>
          <w:rFonts w:asciiTheme="minorHAnsi" w:hAnsiTheme="minorHAnsi" w:cstheme="minorHAnsi"/>
          <w:color w:val="2A6099"/>
        </w:rPr>
        <w:t xml:space="preserve">User Interface  </w:t>
      </w:r>
    </w:p>
    <w:p w14:paraId="2D92E02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A6099"/>
        </w:rPr>
        <w:t xml:space="preserve"> </w:t>
      </w:r>
    </w:p>
    <w:p w14:paraId="76AD99E5" w14:textId="77777777"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 xml:space="preserve">In Frontend creation we have made a user interactive page where user can enter their input values to our application. In these frontend page we have made a form which has </w:t>
      </w:r>
      <w:r w:rsidRPr="00B946A7">
        <w:rPr>
          <w:rFonts w:asciiTheme="minorHAnsi" w:hAnsiTheme="minorHAnsi" w:cstheme="minorHAnsi"/>
          <w:color w:val="2A6099"/>
        </w:rPr>
        <w:t xml:space="preserve"> </w:t>
      </w:r>
      <w:r w:rsidRPr="00B946A7">
        <w:rPr>
          <w:rFonts w:asciiTheme="minorHAnsi" w:hAnsiTheme="minorHAnsi" w:cstheme="minorHAnsi"/>
        </w:rPr>
        <w:t xml:space="preserve">beautiful styling with CSS and bootstrap. These HTML  user input data is transferred in variable format to  backend. Made these html fully in a decoupled format. </w:t>
      </w:r>
    </w:p>
    <w:p w14:paraId="7CF5D7B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713D27C7" w14:textId="77777777" w:rsidR="00572B4E" w:rsidRPr="00B946A7" w:rsidRDefault="00572B4E">
      <w:pPr>
        <w:spacing w:after="0" w:line="259" w:lineRule="auto"/>
        <w:ind w:left="-5"/>
        <w:rPr>
          <w:rFonts w:asciiTheme="minorHAnsi" w:hAnsiTheme="minorHAnsi" w:cstheme="minorHAnsi"/>
          <w:color w:val="4472C4"/>
        </w:rPr>
      </w:pPr>
    </w:p>
    <w:p w14:paraId="78B7D033" w14:textId="77777777" w:rsidR="00572B4E" w:rsidRPr="00B946A7" w:rsidRDefault="00572B4E">
      <w:pPr>
        <w:spacing w:after="0" w:line="259" w:lineRule="auto"/>
        <w:ind w:left="-5"/>
        <w:rPr>
          <w:rFonts w:asciiTheme="minorHAnsi" w:hAnsiTheme="minorHAnsi" w:cstheme="minorHAnsi"/>
          <w:color w:val="4472C4"/>
        </w:rPr>
      </w:pPr>
    </w:p>
    <w:p w14:paraId="2D1F7010" w14:textId="77777777" w:rsidR="00572B4E" w:rsidRPr="00B946A7" w:rsidRDefault="00572B4E">
      <w:pPr>
        <w:spacing w:after="0" w:line="259" w:lineRule="auto"/>
        <w:ind w:left="-5"/>
        <w:rPr>
          <w:rFonts w:asciiTheme="minorHAnsi" w:hAnsiTheme="minorHAnsi" w:cstheme="minorHAnsi"/>
          <w:color w:val="4472C4"/>
        </w:rPr>
      </w:pPr>
    </w:p>
    <w:p w14:paraId="61E7FF33" w14:textId="77777777" w:rsidR="00572B4E" w:rsidRPr="00B946A7" w:rsidRDefault="00572B4E">
      <w:pPr>
        <w:spacing w:after="0" w:line="259" w:lineRule="auto"/>
        <w:ind w:left="-5"/>
        <w:rPr>
          <w:rFonts w:asciiTheme="minorHAnsi" w:hAnsiTheme="minorHAnsi" w:cstheme="minorHAnsi"/>
          <w:color w:val="4472C4"/>
        </w:rPr>
      </w:pPr>
    </w:p>
    <w:p w14:paraId="6409C08D" w14:textId="77777777" w:rsidR="00572B4E" w:rsidRPr="00B946A7" w:rsidRDefault="00572B4E">
      <w:pPr>
        <w:spacing w:after="0" w:line="259" w:lineRule="auto"/>
        <w:ind w:left="-5"/>
        <w:rPr>
          <w:rFonts w:asciiTheme="minorHAnsi" w:hAnsiTheme="minorHAnsi" w:cstheme="minorHAnsi"/>
          <w:color w:val="4472C4"/>
        </w:rPr>
      </w:pPr>
    </w:p>
    <w:p w14:paraId="7E611BC8" w14:textId="1C3623D7"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4472C4"/>
        </w:rPr>
        <w:t xml:space="preserve">Input page :- </w:t>
      </w:r>
    </w:p>
    <w:p w14:paraId="6E73D08C" w14:textId="4A876F04" w:rsidR="00137AA7" w:rsidRDefault="00320163">
      <w:pPr>
        <w:spacing w:after="0" w:line="259" w:lineRule="auto"/>
        <w:ind w:left="0" w:firstLine="0"/>
        <w:rPr>
          <w:rFonts w:asciiTheme="minorHAnsi" w:hAnsiTheme="minorHAnsi" w:cstheme="minorHAnsi"/>
        </w:rPr>
      </w:pPr>
      <w:r>
        <w:rPr>
          <w:rFonts w:asciiTheme="minorHAnsi" w:hAnsiTheme="minorHAnsi" w:cstheme="minorHAnsi"/>
          <w:noProof/>
        </w:rPr>
        <w:drawing>
          <wp:inline distT="0" distB="0" distL="0" distR="0" wp14:anchorId="523AD5B0" wp14:editId="64B45DEB">
            <wp:extent cx="5715000" cy="3214584"/>
            <wp:effectExtent l="152400" t="152400" r="190500"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607" cy="32171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AD594" w14:textId="65A3FE34" w:rsidR="00320163" w:rsidRPr="00B946A7" w:rsidRDefault="00320163">
      <w:pPr>
        <w:spacing w:after="0" w:line="259" w:lineRule="auto"/>
        <w:ind w:left="0" w:firstLine="0"/>
        <w:rPr>
          <w:rFonts w:asciiTheme="minorHAnsi" w:hAnsiTheme="minorHAnsi" w:cstheme="minorHAnsi"/>
        </w:rPr>
      </w:pPr>
      <w:r>
        <w:rPr>
          <w:rFonts w:asciiTheme="minorHAnsi" w:hAnsiTheme="minorHAnsi" w:cstheme="minorHAnsi"/>
          <w:noProof/>
        </w:rPr>
        <w:drawing>
          <wp:inline distT="0" distB="0" distL="0" distR="0" wp14:anchorId="5F5BED5A" wp14:editId="10CDB3C2">
            <wp:extent cx="5725569" cy="3220529"/>
            <wp:effectExtent l="152400" t="152400" r="199390" b="189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946" cy="32511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8D03B" w14:textId="77777777" w:rsidR="00B57183" w:rsidRDefault="00B57183">
      <w:pPr>
        <w:spacing w:after="0" w:line="259" w:lineRule="auto"/>
        <w:ind w:left="-5"/>
        <w:rPr>
          <w:rFonts w:asciiTheme="minorHAnsi" w:hAnsiTheme="minorHAnsi" w:cstheme="minorHAnsi"/>
          <w:color w:val="2E5395"/>
        </w:rPr>
      </w:pPr>
    </w:p>
    <w:p w14:paraId="1C1D6976" w14:textId="77777777" w:rsidR="00B57183" w:rsidRDefault="00B57183">
      <w:pPr>
        <w:spacing w:after="0" w:line="259" w:lineRule="auto"/>
        <w:ind w:left="-5"/>
        <w:rPr>
          <w:rFonts w:asciiTheme="minorHAnsi" w:hAnsiTheme="minorHAnsi" w:cstheme="minorHAnsi"/>
          <w:color w:val="2E5395"/>
        </w:rPr>
      </w:pPr>
    </w:p>
    <w:p w14:paraId="6C1485AA" w14:textId="79D93043" w:rsidR="00137AA7" w:rsidRPr="00B946A7" w:rsidRDefault="00E77AE0">
      <w:pPr>
        <w:spacing w:after="0" w:line="259" w:lineRule="auto"/>
        <w:ind w:left="-5"/>
        <w:rPr>
          <w:rFonts w:asciiTheme="minorHAnsi" w:hAnsiTheme="minorHAnsi" w:cstheme="minorHAnsi"/>
          <w:color w:val="2E5395"/>
        </w:rPr>
      </w:pPr>
      <w:r w:rsidRPr="00B946A7">
        <w:rPr>
          <w:rFonts w:asciiTheme="minorHAnsi" w:hAnsiTheme="minorHAnsi" w:cstheme="minorHAnsi"/>
          <w:color w:val="2E5395"/>
        </w:rPr>
        <w:t xml:space="preserve">Output page :-   </w:t>
      </w:r>
    </w:p>
    <w:p w14:paraId="2F769036" w14:textId="6D5D33F9" w:rsidR="00572B4E" w:rsidRPr="00B946A7" w:rsidRDefault="00B57183">
      <w:pPr>
        <w:spacing w:after="0" w:line="259" w:lineRule="auto"/>
        <w:ind w:left="-5"/>
        <w:rPr>
          <w:rFonts w:asciiTheme="minorHAnsi" w:hAnsiTheme="minorHAnsi" w:cstheme="minorHAnsi"/>
        </w:rPr>
      </w:pPr>
      <w:r>
        <w:rPr>
          <w:rFonts w:asciiTheme="minorHAnsi" w:hAnsiTheme="minorHAnsi" w:cstheme="minorHAnsi"/>
          <w:noProof/>
        </w:rPr>
        <w:drawing>
          <wp:inline distT="0" distB="0" distL="0" distR="0" wp14:anchorId="2B9FC740" wp14:editId="753C599C">
            <wp:extent cx="5339080" cy="3003137"/>
            <wp:effectExtent l="152400" t="152400" r="20447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78" cy="301995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8BFDE" w14:textId="52D3F3E0" w:rsidR="00137AA7" w:rsidRPr="00B946A7" w:rsidRDefault="00E77AE0">
      <w:pPr>
        <w:spacing w:after="0" w:line="259" w:lineRule="auto"/>
        <w:ind w:left="0" w:firstLine="0"/>
        <w:jc w:val="right"/>
        <w:rPr>
          <w:rFonts w:asciiTheme="minorHAnsi" w:hAnsiTheme="minorHAnsi" w:cstheme="minorHAnsi"/>
        </w:rPr>
      </w:pPr>
      <w:r w:rsidRPr="00B946A7">
        <w:rPr>
          <w:rFonts w:asciiTheme="minorHAnsi" w:hAnsiTheme="minorHAnsi" w:cstheme="minorHAnsi"/>
          <w:color w:val="2E5395"/>
        </w:rPr>
        <w:t xml:space="preserve">          </w:t>
      </w:r>
    </w:p>
    <w:p w14:paraId="69C5A441"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5E3B2E13"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1F636E4A" w14:textId="0F582521" w:rsidR="00137AA7" w:rsidRPr="00B946A7" w:rsidRDefault="00572B4E" w:rsidP="00A52936">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E5395"/>
        </w:rPr>
        <w:t xml:space="preserve"> </w:t>
      </w:r>
      <w:r w:rsidR="00E77AE0" w:rsidRPr="00B946A7">
        <w:rPr>
          <w:rFonts w:asciiTheme="minorHAnsi" w:hAnsiTheme="minorHAnsi" w:cstheme="minorHAnsi"/>
          <w:color w:val="2E5395"/>
        </w:rPr>
        <w:t xml:space="preserve">Deployment </w:t>
      </w:r>
    </w:p>
    <w:p w14:paraId="448AC920"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1B52ABF7" w14:textId="7EA68D12"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We will be deploying the model with the help of</w:t>
      </w:r>
      <w:r w:rsidR="00B57183">
        <w:rPr>
          <w:rFonts w:asciiTheme="minorHAnsi" w:hAnsiTheme="minorHAnsi" w:cstheme="minorHAnsi"/>
        </w:rPr>
        <w:t xml:space="preserve"> Azure</w:t>
      </w:r>
      <w:r w:rsidR="00572B4E" w:rsidRPr="00B946A7">
        <w:rPr>
          <w:rFonts w:asciiTheme="minorHAnsi" w:hAnsiTheme="minorHAnsi" w:cstheme="minorHAnsi"/>
        </w:rPr>
        <w:t xml:space="preserve"> </w:t>
      </w:r>
      <w:r w:rsidRPr="00B946A7">
        <w:rPr>
          <w:rFonts w:asciiTheme="minorHAnsi" w:hAnsiTheme="minorHAnsi" w:cstheme="minorHAnsi"/>
        </w:rPr>
        <w:t xml:space="preserve">cloud platforms. </w:t>
      </w:r>
    </w:p>
    <w:p w14:paraId="4D9BE651" w14:textId="567ED603" w:rsidR="00137A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AE50F46" w14:textId="2087D6A2" w:rsidR="00B57183" w:rsidRDefault="00B57183">
      <w:pPr>
        <w:spacing w:after="0" w:line="259" w:lineRule="auto"/>
        <w:ind w:left="0" w:firstLine="0"/>
        <w:rPr>
          <w:rFonts w:asciiTheme="minorHAnsi" w:hAnsiTheme="minorHAnsi" w:cstheme="minorHAnsi"/>
        </w:rPr>
      </w:pPr>
    </w:p>
    <w:p w14:paraId="1641D567" w14:textId="77777777" w:rsidR="00B57183" w:rsidRPr="00B946A7" w:rsidRDefault="00B57183">
      <w:pPr>
        <w:spacing w:after="0" w:line="259" w:lineRule="auto"/>
        <w:ind w:left="0" w:firstLine="0"/>
        <w:rPr>
          <w:rFonts w:asciiTheme="minorHAnsi" w:hAnsiTheme="minorHAnsi" w:cstheme="minorHAnsi"/>
        </w:rPr>
      </w:pPr>
    </w:p>
    <w:p w14:paraId="70DF851E" w14:textId="3C244F85"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lastRenderedPageBreak/>
        <w:t>This is a workflow diagram for the</w:t>
      </w:r>
      <w:r w:rsidR="00B57183">
        <w:rPr>
          <w:rFonts w:asciiTheme="minorHAnsi" w:hAnsiTheme="minorHAnsi" w:cstheme="minorHAnsi"/>
        </w:rPr>
        <w:t xml:space="preserve"> News Article Sorting</w:t>
      </w:r>
      <w:r w:rsidRPr="00B946A7">
        <w:rPr>
          <w:rFonts w:asciiTheme="minorHAnsi" w:hAnsiTheme="minorHAnsi" w:cstheme="minorHAnsi"/>
        </w:rPr>
        <w:t xml:space="preserve"> Application …………. </w:t>
      </w:r>
    </w:p>
    <w:p w14:paraId="4A02CBFB" w14:textId="2E90EF52" w:rsidR="00137AA7" w:rsidRPr="00B946A7" w:rsidRDefault="00E77AE0">
      <w:pPr>
        <w:spacing w:after="8" w:line="259" w:lineRule="auto"/>
        <w:ind w:left="0" w:firstLine="0"/>
        <w:rPr>
          <w:rFonts w:asciiTheme="minorHAnsi" w:hAnsiTheme="minorHAnsi" w:cstheme="minorHAnsi"/>
        </w:rPr>
      </w:pPr>
      <w:r w:rsidRPr="00B946A7">
        <w:rPr>
          <w:rFonts w:asciiTheme="minorHAnsi" w:hAnsiTheme="minorHAnsi" w:cstheme="minorHAnsi"/>
        </w:rPr>
        <w:t xml:space="preserve"> </w:t>
      </w:r>
    </w:p>
    <w:p w14:paraId="0939E7CC" w14:textId="77777777" w:rsidR="003E6B92" w:rsidRPr="00B946A7" w:rsidRDefault="003E6B92">
      <w:pPr>
        <w:spacing w:after="8" w:line="259" w:lineRule="auto"/>
        <w:ind w:left="0" w:firstLine="0"/>
        <w:rPr>
          <w:rFonts w:asciiTheme="minorHAnsi" w:hAnsiTheme="minorHAnsi" w:cstheme="minorHAnsi"/>
        </w:rPr>
      </w:pPr>
    </w:p>
    <w:p w14:paraId="19F2634E" w14:textId="3C79FAA2" w:rsidR="00137AA7" w:rsidRPr="00B946A7" w:rsidRDefault="00E77AE0" w:rsidP="003E6B92">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r w:rsidRPr="00B946A7">
        <w:rPr>
          <w:rFonts w:asciiTheme="minorHAnsi" w:hAnsiTheme="minorHAnsi" w:cstheme="minorHAnsi"/>
          <w:color w:val="2F5496" w:themeColor="accent1" w:themeShade="BF"/>
          <w:u w:color="000000"/>
        </w:rPr>
        <w:t>4.</w:t>
      </w:r>
      <w:r w:rsidRPr="00B946A7">
        <w:rPr>
          <w:rFonts w:asciiTheme="minorHAnsi" w:hAnsiTheme="minorHAnsi" w:cstheme="minorHAnsi"/>
          <w:color w:val="2F5496" w:themeColor="accent1" w:themeShade="BF"/>
        </w:rPr>
        <w:t>Technology Stack</w:t>
      </w:r>
      <w:r w:rsidRPr="00B946A7">
        <w:rPr>
          <w:rFonts w:asciiTheme="minorHAnsi" w:hAnsiTheme="minorHAnsi" w:cstheme="minorHAnsi"/>
          <w:color w:val="2F5496" w:themeColor="accent1" w:themeShade="BF"/>
          <w:u w:color="000000"/>
        </w:rPr>
        <w:t xml:space="preserve"> </w:t>
      </w:r>
    </w:p>
    <w:p w14:paraId="02D860F6"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tbl>
      <w:tblPr>
        <w:tblStyle w:val="TableGrid"/>
        <w:tblW w:w="9350" w:type="dxa"/>
        <w:tblInd w:w="6" w:type="dxa"/>
        <w:tblCellMar>
          <w:top w:w="99" w:type="dxa"/>
          <w:left w:w="115" w:type="dxa"/>
          <w:bottom w:w="3" w:type="dxa"/>
          <w:right w:w="115" w:type="dxa"/>
        </w:tblCellMar>
        <w:tblLook w:val="04A0" w:firstRow="1" w:lastRow="0" w:firstColumn="1" w:lastColumn="0" w:noHBand="0" w:noVBand="1"/>
      </w:tblPr>
      <w:tblGrid>
        <w:gridCol w:w="4674"/>
        <w:gridCol w:w="4676"/>
      </w:tblGrid>
      <w:tr w:rsidR="00137AA7" w:rsidRPr="00B946A7" w14:paraId="64779723" w14:textId="77777777">
        <w:trPr>
          <w:trHeight w:val="944"/>
        </w:trPr>
        <w:tc>
          <w:tcPr>
            <w:tcW w:w="4674" w:type="dxa"/>
            <w:tcBorders>
              <w:top w:val="single" w:sz="4" w:space="0" w:color="8EAADB"/>
              <w:left w:val="single" w:sz="4" w:space="0" w:color="8EAADB"/>
              <w:bottom w:val="single" w:sz="12" w:space="0" w:color="8EAADB"/>
              <w:right w:val="single" w:sz="4" w:space="0" w:color="8EAADB"/>
            </w:tcBorders>
          </w:tcPr>
          <w:p w14:paraId="420C64A1" w14:textId="77777777" w:rsidR="00137AA7" w:rsidRPr="00B946A7" w:rsidRDefault="00E77AE0">
            <w:pPr>
              <w:spacing w:after="0" w:line="259" w:lineRule="auto"/>
              <w:ind w:left="0" w:right="2" w:firstLine="0"/>
              <w:jc w:val="center"/>
              <w:rPr>
                <w:rFonts w:asciiTheme="minorHAnsi" w:hAnsiTheme="minorHAnsi" w:cstheme="minorHAnsi"/>
              </w:rPr>
            </w:pPr>
            <w:r w:rsidRPr="00B946A7">
              <w:rPr>
                <w:rFonts w:asciiTheme="minorHAnsi" w:hAnsiTheme="minorHAnsi" w:cstheme="minorHAnsi"/>
              </w:rPr>
              <w:t xml:space="preserve">Front End </w:t>
            </w:r>
          </w:p>
        </w:tc>
        <w:tc>
          <w:tcPr>
            <w:tcW w:w="4675" w:type="dxa"/>
            <w:tcBorders>
              <w:top w:val="single" w:sz="4" w:space="0" w:color="8EAADB"/>
              <w:left w:val="single" w:sz="4" w:space="0" w:color="8EAADB"/>
              <w:bottom w:val="single" w:sz="12" w:space="0" w:color="8EAADB"/>
              <w:right w:val="single" w:sz="4" w:space="0" w:color="8EAADB"/>
            </w:tcBorders>
          </w:tcPr>
          <w:p w14:paraId="707D5538" w14:textId="77777777" w:rsidR="00137AA7" w:rsidRPr="00B946A7" w:rsidRDefault="00E77AE0">
            <w:pPr>
              <w:spacing w:after="0" w:line="259" w:lineRule="auto"/>
              <w:ind w:left="0" w:right="1" w:firstLine="0"/>
              <w:jc w:val="center"/>
              <w:rPr>
                <w:rFonts w:asciiTheme="minorHAnsi" w:hAnsiTheme="minorHAnsi" w:cstheme="minorHAnsi"/>
              </w:rPr>
            </w:pPr>
            <w:r w:rsidRPr="00B946A7">
              <w:rPr>
                <w:rFonts w:asciiTheme="minorHAnsi" w:hAnsiTheme="minorHAnsi" w:cstheme="minorHAnsi"/>
              </w:rPr>
              <w:t xml:space="preserve">HTML, CSS, Bootstrap </w:t>
            </w:r>
          </w:p>
          <w:p w14:paraId="133B494C" w14:textId="77777777" w:rsidR="00137AA7" w:rsidRPr="00B946A7" w:rsidRDefault="00E77AE0">
            <w:pPr>
              <w:spacing w:after="0" w:line="259" w:lineRule="auto"/>
              <w:ind w:left="0" w:right="1" w:firstLine="0"/>
              <w:jc w:val="center"/>
              <w:rPr>
                <w:rFonts w:asciiTheme="minorHAnsi" w:hAnsiTheme="minorHAnsi" w:cstheme="minorHAnsi"/>
              </w:rPr>
            </w:pPr>
            <w:r w:rsidRPr="00B946A7">
              <w:rPr>
                <w:rFonts w:asciiTheme="minorHAnsi" w:hAnsiTheme="minorHAnsi" w:cstheme="minorHAnsi"/>
              </w:rPr>
              <w:t xml:space="preserve">File </w:t>
            </w:r>
          </w:p>
        </w:tc>
      </w:tr>
      <w:tr w:rsidR="00137AA7" w:rsidRPr="00B946A7" w14:paraId="12E9CAA6" w14:textId="77777777">
        <w:trPr>
          <w:trHeight w:val="936"/>
        </w:trPr>
        <w:tc>
          <w:tcPr>
            <w:tcW w:w="4674" w:type="dxa"/>
            <w:tcBorders>
              <w:top w:val="single" w:sz="12" w:space="0" w:color="8EAADB"/>
              <w:left w:val="single" w:sz="4" w:space="0" w:color="8EAADB"/>
              <w:bottom w:val="single" w:sz="4" w:space="0" w:color="8EAADB"/>
              <w:right w:val="single" w:sz="4" w:space="0" w:color="8EAADB"/>
            </w:tcBorders>
            <w:shd w:val="clear" w:color="auto" w:fill="D9E2F3"/>
          </w:tcPr>
          <w:p w14:paraId="5AEE1233" w14:textId="77777777" w:rsidR="00137AA7" w:rsidRPr="00B946A7" w:rsidRDefault="00E77AE0">
            <w:pPr>
              <w:spacing w:after="0" w:line="259" w:lineRule="auto"/>
              <w:ind w:left="0" w:right="4" w:firstLine="0"/>
              <w:jc w:val="center"/>
              <w:rPr>
                <w:rFonts w:asciiTheme="minorHAnsi" w:hAnsiTheme="minorHAnsi" w:cstheme="minorHAnsi"/>
              </w:rPr>
            </w:pPr>
            <w:r w:rsidRPr="00B946A7">
              <w:rPr>
                <w:rFonts w:asciiTheme="minorHAnsi" w:hAnsiTheme="minorHAnsi" w:cstheme="minorHAnsi"/>
              </w:rPr>
              <w:t xml:space="preserve">Back End </w:t>
            </w:r>
          </w:p>
        </w:tc>
        <w:tc>
          <w:tcPr>
            <w:tcW w:w="4675" w:type="dxa"/>
            <w:tcBorders>
              <w:top w:val="single" w:sz="12" w:space="0" w:color="8EAADB"/>
              <w:left w:val="single" w:sz="4" w:space="0" w:color="8EAADB"/>
              <w:bottom w:val="single" w:sz="4" w:space="0" w:color="8EAADB"/>
              <w:right w:val="single" w:sz="4" w:space="0" w:color="8EAADB"/>
            </w:tcBorders>
            <w:shd w:val="clear" w:color="auto" w:fill="D9E2F3"/>
            <w:vAlign w:val="bottom"/>
          </w:tcPr>
          <w:p w14:paraId="7A3D0B5C" w14:textId="280B47CF" w:rsidR="00137AA7" w:rsidRPr="00B946A7" w:rsidRDefault="00E77AE0">
            <w:pPr>
              <w:spacing w:after="0" w:line="259" w:lineRule="auto"/>
              <w:ind w:left="0" w:firstLine="0"/>
              <w:jc w:val="center"/>
              <w:rPr>
                <w:rFonts w:asciiTheme="minorHAnsi" w:hAnsiTheme="minorHAnsi" w:cstheme="minorHAnsi"/>
              </w:rPr>
            </w:pPr>
            <w:r w:rsidRPr="00B946A7">
              <w:rPr>
                <w:rFonts w:asciiTheme="minorHAnsi" w:hAnsiTheme="minorHAnsi" w:cstheme="minorHAnsi"/>
              </w:rPr>
              <w:t xml:space="preserve">Flask, Pandas, </w:t>
            </w:r>
            <w:r w:rsidR="00B57183">
              <w:rPr>
                <w:rFonts w:asciiTheme="minorHAnsi" w:hAnsiTheme="minorHAnsi" w:cstheme="minorHAnsi"/>
              </w:rPr>
              <w:t>NLP</w:t>
            </w:r>
            <w:r w:rsidRPr="00B946A7">
              <w:rPr>
                <w:rFonts w:asciiTheme="minorHAnsi" w:hAnsiTheme="minorHAnsi" w:cstheme="minorHAnsi"/>
              </w:rPr>
              <w:t xml:space="preserve">, scikit-learn etc </w:t>
            </w:r>
          </w:p>
        </w:tc>
      </w:tr>
      <w:tr w:rsidR="00137AA7" w:rsidRPr="00B946A7" w14:paraId="6AF46FFB" w14:textId="77777777">
        <w:trPr>
          <w:trHeight w:val="472"/>
        </w:trPr>
        <w:tc>
          <w:tcPr>
            <w:tcW w:w="4674" w:type="dxa"/>
            <w:tcBorders>
              <w:top w:val="single" w:sz="4" w:space="0" w:color="8EAADB"/>
              <w:left w:val="single" w:sz="4" w:space="0" w:color="8EAADB"/>
              <w:bottom w:val="single" w:sz="4" w:space="0" w:color="8EAADB"/>
              <w:right w:val="single" w:sz="4" w:space="0" w:color="8EAADB"/>
            </w:tcBorders>
          </w:tcPr>
          <w:p w14:paraId="2E101075" w14:textId="77777777" w:rsidR="00137AA7" w:rsidRPr="00B946A7" w:rsidRDefault="00E77AE0">
            <w:pPr>
              <w:spacing w:after="0" w:line="259" w:lineRule="auto"/>
              <w:ind w:left="0" w:right="2" w:firstLine="0"/>
              <w:jc w:val="center"/>
              <w:rPr>
                <w:rFonts w:asciiTheme="minorHAnsi" w:hAnsiTheme="minorHAnsi" w:cstheme="minorHAnsi"/>
              </w:rPr>
            </w:pPr>
            <w:r w:rsidRPr="00B946A7">
              <w:rPr>
                <w:rFonts w:asciiTheme="minorHAnsi" w:hAnsiTheme="minorHAnsi" w:cstheme="minorHAnsi"/>
              </w:rPr>
              <w:t xml:space="preserve">Database </w:t>
            </w:r>
          </w:p>
        </w:tc>
        <w:tc>
          <w:tcPr>
            <w:tcW w:w="4675" w:type="dxa"/>
            <w:tcBorders>
              <w:top w:val="single" w:sz="4" w:space="0" w:color="8EAADB"/>
              <w:left w:val="single" w:sz="4" w:space="0" w:color="8EAADB"/>
              <w:bottom w:val="single" w:sz="4" w:space="0" w:color="8EAADB"/>
              <w:right w:val="single" w:sz="4" w:space="0" w:color="8EAADB"/>
            </w:tcBorders>
          </w:tcPr>
          <w:p w14:paraId="39541D4A" w14:textId="17AFE4FD" w:rsidR="00137AA7" w:rsidRPr="00B946A7" w:rsidRDefault="00B57183">
            <w:pPr>
              <w:spacing w:after="0" w:line="259" w:lineRule="auto"/>
              <w:ind w:left="1" w:firstLine="0"/>
              <w:jc w:val="center"/>
              <w:rPr>
                <w:rFonts w:asciiTheme="minorHAnsi" w:hAnsiTheme="minorHAnsi" w:cstheme="minorHAnsi"/>
              </w:rPr>
            </w:pPr>
            <w:proofErr w:type="spellStart"/>
            <w:r>
              <w:rPr>
                <w:rFonts w:asciiTheme="minorHAnsi" w:hAnsiTheme="minorHAnsi" w:cstheme="minorHAnsi"/>
              </w:rPr>
              <w:t>mongoDB</w:t>
            </w:r>
            <w:proofErr w:type="spellEnd"/>
          </w:p>
        </w:tc>
      </w:tr>
      <w:tr w:rsidR="00137AA7" w:rsidRPr="00B946A7" w14:paraId="3EC669DB" w14:textId="77777777">
        <w:trPr>
          <w:trHeight w:val="467"/>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3E78D0B1" w14:textId="77777777" w:rsidR="00137AA7" w:rsidRPr="00B946A7" w:rsidRDefault="00E77AE0">
            <w:pPr>
              <w:spacing w:after="0" w:line="259" w:lineRule="auto"/>
              <w:ind w:left="0" w:firstLine="0"/>
              <w:jc w:val="center"/>
              <w:rPr>
                <w:rFonts w:asciiTheme="minorHAnsi" w:hAnsiTheme="minorHAnsi" w:cstheme="minorHAnsi"/>
              </w:rPr>
            </w:pPr>
            <w:r w:rsidRPr="00B946A7">
              <w:rPr>
                <w:rFonts w:asciiTheme="minorHAnsi" w:hAnsiTheme="minorHAnsi" w:cstheme="minorHAnsi"/>
              </w:rPr>
              <w:t xml:space="preserve">Deployment </w:t>
            </w:r>
          </w:p>
        </w:tc>
        <w:tc>
          <w:tcPr>
            <w:tcW w:w="4675" w:type="dxa"/>
            <w:tcBorders>
              <w:top w:val="single" w:sz="4" w:space="0" w:color="8EAADB"/>
              <w:left w:val="single" w:sz="4" w:space="0" w:color="8EAADB"/>
              <w:bottom w:val="single" w:sz="4" w:space="0" w:color="8EAADB"/>
              <w:right w:val="single" w:sz="4" w:space="0" w:color="8EAADB"/>
            </w:tcBorders>
            <w:shd w:val="clear" w:color="auto" w:fill="D9E2F3"/>
          </w:tcPr>
          <w:p w14:paraId="3BEAEE58" w14:textId="341935F2" w:rsidR="00137AA7" w:rsidRPr="00B946A7" w:rsidRDefault="00B57183">
            <w:pPr>
              <w:spacing w:after="0" w:line="259" w:lineRule="auto"/>
              <w:ind w:left="4" w:firstLine="0"/>
              <w:jc w:val="center"/>
              <w:rPr>
                <w:rFonts w:asciiTheme="minorHAnsi" w:hAnsiTheme="minorHAnsi" w:cstheme="minorHAnsi"/>
              </w:rPr>
            </w:pPr>
            <w:r>
              <w:rPr>
                <w:rFonts w:asciiTheme="minorHAnsi" w:hAnsiTheme="minorHAnsi" w:cstheme="minorHAnsi"/>
              </w:rPr>
              <w:t>Azure</w:t>
            </w:r>
          </w:p>
        </w:tc>
      </w:tr>
    </w:tbl>
    <w:p w14:paraId="5CD7BFC3" w14:textId="77777777" w:rsidR="00137AA7" w:rsidRPr="00B946A7" w:rsidRDefault="00E77AE0">
      <w:pPr>
        <w:spacing w:after="156" w:line="259" w:lineRule="auto"/>
        <w:ind w:left="360" w:firstLine="0"/>
        <w:rPr>
          <w:rFonts w:asciiTheme="minorHAnsi" w:hAnsiTheme="minorHAnsi" w:cstheme="minorHAnsi"/>
        </w:rPr>
      </w:pPr>
      <w:r w:rsidRPr="00B946A7">
        <w:rPr>
          <w:rFonts w:asciiTheme="minorHAnsi" w:hAnsiTheme="minorHAnsi" w:cstheme="minorHAnsi"/>
        </w:rPr>
        <w:t xml:space="preserve"> </w:t>
      </w:r>
    </w:p>
    <w:p w14:paraId="71187093" w14:textId="55078CD1" w:rsidR="00137AA7" w:rsidRPr="00B946A7" w:rsidRDefault="00E77AE0">
      <w:pPr>
        <w:spacing w:after="154" w:line="259" w:lineRule="auto"/>
        <w:ind w:left="360" w:firstLine="0"/>
        <w:rPr>
          <w:rFonts w:asciiTheme="minorHAnsi" w:hAnsiTheme="minorHAnsi" w:cstheme="minorHAnsi"/>
        </w:rPr>
      </w:pPr>
      <w:r w:rsidRPr="00B946A7">
        <w:rPr>
          <w:rFonts w:asciiTheme="minorHAnsi" w:hAnsiTheme="minorHAnsi" w:cstheme="minorHAnsi"/>
        </w:rPr>
        <w:t xml:space="preserve">  </w:t>
      </w:r>
    </w:p>
    <w:p w14:paraId="51A3B80E" w14:textId="77777777" w:rsidR="00137AA7" w:rsidRPr="00B946A7" w:rsidRDefault="00E77AE0">
      <w:pPr>
        <w:spacing w:after="156" w:line="259" w:lineRule="auto"/>
        <w:ind w:left="360" w:firstLine="0"/>
        <w:rPr>
          <w:rFonts w:asciiTheme="minorHAnsi" w:hAnsiTheme="minorHAnsi" w:cstheme="minorHAnsi"/>
        </w:rPr>
      </w:pPr>
      <w:r w:rsidRPr="00B946A7">
        <w:rPr>
          <w:rFonts w:asciiTheme="minorHAnsi" w:hAnsiTheme="minorHAnsi" w:cstheme="minorHAnsi"/>
        </w:rPr>
        <w:t xml:space="preserve"> </w:t>
      </w:r>
    </w:p>
    <w:p w14:paraId="4C86B398" w14:textId="520B83F2" w:rsidR="00137AA7" w:rsidRPr="00B946A7" w:rsidRDefault="00E77AE0" w:rsidP="003E6B92">
      <w:pPr>
        <w:spacing w:after="154" w:line="259" w:lineRule="auto"/>
        <w:ind w:left="360" w:firstLine="0"/>
        <w:rPr>
          <w:rFonts w:asciiTheme="minorHAnsi" w:hAnsiTheme="minorHAnsi" w:cstheme="minorHAnsi"/>
        </w:rPr>
      </w:pPr>
      <w:r w:rsidRPr="00B946A7">
        <w:rPr>
          <w:rFonts w:asciiTheme="minorHAnsi" w:hAnsiTheme="minorHAnsi" w:cstheme="minorHAnsi"/>
        </w:rPr>
        <w:t xml:space="preserve"> </w:t>
      </w:r>
    </w:p>
    <w:p w14:paraId="5BAB3AAA" w14:textId="77777777" w:rsidR="003E6B92" w:rsidRPr="00B946A7" w:rsidRDefault="00E77AE0" w:rsidP="003E6B92">
      <w:pPr>
        <w:spacing w:after="0" w:line="259" w:lineRule="auto"/>
        <w:ind w:left="360" w:firstLine="0"/>
        <w:rPr>
          <w:rFonts w:asciiTheme="minorHAnsi" w:hAnsiTheme="minorHAnsi" w:cstheme="minorHAnsi"/>
        </w:rPr>
      </w:pPr>
      <w:r w:rsidRPr="00B946A7">
        <w:rPr>
          <w:rFonts w:asciiTheme="minorHAnsi" w:hAnsiTheme="minorHAnsi" w:cstheme="minorHAnsi"/>
        </w:rPr>
        <w:t xml:space="preserve"> </w:t>
      </w:r>
    </w:p>
    <w:p w14:paraId="52ED9E4C"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783FA3CD"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767EE165"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3706BC51"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15C3B5EF"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516600EE"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29A44AA6" w14:textId="53E07684" w:rsidR="00137AA7" w:rsidRPr="00B946A7" w:rsidRDefault="00E77AE0" w:rsidP="003E6B92">
      <w:pPr>
        <w:spacing w:after="154" w:line="259" w:lineRule="auto"/>
        <w:ind w:left="0" w:firstLine="0"/>
        <w:rPr>
          <w:rFonts w:asciiTheme="minorHAnsi" w:hAnsiTheme="minorHAnsi" w:cstheme="minorHAnsi"/>
          <w:color w:val="2F5496" w:themeColor="accent1" w:themeShade="BF"/>
        </w:rPr>
      </w:pPr>
      <w:r w:rsidRPr="00B946A7">
        <w:rPr>
          <w:rFonts w:asciiTheme="minorHAnsi" w:hAnsiTheme="minorHAnsi" w:cstheme="minorHAnsi"/>
          <w:color w:val="2F5496" w:themeColor="accent1" w:themeShade="BF"/>
          <w:u w:color="000000"/>
        </w:rPr>
        <w:t>6.</w:t>
      </w:r>
      <w:r w:rsidRPr="00B946A7">
        <w:rPr>
          <w:rFonts w:asciiTheme="minorHAnsi" w:hAnsiTheme="minorHAnsi" w:cstheme="minorHAnsi"/>
          <w:color w:val="2F5496" w:themeColor="accent1" w:themeShade="BF"/>
        </w:rPr>
        <w:t>Unit Test Case</w:t>
      </w:r>
      <w:r w:rsidRPr="00B946A7">
        <w:rPr>
          <w:rFonts w:asciiTheme="minorHAnsi" w:hAnsiTheme="minorHAnsi" w:cstheme="minorHAnsi"/>
          <w:color w:val="2F5496" w:themeColor="accent1" w:themeShade="BF"/>
          <w:u w:color="000000"/>
        </w:rPr>
        <w:t xml:space="preserve"> </w:t>
      </w:r>
    </w:p>
    <w:p w14:paraId="79BD76E1" w14:textId="77777777" w:rsidR="003E6B92" w:rsidRPr="00B946A7" w:rsidRDefault="003E6B92" w:rsidP="003E6B92">
      <w:pPr>
        <w:rPr>
          <w:rFonts w:asciiTheme="minorHAnsi" w:hAnsiTheme="minorHAnsi" w:cstheme="minorHAnsi"/>
        </w:rPr>
      </w:pPr>
    </w:p>
    <w:tbl>
      <w:tblPr>
        <w:tblStyle w:val="TableGrid"/>
        <w:tblW w:w="9930" w:type="dxa"/>
        <w:jc w:val="center"/>
        <w:tblInd w:w="0" w:type="dxa"/>
        <w:tblCellMar>
          <w:top w:w="81" w:type="dxa"/>
          <w:left w:w="107" w:type="dxa"/>
          <w:right w:w="11" w:type="dxa"/>
        </w:tblCellMar>
        <w:tblLook w:val="04A0" w:firstRow="1" w:lastRow="0" w:firstColumn="1" w:lastColumn="0" w:noHBand="0" w:noVBand="1"/>
      </w:tblPr>
      <w:tblGrid>
        <w:gridCol w:w="3713"/>
        <w:gridCol w:w="2750"/>
        <w:gridCol w:w="3467"/>
      </w:tblGrid>
      <w:tr w:rsidR="00137AA7" w:rsidRPr="00B946A7" w14:paraId="64587A8E" w14:textId="77777777" w:rsidTr="00B946A7">
        <w:trPr>
          <w:trHeight w:val="744"/>
          <w:jc w:val="center"/>
        </w:trPr>
        <w:tc>
          <w:tcPr>
            <w:tcW w:w="371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ED090E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b/>
                <w:sz w:val="32"/>
              </w:rPr>
              <w:t xml:space="preserve">Test Case Description  </w:t>
            </w:r>
          </w:p>
        </w:tc>
        <w:tc>
          <w:tcPr>
            <w:tcW w:w="2750" w:type="dxa"/>
            <w:tcBorders>
              <w:top w:val="single" w:sz="4" w:space="0" w:color="000000"/>
              <w:left w:val="single" w:sz="4" w:space="0" w:color="000000"/>
              <w:bottom w:val="single" w:sz="4" w:space="0" w:color="000000"/>
              <w:right w:val="single" w:sz="4" w:space="0" w:color="000000"/>
            </w:tcBorders>
            <w:shd w:val="clear" w:color="auto" w:fill="B4C6E7"/>
          </w:tcPr>
          <w:p w14:paraId="4253DC83"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32"/>
              </w:rPr>
              <w:t xml:space="preserve"> Pre – </w:t>
            </w:r>
          </w:p>
          <w:p w14:paraId="263F6B54"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32"/>
              </w:rPr>
              <w:t xml:space="preserve">Requisite </w:t>
            </w:r>
            <w:r w:rsidRPr="00B946A7">
              <w:rPr>
                <w:rFonts w:asciiTheme="minorHAnsi" w:hAnsiTheme="minorHAnsi" w:cstheme="minorHAnsi"/>
                <w:sz w:val="32"/>
              </w:rPr>
              <w:t xml:space="preserve"> </w:t>
            </w:r>
          </w:p>
        </w:tc>
        <w:tc>
          <w:tcPr>
            <w:tcW w:w="346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0531E8"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32"/>
              </w:rPr>
              <w:t>Expected Resulted</w:t>
            </w:r>
            <w:r w:rsidRPr="00B946A7">
              <w:rPr>
                <w:rFonts w:asciiTheme="minorHAnsi" w:hAnsiTheme="minorHAnsi" w:cstheme="minorHAnsi"/>
                <w:sz w:val="32"/>
              </w:rPr>
              <w:t xml:space="preserve"> </w:t>
            </w:r>
          </w:p>
        </w:tc>
      </w:tr>
      <w:tr w:rsidR="00137AA7" w:rsidRPr="00B946A7" w14:paraId="506A8A05" w14:textId="77777777" w:rsidTr="00B946A7">
        <w:trPr>
          <w:trHeight w:val="1115"/>
          <w:jc w:val="center"/>
        </w:trPr>
        <w:tc>
          <w:tcPr>
            <w:tcW w:w="3713" w:type="dxa"/>
            <w:tcBorders>
              <w:top w:val="single" w:sz="4" w:space="0" w:color="000000"/>
              <w:left w:val="single" w:sz="4" w:space="0" w:color="000000"/>
              <w:bottom w:val="single" w:sz="4" w:space="0" w:color="000000"/>
              <w:right w:val="single" w:sz="4" w:space="0" w:color="000000"/>
            </w:tcBorders>
          </w:tcPr>
          <w:p w14:paraId="31627B4B" w14:textId="77777777" w:rsidR="00137AA7" w:rsidRPr="00B946A7" w:rsidRDefault="00E77AE0">
            <w:pPr>
              <w:spacing w:after="0" w:line="259" w:lineRule="auto"/>
              <w:ind w:left="0" w:right="3" w:firstLine="0"/>
              <w:rPr>
                <w:rFonts w:asciiTheme="minorHAnsi" w:hAnsiTheme="minorHAnsi" w:cstheme="minorHAnsi"/>
              </w:rPr>
            </w:pPr>
            <w:r w:rsidRPr="00B946A7">
              <w:rPr>
                <w:rFonts w:asciiTheme="minorHAnsi" w:hAnsiTheme="minorHAnsi" w:cstheme="minorHAnsi"/>
                <w:sz w:val="32"/>
              </w:rPr>
              <w:t xml:space="preserve">Verify whether the Application URL is accessible to the user </w:t>
            </w:r>
          </w:p>
        </w:tc>
        <w:tc>
          <w:tcPr>
            <w:tcW w:w="2750" w:type="dxa"/>
            <w:tcBorders>
              <w:top w:val="single" w:sz="4" w:space="0" w:color="000000"/>
              <w:left w:val="single" w:sz="4" w:space="0" w:color="000000"/>
              <w:bottom w:val="single" w:sz="4" w:space="0" w:color="000000"/>
              <w:right w:val="single" w:sz="4" w:space="0" w:color="000000"/>
            </w:tcBorders>
          </w:tcPr>
          <w:p w14:paraId="2A20C0B1"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32"/>
              </w:rPr>
              <w:t xml:space="preserve">1. Application URL should be defined </w:t>
            </w:r>
          </w:p>
        </w:tc>
        <w:tc>
          <w:tcPr>
            <w:tcW w:w="3467" w:type="dxa"/>
            <w:tcBorders>
              <w:top w:val="single" w:sz="4" w:space="0" w:color="000000"/>
              <w:left w:val="single" w:sz="4" w:space="0" w:color="000000"/>
              <w:bottom w:val="single" w:sz="4" w:space="0" w:color="000000"/>
              <w:right w:val="single" w:sz="4" w:space="0" w:color="000000"/>
            </w:tcBorders>
            <w:vAlign w:val="center"/>
          </w:tcPr>
          <w:p w14:paraId="458D14FA" w14:textId="77777777" w:rsidR="00137AA7" w:rsidRPr="00B946A7" w:rsidRDefault="00E77AE0">
            <w:pPr>
              <w:spacing w:after="0" w:line="259" w:lineRule="auto"/>
              <w:ind w:left="1" w:right="69" w:firstLine="0"/>
              <w:rPr>
                <w:rFonts w:asciiTheme="minorHAnsi" w:hAnsiTheme="minorHAnsi" w:cstheme="minorHAnsi"/>
              </w:rPr>
            </w:pPr>
            <w:r w:rsidRPr="00B946A7">
              <w:rPr>
                <w:rFonts w:asciiTheme="minorHAnsi" w:hAnsiTheme="minorHAnsi" w:cstheme="minorHAnsi"/>
                <w:sz w:val="32"/>
              </w:rPr>
              <w:t xml:space="preserve">Application URL should be accessible to the user </w:t>
            </w:r>
          </w:p>
        </w:tc>
      </w:tr>
      <w:tr w:rsidR="00137AA7" w:rsidRPr="00B946A7" w14:paraId="605894BF" w14:textId="77777777" w:rsidTr="00B946A7">
        <w:trPr>
          <w:trHeight w:val="185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223DBB6F"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t xml:space="preserve">Verify whether the </w:t>
            </w:r>
          </w:p>
          <w:p w14:paraId="354C4E1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t xml:space="preserve">Application loads completely for the user when the URL is accessed </w:t>
            </w:r>
          </w:p>
        </w:tc>
        <w:tc>
          <w:tcPr>
            <w:tcW w:w="2750" w:type="dxa"/>
            <w:tcBorders>
              <w:top w:val="single" w:sz="4" w:space="0" w:color="000000"/>
              <w:left w:val="single" w:sz="4" w:space="0" w:color="000000"/>
              <w:bottom w:val="single" w:sz="4" w:space="0" w:color="000000"/>
              <w:right w:val="single" w:sz="4" w:space="0" w:color="000000"/>
            </w:tcBorders>
          </w:tcPr>
          <w:p w14:paraId="69036EDF" w14:textId="77777777" w:rsidR="000E1D78" w:rsidRPr="00B946A7" w:rsidRDefault="00E77AE0">
            <w:pPr>
              <w:spacing w:after="0" w:line="259" w:lineRule="auto"/>
              <w:ind w:left="1" w:right="224" w:firstLine="0"/>
              <w:rPr>
                <w:rFonts w:asciiTheme="minorHAnsi" w:hAnsiTheme="minorHAnsi" w:cstheme="minorHAnsi"/>
                <w:sz w:val="32"/>
              </w:rPr>
            </w:pPr>
            <w:r w:rsidRPr="00B946A7">
              <w:rPr>
                <w:rFonts w:asciiTheme="minorHAnsi" w:hAnsiTheme="minorHAnsi" w:cstheme="minorHAnsi"/>
                <w:sz w:val="32"/>
              </w:rPr>
              <w:t xml:space="preserve">1. Application URL is accessible </w:t>
            </w:r>
          </w:p>
          <w:p w14:paraId="4B5CAE1C" w14:textId="1940E0F9" w:rsidR="00137AA7" w:rsidRPr="00B946A7" w:rsidRDefault="00E77AE0">
            <w:pPr>
              <w:spacing w:after="0" w:line="259" w:lineRule="auto"/>
              <w:ind w:left="1" w:right="224" w:firstLine="0"/>
              <w:rPr>
                <w:rFonts w:asciiTheme="minorHAnsi" w:hAnsiTheme="minorHAnsi" w:cstheme="minorHAnsi"/>
              </w:rPr>
            </w:pPr>
            <w:r w:rsidRPr="00B946A7">
              <w:rPr>
                <w:rFonts w:asciiTheme="minorHAnsi" w:hAnsiTheme="minorHAnsi" w:cstheme="minorHAnsi"/>
                <w:sz w:val="32"/>
              </w:rPr>
              <w:t xml:space="preserve">2. Application is deployed </w:t>
            </w:r>
          </w:p>
        </w:tc>
        <w:tc>
          <w:tcPr>
            <w:tcW w:w="3467" w:type="dxa"/>
            <w:tcBorders>
              <w:top w:val="single" w:sz="4" w:space="0" w:color="000000"/>
              <w:left w:val="single" w:sz="4" w:space="0" w:color="000000"/>
              <w:bottom w:val="single" w:sz="4" w:space="0" w:color="000000"/>
              <w:right w:val="single" w:sz="4" w:space="0" w:color="000000"/>
            </w:tcBorders>
            <w:vAlign w:val="center"/>
          </w:tcPr>
          <w:p w14:paraId="3D903546" w14:textId="77777777" w:rsidR="00137AA7" w:rsidRPr="00B946A7" w:rsidRDefault="00E77AE0">
            <w:pPr>
              <w:spacing w:after="0" w:line="259" w:lineRule="auto"/>
              <w:ind w:left="1" w:right="30" w:firstLine="0"/>
              <w:rPr>
                <w:rFonts w:asciiTheme="minorHAnsi" w:hAnsiTheme="minorHAnsi" w:cstheme="minorHAnsi"/>
              </w:rPr>
            </w:pPr>
            <w:r w:rsidRPr="00B946A7">
              <w:rPr>
                <w:rFonts w:asciiTheme="minorHAnsi" w:hAnsiTheme="minorHAnsi" w:cstheme="minorHAnsi"/>
                <w:sz w:val="32"/>
              </w:rPr>
              <w:t xml:space="preserve">The Application should load completely for the user when the URL is accessed </w:t>
            </w:r>
          </w:p>
        </w:tc>
      </w:tr>
      <w:tr w:rsidR="000E1D78" w:rsidRPr="00B946A7" w14:paraId="55DD67C8" w14:textId="77777777" w:rsidTr="00B946A7">
        <w:trPr>
          <w:trHeight w:val="185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14033E0E" w14:textId="5C4E7CA7" w:rsidR="000E1D78" w:rsidRPr="00B946A7" w:rsidRDefault="000E1D78">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the User is able to Enter the data</w:t>
            </w:r>
          </w:p>
        </w:tc>
        <w:tc>
          <w:tcPr>
            <w:tcW w:w="2750" w:type="dxa"/>
            <w:tcBorders>
              <w:top w:val="single" w:sz="4" w:space="0" w:color="000000"/>
              <w:left w:val="single" w:sz="4" w:space="0" w:color="000000"/>
              <w:bottom w:val="single" w:sz="4" w:space="0" w:color="000000"/>
              <w:right w:val="single" w:sz="4" w:space="0" w:color="000000"/>
            </w:tcBorders>
          </w:tcPr>
          <w:p w14:paraId="5B705568" w14:textId="0E42BB0F" w:rsidR="000E1D78" w:rsidRPr="00B946A7" w:rsidRDefault="000E1D78">
            <w:pPr>
              <w:spacing w:after="0" w:line="259" w:lineRule="auto"/>
              <w:ind w:left="1" w:right="224" w:firstLine="0"/>
              <w:rPr>
                <w:rFonts w:asciiTheme="minorHAnsi" w:hAnsiTheme="minorHAnsi" w:cstheme="minorHAnsi"/>
                <w:sz w:val="32"/>
                <w:szCs w:val="18"/>
              </w:rPr>
            </w:pPr>
            <w:r w:rsidRPr="00B946A7">
              <w:rPr>
                <w:rFonts w:asciiTheme="minorHAnsi" w:hAnsiTheme="minorHAnsi" w:cstheme="minorHAnsi"/>
                <w:sz w:val="32"/>
                <w:szCs w:val="18"/>
              </w:rPr>
              <w:t>1. Application is accessible</w:t>
            </w:r>
          </w:p>
        </w:tc>
        <w:tc>
          <w:tcPr>
            <w:tcW w:w="3467" w:type="dxa"/>
            <w:tcBorders>
              <w:top w:val="single" w:sz="4" w:space="0" w:color="000000"/>
              <w:left w:val="single" w:sz="4" w:space="0" w:color="000000"/>
              <w:bottom w:val="single" w:sz="4" w:space="0" w:color="000000"/>
              <w:right w:val="single" w:sz="4" w:space="0" w:color="000000"/>
            </w:tcBorders>
            <w:vAlign w:val="center"/>
          </w:tcPr>
          <w:p w14:paraId="7F896B11" w14:textId="625BF809" w:rsidR="000E1D78" w:rsidRPr="00B946A7" w:rsidRDefault="000E1D78">
            <w:pPr>
              <w:spacing w:after="0" w:line="259" w:lineRule="auto"/>
              <w:ind w:left="1" w:right="30" w:firstLine="0"/>
              <w:rPr>
                <w:rFonts w:asciiTheme="minorHAnsi" w:hAnsiTheme="minorHAnsi" w:cstheme="minorHAnsi"/>
                <w:sz w:val="32"/>
                <w:szCs w:val="18"/>
              </w:rPr>
            </w:pPr>
            <w:r w:rsidRPr="00B946A7">
              <w:rPr>
                <w:rFonts w:asciiTheme="minorHAnsi" w:hAnsiTheme="minorHAnsi" w:cstheme="minorHAnsi"/>
                <w:sz w:val="32"/>
                <w:szCs w:val="18"/>
              </w:rPr>
              <w:t>The User should be able to enter the data</w:t>
            </w:r>
          </w:p>
        </w:tc>
      </w:tr>
      <w:tr w:rsidR="00137AA7" w:rsidRPr="00B946A7" w14:paraId="58535048" w14:textId="77777777" w:rsidTr="00B946A7">
        <w:trPr>
          <w:trHeight w:val="148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195C9B31" w14:textId="1526FC03" w:rsidR="00137AA7" w:rsidRPr="00B946A7" w:rsidRDefault="00CF3F70">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user is able to successfully Enter all the data.</w:t>
            </w:r>
            <w:r w:rsidR="00E77AE0" w:rsidRPr="00B946A7">
              <w:rPr>
                <w:rFonts w:asciiTheme="minorHAnsi" w:hAnsiTheme="minorHAnsi" w:cstheme="minorHAnsi"/>
                <w:sz w:val="32"/>
                <w:szCs w:val="18"/>
              </w:rPr>
              <w:t xml:space="preserve"> </w:t>
            </w:r>
          </w:p>
        </w:tc>
        <w:tc>
          <w:tcPr>
            <w:tcW w:w="2750" w:type="dxa"/>
            <w:tcBorders>
              <w:top w:val="single" w:sz="4" w:space="0" w:color="000000"/>
              <w:left w:val="single" w:sz="4" w:space="0" w:color="000000"/>
              <w:bottom w:val="single" w:sz="4" w:space="0" w:color="000000"/>
              <w:right w:val="single" w:sz="4" w:space="0" w:color="000000"/>
            </w:tcBorders>
            <w:vAlign w:val="center"/>
          </w:tcPr>
          <w:p w14:paraId="0AD9460E" w14:textId="0E6B88CE" w:rsidR="007E35A3" w:rsidRPr="00B946A7" w:rsidRDefault="007E35A3" w:rsidP="007E35A3">
            <w:pPr>
              <w:pStyle w:val="ListParagraph"/>
              <w:numPr>
                <w:ilvl w:val="0"/>
                <w:numId w:val="13"/>
              </w:numPr>
              <w:spacing w:after="0" w:line="240" w:lineRule="auto"/>
              <w:rPr>
                <w:rFonts w:asciiTheme="minorHAnsi" w:hAnsiTheme="minorHAnsi" w:cstheme="minorHAnsi"/>
                <w:sz w:val="32"/>
                <w:szCs w:val="18"/>
              </w:rPr>
            </w:pPr>
            <w:r w:rsidRPr="00B946A7">
              <w:rPr>
                <w:rFonts w:asciiTheme="minorHAnsi" w:hAnsiTheme="minorHAnsi" w:cstheme="minorHAnsi"/>
                <w:sz w:val="32"/>
                <w:szCs w:val="18"/>
              </w:rPr>
              <w:t xml:space="preserve">Application is accessible </w:t>
            </w:r>
          </w:p>
          <w:p w14:paraId="10BA636C" w14:textId="3B413A3C" w:rsidR="00137AA7" w:rsidRPr="00B946A7" w:rsidRDefault="007E35A3" w:rsidP="007E35A3">
            <w:pPr>
              <w:pStyle w:val="ListParagraph"/>
              <w:numPr>
                <w:ilvl w:val="0"/>
                <w:numId w:val="13"/>
              </w:numPr>
              <w:spacing w:after="0" w:line="259" w:lineRule="auto"/>
              <w:rPr>
                <w:rFonts w:asciiTheme="minorHAnsi" w:hAnsiTheme="minorHAnsi" w:cstheme="minorHAnsi"/>
                <w:sz w:val="32"/>
                <w:szCs w:val="18"/>
              </w:rPr>
            </w:pPr>
            <w:r w:rsidRPr="00B946A7">
              <w:rPr>
                <w:rFonts w:asciiTheme="minorHAnsi" w:hAnsiTheme="minorHAnsi" w:cstheme="minorHAnsi"/>
                <w:sz w:val="32"/>
                <w:szCs w:val="18"/>
              </w:rPr>
              <w:t>User is Enter all the data</w:t>
            </w:r>
          </w:p>
        </w:tc>
        <w:tc>
          <w:tcPr>
            <w:tcW w:w="3467" w:type="dxa"/>
            <w:tcBorders>
              <w:top w:val="single" w:sz="4" w:space="0" w:color="000000"/>
              <w:left w:val="single" w:sz="4" w:space="0" w:color="000000"/>
              <w:bottom w:val="single" w:sz="4" w:space="0" w:color="000000"/>
              <w:right w:val="single" w:sz="4" w:space="0" w:color="000000"/>
            </w:tcBorders>
          </w:tcPr>
          <w:p w14:paraId="5984D7B0" w14:textId="06CDA585" w:rsidR="00137AA7" w:rsidRPr="00B946A7" w:rsidRDefault="007E35A3">
            <w:pPr>
              <w:spacing w:after="0" w:line="259" w:lineRule="auto"/>
              <w:ind w:left="1" w:firstLine="0"/>
              <w:rPr>
                <w:rFonts w:asciiTheme="minorHAnsi" w:hAnsiTheme="minorHAnsi" w:cstheme="minorHAnsi"/>
                <w:sz w:val="32"/>
                <w:szCs w:val="18"/>
              </w:rPr>
            </w:pPr>
            <w:r w:rsidRPr="00B946A7">
              <w:rPr>
                <w:rFonts w:asciiTheme="minorHAnsi" w:hAnsiTheme="minorHAnsi" w:cstheme="minorHAnsi"/>
                <w:sz w:val="32"/>
                <w:szCs w:val="18"/>
              </w:rPr>
              <w:t>User should be able to successfully Enter all the data.</w:t>
            </w:r>
          </w:p>
        </w:tc>
      </w:tr>
      <w:tr w:rsidR="00137AA7" w:rsidRPr="00B946A7" w14:paraId="5A261C06" w14:textId="77777777" w:rsidTr="00B946A7">
        <w:trPr>
          <w:trHeight w:val="1114"/>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0F3BAFBA"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t xml:space="preserve">Verify whether user is giving standard input. </w:t>
            </w:r>
          </w:p>
        </w:tc>
        <w:tc>
          <w:tcPr>
            <w:tcW w:w="2750" w:type="dxa"/>
            <w:tcBorders>
              <w:top w:val="single" w:sz="4" w:space="0" w:color="000000"/>
              <w:left w:val="single" w:sz="4" w:space="0" w:color="000000"/>
              <w:bottom w:val="single" w:sz="4" w:space="0" w:color="000000"/>
              <w:right w:val="single" w:sz="4" w:space="0" w:color="000000"/>
            </w:tcBorders>
          </w:tcPr>
          <w:p w14:paraId="7FD136AD" w14:textId="77777777" w:rsidR="00137AA7" w:rsidRPr="00B946A7" w:rsidRDefault="00E77AE0">
            <w:pPr>
              <w:spacing w:after="0" w:line="259" w:lineRule="auto"/>
              <w:ind w:left="1" w:right="125" w:firstLine="0"/>
              <w:rPr>
                <w:rFonts w:asciiTheme="minorHAnsi" w:hAnsiTheme="minorHAnsi" w:cstheme="minorHAnsi"/>
              </w:rPr>
            </w:pPr>
            <w:r w:rsidRPr="00B946A7">
              <w:rPr>
                <w:rFonts w:asciiTheme="minorHAnsi" w:hAnsiTheme="minorHAnsi" w:cstheme="minorHAnsi"/>
                <w:sz w:val="32"/>
              </w:rPr>
              <w:t xml:space="preserve">1. Handled test cases at backends.  </w:t>
            </w:r>
          </w:p>
        </w:tc>
        <w:tc>
          <w:tcPr>
            <w:tcW w:w="3467" w:type="dxa"/>
            <w:tcBorders>
              <w:top w:val="single" w:sz="4" w:space="0" w:color="000000"/>
              <w:left w:val="single" w:sz="4" w:space="0" w:color="000000"/>
              <w:bottom w:val="single" w:sz="4" w:space="0" w:color="000000"/>
              <w:right w:val="single" w:sz="4" w:space="0" w:color="000000"/>
            </w:tcBorders>
            <w:vAlign w:val="center"/>
          </w:tcPr>
          <w:p w14:paraId="182B8F53"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32"/>
              </w:rPr>
              <w:t xml:space="preserve">User should be able to see successfully valid results. </w:t>
            </w:r>
          </w:p>
        </w:tc>
      </w:tr>
      <w:tr w:rsidR="00137AA7" w:rsidRPr="00B946A7" w14:paraId="73B11F8C" w14:textId="77777777" w:rsidTr="00B946A7">
        <w:trPr>
          <w:trHeight w:val="185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6DE06DC3"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lastRenderedPageBreak/>
              <w:t xml:space="preserve">Verify whether user is able to edit all input fields </w:t>
            </w:r>
          </w:p>
        </w:tc>
        <w:tc>
          <w:tcPr>
            <w:tcW w:w="2750" w:type="dxa"/>
            <w:tcBorders>
              <w:top w:val="single" w:sz="4" w:space="0" w:color="000000"/>
              <w:left w:val="single" w:sz="4" w:space="0" w:color="000000"/>
              <w:bottom w:val="single" w:sz="4" w:space="0" w:color="000000"/>
              <w:right w:val="single" w:sz="4" w:space="0" w:color="000000"/>
            </w:tcBorders>
          </w:tcPr>
          <w:p w14:paraId="55DFD543" w14:textId="77777777" w:rsidR="00137AA7" w:rsidRPr="00B946A7" w:rsidRDefault="00E77AE0">
            <w:pPr>
              <w:spacing w:after="0" w:line="259" w:lineRule="auto"/>
              <w:ind w:left="1" w:right="141" w:firstLine="0"/>
              <w:rPr>
                <w:rFonts w:asciiTheme="minorHAnsi" w:hAnsiTheme="minorHAnsi" w:cstheme="minorHAnsi"/>
              </w:rPr>
            </w:pPr>
            <w:r w:rsidRPr="00B946A7">
              <w:rPr>
                <w:rFonts w:asciiTheme="minorHAnsi" w:hAnsiTheme="minorHAnsi" w:cstheme="minorHAnsi"/>
                <w:sz w:val="32"/>
              </w:rPr>
              <w:t xml:space="preserve">1. Application is accessible 2. User is logged in to the application  </w:t>
            </w:r>
          </w:p>
        </w:tc>
        <w:tc>
          <w:tcPr>
            <w:tcW w:w="3467" w:type="dxa"/>
            <w:tcBorders>
              <w:top w:val="single" w:sz="4" w:space="0" w:color="000000"/>
              <w:left w:val="single" w:sz="4" w:space="0" w:color="000000"/>
              <w:bottom w:val="single" w:sz="4" w:space="0" w:color="000000"/>
              <w:right w:val="single" w:sz="4" w:space="0" w:color="000000"/>
            </w:tcBorders>
            <w:vAlign w:val="center"/>
          </w:tcPr>
          <w:p w14:paraId="07055C43"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32"/>
              </w:rPr>
              <w:t xml:space="preserve">User should be able to edit all input fields </w:t>
            </w:r>
          </w:p>
        </w:tc>
      </w:tr>
      <w:tr w:rsidR="00B946A7" w:rsidRPr="00B946A7" w14:paraId="78A09188" w14:textId="77777777" w:rsidTr="00B946A7">
        <w:trPr>
          <w:trHeight w:val="1850"/>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6D143A50" w14:textId="31675321" w:rsidR="00B946A7" w:rsidRPr="00B946A7" w:rsidRDefault="00B946A7" w:rsidP="00B946A7">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the model giving the predicted output.</w:t>
            </w:r>
          </w:p>
        </w:tc>
        <w:tc>
          <w:tcPr>
            <w:tcW w:w="2750" w:type="dxa"/>
            <w:tcBorders>
              <w:top w:val="single" w:sz="4" w:space="0" w:color="000000"/>
              <w:left w:val="single" w:sz="4" w:space="0" w:color="000000"/>
              <w:bottom w:val="single" w:sz="4" w:space="0" w:color="000000"/>
              <w:right w:val="single" w:sz="4" w:space="0" w:color="000000"/>
            </w:tcBorders>
          </w:tcPr>
          <w:p w14:paraId="6298D29E" w14:textId="08F45C0F" w:rsidR="00B946A7" w:rsidRPr="00B946A7" w:rsidRDefault="00B946A7" w:rsidP="00B946A7">
            <w:pPr>
              <w:spacing w:after="0" w:line="239" w:lineRule="auto"/>
              <w:ind w:right="23"/>
              <w:rPr>
                <w:rFonts w:asciiTheme="minorHAnsi" w:hAnsiTheme="minorHAnsi" w:cstheme="minorHAnsi"/>
                <w:sz w:val="32"/>
                <w:szCs w:val="18"/>
              </w:rPr>
            </w:pPr>
            <w:r w:rsidRPr="00B946A7">
              <w:rPr>
                <w:rFonts w:asciiTheme="minorHAnsi" w:hAnsiTheme="minorHAnsi" w:cstheme="minorHAnsi"/>
                <w:sz w:val="32"/>
                <w:szCs w:val="18"/>
              </w:rPr>
              <w:t>1.Application is accessible</w:t>
            </w:r>
          </w:p>
          <w:p w14:paraId="3C0E0407" w14:textId="1BD4DAC2" w:rsidR="00B946A7" w:rsidRPr="00B946A7" w:rsidRDefault="00B946A7" w:rsidP="00B946A7">
            <w:pPr>
              <w:spacing w:after="0" w:line="259" w:lineRule="auto"/>
              <w:ind w:left="1" w:right="141" w:firstLine="0"/>
              <w:rPr>
                <w:rFonts w:asciiTheme="minorHAnsi" w:hAnsiTheme="minorHAnsi" w:cstheme="minorHAnsi"/>
                <w:sz w:val="32"/>
                <w:szCs w:val="18"/>
              </w:rPr>
            </w:pPr>
            <w:r w:rsidRPr="00B946A7">
              <w:rPr>
                <w:rFonts w:asciiTheme="minorHAnsi" w:hAnsiTheme="minorHAnsi" w:cstheme="minorHAnsi"/>
                <w:sz w:val="32"/>
                <w:szCs w:val="18"/>
              </w:rPr>
              <w:t xml:space="preserve">2. User is able to see predicted output. </w:t>
            </w:r>
          </w:p>
        </w:tc>
        <w:tc>
          <w:tcPr>
            <w:tcW w:w="3467" w:type="dxa"/>
            <w:tcBorders>
              <w:top w:val="single" w:sz="4" w:space="0" w:color="000000"/>
              <w:left w:val="single" w:sz="4" w:space="0" w:color="000000"/>
              <w:bottom w:val="single" w:sz="4" w:space="0" w:color="000000"/>
              <w:right w:val="single" w:sz="4" w:space="0" w:color="000000"/>
            </w:tcBorders>
            <w:vAlign w:val="bottom"/>
          </w:tcPr>
          <w:p w14:paraId="00BD48DA" w14:textId="785C4B00" w:rsidR="00B946A7" w:rsidRPr="00B946A7" w:rsidRDefault="00B946A7" w:rsidP="00B946A7">
            <w:pPr>
              <w:spacing w:after="0" w:line="259" w:lineRule="auto"/>
              <w:ind w:left="1" w:firstLine="0"/>
              <w:rPr>
                <w:rFonts w:asciiTheme="minorHAnsi" w:hAnsiTheme="minorHAnsi" w:cstheme="minorHAnsi"/>
                <w:sz w:val="32"/>
                <w:szCs w:val="18"/>
              </w:rPr>
            </w:pPr>
            <w:r w:rsidRPr="00B946A7">
              <w:rPr>
                <w:rFonts w:asciiTheme="minorHAnsi" w:hAnsiTheme="minorHAnsi" w:cstheme="minorHAnsi"/>
                <w:sz w:val="32"/>
                <w:szCs w:val="18"/>
              </w:rPr>
              <w:t>User is able to see predicted output.</w:t>
            </w:r>
          </w:p>
        </w:tc>
      </w:tr>
      <w:tr w:rsidR="00B946A7" w:rsidRPr="00B946A7" w14:paraId="245DCC69" w14:textId="77777777" w:rsidTr="00B946A7">
        <w:trPr>
          <w:trHeight w:val="1850"/>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290C5729" w14:textId="3D77942A" w:rsidR="00B946A7" w:rsidRPr="00B946A7" w:rsidRDefault="00B946A7" w:rsidP="00B946A7">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user is presented with recommended results on clicking submit</w:t>
            </w:r>
          </w:p>
        </w:tc>
        <w:tc>
          <w:tcPr>
            <w:tcW w:w="2750" w:type="dxa"/>
            <w:tcBorders>
              <w:top w:val="single" w:sz="4" w:space="0" w:color="000000"/>
              <w:left w:val="single" w:sz="4" w:space="0" w:color="000000"/>
              <w:bottom w:val="single" w:sz="4" w:space="0" w:color="000000"/>
              <w:right w:val="single" w:sz="4" w:space="0" w:color="000000"/>
            </w:tcBorders>
          </w:tcPr>
          <w:p w14:paraId="5ACC4C40" w14:textId="028A7354" w:rsidR="00B946A7" w:rsidRPr="00B946A7" w:rsidRDefault="00B946A7" w:rsidP="00B946A7">
            <w:pPr>
              <w:spacing w:after="0" w:line="239" w:lineRule="auto"/>
              <w:ind w:left="1" w:right="22" w:firstLine="0"/>
              <w:rPr>
                <w:rFonts w:asciiTheme="minorHAnsi" w:hAnsiTheme="minorHAnsi" w:cstheme="minorHAnsi"/>
                <w:sz w:val="32"/>
                <w:szCs w:val="18"/>
              </w:rPr>
            </w:pPr>
            <w:r w:rsidRPr="00B946A7">
              <w:rPr>
                <w:rFonts w:asciiTheme="minorHAnsi" w:hAnsiTheme="minorHAnsi" w:cstheme="minorHAnsi"/>
                <w:sz w:val="32"/>
                <w:szCs w:val="18"/>
              </w:rPr>
              <w:t xml:space="preserve">1.Application is accessible </w:t>
            </w:r>
          </w:p>
          <w:p w14:paraId="59787F0F" w14:textId="1AEFD1EF" w:rsidR="00B946A7" w:rsidRPr="00B946A7" w:rsidRDefault="00B946A7" w:rsidP="00B946A7">
            <w:pPr>
              <w:spacing w:after="0" w:line="239" w:lineRule="auto"/>
              <w:ind w:right="23"/>
              <w:rPr>
                <w:rFonts w:asciiTheme="minorHAnsi" w:hAnsiTheme="minorHAnsi" w:cstheme="minorHAnsi"/>
                <w:sz w:val="32"/>
                <w:szCs w:val="18"/>
              </w:rPr>
            </w:pPr>
            <w:r w:rsidRPr="00B946A7">
              <w:rPr>
                <w:rFonts w:asciiTheme="minorHAnsi" w:hAnsiTheme="minorHAnsi" w:cstheme="minorHAnsi"/>
                <w:sz w:val="32"/>
                <w:szCs w:val="18"/>
              </w:rPr>
              <w:t>2. user is presented with recommended results on clicking submit</w:t>
            </w:r>
          </w:p>
        </w:tc>
        <w:tc>
          <w:tcPr>
            <w:tcW w:w="3467" w:type="dxa"/>
            <w:tcBorders>
              <w:top w:val="single" w:sz="4" w:space="0" w:color="000000"/>
              <w:left w:val="single" w:sz="4" w:space="0" w:color="000000"/>
              <w:bottom w:val="single" w:sz="4" w:space="0" w:color="000000"/>
              <w:right w:val="single" w:sz="4" w:space="0" w:color="000000"/>
            </w:tcBorders>
            <w:vAlign w:val="bottom"/>
          </w:tcPr>
          <w:p w14:paraId="7EAF4101" w14:textId="2821EBAF" w:rsidR="00B946A7" w:rsidRPr="00B946A7" w:rsidRDefault="00B946A7" w:rsidP="00B946A7">
            <w:pPr>
              <w:spacing w:after="0" w:line="259" w:lineRule="auto"/>
              <w:ind w:left="1" w:firstLine="0"/>
              <w:rPr>
                <w:rFonts w:asciiTheme="minorHAnsi" w:hAnsiTheme="minorHAnsi" w:cstheme="minorHAnsi"/>
                <w:sz w:val="32"/>
                <w:szCs w:val="18"/>
              </w:rPr>
            </w:pPr>
            <w:r w:rsidRPr="00B946A7">
              <w:rPr>
                <w:rFonts w:asciiTheme="minorHAnsi" w:hAnsiTheme="minorHAnsi" w:cstheme="minorHAnsi"/>
                <w:sz w:val="32"/>
                <w:szCs w:val="18"/>
              </w:rPr>
              <w:t>User should be presented with recommended results on clicking submit</w:t>
            </w:r>
          </w:p>
        </w:tc>
      </w:tr>
    </w:tbl>
    <w:p w14:paraId="42FC1368" w14:textId="77777777" w:rsidR="00137AA7" w:rsidRPr="00B946A7" w:rsidRDefault="00137AA7">
      <w:pPr>
        <w:spacing w:after="0" w:line="259" w:lineRule="auto"/>
        <w:ind w:left="-1440" w:right="425" w:firstLine="0"/>
        <w:rPr>
          <w:rFonts w:asciiTheme="minorHAnsi" w:hAnsiTheme="minorHAnsi" w:cstheme="minorHAnsi"/>
        </w:rPr>
      </w:pPr>
    </w:p>
    <w:p w14:paraId="7113F2A8" w14:textId="77777777" w:rsidR="00E77AE0" w:rsidRPr="00B946A7" w:rsidRDefault="00E77AE0">
      <w:pPr>
        <w:rPr>
          <w:rFonts w:asciiTheme="minorHAnsi" w:hAnsiTheme="minorHAnsi" w:cstheme="minorHAnsi"/>
        </w:rPr>
      </w:pPr>
    </w:p>
    <w:sectPr w:rsidR="00E77AE0" w:rsidRPr="00B946A7">
      <w:headerReference w:type="even" r:id="rId14"/>
      <w:headerReference w:type="default" r:id="rId15"/>
      <w:footerReference w:type="even" r:id="rId16"/>
      <w:footerReference w:type="default" r:id="rId17"/>
      <w:headerReference w:type="first" r:id="rId18"/>
      <w:footerReference w:type="first" r:id="rId19"/>
      <w:pgSz w:w="12240" w:h="15840"/>
      <w:pgMar w:top="1440" w:right="437" w:bottom="1462" w:left="1440" w:header="49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8656" w14:textId="77777777" w:rsidR="000C13EA" w:rsidRDefault="000C13EA">
      <w:pPr>
        <w:spacing w:after="0" w:line="240" w:lineRule="auto"/>
      </w:pPr>
      <w:r>
        <w:separator/>
      </w:r>
    </w:p>
  </w:endnote>
  <w:endnote w:type="continuationSeparator" w:id="0">
    <w:p w14:paraId="2C663599" w14:textId="77777777" w:rsidR="000C13EA" w:rsidRDefault="000C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40E4" w14:textId="77777777" w:rsidR="00137AA7" w:rsidRDefault="00E77AE0">
    <w:pPr>
      <w:spacing w:after="0" w:line="266" w:lineRule="auto"/>
      <w:ind w:left="0" w:right="100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6795D0B" wp14:editId="58F367B4">
              <wp:simplePos x="0" y="0"/>
              <wp:positionH relativeFrom="page">
                <wp:posOffset>310896</wp:posOffset>
              </wp:positionH>
              <wp:positionV relativeFrom="page">
                <wp:posOffset>9742932</wp:posOffset>
              </wp:positionV>
              <wp:extent cx="7158228" cy="12192"/>
              <wp:effectExtent l="0" t="0" r="0" b="0"/>
              <wp:wrapSquare wrapText="bothSides"/>
              <wp:docPr id="25500" name="Group 2550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26228" name="Shape 262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9" name="Shape 26229"/>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0" name="Shape 26230"/>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1" name="Shape 26231"/>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2" name="Shape 26232"/>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3" name="Shape 2623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00" style="width:563.64pt;height:0.959961pt;position:absolute;mso-position-horizontal-relative:page;mso-position-horizontal:absolute;margin-left:24.48pt;mso-position-vertical-relative:page;margin-top:767.16pt;" coordsize="71582,121">
              <v:shape id="Shape 26234" style="position:absolute;width:91;height:91;left:0;top:0;" coordsize="9144,9144" path="m0,0l9144,0l9144,9144l0,9144l0,0">
                <v:stroke weight="0pt" endcap="flat" joinstyle="miter" miterlimit="10" on="false" color="#000000" opacity="0"/>
                <v:fill on="true" color="#000000"/>
              </v:shape>
              <v:shape id="Shape 26235" style="position:absolute;width:71399;height:91;left:60;top:60;" coordsize="7139940,9144" path="m0,0l7139940,0l7139940,9144l0,9144l0,0">
                <v:stroke weight="0pt" endcap="flat" joinstyle="miter" miterlimit="10" on="false" color="#000000" opacity="0"/>
                <v:fill on="true" color="#000000"/>
              </v:shape>
              <v:shape id="Shape 26236" style="position:absolute;width:71399;height:91;left:60;top:0;" coordsize="7139940,9144" path="m0,0l7139940,0l7139940,9144l0,9144l0,0">
                <v:stroke weight="0pt" endcap="flat" joinstyle="miter" miterlimit="10" on="false" color="#000000" opacity="0"/>
                <v:fill on="true" color="#000000"/>
              </v:shape>
              <v:shape id="Shape 26237" style="position:absolute;width:91;height:121;left:71521;top:0;" coordsize="9144,12192" path="m0,0l9144,0l9144,12192l0,12192l0,0">
                <v:stroke weight="0pt" endcap="flat" joinstyle="miter" miterlimit="10" on="false" color="#000000" opacity="0"/>
                <v:fill on="true" color="#000000"/>
              </v:shape>
              <v:shape id="Shape 26238" style="position:absolute;width:121;height:91;left:71460;top:60;" coordsize="12192,9144" path="m0,0l12192,0l12192,9144l0,9144l0,0">
                <v:stroke weight="0pt" endcap="flat" joinstyle="miter" miterlimit="10" on="false" color="#000000" opacity="0"/>
                <v:fill on="true" color="#000000"/>
              </v:shape>
              <v:shape id="Shape 26239"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Confidential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b/>
        <w:sz w:val="22"/>
      </w:rPr>
      <w:t>1</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w:t>
    </w:r>
    <w:r>
      <w:rPr>
        <w:rFonts w:ascii="Arial" w:eastAsia="Arial" w:hAnsi="Arial" w:cs="Arial"/>
        <w:b/>
        <w:sz w:val="22"/>
      </w:rPr>
      <w:t xml:space="preserve"> </w:t>
    </w:r>
    <w:r>
      <w:rPr>
        <w:rFonts w:ascii="Arial" w:eastAsia="Arial" w:hAnsi="Arial" w:cs="Arial"/>
        <w:color w:val="7F7F7F"/>
        <w:sz w:val="22"/>
      </w:rPr>
      <w:t>P a g e</w:t>
    </w:r>
    <w:r>
      <w:rPr>
        <w:rFonts w:ascii="Arial" w:eastAsia="Arial" w:hAnsi="Arial" w:cs="Arial"/>
        <w:sz w:val="22"/>
      </w:rPr>
      <w:t xml:space="preserve"> </w:t>
    </w:r>
    <w:r>
      <w:rPr>
        <w:rFonts w:ascii="Arial" w:eastAsia="Arial" w:hAnsi="Arial" w:cs="Arial"/>
        <w:sz w:val="22"/>
      </w:rPr>
      <w:tab/>
      <w:t xml:space="preserve">Release  </w:t>
    </w:r>
    <w:r>
      <w:rPr>
        <w:rFonts w:ascii="Arial" w:eastAsia="Arial" w:hAnsi="Arial" w:cs="Arial"/>
        <w:sz w:val="22"/>
      </w:rPr>
      <w:tab/>
      <w:t xml:space="preserve">           </w:t>
    </w:r>
    <w:r>
      <w:rPr>
        <w:rFonts w:ascii="Arial" w:eastAsia="Arial" w:hAnsi="Arial" w:cs="Arial"/>
        <w:sz w:val="22"/>
      </w:rPr>
      <w:tab/>
      <w:t xml:space="preserve"> 08/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36"/>
        <w:szCs w:val="36"/>
      </w:rPr>
      <w:id w:val="270361103"/>
      <w:docPartObj>
        <w:docPartGallery w:val="Page Numbers (Bottom of Page)"/>
        <w:docPartUnique/>
      </w:docPartObj>
    </w:sdtPr>
    <w:sdtEndPr>
      <w:rPr>
        <w:color w:val="7F7F7F" w:themeColor="background1" w:themeShade="7F"/>
        <w:spacing w:val="60"/>
      </w:rPr>
    </w:sdtEndPr>
    <w:sdtContent>
      <w:p w14:paraId="51760909" w14:textId="5FC0F1F1" w:rsidR="00B67E69" w:rsidRPr="00B67E69" w:rsidRDefault="00B67E69">
        <w:pPr>
          <w:pStyle w:val="Footer"/>
          <w:pBdr>
            <w:top w:val="single" w:sz="4" w:space="1" w:color="D9D9D9" w:themeColor="background1" w:themeShade="D9"/>
          </w:pBdr>
          <w:rPr>
            <w:rFonts w:cstheme="minorHAnsi"/>
            <w:b/>
            <w:bCs/>
            <w:sz w:val="36"/>
            <w:szCs w:val="36"/>
          </w:rPr>
        </w:pPr>
        <w:r w:rsidRPr="00B67E69">
          <w:rPr>
            <w:rFonts w:cstheme="minorHAnsi"/>
            <w:sz w:val="36"/>
            <w:szCs w:val="36"/>
          </w:rPr>
          <w:fldChar w:fldCharType="begin"/>
        </w:r>
        <w:r w:rsidRPr="00B67E69">
          <w:rPr>
            <w:rFonts w:cstheme="minorHAnsi"/>
            <w:sz w:val="36"/>
            <w:szCs w:val="36"/>
          </w:rPr>
          <w:instrText xml:space="preserve"> PAGE   \* MERGEFORMAT </w:instrText>
        </w:r>
        <w:r w:rsidRPr="00B67E69">
          <w:rPr>
            <w:rFonts w:cstheme="minorHAnsi"/>
            <w:sz w:val="36"/>
            <w:szCs w:val="36"/>
          </w:rPr>
          <w:fldChar w:fldCharType="separate"/>
        </w:r>
        <w:r w:rsidRPr="00B67E69">
          <w:rPr>
            <w:rFonts w:cstheme="minorHAnsi"/>
            <w:b/>
            <w:bCs/>
            <w:noProof/>
            <w:sz w:val="36"/>
            <w:szCs w:val="36"/>
          </w:rPr>
          <w:t>2</w:t>
        </w:r>
        <w:r w:rsidRPr="00B67E69">
          <w:rPr>
            <w:rFonts w:cstheme="minorHAnsi"/>
            <w:b/>
            <w:bCs/>
            <w:noProof/>
            <w:sz w:val="36"/>
            <w:szCs w:val="36"/>
          </w:rPr>
          <w:fldChar w:fldCharType="end"/>
        </w:r>
        <w:r w:rsidRPr="00B67E69">
          <w:rPr>
            <w:rFonts w:cstheme="minorHAnsi"/>
            <w:b/>
            <w:bCs/>
            <w:sz w:val="36"/>
            <w:szCs w:val="36"/>
          </w:rPr>
          <w:t xml:space="preserve"> | </w:t>
        </w:r>
        <w:r w:rsidRPr="00B67E69">
          <w:rPr>
            <w:rFonts w:cstheme="minorHAnsi"/>
            <w:color w:val="7F7F7F" w:themeColor="background1" w:themeShade="7F"/>
            <w:spacing w:val="60"/>
            <w:sz w:val="36"/>
            <w:szCs w:val="36"/>
          </w:rPr>
          <w:t>Page</w:t>
        </w:r>
      </w:p>
    </w:sdtContent>
  </w:sdt>
  <w:p w14:paraId="2B3AF202" w14:textId="3D5AC5C3" w:rsidR="00137AA7" w:rsidRPr="00B67E69" w:rsidRDefault="00B57183">
    <w:pPr>
      <w:spacing w:after="0" w:line="266" w:lineRule="auto"/>
      <w:ind w:left="0" w:right="1000" w:firstLine="0"/>
      <w:jc w:val="right"/>
      <w:rPr>
        <w:rFonts w:asciiTheme="minorHAnsi" w:hAnsiTheme="minorHAnsi" w:cstheme="minorHAnsi"/>
        <w:sz w:val="36"/>
        <w:szCs w:val="36"/>
      </w:rPr>
    </w:pPr>
    <w:r>
      <w:rPr>
        <w:rFonts w:asciiTheme="minorHAnsi" w:hAnsiTheme="minorHAnsi" w:cstheme="minorHAnsi"/>
        <w:sz w:val="36"/>
        <w:szCs w:val="36"/>
      </w:rPr>
      <w:t>News Article sor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3092" w14:textId="77777777" w:rsidR="00137AA7" w:rsidRDefault="00E77AE0">
    <w:pPr>
      <w:spacing w:after="0" w:line="266" w:lineRule="auto"/>
      <w:ind w:left="0" w:right="100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21E1729" wp14:editId="776B3B4F">
              <wp:simplePos x="0" y="0"/>
              <wp:positionH relativeFrom="page">
                <wp:posOffset>310896</wp:posOffset>
              </wp:positionH>
              <wp:positionV relativeFrom="page">
                <wp:posOffset>9742932</wp:posOffset>
              </wp:positionV>
              <wp:extent cx="7158228" cy="12192"/>
              <wp:effectExtent l="0" t="0" r="0" b="0"/>
              <wp:wrapSquare wrapText="bothSides"/>
              <wp:docPr id="25338" name="Group 25338"/>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26204" name="Shape 262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5" name="Shape 26205"/>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6" name="Shape 26206"/>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7" name="Shape 26207"/>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8" name="Shape 26208"/>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9" name="Shape 2620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38" style="width:563.64pt;height:0.959961pt;position:absolute;mso-position-horizontal-relative:page;mso-position-horizontal:absolute;margin-left:24.48pt;mso-position-vertical-relative:page;margin-top:767.16pt;" coordsize="71582,121">
              <v:shape id="Shape 26210" style="position:absolute;width:91;height:91;left:0;top:0;" coordsize="9144,9144" path="m0,0l9144,0l9144,9144l0,9144l0,0">
                <v:stroke weight="0pt" endcap="flat" joinstyle="miter" miterlimit="10" on="false" color="#000000" opacity="0"/>
                <v:fill on="true" color="#000000"/>
              </v:shape>
              <v:shape id="Shape 26211" style="position:absolute;width:71399;height:91;left:60;top:60;" coordsize="7139940,9144" path="m0,0l7139940,0l7139940,9144l0,9144l0,0">
                <v:stroke weight="0pt" endcap="flat" joinstyle="miter" miterlimit="10" on="false" color="#000000" opacity="0"/>
                <v:fill on="true" color="#000000"/>
              </v:shape>
              <v:shape id="Shape 26212" style="position:absolute;width:71399;height:91;left:60;top:0;" coordsize="7139940,9144" path="m0,0l7139940,0l7139940,9144l0,9144l0,0">
                <v:stroke weight="0pt" endcap="flat" joinstyle="miter" miterlimit="10" on="false" color="#000000" opacity="0"/>
                <v:fill on="true" color="#000000"/>
              </v:shape>
              <v:shape id="Shape 26213" style="position:absolute;width:91;height:121;left:71521;top:0;" coordsize="9144,12192" path="m0,0l9144,0l9144,12192l0,12192l0,0">
                <v:stroke weight="0pt" endcap="flat" joinstyle="miter" miterlimit="10" on="false" color="#000000" opacity="0"/>
                <v:fill on="true" color="#000000"/>
              </v:shape>
              <v:shape id="Shape 26214" style="position:absolute;width:121;height:91;left:71460;top:60;" coordsize="12192,9144" path="m0,0l12192,0l12192,9144l0,9144l0,0">
                <v:stroke weight="0pt" endcap="flat" joinstyle="miter" miterlimit="10" on="false" color="#000000" opacity="0"/>
                <v:fill on="true" color="#000000"/>
              </v:shape>
              <v:shape id="Shape 26215"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Confidential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b/>
        <w:sz w:val="22"/>
      </w:rPr>
      <w:t>1</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w:t>
    </w:r>
    <w:r>
      <w:rPr>
        <w:rFonts w:ascii="Arial" w:eastAsia="Arial" w:hAnsi="Arial" w:cs="Arial"/>
        <w:b/>
        <w:sz w:val="22"/>
      </w:rPr>
      <w:t xml:space="preserve"> </w:t>
    </w:r>
    <w:r>
      <w:rPr>
        <w:rFonts w:ascii="Arial" w:eastAsia="Arial" w:hAnsi="Arial" w:cs="Arial"/>
        <w:color w:val="7F7F7F"/>
        <w:sz w:val="22"/>
      </w:rPr>
      <w:t>P a g e</w:t>
    </w:r>
    <w:r>
      <w:rPr>
        <w:rFonts w:ascii="Arial" w:eastAsia="Arial" w:hAnsi="Arial" w:cs="Arial"/>
        <w:sz w:val="22"/>
      </w:rPr>
      <w:t xml:space="preserve"> </w:t>
    </w:r>
    <w:r>
      <w:rPr>
        <w:rFonts w:ascii="Arial" w:eastAsia="Arial" w:hAnsi="Arial" w:cs="Arial"/>
        <w:sz w:val="22"/>
      </w:rPr>
      <w:tab/>
      <w:t xml:space="preserve">Release  </w:t>
    </w:r>
    <w:r>
      <w:rPr>
        <w:rFonts w:ascii="Arial" w:eastAsia="Arial" w:hAnsi="Arial" w:cs="Arial"/>
        <w:sz w:val="22"/>
      </w:rPr>
      <w:tab/>
      <w:t xml:space="preserve">           </w:t>
    </w:r>
    <w:r>
      <w:rPr>
        <w:rFonts w:ascii="Arial" w:eastAsia="Arial" w:hAnsi="Arial" w:cs="Arial"/>
        <w:sz w:val="22"/>
      </w:rPr>
      <w:tab/>
      <w:t xml:space="preserve"> 08/09/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5AA9" w14:textId="77777777" w:rsidR="000C13EA" w:rsidRDefault="000C13EA">
      <w:pPr>
        <w:spacing w:after="0" w:line="240" w:lineRule="auto"/>
      </w:pPr>
      <w:r>
        <w:separator/>
      </w:r>
    </w:p>
  </w:footnote>
  <w:footnote w:type="continuationSeparator" w:id="0">
    <w:p w14:paraId="19079D98" w14:textId="77777777" w:rsidR="000C13EA" w:rsidRDefault="000C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7DE" w14:textId="77777777" w:rsidR="00137AA7" w:rsidRDefault="00E77AE0">
    <w:pPr>
      <w:spacing w:after="14" w:line="259" w:lineRule="auto"/>
      <w:ind w:left="0" w:right="1069"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01BD95" wp14:editId="6DD2D0F9">
              <wp:simplePos x="0" y="0"/>
              <wp:positionH relativeFrom="page">
                <wp:posOffset>896417</wp:posOffset>
              </wp:positionH>
              <wp:positionV relativeFrom="page">
                <wp:posOffset>629413</wp:posOffset>
              </wp:positionV>
              <wp:extent cx="5981065" cy="9144"/>
              <wp:effectExtent l="0" t="0" r="0" b="0"/>
              <wp:wrapSquare wrapText="bothSides"/>
              <wp:docPr id="25435" name="Group 2543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26190" name="Shape 261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5" style="width:470.95pt;height:0.719971pt;position:absolute;mso-position-horizontal-relative:page;mso-position-horizontal:absolute;margin-left:70.584pt;mso-position-vertical-relative:page;margin-top:49.5601pt;" coordsize="59810,91">
              <v:shape id="Shape 26191"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A7C41C" wp14:editId="7E1B567C">
              <wp:simplePos x="0" y="0"/>
              <wp:positionH relativeFrom="page">
                <wp:posOffset>310896</wp:posOffset>
              </wp:positionH>
              <wp:positionV relativeFrom="page">
                <wp:posOffset>310897</wp:posOffset>
              </wp:positionV>
              <wp:extent cx="7152132" cy="6096"/>
              <wp:effectExtent l="0" t="0" r="0" b="0"/>
              <wp:wrapSquare wrapText="bothSides"/>
              <wp:docPr id="25437" name="Group 25437"/>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26192" name="Shape 26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3" name="Shape 26193"/>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4" name="Shape 26194"/>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7" style="width:563.16pt;height:0.47998pt;position:absolute;mso-position-horizontal-relative:page;mso-position-horizontal:absolute;margin-left:24.48pt;mso-position-vertical-relative:page;margin-top:24.48pt;" coordsize="71521,60">
              <v:shape id="Shape 26195" style="position:absolute;width:91;height:91;left:0;top:0;" coordsize="9144,9144" path="m0,0l9144,0l9144,9144l0,9144l0,0">
                <v:stroke weight="0pt" endcap="flat" joinstyle="miter" miterlimit="10" on="false" color="#000000" opacity="0"/>
                <v:fill on="true" color="#000000"/>
              </v:shape>
              <v:shape id="Shape 26196" style="position:absolute;width:71399;height:91;left:60;top:0;" coordsize="7139940,9144" path="m0,0l7139940,0l7139940,9144l0,9144l0,0">
                <v:stroke weight="0pt" endcap="flat" joinstyle="miter" miterlimit="10" on="false" color="#000000" opacity="0"/>
                <v:fill on="true" color="#000000"/>
              </v:shape>
              <v:shape id="Shape 26197"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Low Level Design Document(LLD)                                                               </w:t>
    </w:r>
    <w:proofErr w:type="spellStart"/>
    <w:r>
      <w:rPr>
        <w:rFonts w:ascii="Arial" w:eastAsia="Arial" w:hAnsi="Arial" w:cs="Arial"/>
        <w:sz w:val="22"/>
      </w:rPr>
      <w:t>BackOrder</w:t>
    </w:r>
    <w:proofErr w:type="spellEnd"/>
    <w:r>
      <w:rPr>
        <w:rFonts w:ascii="Arial" w:eastAsia="Arial" w:hAnsi="Arial" w:cs="Arial"/>
        <w:sz w:val="22"/>
      </w:rPr>
      <w:t xml:space="preserve"> Prediction </w:t>
    </w:r>
  </w:p>
  <w:p w14:paraId="08192D2A" w14:textId="77777777" w:rsidR="00137AA7" w:rsidRDefault="00E77AE0">
    <w:pPr>
      <w:spacing w:after="0" w:line="259" w:lineRule="auto"/>
      <w:ind w:left="0" w:firstLine="0"/>
    </w:pPr>
    <w:r>
      <w:rPr>
        <w:rFonts w:ascii="Arial" w:eastAsia="Arial" w:hAnsi="Arial" w:cs="Arial"/>
        <w:sz w:val="22"/>
      </w:rPr>
      <w:t xml:space="preserve"> </w:t>
    </w:r>
  </w:p>
  <w:p w14:paraId="48E64BBF" w14:textId="77777777" w:rsidR="00137AA7" w:rsidRDefault="00E77AE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9D1DDF6" wp14:editId="033D1D95">
              <wp:simplePos x="0" y="0"/>
              <wp:positionH relativeFrom="page">
                <wp:posOffset>310896</wp:posOffset>
              </wp:positionH>
              <wp:positionV relativeFrom="page">
                <wp:posOffset>316992</wp:posOffset>
              </wp:positionV>
              <wp:extent cx="7158228" cy="9425940"/>
              <wp:effectExtent l="0" t="0" r="0" b="0"/>
              <wp:wrapNone/>
              <wp:docPr id="25444" name="Group 25444"/>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25472" name="Shape 25472"/>
                      <wps:cNvSpPr/>
                      <wps:spPr>
                        <a:xfrm>
                          <a:off x="696951" y="7057645"/>
                          <a:ext cx="679348" cy="478028"/>
                        </a:xfrm>
                        <a:custGeom>
                          <a:avLst/>
                          <a:gdLst/>
                          <a:ahLst/>
                          <a:cxnLst/>
                          <a:rect l="0" t="0" r="0" b="0"/>
                          <a:pathLst>
                            <a:path w="679348" h="478028">
                              <a:moveTo>
                                <a:pt x="54026" y="0"/>
                              </a:moveTo>
                              <a:cubicBezTo>
                                <a:pt x="178702" y="124714"/>
                                <a:pt x="303301" y="249301"/>
                                <a:pt x="427888" y="373888"/>
                              </a:cubicBezTo>
                              <a:cubicBezTo>
                                <a:pt x="495071" y="306832"/>
                                <a:pt x="562254" y="239649"/>
                                <a:pt x="629310" y="172593"/>
                              </a:cubicBezTo>
                              <a:cubicBezTo>
                                <a:pt x="645947" y="189357"/>
                                <a:pt x="662584" y="205994"/>
                                <a:pt x="679348" y="222631"/>
                              </a:cubicBezTo>
                              <a:cubicBezTo>
                                <a:pt x="594258" y="307848"/>
                                <a:pt x="509041" y="392938"/>
                                <a:pt x="423951" y="478028"/>
                              </a:cubicBezTo>
                              <a:cubicBezTo>
                                <a:pt x="282727" y="336804"/>
                                <a:pt x="141351" y="195453"/>
                                <a:pt x="0" y="54102"/>
                              </a:cubicBezTo>
                              <a:cubicBezTo>
                                <a:pt x="17983" y="36068"/>
                                <a:pt x="36043" y="18034"/>
                                <a:pt x="540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70" name="Shape 25470"/>
                      <wps:cNvSpPr/>
                      <wps:spPr>
                        <a:xfrm>
                          <a:off x="1179068" y="6727445"/>
                          <a:ext cx="221737" cy="437680"/>
                        </a:xfrm>
                        <a:custGeom>
                          <a:avLst/>
                          <a:gdLst/>
                          <a:ahLst/>
                          <a:cxnLst/>
                          <a:rect l="0" t="0" r="0" b="0"/>
                          <a:pathLst>
                            <a:path w="221737" h="437680">
                              <a:moveTo>
                                <a:pt x="202565" y="2159"/>
                              </a:moveTo>
                              <a:lnTo>
                                <a:pt x="221737" y="5042"/>
                              </a:lnTo>
                              <a:lnTo>
                                <a:pt x="221737" y="76251"/>
                              </a:lnTo>
                              <a:lnTo>
                                <a:pt x="195834" y="70739"/>
                              </a:lnTo>
                              <a:cubicBezTo>
                                <a:pt x="159766" y="67691"/>
                                <a:pt x="129286" y="78867"/>
                                <a:pt x="104394" y="103632"/>
                              </a:cubicBezTo>
                              <a:cubicBezTo>
                                <a:pt x="79375" y="128778"/>
                                <a:pt x="67945" y="159639"/>
                                <a:pt x="71120" y="195326"/>
                              </a:cubicBezTo>
                              <a:cubicBezTo>
                                <a:pt x="74422" y="231140"/>
                                <a:pt x="95250" y="269113"/>
                                <a:pt x="134493" y="308356"/>
                              </a:cubicBezTo>
                              <a:cubicBezTo>
                                <a:pt x="164021" y="337979"/>
                                <a:pt x="192762" y="356957"/>
                                <a:pt x="220343" y="366042"/>
                              </a:cubicBezTo>
                              <a:lnTo>
                                <a:pt x="221737" y="366340"/>
                              </a:lnTo>
                              <a:lnTo>
                                <a:pt x="221737" y="437680"/>
                              </a:lnTo>
                              <a:lnTo>
                                <a:pt x="200858" y="434338"/>
                              </a:lnTo>
                              <a:cubicBezTo>
                                <a:pt x="161234" y="423426"/>
                                <a:pt x="121825" y="398780"/>
                                <a:pt x="83058" y="359918"/>
                              </a:cubicBezTo>
                              <a:cubicBezTo>
                                <a:pt x="26035" y="303022"/>
                                <a:pt x="0" y="245872"/>
                                <a:pt x="2413" y="187833"/>
                              </a:cubicBezTo>
                              <a:cubicBezTo>
                                <a:pt x="4445" y="139573"/>
                                <a:pt x="24892" y="97155"/>
                                <a:pt x="61341" y="60579"/>
                              </a:cubicBezTo>
                              <a:cubicBezTo>
                                <a:pt x="102108" y="19939"/>
                                <a:pt x="149225" y="0"/>
                                <a:pt x="202565"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71" name="Shape 25471"/>
                      <wps:cNvSpPr/>
                      <wps:spPr>
                        <a:xfrm>
                          <a:off x="1400805" y="6732487"/>
                          <a:ext cx="222509" cy="438188"/>
                        </a:xfrm>
                        <a:custGeom>
                          <a:avLst/>
                          <a:gdLst/>
                          <a:ahLst/>
                          <a:cxnLst/>
                          <a:rect l="0" t="0" r="0" b="0"/>
                          <a:pathLst>
                            <a:path w="222509" h="438188">
                              <a:moveTo>
                                <a:pt x="0" y="0"/>
                              </a:moveTo>
                              <a:lnTo>
                                <a:pt x="20554" y="3092"/>
                              </a:lnTo>
                              <a:cubicBezTo>
                                <a:pt x="59814" y="13349"/>
                                <a:pt x="97700" y="36519"/>
                                <a:pt x="134371" y="73189"/>
                              </a:cubicBezTo>
                              <a:cubicBezTo>
                                <a:pt x="173995" y="112814"/>
                                <a:pt x="199014" y="149389"/>
                                <a:pt x="210444" y="183299"/>
                              </a:cubicBezTo>
                              <a:cubicBezTo>
                                <a:pt x="222128" y="217462"/>
                                <a:pt x="222509" y="251752"/>
                                <a:pt x="213619" y="286169"/>
                              </a:cubicBezTo>
                              <a:cubicBezTo>
                                <a:pt x="204221" y="320713"/>
                                <a:pt x="186568" y="350685"/>
                                <a:pt x="160660" y="376593"/>
                              </a:cubicBezTo>
                              <a:cubicBezTo>
                                <a:pt x="119131" y="418249"/>
                                <a:pt x="71760" y="438188"/>
                                <a:pt x="18801" y="435648"/>
                              </a:cubicBezTo>
                              <a:lnTo>
                                <a:pt x="0" y="432638"/>
                              </a:lnTo>
                              <a:lnTo>
                                <a:pt x="0" y="361298"/>
                              </a:lnTo>
                              <a:lnTo>
                                <a:pt x="25786" y="366814"/>
                              </a:lnTo>
                              <a:cubicBezTo>
                                <a:pt x="61981" y="370370"/>
                                <a:pt x="92842" y="358813"/>
                                <a:pt x="117861" y="333794"/>
                              </a:cubicBezTo>
                              <a:cubicBezTo>
                                <a:pt x="142626" y="309029"/>
                                <a:pt x="154056" y="278295"/>
                                <a:pt x="150500" y="242100"/>
                              </a:cubicBezTo>
                              <a:cubicBezTo>
                                <a:pt x="146944" y="206032"/>
                                <a:pt x="125608" y="167551"/>
                                <a:pt x="85349" y="127419"/>
                              </a:cubicBezTo>
                              <a:cubicBezTo>
                                <a:pt x="56965" y="98939"/>
                                <a:pt x="28866" y="80461"/>
                                <a:pt x="1375" y="71501"/>
                              </a:cubicBezTo>
                              <a:lnTo>
                                <a:pt x="0" y="71209"/>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9" name="Shape 25469"/>
                      <wps:cNvSpPr/>
                      <wps:spPr>
                        <a:xfrm>
                          <a:off x="1408811" y="6227192"/>
                          <a:ext cx="620776" cy="622808"/>
                        </a:xfrm>
                        <a:custGeom>
                          <a:avLst/>
                          <a:gdLst/>
                          <a:ahLst/>
                          <a:cxnLst/>
                          <a:rect l="0" t="0" r="0" b="0"/>
                          <a:pathLst>
                            <a:path w="620776" h="622808">
                              <a:moveTo>
                                <a:pt x="406273" y="0"/>
                              </a:moveTo>
                              <a:cubicBezTo>
                                <a:pt x="478536" y="132842"/>
                                <a:pt x="548513" y="266953"/>
                                <a:pt x="620776" y="399796"/>
                              </a:cubicBezTo>
                              <a:cubicBezTo>
                                <a:pt x="603504" y="417068"/>
                                <a:pt x="586105" y="434467"/>
                                <a:pt x="568706" y="451993"/>
                              </a:cubicBezTo>
                              <a:cubicBezTo>
                                <a:pt x="491871" y="405892"/>
                                <a:pt x="414401" y="361060"/>
                                <a:pt x="337566" y="315086"/>
                              </a:cubicBezTo>
                              <a:cubicBezTo>
                                <a:pt x="316357" y="301371"/>
                                <a:pt x="295021" y="287909"/>
                                <a:pt x="273939" y="274193"/>
                              </a:cubicBezTo>
                              <a:cubicBezTo>
                                <a:pt x="333121" y="372618"/>
                                <a:pt x="390906" y="471932"/>
                                <a:pt x="450215" y="570357"/>
                              </a:cubicBezTo>
                              <a:cubicBezTo>
                                <a:pt x="432689" y="587883"/>
                                <a:pt x="415290" y="605282"/>
                                <a:pt x="397764" y="622808"/>
                              </a:cubicBezTo>
                              <a:cubicBezTo>
                                <a:pt x="265557" y="550036"/>
                                <a:pt x="132207" y="479171"/>
                                <a:pt x="0" y="406399"/>
                              </a:cubicBezTo>
                              <a:cubicBezTo>
                                <a:pt x="17272" y="389000"/>
                                <a:pt x="34544" y="371728"/>
                                <a:pt x="51816" y="354584"/>
                              </a:cubicBezTo>
                              <a:cubicBezTo>
                                <a:pt x="126492" y="398272"/>
                                <a:pt x="201676" y="440944"/>
                                <a:pt x="276352" y="484632"/>
                              </a:cubicBezTo>
                              <a:cubicBezTo>
                                <a:pt x="304038" y="500887"/>
                                <a:pt x="331978" y="516762"/>
                                <a:pt x="359791" y="533019"/>
                              </a:cubicBezTo>
                              <a:cubicBezTo>
                                <a:pt x="357505" y="528955"/>
                                <a:pt x="341630" y="502665"/>
                                <a:pt x="311785" y="454406"/>
                              </a:cubicBezTo>
                              <a:cubicBezTo>
                                <a:pt x="267208" y="378968"/>
                                <a:pt x="223647" y="302768"/>
                                <a:pt x="179070" y="227330"/>
                              </a:cubicBezTo>
                              <a:cubicBezTo>
                                <a:pt x="196215" y="210184"/>
                                <a:pt x="213487" y="192912"/>
                                <a:pt x="230632" y="175768"/>
                              </a:cubicBezTo>
                              <a:cubicBezTo>
                                <a:pt x="304546" y="220726"/>
                                <a:pt x="379222" y="264540"/>
                                <a:pt x="453136" y="309499"/>
                              </a:cubicBezTo>
                              <a:cubicBezTo>
                                <a:pt x="477520" y="324358"/>
                                <a:pt x="502158" y="338709"/>
                                <a:pt x="526542" y="353568"/>
                              </a:cubicBezTo>
                              <a:cubicBezTo>
                                <a:pt x="512318" y="328040"/>
                                <a:pt x="498475" y="302513"/>
                                <a:pt x="484378" y="277113"/>
                              </a:cubicBezTo>
                              <a:cubicBezTo>
                                <a:pt x="441706" y="201295"/>
                                <a:pt x="400177" y="124840"/>
                                <a:pt x="357505" y="48895"/>
                              </a:cubicBezTo>
                              <a:cubicBezTo>
                                <a:pt x="373761" y="32638"/>
                                <a:pt x="390017" y="16382"/>
                                <a:pt x="406273"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8" name="Shape 25468"/>
                      <wps:cNvSpPr/>
                      <wps:spPr>
                        <a:xfrm>
                          <a:off x="1903095" y="5851399"/>
                          <a:ext cx="679450" cy="478027"/>
                        </a:xfrm>
                        <a:custGeom>
                          <a:avLst/>
                          <a:gdLst/>
                          <a:ahLst/>
                          <a:cxnLst/>
                          <a:rect l="0" t="0" r="0" b="0"/>
                          <a:pathLst>
                            <a:path w="679450" h="478027">
                              <a:moveTo>
                                <a:pt x="54229" y="0"/>
                              </a:moveTo>
                              <a:cubicBezTo>
                                <a:pt x="178816" y="124587"/>
                                <a:pt x="303530" y="249301"/>
                                <a:pt x="428117" y="373888"/>
                              </a:cubicBezTo>
                              <a:cubicBezTo>
                                <a:pt x="495173" y="306705"/>
                                <a:pt x="562356" y="239649"/>
                                <a:pt x="629412" y="172593"/>
                              </a:cubicBezTo>
                              <a:cubicBezTo>
                                <a:pt x="646049" y="189230"/>
                                <a:pt x="662813" y="205994"/>
                                <a:pt x="679450" y="222631"/>
                              </a:cubicBezTo>
                              <a:cubicBezTo>
                                <a:pt x="594360" y="307721"/>
                                <a:pt x="509270" y="392811"/>
                                <a:pt x="424053" y="478027"/>
                              </a:cubicBezTo>
                              <a:cubicBezTo>
                                <a:pt x="282702" y="336803"/>
                                <a:pt x="141351" y="195453"/>
                                <a:pt x="0" y="54102"/>
                              </a:cubicBezTo>
                              <a:cubicBezTo>
                                <a:pt x="18161" y="36068"/>
                                <a:pt x="36195" y="17907"/>
                                <a:pt x="5422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6" name="Shape 25466"/>
                      <wps:cNvSpPr/>
                      <wps:spPr>
                        <a:xfrm>
                          <a:off x="2387600" y="5526381"/>
                          <a:ext cx="171501" cy="416040"/>
                        </a:xfrm>
                        <a:custGeom>
                          <a:avLst/>
                          <a:gdLst/>
                          <a:ahLst/>
                          <a:cxnLst/>
                          <a:rect l="0" t="0" r="0" b="0"/>
                          <a:pathLst>
                            <a:path w="171501" h="416040">
                              <a:moveTo>
                                <a:pt x="171501" y="0"/>
                              </a:moveTo>
                              <a:lnTo>
                                <a:pt x="171501" y="63756"/>
                              </a:lnTo>
                              <a:lnTo>
                                <a:pt x="170144" y="63733"/>
                              </a:lnTo>
                              <a:cubicBezTo>
                                <a:pt x="145129" y="66192"/>
                                <a:pt x="122936" y="77241"/>
                                <a:pt x="103886" y="96291"/>
                              </a:cubicBezTo>
                              <a:cubicBezTo>
                                <a:pt x="80772" y="119405"/>
                                <a:pt x="69215" y="146710"/>
                                <a:pt x="69850" y="178333"/>
                              </a:cubicBezTo>
                              <a:cubicBezTo>
                                <a:pt x="70231" y="210083"/>
                                <a:pt x="82550" y="240182"/>
                                <a:pt x="107823" y="268630"/>
                              </a:cubicBezTo>
                              <a:lnTo>
                                <a:pt x="171501" y="205001"/>
                              </a:lnTo>
                              <a:lnTo>
                                <a:pt x="171501" y="290677"/>
                              </a:lnTo>
                              <a:lnTo>
                                <a:pt x="147955" y="314223"/>
                              </a:lnTo>
                              <a:lnTo>
                                <a:pt x="171501" y="332838"/>
                              </a:lnTo>
                              <a:lnTo>
                                <a:pt x="171501" y="416040"/>
                              </a:lnTo>
                              <a:lnTo>
                                <a:pt x="161512" y="412188"/>
                              </a:lnTo>
                              <a:cubicBezTo>
                                <a:pt x="135763" y="399249"/>
                                <a:pt x="110363" y="380390"/>
                                <a:pt x="85344" y="355371"/>
                              </a:cubicBezTo>
                              <a:cubicBezTo>
                                <a:pt x="33528" y="303555"/>
                                <a:pt x="7112" y="250850"/>
                                <a:pt x="3429" y="196621"/>
                              </a:cubicBezTo>
                              <a:cubicBezTo>
                                <a:pt x="0" y="142392"/>
                                <a:pt x="19558" y="95021"/>
                                <a:pt x="60579" y="54000"/>
                              </a:cubicBezTo>
                              <a:cubicBezTo>
                                <a:pt x="90297" y="24282"/>
                                <a:pt x="123658" y="6137"/>
                                <a:pt x="160931" y="422"/>
                              </a:cubicBezTo>
                              <a:lnTo>
                                <a:pt x="171501"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7" name="Shape 25467"/>
                      <wps:cNvSpPr/>
                      <wps:spPr>
                        <a:xfrm>
                          <a:off x="2559101" y="5669154"/>
                          <a:ext cx="275920" cy="293624"/>
                        </a:xfrm>
                        <a:custGeom>
                          <a:avLst/>
                          <a:gdLst/>
                          <a:ahLst/>
                          <a:cxnLst/>
                          <a:rect l="0" t="0" r="0" b="0"/>
                          <a:pathLst>
                            <a:path w="275920" h="293624">
                              <a:moveTo>
                                <a:pt x="243916" y="0"/>
                              </a:moveTo>
                              <a:cubicBezTo>
                                <a:pt x="267411" y="39497"/>
                                <a:pt x="275920" y="79248"/>
                                <a:pt x="271602" y="118618"/>
                              </a:cubicBezTo>
                              <a:cubicBezTo>
                                <a:pt x="267284" y="158115"/>
                                <a:pt x="247091" y="195199"/>
                                <a:pt x="212801" y="229489"/>
                              </a:cubicBezTo>
                              <a:cubicBezTo>
                                <a:pt x="169621" y="272669"/>
                                <a:pt x="121361" y="293624"/>
                                <a:pt x="68275" y="290703"/>
                              </a:cubicBezTo>
                              <a:cubicBezTo>
                                <a:pt x="55067" y="290036"/>
                                <a:pt x="41939" y="287949"/>
                                <a:pt x="28893" y="284411"/>
                              </a:cubicBezTo>
                              <a:lnTo>
                                <a:pt x="0" y="273267"/>
                              </a:lnTo>
                              <a:lnTo>
                                <a:pt x="0" y="190065"/>
                              </a:lnTo>
                              <a:lnTo>
                                <a:pt x="3080" y="192500"/>
                              </a:lnTo>
                              <a:cubicBezTo>
                                <a:pt x="29572" y="210622"/>
                                <a:pt x="55670" y="220028"/>
                                <a:pt x="81483" y="221361"/>
                              </a:cubicBezTo>
                              <a:cubicBezTo>
                                <a:pt x="115773" y="223139"/>
                                <a:pt x="145491" y="211201"/>
                                <a:pt x="170383" y="186436"/>
                              </a:cubicBezTo>
                              <a:cubicBezTo>
                                <a:pt x="188671" y="168021"/>
                                <a:pt x="199593" y="147447"/>
                                <a:pt x="202387" y="124206"/>
                              </a:cubicBezTo>
                              <a:cubicBezTo>
                                <a:pt x="205181" y="100965"/>
                                <a:pt x="199974" y="74676"/>
                                <a:pt x="185242" y="45339"/>
                              </a:cubicBezTo>
                              <a:cubicBezTo>
                                <a:pt x="204927" y="30226"/>
                                <a:pt x="224231" y="15113"/>
                                <a:pt x="24391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5" name="Shape 25465"/>
                      <wps:cNvSpPr/>
                      <wps:spPr>
                        <a:xfrm>
                          <a:off x="2559101" y="5525263"/>
                          <a:ext cx="197307" cy="291795"/>
                        </a:xfrm>
                        <a:custGeom>
                          <a:avLst/>
                          <a:gdLst/>
                          <a:ahLst/>
                          <a:cxnLst/>
                          <a:rect l="0" t="0" r="0" b="0"/>
                          <a:pathLst>
                            <a:path w="197307" h="291795">
                              <a:moveTo>
                                <a:pt x="28016" y="0"/>
                              </a:moveTo>
                              <a:cubicBezTo>
                                <a:pt x="81102" y="3429"/>
                                <a:pt x="132918" y="29718"/>
                                <a:pt x="183591" y="80391"/>
                              </a:cubicBezTo>
                              <a:cubicBezTo>
                                <a:pt x="186766" y="83566"/>
                                <a:pt x="191465" y="88138"/>
                                <a:pt x="197307" y="94488"/>
                              </a:cubicBezTo>
                              <a:lnTo>
                                <a:pt x="0" y="291795"/>
                              </a:lnTo>
                              <a:lnTo>
                                <a:pt x="0" y="206119"/>
                              </a:lnTo>
                              <a:lnTo>
                                <a:pt x="101676" y="104521"/>
                              </a:lnTo>
                              <a:cubicBezTo>
                                <a:pt x="73736" y="80899"/>
                                <a:pt x="47955" y="68199"/>
                                <a:pt x="24587" y="65278"/>
                              </a:cubicBezTo>
                              <a:lnTo>
                                <a:pt x="0" y="64874"/>
                              </a:lnTo>
                              <a:lnTo>
                                <a:pt x="0" y="1118"/>
                              </a:lnTo>
                              <a:lnTo>
                                <a:pt x="28016"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4" name="Shape 25464"/>
                      <wps:cNvSpPr/>
                      <wps:spPr>
                        <a:xfrm>
                          <a:off x="2620772" y="5150105"/>
                          <a:ext cx="466598" cy="466090"/>
                        </a:xfrm>
                        <a:custGeom>
                          <a:avLst/>
                          <a:gdLst/>
                          <a:ahLst/>
                          <a:cxnLst/>
                          <a:rect l="0" t="0" r="0" b="0"/>
                          <a:pathLst>
                            <a:path w="466598" h="466090">
                              <a:moveTo>
                                <a:pt x="271526" y="0"/>
                              </a:moveTo>
                              <a:cubicBezTo>
                                <a:pt x="337439" y="139319"/>
                                <a:pt x="400685" y="279781"/>
                                <a:pt x="466598" y="419100"/>
                              </a:cubicBezTo>
                              <a:cubicBezTo>
                                <a:pt x="450977" y="434721"/>
                                <a:pt x="435356" y="450342"/>
                                <a:pt x="419608" y="466090"/>
                              </a:cubicBezTo>
                              <a:cubicBezTo>
                                <a:pt x="280162" y="400304"/>
                                <a:pt x="139446" y="337312"/>
                                <a:pt x="0" y="271526"/>
                              </a:cubicBezTo>
                              <a:cubicBezTo>
                                <a:pt x="17653" y="253873"/>
                                <a:pt x="35306" y="236220"/>
                                <a:pt x="52959" y="218567"/>
                              </a:cubicBezTo>
                              <a:cubicBezTo>
                                <a:pt x="135128" y="259207"/>
                                <a:pt x="218059" y="298323"/>
                                <a:pt x="300355" y="338963"/>
                              </a:cubicBezTo>
                              <a:cubicBezTo>
                                <a:pt x="327279" y="352044"/>
                                <a:pt x="354076" y="366268"/>
                                <a:pt x="381254" y="381889"/>
                              </a:cubicBezTo>
                              <a:cubicBezTo>
                                <a:pt x="369443" y="361315"/>
                                <a:pt x="356489" y="335534"/>
                                <a:pt x="341503" y="304800"/>
                              </a:cubicBezTo>
                              <a:cubicBezTo>
                                <a:pt x="300482" y="220726"/>
                                <a:pt x="260985" y="135636"/>
                                <a:pt x="219837" y="51562"/>
                              </a:cubicBezTo>
                              <a:cubicBezTo>
                                <a:pt x="237109" y="34290"/>
                                <a:pt x="254254" y="17145"/>
                                <a:pt x="2715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2" name="Shape 25462"/>
                      <wps:cNvSpPr/>
                      <wps:spPr>
                        <a:xfrm>
                          <a:off x="2990723" y="4923257"/>
                          <a:ext cx="171565" cy="416066"/>
                        </a:xfrm>
                        <a:custGeom>
                          <a:avLst/>
                          <a:gdLst/>
                          <a:ahLst/>
                          <a:cxnLst/>
                          <a:rect l="0" t="0" r="0" b="0"/>
                          <a:pathLst>
                            <a:path w="171565" h="416066">
                              <a:moveTo>
                                <a:pt x="171565" y="0"/>
                              </a:moveTo>
                              <a:lnTo>
                                <a:pt x="171565" y="63700"/>
                              </a:lnTo>
                              <a:lnTo>
                                <a:pt x="170144" y="63681"/>
                              </a:lnTo>
                              <a:cubicBezTo>
                                <a:pt x="145129" y="66193"/>
                                <a:pt x="122936" y="77242"/>
                                <a:pt x="103886" y="96292"/>
                              </a:cubicBezTo>
                              <a:cubicBezTo>
                                <a:pt x="80772" y="119406"/>
                                <a:pt x="69215" y="146711"/>
                                <a:pt x="69850" y="178207"/>
                              </a:cubicBezTo>
                              <a:cubicBezTo>
                                <a:pt x="70231" y="209957"/>
                                <a:pt x="82550" y="240056"/>
                                <a:pt x="107950" y="268631"/>
                              </a:cubicBezTo>
                              <a:lnTo>
                                <a:pt x="171565" y="205016"/>
                              </a:lnTo>
                              <a:lnTo>
                                <a:pt x="171565" y="290614"/>
                              </a:lnTo>
                              <a:lnTo>
                                <a:pt x="147955" y="314224"/>
                              </a:lnTo>
                              <a:lnTo>
                                <a:pt x="171565" y="332877"/>
                              </a:lnTo>
                              <a:lnTo>
                                <a:pt x="171565" y="416066"/>
                              </a:lnTo>
                              <a:lnTo>
                                <a:pt x="161512" y="412189"/>
                              </a:lnTo>
                              <a:cubicBezTo>
                                <a:pt x="135763" y="399250"/>
                                <a:pt x="110363" y="380391"/>
                                <a:pt x="85344" y="355372"/>
                              </a:cubicBezTo>
                              <a:cubicBezTo>
                                <a:pt x="33655" y="303556"/>
                                <a:pt x="7112" y="250851"/>
                                <a:pt x="3556" y="196622"/>
                              </a:cubicBezTo>
                              <a:cubicBezTo>
                                <a:pt x="0" y="142393"/>
                                <a:pt x="19558" y="95022"/>
                                <a:pt x="60579" y="54001"/>
                              </a:cubicBezTo>
                              <a:cubicBezTo>
                                <a:pt x="90297" y="24283"/>
                                <a:pt x="123730" y="6138"/>
                                <a:pt x="160984" y="423"/>
                              </a:cubicBezTo>
                              <a:lnTo>
                                <a:pt x="171565"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3" name="Shape 25463"/>
                      <wps:cNvSpPr/>
                      <wps:spPr>
                        <a:xfrm>
                          <a:off x="3162288" y="5066031"/>
                          <a:ext cx="275856" cy="293624"/>
                        </a:xfrm>
                        <a:custGeom>
                          <a:avLst/>
                          <a:gdLst/>
                          <a:ahLst/>
                          <a:cxnLst/>
                          <a:rect l="0" t="0" r="0" b="0"/>
                          <a:pathLst>
                            <a:path w="275856" h="293624">
                              <a:moveTo>
                                <a:pt x="243852" y="0"/>
                              </a:moveTo>
                              <a:cubicBezTo>
                                <a:pt x="267347" y="39497"/>
                                <a:pt x="275856" y="79248"/>
                                <a:pt x="271538" y="118618"/>
                              </a:cubicBezTo>
                              <a:cubicBezTo>
                                <a:pt x="267347" y="157988"/>
                                <a:pt x="247154" y="195199"/>
                                <a:pt x="212737" y="229489"/>
                              </a:cubicBezTo>
                              <a:cubicBezTo>
                                <a:pt x="169557" y="272669"/>
                                <a:pt x="121297" y="293624"/>
                                <a:pt x="68211" y="290703"/>
                              </a:cubicBezTo>
                              <a:cubicBezTo>
                                <a:pt x="55003" y="290037"/>
                                <a:pt x="41875" y="287949"/>
                                <a:pt x="28829" y="284411"/>
                              </a:cubicBezTo>
                              <a:lnTo>
                                <a:pt x="0" y="273292"/>
                              </a:lnTo>
                              <a:lnTo>
                                <a:pt x="0" y="190103"/>
                              </a:lnTo>
                              <a:lnTo>
                                <a:pt x="3034" y="192500"/>
                              </a:lnTo>
                              <a:cubicBezTo>
                                <a:pt x="29556" y="210622"/>
                                <a:pt x="55702" y="220028"/>
                                <a:pt x="81419" y="221361"/>
                              </a:cubicBezTo>
                              <a:cubicBezTo>
                                <a:pt x="115709" y="223139"/>
                                <a:pt x="145427" y="211201"/>
                                <a:pt x="170319" y="186309"/>
                              </a:cubicBezTo>
                              <a:cubicBezTo>
                                <a:pt x="188734" y="168021"/>
                                <a:pt x="199529" y="147447"/>
                                <a:pt x="202323" y="124206"/>
                              </a:cubicBezTo>
                              <a:cubicBezTo>
                                <a:pt x="205117" y="100965"/>
                                <a:pt x="199910" y="74676"/>
                                <a:pt x="185305" y="45212"/>
                              </a:cubicBezTo>
                              <a:cubicBezTo>
                                <a:pt x="204863" y="30226"/>
                                <a:pt x="224294" y="15113"/>
                                <a:pt x="243852"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1" name="Shape 25461"/>
                      <wps:cNvSpPr/>
                      <wps:spPr>
                        <a:xfrm>
                          <a:off x="3162288" y="4922140"/>
                          <a:ext cx="197243" cy="291731"/>
                        </a:xfrm>
                        <a:custGeom>
                          <a:avLst/>
                          <a:gdLst/>
                          <a:ahLst/>
                          <a:cxnLst/>
                          <a:rect l="0" t="0" r="0" b="0"/>
                          <a:pathLst>
                            <a:path w="197243" h="291731">
                              <a:moveTo>
                                <a:pt x="27952" y="0"/>
                              </a:moveTo>
                              <a:cubicBezTo>
                                <a:pt x="81038" y="3429"/>
                                <a:pt x="132981" y="29718"/>
                                <a:pt x="183527" y="80391"/>
                              </a:cubicBezTo>
                              <a:cubicBezTo>
                                <a:pt x="186702" y="83566"/>
                                <a:pt x="191401" y="88138"/>
                                <a:pt x="197243" y="94488"/>
                              </a:cubicBezTo>
                              <a:lnTo>
                                <a:pt x="0" y="291731"/>
                              </a:lnTo>
                              <a:lnTo>
                                <a:pt x="0" y="206133"/>
                              </a:lnTo>
                              <a:lnTo>
                                <a:pt x="101739" y="104394"/>
                              </a:lnTo>
                              <a:cubicBezTo>
                                <a:pt x="73672" y="80899"/>
                                <a:pt x="47891" y="68199"/>
                                <a:pt x="24523" y="65151"/>
                              </a:cubicBezTo>
                              <a:lnTo>
                                <a:pt x="0" y="64817"/>
                              </a:lnTo>
                              <a:lnTo>
                                <a:pt x="0" y="1117"/>
                              </a:lnTo>
                              <a:lnTo>
                                <a:pt x="27952"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0" name="Shape 25460"/>
                      <wps:cNvSpPr/>
                      <wps:spPr>
                        <a:xfrm>
                          <a:off x="3136265" y="4622166"/>
                          <a:ext cx="474091" cy="474218"/>
                        </a:xfrm>
                        <a:custGeom>
                          <a:avLst/>
                          <a:gdLst/>
                          <a:ahLst/>
                          <a:cxnLst/>
                          <a:rect l="0" t="0" r="0" b="0"/>
                          <a:pathLst>
                            <a:path w="474091" h="474218">
                              <a:moveTo>
                                <a:pt x="50165" y="0"/>
                              </a:moveTo>
                              <a:cubicBezTo>
                                <a:pt x="191516" y="141351"/>
                                <a:pt x="332867" y="282702"/>
                                <a:pt x="474091" y="424053"/>
                              </a:cubicBezTo>
                              <a:cubicBezTo>
                                <a:pt x="457454" y="440690"/>
                                <a:pt x="440690" y="457454"/>
                                <a:pt x="423926" y="474218"/>
                              </a:cubicBezTo>
                              <a:cubicBezTo>
                                <a:pt x="282702" y="332994"/>
                                <a:pt x="141351" y="191643"/>
                                <a:pt x="0" y="50292"/>
                              </a:cubicBezTo>
                              <a:cubicBezTo>
                                <a:pt x="16764" y="33528"/>
                                <a:pt x="33528" y="16764"/>
                                <a:pt x="50165"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8" name="Shape 25458"/>
                      <wps:cNvSpPr/>
                      <wps:spPr>
                        <a:xfrm>
                          <a:off x="3429381" y="4142233"/>
                          <a:ext cx="344831" cy="581940"/>
                        </a:xfrm>
                        <a:custGeom>
                          <a:avLst/>
                          <a:gdLst/>
                          <a:ahLst/>
                          <a:cxnLst/>
                          <a:rect l="0" t="0" r="0" b="0"/>
                          <a:pathLst>
                            <a:path w="344831" h="581940">
                              <a:moveTo>
                                <a:pt x="310007" y="0"/>
                              </a:moveTo>
                              <a:lnTo>
                                <a:pt x="344831" y="2338"/>
                              </a:lnTo>
                              <a:lnTo>
                                <a:pt x="344831" y="79559"/>
                              </a:lnTo>
                              <a:lnTo>
                                <a:pt x="314563" y="75930"/>
                              </a:lnTo>
                              <a:cubicBezTo>
                                <a:pt x="298069" y="76581"/>
                                <a:pt x="282766" y="79947"/>
                                <a:pt x="268605" y="85852"/>
                              </a:cubicBezTo>
                              <a:cubicBezTo>
                                <a:pt x="248412" y="94488"/>
                                <a:pt x="221996" y="115062"/>
                                <a:pt x="189992" y="147193"/>
                              </a:cubicBezTo>
                              <a:cubicBezTo>
                                <a:pt x="161290" y="175768"/>
                                <a:pt x="132715" y="204343"/>
                                <a:pt x="104140" y="233045"/>
                              </a:cubicBezTo>
                              <a:lnTo>
                                <a:pt x="344831" y="473737"/>
                              </a:lnTo>
                              <a:lnTo>
                                <a:pt x="344831" y="581940"/>
                              </a:lnTo>
                              <a:lnTo>
                                <a:pt x="0" y="237109"/>
                              </a:lnTo>
                              <a:cubicBezTo>
                                <a:pt x="46863" y="190119"/>
                                <a:pt x="93853" y="143129"/>
                                <a:pt x="140716" y="96266"/>
                              </a:cubicBezTo>
                              <a:cubicBezTo>
                                <a:pt x="172593" y="64516"/>
                                <a:pt x="198755" y="42164"/>
                                <a:pt x="219710" y="29591"/>
                              </a:cubicBezTo>
                              <a:cubicBezTo>
                                <a:pt x="248666" y="11811"/>
                                <a:pt x="278765" y="1397"/>
                                <a:pt x="310007"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9" name="Shape 25459"/>
                      <wps:cNvSpPr/>
                      <wps:spPr>
                        <a:xfrm>
                          <a:off x="3774212" y="4144571"/>
                          <a:ext cx="316585" cy="658697"/>
                        </a:xfrm>
                        <a:custGeom>
                          <a:avLst/>
                          <a:gdLst/>
                          <a:ahLst/>
                          <a:cxnLst/>
                          <a:rect l="0" t="0" r="0" b="0"/>
                          <a:pathLst>
                            <a:path w="316585" h="658697">
                              <a:moveTo>
                                <a:pt x="0" y="0"/>
                              </a:moveTo>
                              <a:lnTo>
                                <a:pt x="25707" y="1726"/>
                              </a:lnTo>
                              <a:cubicBezTo>
                                <a:pt x="45884" y="5631"/>
                                <a:pt x="66013" y="12140"/>
                                <a:pt x="85953" y="21411"/>
                              </a:cubicBezTo>
                              <a:cubicBezTo>
                                <a:pt x="125957" y="40588"/>
                                <a:pt x="164820" y="68528"/>
                                <a:pt x="202793" y="106501"/>
                              </a:cubicBezTo>
                              <a:cubicBezTo>
                                <a:pt x="234797" y="138632"/>
                                <a:pt x="259688" y="171017"/>
                                <a:pt x="277469" y="203021"/>
                              </a:cubicBezTo>
                              <a:cubicBezTo>
                                <a:pt x="295249" y="235025"/>
                                <a:pt x="306170" y="264870"/>
                                <a:pt x="311251" y="292429"/>
                              </a:cubicBezTo>
                              <a:cubicBezTo>
                                <a:pt x="316585" y="320369"/>
                                <a:pt x="316457" y="345388"/>
                                <a:pt x="312520" y="367994"/>
                              </a:cubicBezTo>
                              <a:cubicBezTo>
                                <a:pt x="308584" y="391235"/>
                                <a:pt x="299059" y="414222"/>
                                <a:pt x="285088" y="438225"/>
                              </a:cubicBezTo>
                              <a:cubicBezTo>
                                <a:pt x="270992" y="462482"/>
                                <a:pt x="251433" y="486358"/>
                                <a:pt x="226669" y="511250"/>
                              </a:cubicBezTo>
                              <a:cubicBezTo>
                                <a:pt x="177393" y="560399"/>
                                <a:pt x="128244" y="609548"/>
                                <a:pt x="79095" y="658697"/>
                              </a:cubicBezTo>
                              <a:lnTo>
                                <a:pt x="0" y="579602"/>
                              </a:lnTo>
                              <a:lnTo>
                                <a:pt x="0" y="471398"/>
                              </a:lnTo>
                              <a:lnTo>
                                <a:pt x="83158" y="554557"/>
                              </a:lnTo>
                              <a:cubicBezTo>
                                <a:pt x="112242" y="525474"/>
                                <a:pt x="141325" y="496391"/>
                                <a:pt x="170407" y="467308"/>
                              </a:cubicBezTo>
                              <a:cubicBezTo>
                                <a:pt x="197458" y="440257"/>
                                <a:pt x="216128" y="416635"/>
                                <a:pt x="226288" y="395934"/>
                              </a:cubicBezTo>
                              <a:cubicBezTo>
                                <a:pt x="236194" y="375233"/>
                                <a:pt x="241274" y="356183"/>
                                <a:pt x="240638" y="337514"/>
                              </a:cubicBezTo>
                              <a:cubicBezTo>
                                <a:pt x="240004" y="311352"/>
                                <a:pt x="232511" y="283285"/>
                                <a:pt x="217144" y="253440"/>
                              </a:cubicBezTo>
                              <a:cubicBezTo>
                                <a:pt x="201650" y="224357"/>
                                <a:pt x="178282" y="193496"/>
                                <a:pt x="146151" y="161365"/>
                              </a:cubicBezTo>
                              <a:cubicBezTo>
                                <a:pt x="101955" y="117169"/>
                                <a:pt x="60807" y="90372"/>
                                <a:pt x="22833" y="79958"/>
                              </a:cubicBezTo>
                              <a:lnTo>
                                <a:pt x="0" y="77220"/>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6" name="Shape 25456"/>
                      <wps:cNvSpPr/>
                      <wps:spPr>
                        <a:xfrm>
                          <a:off x="4004183" y="3902456"/>
                          <a:ext cx="221655" cy="437581"/>
                        </a:xfrm>
                        <a:custGeom>
                          <a:avLst/>
                          <a:gdLst/>
                          <a:ahLst/>
                          <a:cxnLst/>
                          <a:rect l="0" t="0" r="0" b="0"/>
                          <a:pathLst>
                            <a:path w="221655" h="437581">
                              <a:moveTo>
                                <a:pt x="202438" y="2159"/>
                              </a:moveTo>
                              <a:lnTo>
                                <a:pt x="221655" y="5050"/>
                              </a:lnTo>
                              <a:lnTo>
                                <a:pt x="221655" y="76260"/>
                              </a:lnTo>
                              <a:lnTo>
                                <a:pt x="195707" y="70739"/>
                              </a:lnTo>
                              <a:cubicBezTo>
                                <a:pt x="159639" y="67691"/>
                                <a:pt x="129159" y="78867"/>
                                <a:pt x="104267" y="103632"/>
                              </a:cubicBezTo>
                              <a:cubicBezTo>
                                <a:pt x="79248" y="128778"/>
                                <a:pt x="67691" y="159639"/>
                                <a:pt x="71120" y="195326"/>
                              </a:cubicBezTo>
                              <a:cubicBezTo>
                                <a:pt x="74295" y="231140"/>
                                <a:pt x="95123" y="268986"/>
                                <a:pt x="134493" y="308356"/>
                              </a:cubicBezTo>
                              <a:cubicBezTo>
                                <a:pt x="164021" y="337884"/>
                                <a:pt x="192691" y="356910"/>
                                <a:pt x="220290" y="365971"/>
                              </a:cubicBezTo>
                              <a:lnTo>
                                <a:pt x="221655" y="366259"/>
                              </a:lnTo>
                              <a:lnTo>
                                <a:pt x="221655" y="437581"/>
                              </a:lnTo>
                              <a:lnTo>
                                <a:pt x="200785" y="434284"/>
                              </a:lnTo>
                              <a:cubicBezTo>
                                <a:pt x="161108" y="423426"/>
                                <a:pt x="121698" y="398780"/>
                                <a:pt x="82931" y="359918"/>
                              </a:cubicBezTo>
                              <a:cubicBezTo>
                                <a:pt x="25908" y="303022"/>
                                <a:pt x="0" y="245745"/>
                                <a:pt x="2286" y="187833"/>
                              </a:cubicBezTo>
                              <a:cubicBezTo>
                                <a:pt x="4318" y="139573"/>
                                <a:pt x="24765" y="97155"/>
                                <a:pt x="61214" y="60579"/>
                              </a:cubicBezTo>
                              <a:cubicBezTo>
                                <a:pt x="101981" y="19939"/>
                                <a:pt x="149098" y="0"/>
                                <a:pt x="202438"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7" name="Shape 25457"/>
                      <wps:cNvSpPr/>
                      <wps:spPr>
                        <a:xfrm>
                          <a:off x="4225838" y="3907506"/>
                          <a:ext cx="222464" cy="438181"/>
                        </a:xfrm>
                        <a:custGeom>
                          <a:avLst/>
                          <a:gdLst/>
                          <a:ahLst/>
                          <a:cxnLst/>
                          <a:rect l="0" t="0" r="0" b="0"/>
                          <a:pathLst>
                            <a:path w="222464" h="438181">
                              <a:moveTo>
                                <a:pt x="0" y="0"/>
                              </a:moveTo>
                              <a:lnTo>
                                <a:pt x="20508" y="3084"/>
                              </a:lnTo>
                              <a:cubicBezTo>
                                <a:pt x="59769" y="13341"/>
                                <a:pt x="97655" y="36511"/>
                                <a:pt x="134326" y="73182"/>
                              </a:cubicBezTo>
                              <a:cubicBezTo>
                                <a:pt x="173950" y="112806"/>
                                <a:pt x="198969" y="149382"/>
                                <a:pt x="210399" y="183292"/>
                              </a:cubicBezTo>
                              <a:cubicBezTo>
                                <a:pt x="222083" y="217455"/>
                                <a:pt x="222464" y="251744"/>
                                <a:pt x="213447" y="286162"/>
                              </a:cubicBezTo>
                              <a:cubicBezTo>
                                <a:pt x="204176" y="320706"/>
                                <a:pt x="186523" y="350677"/>
                                <a:pt x="160615" y="376586"/>
                              </a:cubicBezTo>
                              <a:cubicBezTo>
                                <a:pt x="119086" y="418114"/>
                                <a:pt x="71715" y="438181"/>
                                <a:pt x="18883" y="435513"/>
                              </a:cubicBezTo>
                              <a:lnTo>
                                <a:pt x="0" y="432531"/>
                              </a:lnTo>
                              <a:lnTo>
                                <a:pt x="0" y="361210"/>
                              </a:lnTo>
                              <a:lnTo>
                                <a:pt x="25868" y="366680"/>
                              </a:lnTo>
                              <a:cubicBezTo>
                                <a:pt x="61936" y="370362"/>
                                <a:pt x="92797" y="358932"/>
                                <a:pt x="117816" y="333787"/>
                              </a:cubicBezTo>
                              <a:cubicBezTo>
                                <a:pt x="142581" y="309021"/>
                                <a:pt x="154137" y="278161"/>
                                <a:pt x="150455" y="242093"/>
                              </a:cubicBezTo>
                              <a:cubicBezTo>
                                <a:pt x="146899" y="206024"/>
                                <a:pt x="125562" y="167543"/>
                                <a:pt x="85304" y="127412"/>
                              </a:cubicBezTo>
                              <a:cubicBezTo>
                                <a:pt x="56919" y="98932"/>
                                <a:pt x="28820" y="80453"/>
                                <a:pt x="1329" y="71494"/>
                              </a:cubicBezTo>
                              <a:lnTo>
                                <a:pt x="0" y="71211"/>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5" name="Shape 25455"/>
                      <wps:cNvSpPr/>
                      <wps:spPr>
                        <a:xfrm>
                          <a:off x="4321302" y="3589402"/>
                          <a:ext cx="435483" cy="437642"/>
                        </a:xfrm>
                        <a:custGeom>
                          <a:avLst/>
                          <a:gdLst/>
                          <a:ahLst/>
                          <a:cxnLst/>
                          <a:rect l="0" t="0" r="0" b="0"/>
                          <a:pathLst>
                            <a:path w="435483" h="437642">
                              <a:moveTo>
                                <a:pt x="165227" y="2921"/>
                              </a:moveTo>
                              <a:cubicBezTo>
                                <a:pt x="202692" y="0"/>
                                <a:pt x="239903" y="10287"/>
                                <a:pt x="276606" y="35560"/>
                              </a:cubicBezTo>
                              <a:cubicBezTo>
                                <a:pt x="263017" y="54610"/>
                                <a:pt x="249174" y="73279"/>
                                <a:pt x="235585" y="92202"/>
                              </a:cubicBezTo>
                              <a:cubicBezTo>
                                <a:pt x="210312" y="76327"/>
                                <a:pt x="186690" y="69088"/>
                                <a:pt x="164465" y="70231"/>
                              </a:cubicBezTo>
                              <a:cubicBezTo>
                                <a:pt x="141986" y="71501"/>
                                <a:pt x="122682" y="80772"/>
                                <a:pt x="105918" y="97536"/>
                              </a:cubicBezTo>
                              <a:cubicBezTo>
                                <a:pt x="80518" y="122936"/>
                                <a:pt x="69088" y="152527"/>
                                <a:pt x="72390" y="187198"/>
                              </a:cubicBezTo>
                              <a:cubicBezTo>
                                <a:pt x="75565" y="221742"/>
                                <a:pt x="97282" y="259461"/>
                                <a:pt x="138049" y="300228"/>
                              </a:cubicBezTo>
                              <a:cubicBezTo>
                                <a:pt x="179451" y="341503"/>
                                <a:pt x="216789" y="363474"/>
                                <a:pt x="250825" y="367284"/>
                              </a:cubicBezTo>
                              <a:cubicBezTo>
                                <a:pt x="284988" y="371094"/>
                                <a:pt x="313944" y="360299"/>
                                <a:pt x="338582" y="335661"/>
                              </a:cubicBezTo>
                              <a:cubicBezTo>
                                <a:pt x="358394" y="315976"/>
                                <a:pt x="368681" y="293116"/>
                                <a:pt x="369189" y="267462"/>
                              </a:cubicBezTo>
                              <a:cubicBezTo>
                                <a:pt x="369443" y="241935"/>
                                <a:pt x="358775" y="214249"/>
                                <a:pt x="336423" y="184531"/>
                              </a:cubicBezTo>
                              <a:cubicBezTo>
                                <a:pt x="355092" y="170434"/>
                                <a:pt x="373634" y="156083"/>
                                <a:pt x="392430" y="141859"/>
                              </a:cubicBezTo>
                              <a:cubicBezTo>
                                <a:pt x="422402" y="182372"/>
                                <a:pt x="435483" y="223774"/>
                                <a:pt x="433832" y="265938"/>
                              </a:cubicBezTo>
                              <a:cubicBezTo>
                                <a:pt x="431927" y="308102"/>
                                <a:pt x="414274" y="345567"/>
                                <a:pt x="381889" y="377952"/>
                              </a:cubicBezTo>
                              <a:cubicBezTo>
                                <a:pt x="341503" y="418338"/>
                                <a:pt x="294894" y="437642"/>
                                <a:pt x="242951" y="434086"/>
                              </a:cubicBezTo>
                              <a:cubicBezTo>
                                <a:pt x="190754" y="431038"/>
                                <a:pt x="139065" y="404368"/>
                                <a:pt x="87884" y="353187"/>
                              </a:cubicBezTo>
                              <a:cubicBezTo>
                                <a:pt x="54610" y="320040"/>
                                <a:pt x="31242" y="285623"/>
                                <a:pt x="16764" y="250317"/>
                              </a:cubicBezTo>
                              <a:cubicBezTo>
                                <a:pt x="2159" y="214884"/>
                                <a:pt x="0" y="179959"/>
                                <a:pt x="9017" y="145669"/>
                              </a:cubicBezTo>
                              <a:cubicBezTo>
                                <a:pt x="17907" y="111633"/>
                                <a:pt x="35814" y="82042"/>
                                <a:pt x="61214" y="56642"/>
                              </a:cubicBezTo>
                              <a:cubicBezTo>
                                <a:pt x="93218" y="24638"/>
                                <a:pt x="128016" y="6096"/>
                                <a:pt x="165227" y="2921"/>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4" name="Shape 25454"/>
                      <wps:cNvSpPr/>
                      <wps:spPr>
                        <a:xfrm>
                          <a:off x="4554220" y="3248026"/>
                          <a:ext cx="547243" cy="502412"/>
                        </a:xfrm>
                        <a:custGeom>
                          <a:avLst/>
                          <a:gdLst/>
                          <a:ahLst/>
                          <a:cxnLst/>
                          <a:rect l="0" t="0" r="0" b="0"/>
                          <a:pathLst>
                            <a:path w="547243" h="502412">
                              <a:moveTo>
                                <a:pt x="240030" y="0"/>
                              </a:moveTo>
                              <a:cubicBezTo>
                                <a:pt x="342392" y="102362"/>
                                <a:pt x="444754" y="204724"/>
                                <a:pt x="547243" y="307086"/>
                              </a:cubicBezTo>
                              <a:cubicBezTo>
                                <a:pt x="532257" y="322072"/>
                                <a:pt x="517271" y="337058"/>
                                <a:pt x="502285" y="352044"/>
                              </a:cubicBezTo>
                              <a:cubicBezTo>
                                <a:pt x="487172" y="337058"/>
                                <a:pt x="472186" y="322072"/>
                                <a:pt x="457200" y="306959"/>
                              </a:cubicBezTo>
                              <a:cubicBezTo>
                                <a:pt x="469265" y="364617"/>
                                <a:pt x="454914" y="413385"/>
                                <a:pt x="415290" y="453009"/>
                              </a:cubicBezTo>
                              <a:cubicBezTo>
                                <a:pt x="397764" y="470535"/>
                                <a:pt x="378079" y="483362"/>
                                <a:pt x="356108" y="491363"/>
                              </a:cubicBezTo>
                              <a:cubicBezTo>
                                <a:pt x="333756" y="499618"/>
                                <a:pt x="313944" y="502412"/>
                                <a:pt x="296037" y="498729"/>
                              </a:cubicBezTo>
                              <a:cubicBezTo>
                                <a:pt x="278130" y="495681"/>
                                <a:pt x="260223" y="488315"/>
                                <a:pt x="241935" y="475996"/>
                              </a:cubicBezTo>
                              <a:cubicBezTo>
                                <a:pt x="229870" y="467741"/>
                                <a:pt x="212598" y="452628"/>
                                <a:pt x="190373" y="430403"/>
                              </a:cubicBezTo>
                              <a:cubicBezTo>
                                <a:pt x="126873" y="366903"/>
                                <a:pt x="63500" y="303530"/>
                                <a:pt x="0" y="240030"/>
                              </a:cubicBezTo>
                              <a:cubicBezTo>
                                <a:pt x="16637" y="223393"/>
                                <a:pt x="33401" y="206629"/>
                                <a:pt x="50165" y="189992"/>
                              </a:cubicBezTo>
                              <a:cubicBezTo>
                                <a:pt x="106934" y="246761"/>
                                <a:pt x="163703" y="303530"/>
                                <a:pt x="220472" y="360299"/>
                              </a:cubicBezTo>
                              <a:cubicBezTo>
                                <a:pt x="247650" y="387477"/>
                                <a:pt x="266954" y="404495"/>
                                <a:pt x="278511" y="412242"/>
                              </a:cubicBezTo>
                              <a:cubicBezTo>
                                <a:pt x="295148" y="422783"/>
                                <a:pt x="312547" y="426466"/>
                                <a:pt x="330708" y="424180"/>
                              </a:cubicBezTo>
                              <a:cubicBezTo>
                                <a:pt x="348869" y="421767"/>
                                <a:pt x="365506" y="413131"/>
                                <a:pt x="380492" y="398145"/>
                              </a:cubicBezTo>
                              <a:cubicBezTo>
                                <a:pt x="395605" y="383032"/>
                                <a:pt x="405892" y="364871"/>
                                <a:pt x="410718" y="343535"/>
                              </a:cubicBezTo>
                              <a:cubicBezTo>
                                <a:pt x="415798" y="322580"/>
                                <a:pt x="414655" y="302133"/>
                                <a:pt x="406273" y="282702"/>
                              </a:cubicBezTo>
                              <a:cubicBezTo>
                                <a:pt x="397764" y="263906"/>
                                <a:pt x="380746" y="241173"/>
                                <a:pt x="354457" y="214757"/>
                              </a:cubicBezTo>
                              <a:cubicBezTo>
                                <a:pt x="299593" y="159893"/>
                                <a:pt x="244729" y="105156"/>
                                <a:pt x="189865" y="50292"/>
                              </a:cubicBezTo>
                              <a:cubicBezTo>
                                <a:pt x="206629" y="33528"/>
                                <a:pt x="223266" y="16764"/>
                                <a:pt x="240030"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3" name="Shape 25453"/>
                      <wps:cNvSpPr/>
                      <wps:spPr>
                        <a:xfrm>
                          <a:off x="4872863" y="2808860"/>
                          <a:ext cx="708406" cy="667766"/>
                        </a:xfrm>
                        <a:custGeom>
                          <a:avLst/>
                          <a:gdLst/>
                          <a:ahLst/>
                          <a:cxnLst/>
                          <a:rect l="0" t="0" r="0" b="0"/>
                          <a:pathLst>
                            <a:path w="708406" h="667766">
                              <a:moveTo>
                                <a:pt x="395859" y="1270"/>
                              </a:moveTo>
                              <a:cubicBezTo>
                                <a:pt x="428752" y="2794"/>
                                <a:pt x="462661" y="20701"/>
                                <a:pt x="497586" y="55753"/>
                              </a:cubicBezTo>
                              <a:cubicBezTo>
                                <a:pt x="567817" y="125857"/>
                                <a:pt x="638175" y="196215"/>
                                <a:pt x="708406" y="266446"/>
                              </a:cubicBezTo>
                              <a:cubicBezTo>
                                <a:pt x="691769" y="283083"/>
                                <a:pt x="675132" y="299720"/>
                                <a:pt x="658495" y="316357"/>
                              </a:cubicBezTo>
                              <a:cubicBezTo>
                                <a:pt x="594106" y="251841"/>
                                <a:pt x="529590" y="187325"/>
                                <a:pt x="465074" y="122936"/>
                              </a:cubicBezTo>
                              <a:cubicBezTo>
                                <a:pt x="444246" y="102108"/>
                                <a:pt x="427482" y="88773"/>
                                <a:pt x="415163" y="82423"/>
                              </a:cubicBezTo>
                              <a:cubicBezTo>
                                <a:pt x="402971" y="76835"/>
                                <a:pt x="389636" y="75438"/>
                                <a:pt x="375285" y="78359"/>
                              </a:cubicBezTo>
                              <a:cubicBezTo>
                                <a:pt x="361315" y="81407"/>
                                <a:pt x="348361" y="88646"/>
                                <a:pt x="336804" y="100076"/>
                              </a:cubicBezTo>
                              <a:cubicBezTo>
                                <a:pt x="315976" y="121031"/>
                                <a:pt x="305562" y="145542"/>
                                <a:pt x="306451" y="173355"/>
                              </a:cubicBezTo>
                              <a:cubicBezTo>
                                <a:pt x="307594" y="201549"/>
                                <a:pt x="323342" y="231648"/>
                                <a:pt x="354965" y="263144"/>
                              </a:cubicBezTo>
                              <a:cubicBezTo>
                                <a:pt x="414274" y="322580"/>
                                <a:pt x="473837" y="382143"/>
                                <a:pt x="533273" y="441579"/>
                              </a:cubicBezTo>
                              <a:cubicBezTo>
                                <a:pt x="516636" y="458216"/>
                                <a:pt x="499872" y="474980"/>
                                <a:pt x="483108" y="491744"/>
                              </a:cubicBezTo>
                              <a:cubicBezTo>
                                <a:pt x="416687" y="425196"/>
                                <a:pt x="350139" y="358775"/>
                                <a:pt x="283591" y="292227"/>
                              </a:cubicBezTo>
                              <a:cubicBezTo>
                                <a:pt x="260477" y="269113"/>
                                <a:pt x="239014" y="256159"/>
                                <a:pt x="219202" y="252349"/>
                              </a:cubicBezTo>
                              <a:cubicBezTo>
                                <a:pt x="199644" y="248666"/>
                                <a:pt x="180467" y="256540"/>
                                <a:pt x="161671" y="275209"/>
                              </a:cubicBezTo>
                              <a:cubicBezTo>
                                <a:pt x="147574" y="289433"/>
                                <a:pt x="138303" y="305943"/>
                                <a:pt x="134366" y="325755"/>
                              </a:cubicBezTo>
                              <a:cubicBezTo>
                                <a:pt x="130302" y="345694"/>
                                <a:pt x="132334" y="366014"/>
                                <a:pt x="141859" y="385953"/>
                              </a:cubicBezTo>
                              <a:cubicBezTo>
                                <a:pt x="151511" y="405892"/>
                                <a:pt x="169926" y="430149"/>
                                <a:pt x="197993" y="458216"/>
                              </a:cubicBezTo>
                              <a:cubicBezTo>
                                <a:pt x="251206" y="511302"/>
                                <a:pt x="304292" y="564388"/>
                                <a:pt x="357378" y="617474"/>
                              </a:cubicBezTo>
                              <a:cubicBezTo>
                                <a:pt x="340614" y="634238"/>
                                <a:pt x="323850" y="651002"/>
                                <a:pt x="307086" y="667766"/>
                              </a:cubicBezTo>
                              <a:cubicBezTo>
                                <a:pt x="204724" y="565277"/>
                                <a:pt x="102362" y="462915"/>
                                <a:pt x="0" y="360553"/>
                              </a:cubicBezTo>
                              <a:cubicBezTo>
                                <a:pt x="14986" y="345567"/>
                                <a:pt x="29972" y="330708"/>
                                <a:pt x="44958" y="315722"/>
                              </a:cubicBezTo>
                              <a:cubicBezTo>
                                <a:pt x="59309" y="330073"/>
                                <a:pt x="73660" y="344424"/>
                                <a:pt x="88138" y="358775"/>
                              </a:cubicBezTo>
                              <a:cubicBezTo>
                                <a:pt x="82042" y="334645"/>
                                <a:pt x="82804" y="309880"/>
                                <a:pt x="88773" y="285242"/>
                              </a:cubicBezTo>
                              <a:cubicBezTo>
                                <a:pt x="94869" y="260858"/>
                                <a:pt x="108077" y="238760"/>
                                <a:pt x="127762" y="218948"/>
                              </a:cubicBezTo>
                              <a:cubicBezTo>
                                <a:pt x="149860" y="196977"/>
                                <a:pt x="172212" y="183515"/>
                                <a:pt x="196088" y="179070"/>
                              </a:cubicBezTo>
                              <a:cubicBezTo>
                                <a:pt x="219583" y="174879"/>
                                <a:pt x="242443" y="177800"/>
                                <a:pt x="265176" y="189103"/>
                              </a:cubicBezTo>
                              <a:cubicBezTo>
                                <a:pt x="252349" y="129921"/>
                                <a:pt x="265303" y="81534"/>
                                <a:pt x="302895" y="43942"/>
                              </a:cubicBezTo>
                              <a:cubicBezTo>
                                <a:pt x="332232" y="14605"/>
                                <a:pt x="363220" y="0"/>
                                <a:pt x="395859" y="127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1" name="Shape 25451"/>
                      <wps:cNvSpPr/>
                      <wps:spPr>
                        <a:xfrm>
                          <a:off x="5402707" y="2511196"/>
                          <a:ext cx="171623" cy="416145"/>
                        </a:xfrm>
                        <a:custGeom>
                          <a:avLst/>
                          <a:gdLst/>
                          <a:ahLst/>
                          <a:cxnLst/>
                          <a:rect l="0" t="0" r="0" b="0"/>
                          <a:pathLst>
                            <a:path w="171623" h="416145">
                              <a:moveTo>
                                <a:pt x="171623" y="0"/>
                              </a:moveTo>
                              <a:lnTo>
                                <a:pt x="171623" y="63775"/>
                              </a:lnTo>
                              <a:lnTo>
                                <a:pt x="170144" y="63755"/>
                              </a:lnTo>
                              <a:cubicBezTo>
                                <a:pt x="145129" y="66261"/>
                                <a:pt x="122936" y="77287"/>
                                <a:pt x="103886" y="96241"/>
                              </a:cubicBezTo>
                              <a:cubicBezTo>
                                <a:pt x="80772" y="119356"/>
                                <a:pt x="69215" y="146787"/>
                                <a:pt x="69977" y="178283"/>
                              </a:cubicBezTo>
                              <a:cubicBezTo>
                                <a:pt x="70231" y="210033"/>
                                <a:pt x="82677" y="240132"/>
                                <a:pt x="107950" y="268707"/>
                              </a:cubicBezTo>
                              <a:lnTo>
                                <a:pt x="171623" y="205034"/>
                              </a:lnTo>
                              <a:lnTo>
                                <a:pt x="171623" y="290632"/>
                              </a:lnTo>
                              <a:lnTo>
                                <a:pt x="147955" y="314300"/>
                              </a:lnTo>
                              <a:lnTo>
                                <a:pt x="171623" y="332914"/>
                              </a:lnTo>
                              <a:lnTo>
                                <a:pt x="171623" y="416145"/>
                              </a:lnTo>
                              <a:lnTo>
                                <a:pt x="161560" y="412265"/>
                              </a:lnTo>
                              <a:cubicBezTo>
                                <a:pt x="135794" y="399327"/>
                                <a:pt x="110363" y="380467"/>
                                <a:pt x="85344" y="355448"/>
                              </a:cubicBezTo>
                              <a:cubicBezTo>
                                <a:pt x="33655" y="303632"/>
                                <a:pt x="7112" y="250927"/>
                                <a:pt x="3556" y="196571"/>
                              </a:cubicBezTo>
                              <a:cubicBezTo>
                                <a:pt x="0" y="142469"/>
                                <a:pt x="19685" y="94971"/>
                                <a:pt x="60579" y="54077"/>
                              </a:cubicBezTo>
                              <a:cubicBezTo>
                                <a:pt x="90297" y="24359"/>
                                <a:pt x="123730" y="6214"/>
                                <a:pt x="160984" y="446"/>
                              </a:cubicBezTo>
                              <a:lnTo>
                                <a:pt x="171623"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2" name="Shape 25452"/>
                      <wps:cNvSpPr/>
                      <wps:spPr>
                        <a:xfrm>
                          <a:off x="5574330" y="2654047"/>
                          <a:ext cx="275798" cy="293624"/>
                        </a:xfrm>
                        <a:custGeom>
                          <a:avLst/>
                          <a:gdLst/>
                          <a:ahLst/>
                          <a:cxnLst/>
                          <a:rect l="0" t="0" r="0" b="0"/>
                          <a:pathLst>
                            <a:path w="275798" h="293624">
                              <a:moveTo>
                                <a:pt x="243794" y="0"/>
                              </a:moveTo>
                              <a:cubicBezTo>
                                <a:pt x="267289" y="39497"/>
                                <a:pt x="275798" y="79121"/>
                                <a:pt x="271480" y="118618"/>
                              </a:cubicBezTo>
                              <a:cubicBezTo>
                                <a:pt x="267289" y="157988"/>
                                <a:pt x="247096" y="195072"/>
                                <a:pt x="212806" y="229362"/>
                              </a:cubicBezTo>
                              <a:cubicBezTo>
                                <a:pt x="169499" y="272669"/>
                                <a:pt x="121239" y="293624"/>
                                <a:pt x="68153" y="290703"/>
                              </a:cubicBezTo>
                              <a:cubicBezTo>
                                <a:pt x="54976" y="290037"/>
                                <a:pt x="41864" y="287949"/>
                                <a:pt x="28825" y="284411"/>
                              </a:cubicBezTo>
                              <a:lnTo>
                                <a:pt x="0" y="273295"/>
                              </a:lnTo>
                              <a:lnTo>
                                <a:pt x="0" y="190064"/>
                              </a:lnTo>
                              <a:lnTo>
                                <a:pt x="3030" y="192447"/>
                              </a:lnTo>
                              <a:cubicBezTo>
                                <a:pt x="29569" y="210550"/>
                                <a:pt x="55643" y="220027"/>
                                <a:pt x="81361" y="221361"/>
                              </a:cubicBezTo>
                              <a:cubicBezTo>
                                <a:pt x="115778" y="223139"/>
                                <a:pt x="145369" y="211201"/>
                                <a:pt x="170261" y="186309"/>
                              </a:cubicBezTo>
                              <a:cubicBezTo>
                                <a:pt x="188676" y="167894"/>
                                <a:pt x="199598" y="147447"/>
                                <a:pt x="202265" y="124206"/>
                              </a:cubicBezTo>
                              <a:cubicBezTo>
                                <a:pt x="205059" y="100838"/>
                                <a:pt x="199979" y="74549"/>
                                <a:pt x="185247" y="45212"/>
                              </a:cubicBezTo>
                              <a:cubicBezTo>
                                <a:pt x="204805" y="30226"/>
                                <a:pt x="224236" y="14986"/>
                                <a:pt x="243794"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0" name="Shape 25450"/>
                      <wps:cNvSpPr/>
                      <wps:spPr>
                        <a:xfrm>
                          <a:off x="5574330" y="2510028"/>
                          <a:ext cx="197185" cy="291800"/>
                        </a:xfrm>
                        <a:custGeom>
                          <a:avLst/>
                          <a:gdLst/>
                          <a:ahLst/>
                          <a:cxnLst/>
                          <a:rect l="0" t="0" r="0" b="0"/>
                          <a:pathLst>
                            <a:path w="197185" h="291800">
                              <a:moveTo>
                                <a:pt x="27894" y="0"/>
                              </a:moveTo>
                              <a:cubicBezTo>
                                <a:pt x="81107" y="3556"/>
                                <a:pt x="132923" y="29845"/>
                                <a:pt x="183469" y="80518"/>
                              </a:cubicBezTo>
                              <a:cubicBezTo>
                                <a:pt x="186644" y="83566"/>
                                <a:pt x="191343" y="88265"/>
                                <a:pt x="197185" y="94615"/>
                              </a:cubicBezTo>
                              <a:lnTo>
                                <a:pt x="0" y="291800"/>
                              </a:lnTo>
                              <a:lnTo>
                                <a:pt x="0" y="206202"/>
                              </a:lnTo>
                              <a:lnTo>
                                <a:pt x="101681" y="104522"/>
                              </a:lnTo>
                              <a:cubicBezTo>
                                <a:pt x="73614" y="80899"/>
                                <a:pt x="47960" y="68199"/>
                                <a:pt x="24465" y="65278"/>
                              </a:cubicBezTo>
                              <a:lnTo>
                                <a:pt x="0" y="64943"/>
                              </a:lnTo>
                              <a:lnTo>
                                <a:pt x="0" y="1168"/>
                              </a:lnTo>
                              <a:lnTo>
                                <a:pt x="27894"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49" name="Shape 25449"/>
                      <wps:cNvSpPr/>
                      <wps:spPr>
                        <a:xfrm>
                          <a:off x="5666232" y="2181289"/>
                          <a:ext cx="547751" cy="501968"/>
                        </a:xfrm>
                        <a:custGeom>
                          <a:avLst/>
                          <a:gdLst/>
                          <a:ahLst/>
                          <a:cxnLst/>
                          <a:rect l="0" t="0" r="0" b="0"/>
                          <a:pathLst>
                            <a:path w="547751" h="501968">
                              <a:moveTo>
                                <a:pt x="222837" y="1207"/>
                              </a:moveTo>
                              <a:cubicBezTo>
                                <a:pt x="232823" y="0"/>
                                <a:pt x="242379" y="190"/>
                                <a:pt x="251460" y="1842"/>
                              </a:cubicBezTo>
                              <a:cubicBezTo>
                                <a:pt x="269621" y="5144"/>
                                <a:pt x="287782" y="12890"/>
                                <a:pt x="305562" y="24701"/>
                              </a:cubicBezTo>
                              <a:cubicBezTo>
                                <a:pt x="316992" y="32322"/>
                                <a:pt x="335026" y="48451"/>
                                <a:pt x="359029" y="72454"/>
                              </a:cubicBezTo>
                              <a:cubicBezTo>
                                <a:pt x="421894" y="135319"/>
                                <a:pt x="484886" y="198311"/>
                                <a:pt x="547751" y="261302"/>
                              </a:cubicBezTo>
                              <a:cubicBezTo>
                                <a:pt x="530987" y="278067"/>
                                <a:pt x="514223" y="294831"/>
                                <a:pt x="497586" y="311468"/>
                              </a:cubicBezTo>
                              <a:cubicBezTo>
                                <a:pt x="435356" y="249238"/>
                                <a:pt x="373126" y="187008"/>
                                <a:pt x="310896" y="124651"/>
                              </a:cubicBezTo>
                              <a:cubicBezTo>
                                <a:pt x="289687" y="103569"/>
                                <a:pt x="271780" y="89726"/>
                                <a:pt x="257175" y="82740"/>
                              </a:cubicBezTo>
                              <a:cubicBezTo>
                                <a:pt x="242951" y="76263"/>
                                <a:pt x="227457" y="75121"/>
                                <a:pt x="211455" y="78296"/>
                              </a:cubicBezTo>
                              <a:cubicBezTo>
                                <a:pt x="195199" y="82106"/>
                                <a:pt x="180340" y="90742"/>
                                <a:pt x="167005" y="104204"/>
                              </a:cubicBezTo>
                              <a:cubicBezTo>
                                <a:pt x="145542" y="125667"/>
                                <a:pt x="133858" y="150939"/>
                                <a:pt x="132969" y="180531"/>
                              </a:cubicBezTo>
                              <a:cubicBezTo>
                                <a:pt x="131826" y="210376"/>
                                <a:pt x="150241" y="244793"/>
                                <a:pt x="189611" y="284036"/>
                              </a:cubicBezTo>
                              <a:cubicBezTo>
                                <a:pt x="245491" y="339916"/>
                                <a:pt x="301371" y="395796"/>
                                <a:pt x="357251" y="451802"/>
                              </a:cubicBezTo>
                              <a:cubicBezTo>
                                <a:pt x="340487" y="468567"/>
                                <a:pt x="323850" y="485204"/>
                                <a:pt x="307086" y="501968"/>
                              </a:cubicBezTo>
                              <a:cubicBezTo>
                                <a:pt x="204724" y="399606"/>
                                <a:pt x="102362" y="297244"/>
                                <a:pt x="0" y="194882"/>
                              </a:cubicBezTo>
                              <a:cubicBezTo>
                                <a:pt x="14986" y="179769"/>
                                <a:pt x="30099" y="164783"/>
                                <a:pt x="45085" y="149670"/>
                              </a:cubicBezTo>
                              <a:cubicBezTo>
                                <a:pt x="59690" y="164275"/>
                                <a:pt x="74295" y="178880"/>
                                <a:pt x="88900" y="193358"/>
                              </a:cubicBezTo>
                              <a:cubicBezTo>
                                <a:pt x="76327" y="137859"/>
                                <a:pt x="91567" y="89472"/>
                                <a:pt x="132588" y="48451"/>
                              </a:cubicBezTo>
                              <a:cubicBezTo>
                                <a:pt x="150368" y="30671"/>
                                <a:pt x="169926" y="17209"/>
                                <a:pt x="191643" y="8954"/>
                              </a:cubicBezTo>
                              <a:cubicBezTo>
                                <a:pt x="202438" y="5017"/>
                                <a:pt x="212852" y="2413"/>
                                <a:pt x="222837" y="1207"/>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48" name="Shape 25448"/>
                      <wps:cNvSpPr/>
                      <wps:spPr>
                        <a:xfrm>
                          <a:off x="5917057" y="1892174"/>
                          <a:ext cx="490093" cy="435737"/>
                        </a:xfrm>
                        <a:custGeom>
                          <a:avLst/>
                          <a:gdLst/>
                          <a:ahLst/>
                          <a:cxnLst/>
                          <a:rect l="0" t="0" r="0" b="0"/>
                          <a:pathLst>
                            <a:path w="490093" h="435737">
                              <a:moveTo>
                                <a:pt x="18669" y="0"/>
                              </a:moveTo>
                              <a:cubicBezTo>
                                <a:pt x="54356" y="35687"/>
                                <a:pt x="90170" y="71501"/>
                                <a:pt x="125857" y="107188"/>
                              </a:cubicBezTo>
                              <a:cubicBezTo>
                                <a:pt x="142748" y="90424"/>
                                <a:pt x="159512" y="73660"/>
                                <a:pt x="176403" y="56769"/>
                              </a:cubicBezTo>
                              <a:cubicBezTo>
                                <a:pt x="189865" y="70231"/>
                                <a:pt x="203327" y="83820"/>
                                <a:pt x="216916" y="97282"/>
                              </a:cubicBezTo>
                              <a:cubicBezTo>
                                <a:pt x="200025" y="114173"/>
                                <a:pt x="183261" y="130937"/>
                                <a:pt x="166497" y="147701"/>
                              </a:cubicBezTo>
                              <a:cubicBezTo>
                                <a:pt x="226314" y="207518"/>
                                <a:pt x="286131" y="267462"/>
                                <a:pt x="346075" y="327278"/>
                              </a:cubicBezTo>
                              <a:cubicBezTo>
                                <a:pt x="360807" y="342011"/>
                                <a:pt x="371094" y="350774"/>
                                <a:pt x="377317" y="353060"/>
                              </a:cubicBezTo>
                              <a:cubicBezTo>
                                <a:pt x="383413" y="355853"/>
                                <a:pt x="389382" y="356108"/>
                                <a:pt x="396113" y="354711"/>
                              </a:cubicBezTo>
                              <a:cubicBezTo>
                                <a:pt x="402717" y="353314"/>
                                <a:pt x="409448" y="348869"/>
                                <a:pt x="416940" y="341376"/>
                              </a:cubicBezTo>
                              <a:cubicBezTo>
                                <a:pt x="422528" y="335788"/>
                                <a:pt x="429260" y="328041"/>
                                <a:pt x="436880" y="317373"/>
                              </a:cubicBezTo>
                              <a:cubicBezTo>
                                <a:pt x="454660" y="330327"/>
                                <a:pt x="472440" y="343153"/>
                                <a:pt x="490093" y="356108"/>
                              </a:cubicBezTo>
                              <a:cubicBezTo>
                                <a:pt x="479298" y="373507"/>
                                <a:pt x="467995" y="387477"/>
                                <a:pt x="456819" y="398653"/>
                              </a:cubicBezTo>
                              <a:cubicBezTo>
                                <a:pt x="438785" y="416814"/>
                                <a:pt x="421767" y="428244"/>
                                <a:pt x="405511" y="432053"/>
                              </a:cubicBezTo>
                              <a:cubicBezTo>
                                <a:pt x="389382" y="435737"/>
                                <a:pt x="374650" y="435356"/>
                                <a:pt x="360553" y="429514"/>
                              </a:cubicBezTo>
                              <a:cubicBezTo>
                                <a:pt x="346964" y="424053"/>
                                <a:pt x="324358" y="405638"/>
                                <a:pt x="293115" y="374396"/>
                              </a:cubicBezTo>
                              <a:cubicBezTo>
                                <a:pt x="234188" y="315468"/>
                                <a:pt x="175260" y="256540"/>
                                <a:pt x="116459" y="197739"/>
                              </a:cubicBezTo>
                              <a:cubicBezTo>
                                <a:pt x="104267" y="209931"/>
                                <a:pt x="91948" y="222250"/>
                                <a:pt x="79756" y="234442"/>
                              </a:cubicBezTo>
                              <a:cubicBezTo>
                                <a:pt x="66167" y="220980"/>
                                <a:pt x="52705" y="207518"/>
                                <a:pt x="39116" y="193928"/>
                              </a:cubicBezTo>
                              <a:cubicBezTo>
                                <a:pt x="51435" y="181610"/>
                                <a:pt x="63754" y="169418"/>
                                <a:pt x="75946" y="157226"/>
                              </a:cubicBezTo>
                              <a:cubicBezTo>
                                <a:pt x="50673" y="131826"/>
                                <a:pt x="25273" y="106426"/>
                                <a:pt x="0" y="81153"/>
                              </a:cubicBezTo>
                              <a:cubicBezTo>
                                <a:pt x="5969" y="53975"/>
                                <a:pt x="12700" y="27178"/>
                                <a:pt x="1866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6198" name="Shape 26198"/>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9" name="Shape 26199"/>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0" name="Shape 26200"/>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44" style="width:563.64pt;height:742.2pt;position:absolute;z-index:-2147483648;mso-position-horizontal-relative:page;mso-position-horizontal:absolute;margin-left:24.48pt;mso-position-vertical-relative:page;margin-top:24.96pt;" coordsize="71582,94259">
              <v:shape id="Shape 25472" style="position:absolute;width:6793;height:4780;left:6969;top:70576;" coordsize="679348,478028" path="m54026,0c178702,124714,303301,249301,427888,373888c495071,306832,562254,239649,629310,172593c645947,189357,662584,205994,679348,222631c594258,307848,509041,392938,423951,478028c282727,336804,141351,195453,0,54102c17983,36068,36043,18034,54026,0x">
                <v:stroke weight="0pt" endcap="flat" joinstyle="miter" miterlimit="10" on="false" color="#000000" opacity="0"/>
                <v:fill on="true" color="#5a5a5a" opacity="0.501961"/>
              </v:shape>
              <v:shape id="Shape 25470" style="position:absolute;width:2217;height:4376;left:11790;top:67274;" coordsize="221737,437680" path="m202565,2159l221737,5042l221737,76251l195834,70739c159766,67691,129286,78867,104394,103632c79375,128778,67945,159639,71120,195326c74422,231140,95250,269113,134493,308356c164021,337979,192762,356957,220343,366042l221737,366340l221737,437680l200858,434338c161234,423426,121825,398780,83058,359918c26035,303022,0,245872,2413,187833c4445,139573,24892,97155,61341,60579c102108,19939,149225,0,202565,2159x">
                <v:stroke weight="0pt" endcap="flat" joinstyle="miter" miterlimit="10" on="false" color="#000000" opacity="0"/>
                <v:fill on="true" color="#5a5a5a" opacity="0.501961"/>
              </v:shape>
              <v:shape id="Shape 25471" style="position:absolute;width:2225;height:4381;left:14008;top:67324;" coordsize="222509,438188" path="m0,0l20554,3092c59814,13349,97700,36519,134371,73189c173995,112814,199014,149389,210444,183299c222128,217462,222509,251752,213619,286169c204221,320713,186568,350685,160660,376593c119131,418249,71760,438188,18801,435648l0,432638l0,361298l25786,366814c61981,370370,92842,358813,117861,333794c142626,309029,154056,278295,150500,242100c146944,206032,125608,167551,85349,127419c56965,98939,28866,80461,1375,71501l0,71209l0,0x">
                <v:stroke weight="0pt" endcap="flat" joinstyle="miter" miterlimit="10" on="false" color="#000000" opacity="0"/>
                <v:fill on="true" color="#5a5a5a" opacity="0.501961"/>
              </v:shape>
              <v:shape id="Shape 25469" style="position:absolute;width:6207;height:6228;left:14088;top:62271;" coordsize="620776,622808" path="m406273,0c478536,132842,548513,266953,620776,399796c603504,417068,586105,434467,568706,451993c491871,405892,414401,361060,337566,315086c316357,301371,295021,287909,273939,274193c333121,372618,390906,471932,450215,570357c432689,587883,415290,605282,397764,622808c265557,550036,132207,479171,0,406399c17272,389000,34544,371728,51816,354584c126492,398272,201676,440944,276352,484632c304038,500887,331978,516762,359791,533019c357505,528955,341630,502665,311785,454406c267208,378968,223647,302768,179070,227330c196215,210184,213487,192912,230632,175768c304546,220726,379222,264540,453136,309499c477520,324358,502158,338709,526542,353568c512318,328040,498475,302513,484378,277113c441706,201295,400177,124840,357505,48895c373761,32638,390017,16382,406273,0x">
                <v:stroke weight="0pt" endcap="flat" joinstyle="miter" miterlimit="10" on="false" color="#000000" opacity="0"/>
                <v:fill on="true" color="#5a5a5a" opacity="0.501961"/>
              </v:shape>
              <v:shape id="Shape 25468" style="position:absolute;width:6794;height:4780;left:19030;top:58513;" coordsize="679450,478027" path="m54229,0c178816,124587,303530,249301,428117,373888c495173,306705,562356,239649,629412,172593c646049,189230,662813,205994,679450,222631c594360,307721,509270,392811,424053,478027c282702,336803,141351,195453,0,54102c18161,36068,36195,17907,54229,0x">
                <v:stroke weight="0pt" endcap="flat" joinstyle="miter" miterlimit="10" on="false" color="#000000" opacity="0"/>
                <v:fill on="true" color="#5a5a5a" opacity="0.501961"/>
              </v:shape>
              <v:shape id="Shape 25466" style="position:absolute;width:1715;height:4160;left:23876;top:55263;" coordsize="171501,416040" path="m171501,0l171501,63756l170144,63733c145129,66192,122936,77241,103886,96291c80772,119405,69215,146710,69850,178333c70231,210083,82550,240182,107823,268630l171501,205001l171501,290677l147955,314223l171501,332838l171501,416040l161512,412188c135763,399249,110363,380390,85344,355371c33528,303555,7112,250850,3429,196621c0,142392,19558,95021,60579,54000c90297,24282,123658,6137,160931,422l171501,0x">
                <v:stroke weight="0pt" endcap="flat" joinstyle="miter" miterlimit="10" on="false" color="#000000" opacity="0"/>
                <v:fill on="true" color="#5a5a5a" opacity="0.501961"/>
              </v:shape>
              <v:shape id="Shape 25467" style="position:absolute;width:2759;height:2936;left:25591;top:56691;" coordsize="275920,293624" path="m243916,0c267411,39497,275920,79248,271602,118618c267284,158115,247091,195199,212801,229489c169621,272669,121361,293624,68275,290703c55067,290036,41939,287949,28893,284411l0,273267l0,190065l3080,192500c29572,210622,55670,220028,81483,221361c115773,223139,145491,211201,170383,186436c188671,168021,199593,147447,202387,124206c205181,100965,199974,74676,185242,45339c204927,30226,224231,15113,243916,0x">
                <v:stroke weight="0pt" endcap="flat" joinstyle="miter" miterlimit="10" on="false" color="#000000" opacity="0"/>
                <v:fill on="true" color="#5a5a5a" opacity="0.501961"/>
              </v:shape>
              <v:shape id="Shape 25465" style="position:absolute;width:1973;height:2917;left:25591;top:55252;" coordsize="197307,291795" path="m28016,0c81102,3429,132918,29718,183591,80391c186766,83566,191465,88138,197307,94488l0,291795l0,206119l101676,104521c73736,80899,47955,68199,24587,65278l0,64874l0,1118l28016,0x">
                <v:stroke weight="0pt" endcap="flat" joinstyle="miter" miterlimit="10" on="false" color="#000000" opacity="0"/>
                <v:fill on="true" color="#5a5a5a" opacity="0.501961"/>
              </v:shape>
              <v:shape id="Shape 25464" style="position:absolute;width:4665;height:4660;left:26207;top:51501;" coordsize="466598,466090" path="m271526,0c337439,139319,400685,279781,466598,419100c450977,434721,435356,450342,419608,466090c280162,400304,139446,337312,0,271526c17653,253873,35306,236220,52959,218567c135128,259207,218059,298323,300355,338963c327279,352044,354076,366268,381254,381889c369443,361315,356489,335534,341503,304800c300482,220726,260985,135636,219837,51562c237109,34290,254254,17145,271526,0x">
                <v:stroke weight="0pt" endcap="flat" joinstyle="miter" miterlimit="10" on="false" color="#000000" opacity="0"/>
                <v:fill on="true" color="#5a5a5a" opacity="0.501961"/>
              </v:shape>
              <v:shape id="Shape 25462" style="position:absolute;width:1715;height:4160;left:29907;top:49232;" coordsize="171565,416066" path="m171565,0l171565,63700l170144,63681c145129,66193,122936,77242,103886,96292c80772,119406,69215,146711,69850,178207c70231,209957,82550,240056,107950,268631l171565,205016l171565,290614l147955,314224l171565,332877l171565,416066l161512,412189c135763,399250,110363,380391,85344,355372c33655,303556,7112,250851,3556,196622c0,142393,19558,95022,60579,54001c90297,24283,123730,6138,160984,423l171565,0x">
                <v:stroke weight="0pt" endcap="flat" joinstyle="miter" miterlimit="10" on="false" color="#000000" opacity="0"/>
                <v:fill on="true" color="#5a5a5a" opacity="0.501961"/>
              </v:shape>
              <v:shape id="Shape 25463" style="position:absolute;width:2758;height:2936;left:31622;top:50660;" coordsize="275856,293624" path="m243852,0c267347,39497,275856,79248,271538,118618c267347,157988,247154,195199,212737,229489c169557,272669,121297,293624,68211,290703c55003,290037,41875,287949,28829,284411l0,273292l0,190103l3034,192500c29556,210622,55702,220028,81419,221361c115709,223139,145427,211201,170319,186309c188734,168021,199529,147447,202323,124206c205117,100965,199910,74676,185305,45212c204863,30226,224294,15113,243852,0x">
                <v:stroke weight="0pt" endcap="flat" joinstyle="miter" miterlimit="10" on="false" color="#000000" opacity="0"/>
                <v:fill on="true" color="#5a5a5a" opacity="0.501961"/>
              </v:shape>
              <v:shape id="Shape 25461" style="position:absolute;width:1972;height:2917;left:31622;top:49221;" coordsize="197243,291731" path="m27952,0c81038,3429,132981,29718,183527,80391c186702,83566,191401,88138,197243,94488l0,291731l0,206133l101739,104394c73672,80899,47891,68199,24523,65151l0,64817l0,1117l27952,0x">
                <v:stroke weight="0pt" endcap="flat" joinstyle="miter" miterlimit="10" on="false" color="#000000" opacity="0"/>
                <v:fill on="true" color="#5a5a5a" opacity="0.501961"/>
              </v:shape>
              <v:shape id="Shape 25460" style="position:absolute;width:4740;height:4742;left:31362;top:46221;" coordsize="474091,474218" path="m50165,0c191516,141351,332867,282702,474091,424053c457454,440690,440690,457454,423926,474218c282702,332994,141351,191643,0,50292c16764,33528,33528,16764,50165,0x">
                <v:stroke weight="0pt" endcap="flat" joinstyle="miter" miterlimit="10" on="false" color="#000000" opacity="0"/>
                <v:fill on="true" color="#5a5a5a" opacity="0.501961"/>
              </v:shape>
              <v:shape id="Shape 25458" style="position:absolute;width:3448;height:5819;left:34293;top:41422;" coordsize="344831,581940" path="m310007,0l344831,2338l344831,79559l314563,75930c298069,76581,282766,79947,268605,85852c248412,94488,221996,115062,189992,147193c161290,175768,132715,204343,104140,233045l344831,473737l344831,581940l0,237109c46863,190119,93853,143129,140716,96266c172593,64516,198755,42164,219710,29591c248666,11811,278765,1397,310007,0x">
                <v:stroke weight="0pt" endcap="flat" joinstyle="miter" miterlimit="10" on="false" color="#000000" opacity="0"/>
                <v:fill on="true" color="#5a5a5a" opacity="0.501961"/>
              </v:shape>
              <v:shape id="Shape 25459" style="position:absolute;width:3165;height:6586;left:37742;top:41445;" coordsize="316585,658697" path="m0,0l25707,1726c45884,5631,66013,12140,85953,21411c125957,40588,164820,68528,202793,106501c234797,138632,259688,171017,277469,203021c295249,235025,306170,264870,311251,292429c316585,320369,316457,345388,312520,367994c308584,391235,299059,414222,285088,438225c270992,462482,251433,486358,226669,511250c177393,560399,128244,609548,79095,658697l0,579602l0,471398l83158,554557c112242,525474,141325,496391,170407,467308c197458,440257,216128,416635,226288,395934c236194,375233,241274,356183,240638,337514c240004,311352,232511,283285,217144,253440c201650,224357,178282,193496,146151,161365c101955,117169,60807,90372,22833,79958l0,77220l0,0x">
                <v:stroke weight="0pt" endcap="flat" joinstyle="miter" miterlimit="10" on="false" color="#000000" opacity="0"/>
                <v:fill on="true" color="#5a5a5a" opacity="0.501961"/>
              </v:shape>
              <v:shape id="Shape 25456" style="position:absolute;width:2216;height:4375;left:40041;top:39024;" coordsize="221655,437581" path="m202438,2159l221655,5050l221655,76260l195707,70739c159639,67691,129159,78867,104267,103632c79248,128778,67691,159639,71120,195326c74295,231140,95123,268986,134493,308356c164021,337884,192691,356910,220290,365971l221655,366259l221655,437581l200785,434284c161108,423426,121698,398780,82931,359918c25908,303022,0,245745,2286,187833c4318,139573,24765,97155,61214,60579c101981,19939,149098,0,202438,2159x">
                <v:stroke weight="0pt" endcap="flat" joinstyle="miter" miterlimit="10" on="false" color="#000000" opacity="0"/>
                <v:fill on="true" color="#5a5a5a" opacity="0.501961"/>
              </v:shape>
              <v:shape id="Shape 25457" style="position:absolute;width:2224;height:4381;left:42258;top:39075;" coordsize="222464,438181" path="m0,0l20508,3084c59769,13341,97655,36511,134326,73182c173950,112806,198969,149382,210399,183292c222083,217455,222464,251744,213447,286162c204176,320706,186523,350677,160615,376586c119086,418114,71715,438181,18883,435513l0,432531l0,361210l25868,366680c61936,370362,92797,358932,117816,333787c142581,309021,154137,278161,150455,242093c146899,206024,125562,167543,85304,127412c56919,98932,28820,80453,1329,71494l0,71211l0,0x">
                <v:stroke weight="0pt" endcap="flat" joinstyle="miter" miterlimit="10" on="false" color="#000000" opacity="0"/>
                <v:fill on="true" color="#5a5a5a" opacity="0.501961"/>
              </v:shape>
              <v:shape id="Shape 25455" style="position:absolute;width:4354;height:4376;left:43213;top:35894;" coordsize="435483,437642" path="m165227,2921c202692,0,239903,10287,276606,35560c263017,54610,249174,73279,235585,92202c210312,76327,186690,69088,164465,70231c141986,71501,122682,80772,105918,97536c80518,122936,69088,152527,72390,187198c75565,221742,97282,259461,138049,300228c179451,341503,216789,363474,250825,367284c284988,371094,313944,360299,338582,335661c358394,315976,368681,293116,369189,267462c369443,241935,358775,214249,336423,184531c355092,170434,373634,156083,392430,141859c422402,182372,435483,223774,433832,265938c431927,308102,414274,345567,381889,377952c341503,418338,294894,437642,242951,434086c190754,431038,139065,404368,87884,353187c54610,320040,31242,285623,16764,250317c2159,214884,0,179959,9017,145669c17907,111633,35814,82042,61214,56642c93218,24638,128016,6096,165227,2921x">
                <v:stroke weight="0pt" endcap="flat" joinstyle="miter" miterlimit="10" on="false" color="#000000" opacity="0"/>
                <v:fill on="true" color="#5a5a5a" opacity="0.501961"/>
              </v:shape>
              <v:shape id="Shape 25454" style="position:absolute;width:5472;height:5024;left:45542;top:32480;" coordsize="547243,502412" path="m240030,0c342392,102362,444754,204724,547243,307086c532257,322072,517271,337058,502285,352044c487172,337058,472186,322072,457200,306959c469265,364617,454914,413385,415290,453009c397764,470535,378079,483362,356108,491363c333756,499618,313944,502412,296037,498729c278130,495681,260223,488315,241935,475996c229870,467741,212598,452628,190373,430403c126873,366903,63500,303530,0,240030c16637,223393,33401,206629,50165,189992c106934,246761,163703,303530,220472,360299c247650,387477,266954,404495,278511,412242c295148,422783,312547,426466,330708,424180c348869,421767,365506,413131,380492,398145c395605,383032,405892,364871,410718,343535c415798,322580,414655,302133,406273,282702c397764,263906,380746,241173,354457,214757c299593,159893,244729,105156,189865,50292c206629,33528,223266,16764,240030,0x">
                <v:stroke weight="0pt" endcap="flat" joinstyle="miter" miterlimit="10" on="false" color="#000000" opacity="0"/>
                <v:fill on="true" color="#5a5a5a" opacity="0.501961"/>
              </v:shape>
              <v:shape id="Shape 25453" style="position:absolute;width:7084;height:6677;left:48728;top:28088;" coordsize="708406,667766" path="m395859,1270c428752,2794,462661,20701,497586,55753c567817,125857,638175,196215,708406,266446c691769,283083,675132,299720,658495,316357c594106,251841,529590,187325,465074,122936c444246,102108,427482,88773,415163,82423c402971,76835,389636,75438,375285,78359c361315,81407,348361,88646,336804,100076c315976,121031,305562,145542,306451,173355c307594,201549,323342,231648,354965,263144c414274,322580,473837,382143,533273,441579c516636,458216,499872,474980,483108,491744c416687,425196,350139,358775,283591,292227c260477,269113,239014,256159,219202,252349c199644,248666,180467,256540,161671,275209c147574,289433,138303,305943,134366,325755c130302,345694,132334,366014,141859,385953c151511,405892,169926,430149,197993,458216c251206,511302,304292,564388,357378,617474c340614,634238,323850,651002,307086,667766c204724,565277,102362,462915,0,360553c14986,345567,29972,330708,44958,315722c59309,330073,73660,344424,88138,358775c82042,334645,82804,309880,88773,285242c94869,260858,108077,238760,127762,218948c149860,196977,172212,183515,196088,179070c219583,174879,242443,177800,265176,189103c252349,129921,265303,81534,302895,43942c332232,14605,363220,0,395859,1270x">
                <v:stroke weight="0pt" endcap="flat" joinstyle="miter" miterlimit="10" on="false" color="#000000" opacity="0"/>
                <v:fill on="true" color="#5a5a5a" opacity="0.501961"/>
              </v:shape>
              <v:shape id="Shape 25451" style="position:absolute;width:1716;height:4161;left:54027;top:25111;" coordsize="171623,416145" path="m171623,0l171623,63775l170144,63755c145129,66261,122936,77287,103886,96241c80772,119356,69215,146787,69977,178283c70231,210033,82677,240132,107950,268707l171623,205034l171623,290632l147955,314300l171623,332914l171623,416145l161560,412265c135794,399327,110363,380467,85344,355448c33655,303632,7112,250927,3556,196571c0,142469,19685,94971,60579,54077c90297,24359,123730,6214,160984,446l171623,0x">
                <v:stroke weight="0pt" endcap="flat" joinstyle="miter" miterlimit="10" on="false" color="#000000" opacity="0"/>
                <v:fill on="true" color="#5a5a5a" opacity="0.501961"/>
              </v:shape>
              <v:shape id="Shape 25452" style="position:absolute;width:2757;height:2936;left:55743;top:26540;" coordsize="275798,293624" path="m243794,0c267289,39497,275798,79121,271480,118618c267289,157988,247096,195072,212806,229362c169499,272669,121239,293624,68153,290703c54976,290037,41864,287949,28825,284411l0,273295l0,190064l3030,192447c29569,210550,55643,220027,81361,221361c115778,223139,145369,211201,170261,186309c188676,167894,199598,147447,202265,124206c205059,100838,199979,74549,185247,45212c204805,30226,224236,14986,243794,0x">
                <v:stroke weight="0pt" endcap="flat" joinstyle="miter" miterlimit="10" on="false" color="#000000" opacity="0"/>
                <v:fill on="true" color="#5a5a5a" opacity="0.501961"/>
              </v:shape>
              <v:shape id="Shape 25450" style="position:absolute;width:1971;height:2918;left:55743;top:25100;" coordsize="197185,291800" path="m27894,0c81107,3556,132923,29845,183469,80518c186644,83566,191343,88265,197185,94615l0,291800l0,206202l101681,104522c73614,80899,47960,68199,24465,65278l0,64943l0,1168l27894,0x">
                <v:stroke weight="0pt" endcap="flat" joinstyle="miter" miterlimit="10" on="false" color="#000000" opacity="0"/>
                <v:fill on="true" color="#5a5a5a" opacity="0.501961"/>
              </v:shape>
              <v:shape id="Shape 25449" style="position:absolute;width:5477;height:5019;left:56662;top:21812;" coordsize="547751,501968" path="m222837,1207c232823,0,242379,190,251460,1842c269621,5144,287782,12890,305562,24701c316992,32322,335026,48451,359029,72454c421894,135319,484886,198311,547751,261302c530987,278067,514223,294831,497586,311468c435356,249238,373126,187008,310896,124651c289687,103569,271780,89726,257175,82740c242951,76263,227457,75121,211455,78296c195199,82106,180340,90742,167005,104204c145542,125667,133858,150939,132969,180531c131826,210376,150241,244793,189611,284036c245491,339916,301371,395796,357251,451802c340487,468567,323850,485204,307086,501968c204724,399606,102362,297244,0,194882c14986,179769,30099,164783,45085,149670c59690,164275,74295,178880,88900,193358c76327,137859,91567,89472,132588,48451c150368,30671,169926,17209,191643,8954c202438,5017,212852,2413,222837,1207x">
                <v:stroke weight="0pt" endcap="flat" joinstyle="miter" miterlimit="10" on="false" color="#000000" opacity="0"/>
                <v:fill on="true" color="#5a5a5a" opacity="0.501961"/>
              </v:shape>
              <v:shape id="Shape 25448" style="position:absolute;width:4900;height:4357;left:59170;top:18921;" coordsize="490093,435737" path="m18669,0c54356,35687,90170,71501,125857,107188c142748,90424,159512,73660,176403,56769c189865,70231,203327,83820,216916,97282c200025,114173,183261,130937,166497,147701c226314,207518,286131,267462,346075,327278c360807,342011,371094,350774,377317,353060c383413,355853,389382,356108,396113,354711c402717,353314,409448,348869,416940,341376c422528,335788,429260,328041,436880,317373c454660,330327,472440,343153,490093,356108c479298,373507,467995,387477,456819,398653c438785,416814,421767,428244,405511,432053c389382,435737,374650,435356,360553,429514c346964,424053,324358,405638,293115,374396c234188,315468,175260,256540,116459,197739c104267,209931,91948,222250,79756,234442c66167,220980,52705,207518,39116,193928c51435,181610,63754,169418,75946,157226c50673,131826,25273,106426,0,81153c5969,53975,12700,27178,18669,0x">
                <v:stroke weight="0pt" endcap="flat" joinstyle="miter" miterlimit="10" on="false" color="#000000" opacity="0"/>
                <v:fill on="true" color="#5a5a5a" opacity="0.501961"/>
              </v:shape>
              <v:shape id="Shape 26201" style="position:absolute;width:91;height:94259;left:0;top:0;" coordsize="9144,9425940" path="m0,0l9144,0l9144,9425940l0,9425940l0,0">
                <v:stroke weight="0pt" endcap="flat" joinstyle="miter" miterlimit="10" on="false" color="#000000" opacity="0"/>
                <v:fill on="true" color="#000000"/>
              </v:shape>
              <v:shape id="Shape 26202" style="position:absolute;width:91;height:94259;left:71521;top:0;" coordsize="9144,9425940" path="m0,0l9144,0l9144,9425940l0,9425940l0,0">
                <v:stroke weight="0pt" endcap="flat" joinstyle="miter" miterlimit="10" on="false" color="#000000" opacity="0"/>
                <v:fill on="true" color="#000000"/>
              </v:shape>
              <v:shape id="Shape 26203"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F825" w14:textId="5D38AC14" w:rsidR="00137AA7" w:rsidRDefault="00B67E69" w:rsidP="00B67E69">
    <w:pPr>
      <w:spacing w:after="14" w:line="259" w:lineRule="auto"/>
      <w:ind w:left="0" w:right="1069" w:firstLine="0"/>
    </w:pPr>
    <w:r w:rsidRPr="00B67E69">
      <w:rPr>
        <w:rFonts w:asciiTheme="minorHAnsi" w:hAnsiTheme="minorHAnsi" w:cstheme="minorHAnsi"/>
      </w:rPr>
      <w:t>Low Level Design Documents</w:t>
    </w:r>
    <w:r>
      <w:ptab w:relativeTo="margin" w:alignment="center" w:leader="none"/>
    </w:r>
    <w:r>
      <w:ptab w:relativeTo="margin" w:alignment="right" w:leader="none"/>
    </w:r>
    <w:r>
      <w:rPr>
        <w:noProof/>
      </w:rPr>
      <w:drawing>
        <wp:inline distT="0" distB="0" distL="0" distR="0" wp14:anchorId="622E5B66" wp14:editId="2775339E">
          <wp:extent cx="1273175" cy="387350"/>
          <wp:effectExtent l="0" t="0" r="317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175" cy="387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9D5" w14:textId="77777777" w:rsidR="00137AA7" w:rsidRDefault="00E77AE0">
    <w:pPr>
      <w:spacing w:after="14" w:line="259" w:lineRule="auto"/>
      <w:ind w:left="0" w:right="1069"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307EB53" wp14:editId="61DB7B6F">
              <wp:simplePos x="0" y="0"/>
              <wp:positionH relativeFrom="page">
                <wp:posOffset>896417</wp:posOffset>
              </wp:positionH>
              <wp:positionV relativeFrom="page">
                <wp:posOffset>629413</wp:posOffset>
              </wp:positionV>
              <wp:extent cx="5981065" cy="9144"/>
              <wp:effectExtent l="0" t="0" r="0" b="0"/>
              <wp:wrapSquare wrapText="bothSides"/>
              <wp:docPr id="25273" name="Group 2527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26162" name="Shape 261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3" style="width:470.95pt;height:0.719971pt;position:absolute;mso-position-horizontal-relative:page;mso-position-horizontal:absolute;margin-left:70.584pt;mso-position-vertical-relative:page;margin-top:49.5601pt;" coordsize="59810,91">
              <v:shape id="Shape 26163"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1B3894" wp14:editId="7B565BC8">
              <wp:simplePos x="0" y="0"/>
              <wp:positionH relativeFrom="page">
                <wp:posOffset>310896</wp:posOffset>
              </wp:positionH>
              <wp:positionV relativeFrom="page">
                <wp:posOffset>310897</wp:posOffset>
              </wp:positionV>
              <wp:extent cx="7152132" cy="6096"/>
              <wp:effectExtent l="0" t="0" r="0" b="0"/>
              <wp:wrapSquare wrapText="bothSides"/>
              <wp:docPr id="25275" name="Group 25275"/>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26164" name="Shape 26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 name="Shape 26165"/>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 name="Shape 2616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5" style="width:563.16pt;height:0.47998pt;position:absolute;mso-position-horizontal-relative:page;mso-position-horizontal:absolute;margin-left:24.48pt;mso-position-vertical-relative:page;margin-top:24.48pt;" coordsize="71521,60">
              <v:shape id="Shape 26167" style="position:absolute;width:91;height:91;left:0;top:0;" coordsize="9144,9144" path="m0,0l9144,0l9144,9144l0,9144l0,0">
                <v:stroke weight="0pt" endcap="flat" joinstyle="miter" miterlimit="10" on="false" color="#000000" opacity="0"/>
                <v:fill on="true" color="#000000"/>
              </v:shape>
              <v:shape id="Shape 26168" style="position:absolute;width:71399;height:91;left:60;top:0;" coordsize="7139940,9144" path="m0,0l7139940,0l7139940,9144l0,9144l0,0">
                <v:stroke weight="0pt" endcap="flat" joinstyle="miter" miterlimit="10" on="false" color="#000000" opacity="0"/>
                <v:fill on="true" color="#000000"/>
              </v:shape>
              <v:shape id="Shape 26169"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Low Level Design Document(LLD)                                                               </w:t>
    </w:r>
    <w:proofErr w:type="spellStart"/>
    <w:r>
      <w:rPr>
        <w:rFonts w:ascii="Arial" w:eastAsia="Arial" w:hAnsi="Arial" w:cs="Arial"/>
        <w:sz w:val="22"/>
      </w:rPr>
      <w:t>BackOrder</w:t>
    </w:r>
    <w:proofErr w:type="spellEnd"/>
    <w:r>
      <w:rPr>
        <w:rFonts w:ascii="Arial" w:eastAsia="Arial" w:hAnsi="Arial" w:cs="Arial"/>
        <w:sz w:val="22"/>
      </w:rPr>
      <w:t xml:space="preserve"> Prediction </w:t>
    </w:r>
  </w:p>
  <w:p w14:paraId="08504CA7" w14:textId="77777777" w:rsidR="00137AA7" w:rsidRDefault="00E77AE0">
    <w:pPr>
      <w:spacing w:after="0" w:line="259" w:lineRule="auto"/>
      <w:ind w:left="0" w:firstLine="0"/>
    </w:pPr>
    <w:r>
      <w:rPr>
        <w:rFonts w:ascii="Arial" w:eastAsia="Arial" w:hAnsi="Arial" w:cs="Arial"/>
        <w:sz w:val="22"/>
      </w:rPr>
      <w:t xml:space="preserve"> </w:t>
    </w:r>
  </w:p>
  <w:p w14:paraId="0B996834" w14:textId="77777777" w:rsidR="00137AA7" w:rsidRDefault="00E77AE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B0BF594" wp14:editId="54D8F439">
              <wp:simplePos x="0" y="0"/>
              <wp:positionH relativeFrom="page">
                <wp:posOffset>310896</wp:posOffset>
              </wp:positionH>
              <wp:positionV relativeFrom="page">
                <wp:posOffset>316992</wp:posOffset>
              </wp:positionV>
              <wp:extent cx="7158228" cy="9425940"/>
              <wp:effectExtent l="0" t="0" r="0" b="0"/>
              <wp:wrapNone/>
              <wp:docPr id="25282" name="Group 25282"/>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25310" name="Shape 25310"/>
                      <wps:cNvSpPr/>
                      <wps:spPr>
                        <a:xfrm>
                          <a:off x="696951" y="7057645"/>
                          <a:ext cx="679348" cy="478028"/>
                        </a:xfrm>
                        <a:custGeom>
                          <a:avLst/>
                          <a:gdLst/>
                          <a:ahLst/>
                          <a:cxnLst/>
                          <a:rect l="0" t="0" r="0" b="0"/>
                          <a:pathLst>
                            <a:path w="679348" h="478028">
                              <a:moveTo>
                                <a:pt x="54026" y="0"/>
                              </a:moveTo>
                              <a:cubicBezTo>
                                <a:pt x="178702" y="124714"/>
                                <a:pt x="303301" y="249301"/>
                                <a:pt x="427888" y="373888"/>
                              </a:cubicBezTo>
                              <a:cubicBezTo>
                                <a:pt x="495071" y="306832"/>
                                <a:pt x="562254" y="239649"/>
                                <a:pt x="629310" y="172593"/>
                              </a:cubicBezTo>
                              <a:cubicBezTo>
                                <a:pt x="645947" y="189357"/>
                                <a:pt x="662584" y="205994"/>
                                <a:pt x="679348" y="222631"/>
                              </a:cubicBezTo>
                              <a:cubicBezTo>
                                <a:pt x="594258" y="307848"/>
                                <a:pt x="509041" y="392938"/>
                                <a:pt x="423951" y="478028"/>
                              </a:cubicBezTo>
                              <a:cubicBezTo>
                                <a:pt x="282727" y="336804"/>
                                <a:pt x="141351" y="195453"/>
                                <a:pt x="0" y="54102"/>
                              </a:cubicBezTo>
                              <a:cubicBezTo>
                                <a:pt x="17983" y="36068"/>
                                <a:pt x="36043" y="18034"/>
                                <a:pt x="540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8" name="Shape 25308"/>
                      <wps:cNvSpPr/>
                      <wps:spPr>
                        <a:xfrm>
                          <a:off x="1179068" y="6727445"/>
                          <a:ext cx="221737" cy="437680"/>
                        </a:xfrm>
                        <a:custGeom>
                          <a:avLst/>
                          <a:gdLst/>
                          <a:ahLst/>
                          <a:cxnLst/>
                          <a:rect l="0" t="0" r="0" b="0"/>
                          <a:pathLst>
                            <a:path w="221737" h="437680">
                              <a:moveTo>
                                <a:pt x="202565" y="2159"/>
                              </a:moveTo>
                              <a:lnTo>
                                <a:pt x="221737" y="5042"/>
                              </a:lnTo>
                              <a:lnTo>
                                <a:pt x="221737" y="76251"/>
                              </a:lnTo>
                              <a:lnTo>
                                <a:pt x="195834" y="70739"/>
                              </a:lnTo>
                              <a:cubicBezTo>
                                <a:pt x="159766" y="67691"/>
                                <a:pt x="129286" y="78867"/>
                                <a:pt x="104394" y="103632"/>
                              </a:cubicBezTo>
                              <a:cubicBezTo>
                                <a:pt x="79375" y="128778"/>
                                <a:pt x="67945" y="159639"/>
                                <a:pt x="71120" y="195326"/>
                              </a:cubicBezTo>
                              <a:cubicBezTo>
                                <a:pt x="74422" y="231140"/>
                                <a:pt x="95250" y="269113"/>
                                <a:pt x="134493" y="308356"/>
                              </a:cubicBezTo>
                              <a:cubicBezTo>
                                <a:pt x="164021" y="337979"/>
                                <a:pt x="192762" y="356957"/>
                                <a:pt x="220343" y="366042"/>
                              </a:cubicBezTo>
                              <a:lnTo>
                                <a:pt x="221737" y="366340"/>
                              </a:lnTo>
                              <a:lnTo>
                                <a:pt x="221737" y="437680"/>
                              </a:lnTo>
                              <a:lnTo>
                                <a:pt x="200858" y="434338"/>
                              </a:lnTo>
                              <a:cubicBezTo>
                                <a:pt x="161234" y="423426"/>
                                <a:pt x="121825" y="398780"/>
                                <a:pt x="83058" y="359918"/>
                              </a:cubicBezTo>
                              <a:cubicBezTo>
                                <a:pt x="26035" y="303022"/>
                                <a:pt x="0" y="245872"/>
                                <a:pt x="2413" y="187833"/>
                              </a:cubicBezTo>
                              <a:cubicBezTo>
                                <a:pt x="4445" y="139573"/>
                                <a:pt x="24892" y="97155"/>
                                <a:pt x="61341" y="60579"/>
                              </a:cubicBezTo>
                              <a:cubicBezTo>
                                <a:pt x="102108" y="19939"/>
                                <a:pt x="149225" y="0"/>
                                <a:pt x="202565"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9" name="Shape 25309"/>
                      <wps:cNvSpPr/>
                      <wps:spPr>
                        <a:xfrm>
                          <a:off x="1400805" y="6732487"/>
                          <a:ext cx="222509" cy="438188"/>
                        </a:xfrm>
                        <a:custGeom>
                          <a:avLst/>
                          <a:gdLst/>
                          <a:ahLst/>
                          <a:cxnLst/>
                          <a:rect l="0" t="0" r="0" b="0"/>
                          <a:pathLst>
                            <a:path w="222509" h="438188">
                              <a:moveTo>
                                <a:pt x="0" y="0"/>
                              </a:moveTo>
                              <a:lnTo>
                                <a:pt x="20554" y="3092"/>
                              </a:lnTo>
                              <a:cubicBezTo>
                                <a:pt x="59814" y="13349"/>
                                <a:pt x="97700" y="36519"/>
                                <a:pt x="134371" y="73189"/>
                              </a:cubicBezTo>
                              <a:cubicBezTo>
                                <a:pt x="173995" y="112814"/>
                                <a:pt x="199014" y="149389"/>
                                <a:pt x="210444" y="183299"/>
                              </a:cubicBezTo>
                              <a:cubicBezTo>
                                <a:pt x="222128" y="217462"/>
                                <a:pt x="222509" y="251752"/>
                                <a:pt x="213619" y="286169"/>
                              </a:cubicBezTo>
                              <a:cubicBezTo>
                                <a:pt x="204221" y="320713"/>
                                <a:pt x="186568" y="350685"/>
                                <a:pt x="160660" y="376593"/>
                              </a:cubicBezTo>
                              <a:cubicBezTo>
                                <a:pt x="119131" y="418249"/>
                                <a:pt x="71760" y="438188"/>
                                <a:pt x="18801" y="435648"/>
                              </a:cubicBezTo>
                              <a:lnTo>
                                <a:pt x="0" y="432638"/>
                              </a:lnTo>
                              <a:lnTo>
                                <a:pt x="0" y="361298"/>
                              </a:lnTo>
                              <a:lnTo>
                                <a:pt x="25786" y="366814"/>
                              </a:lnTo>
                              <a:cubicBezTo>
                                <a:pt x="61981" y="370370"/>
                                <a:pt x="92842" y="358813"/>
                                <a:pt x="117861" y="333794"/>
                              </a:cubicBezTo>
                              <a:cubicBezTo>
                                <a:pt x="142626" y="309029"/>
                                <a:pt x="154056" y="278295"/>
                                <a:pt x="150500" y="242100"/>
                              </a:cubicBezTo>
                              <a:cubicBezTo>
                                <a:pt x="146944" y="206032"/>
                                <a:pt x="125608" y="167551"/>
                                <a:pt x="85349" y="127419"/>
                              </a:cubicBezTo>
                              <a:cubicBezTo>
                                <a:pt x="56965" y="98939"/>
                                <a:pt x="28866" y="80461"/>
                                <a:pt x="1375" y="71501"/>
                              </a:cubicBezTo>
                              <a:lnTo>
                                <a:pt x="0" y="71209"/>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7" name="Shape 25307"/>
                      <wps:cNvSpPr/>
                      <wps:spPr>
                        <a:xfrm>
                          <a:off x="1408811" y="6227192"/>
                          <a:ext cx="620776" cy="622808"/>
                        </a:xfrm>
                        <a:custGeom>
                          <a:avLst/>
                          <a:gdLst/>
                          <a:ahLst/>
                          <a:cxnLst/>
                          <a:rect l="0" t="0" r="0" b="0"/>
                          <a:pathLst>
                            <a:path w="620776" h="622808">
                              <a:moveTo>
                                <a:pt x="406273" y="0"/>
                              </a:moveTo>
                              <a:cubicBezTo>
                                <a:pt x="478536" y="132842"/>
                                <a:pt x="548513" y="266953"/>
                                <a:pt x="620776" y="399796"/>
                              </a:cubicBezTo>
                              <a:cubicBezTo>
                                <a:pt x="603504" y="417068"/>
                                <a:pt x="586105" y="434467"/>
                                <a:pt x="568706" y="451993"/>
                              </a:cubicBezTo>
                              <a:cubicBezTo>
                                <a:pt x="491871" y="405892"/>
                                <a:pt x="414401" y="361060"/>
                                <a:pt x="337566" y="315086"/>
                              </a:cubicBezTo>
                              <a:cubicBezTo>
                                <a:pt x="316357" y="301371"/>
                                <a:pt x="295021" y="287909"/>
                                <a:pt x="273939" y="274193"/>
                              </a:cubicBezTo>
                              <a:cubicBezTo>
                                <a:pt x="333121" y="372618"/>
                                <a:pt x="390906" y="471932"/>
                                <a:pt x="450215" y="570357"/>
                              </a:cubicBezTo>
                              <a:cubicBezTo>
                                <a:pt x="432689" y="587883"/>
                                <a:pt x="415290" y="605282"/>
                                <a:pt x="397764" y="622808"/>
                              </a:cubicBezTo>
                              <a:cubicBezTo>
                                <a:pt x="265557" y="550036"/>
                                <a:pt x="132207" y="479171"/>
                                <a:pt x="0" y="406399"/>
                              </a:cubicBezTo>
                              <a:cubicBezTo>
                                <a:pt x="17272" y="389000"/>
                                <a:pt x="34544" y="371728"/>
                                <a:pt x="51816" y="354584"/>
                              </a:cubicBezTo>
                              <a:cubicBezTo>
                                <a:pt x="126492" y="398272"/>
                                <a:pt x="201676" y="440944"/>
                                <a:pt x="276352" y="484632"/>
                              </a:cubicBezTo>
                              <a:cubicBezTo>
                                <a:pt x="304038" y="500887"/>
                                <a:pt x="331978" y="516762"/>
                                <a:pt x="359791" y="533019"/>
                              </a:cubicBezTo>
                              <a:cubicBezTo>
                                <a:pt x="357505" y="528955"/>
                                <a:pt x="341630" y="502665"/>
                                <a:pt x="311785" y="454406"/>
                              </a:cubicBezTo>
                              <a:cubicBezTo>
                                <a:pt x="267208" y="378968"/>
                                <a:pt x="223647" y="302768"/>
                                <a:pt x="179070" y="227330"/>
                              </a:cubicBezTo>
                              <a:cubicBezTo>
                                <a:pt x="196215" y="210184"/>
                                <a:pt x="213487" y="192912"/>
                                <a:pt x="230632" y="175768"/>
                              </a:cubicBezTo>
                              <a:cubicBezTo>
                                <a:pt x="304546" y="220726"/>
                                <a:pt x="379222" y="264540"/>
                                <a:pt x="453136" y="309499"/>
                              </a:cubicBezTo>
                              <a:cubicBezTo>
                                <a:pt x="477520" y="324358"/>
                                <a:pt x="502158" y="338709"/>
                                <a:pt x="526542" y="353568"/>
                              </a:cubicBezTo>
                              <a:cubicBezTo>
                                <a:pt x="512318" y="328040"/>
                                <a:pt x="498475" y="302513"/>
                                <a:pt x="484378" y="277113"/>
                              </a:cubicBezTo>
                              <a:cubicBezTo>
                                <a:pt x="441706" y="201295"/>
                                <a:pt x="400177" y="124840"/>
                                <a:pt x="357505" y="48895"/>
                              </a:cubicBezTo>
                              <a:cubicBezTo>
                                <a:pt x="373761" y="32638"/>
                                <a:pt x="390017" y="16382"/>
                                <a:pt x="406273"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6" name="Shape 25306"/>
                      <wps:cNvSpPr/>
                      <wps:spPr>
                        <a:xfrm>
                          <a:off x="1903095" y="5851399"/>
                          <a:ext cx="679450" cy="478027"/>
                        </a:xfrm>
                        <a:custGeom>
                          <a:avLst/>
                          <a:gdLst/>
                          <a:ahLst/>
                          <a:cxnLst/>
                          <a:rect l="0" t="0" r="0" b="0"/>
                          <a:pathLst>
                            <a:path w="679450" h="478027">
                              <a:moveTo>
                                <a:pt x="54229" y="0"/>
                              </a:moveTo>
                              <a:cubicBezTo>
                                <a:pt x="178816" y="124587"/>
                                <a:pt x="303530" y="249301"/>
                                <a:pt x="428117" y="373888"/>
                              </a:cubicBezTo>
                              <a:cubicBezTo>
                                <a:pt x="495173" y="306705"/>
                                <a:pt x="562356" y="239649"/>
                                <a:pt x="629412" y="172593"/>
                              </a:cubicBezTo>
                              <a:cubicBezTo>
                                <a:pt x="646049" y="189230"/>
                                <a:pt x="662813" y="205994"/>
                                <a:pt x="679450" y="222631"/>
                              </a:cubicBezTo>
                              <a:cubicBezTo>
                                <a:pt x="594360" y="307721"/>
                                <a:pt x="509270" y="392811"/>
                                <a:pt x="424053" y="478027"/>
                              </a:cubicBezTo>
                              <a:cubicBezTo>
                                <a:pt x="282702" y="336803"/>
                                <a:pt x="141351" y="195453"/>
                                <a:pt x="0" y="54102"/>
                              </a:cubicBezTo>
                              <a:cubicBezTo>
                                <a:pt x="18161" y="36068"/>
                                <a:pt x="36195" y="17907"/>
                                <a:pt x="5422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4" name="Shape 25304"/>
                      <wps:cNvSpPr/>
                      <wps:spPr>
                        <a:xfrm>
                          <a:off x="2387600" y="5526381"/>
                          <a:ext cx="171501" cy="416040"/>
                        </a:xfrm>
                        <a:custGeom>
                          <a:avLst/>
                          <a:gdLst/>
                          <a:ahLst/>
                          <a:cxnLst/>
                          <a:rect l="0" t="0" r="0" b="0"/>
                          <a:pathLst>
                            <a:path w="171501" h="416040">
                              <a:moveTo>
                                <a:pt x="171501" y="0"/>
                              </a:moveTo>
                              <a:lnTo>
                                <a:pt x="171501" y="63756"/>
                              </a:lnTo>
                              <a:lnTo>
                                <a:pt x="170144" y="63733"/>
                              </a:lnTo>
                              <a:cubicBezTo>
                                <a:pt x="145129" y="66192"/>
                                <a:pt x="122936" y="77241"/>
                                <a:pt x="103886" y="96291"/>
                              </a:cubicBezTo>
                              <a:cubicBezTo>
                                <a:pt x="80772" y="119405"/>
                                <a:pt x="69215" y="146710"/>
                                <a:pt x="69850" y="178333"/>
                              </a:cubicBezTo>
                              <a:cubicBezTo>
                                <a:pt x="70231" y="210083"/>
                                <a:pt x="82550" y="240182"/>
                                <a:pt x="107823" y="268630"/>
                              </a:cubicBezTo>
                              <a:lnTo>
                                <a:pt x="171501" y="205001"/>
                              </a:lnTo>
                              <a:lnTo>
                                <a:pt x="171501" y="290677"/>
                              </a:lnTo>
                              <a:lnTo>
                                <a:pt x="147955" y="314223"/>
                              </a:lnTo>
                              <a:lnTo>
                                <a:pt x="171501" y="332838"/>
                              </a:lnTo>
                              <a:lnTo>
                                <a:pt x="171501" y="416040"/>
                              </a:lnTo>
                              <a:lnTo>
                                <a:pt x="161512" y="412188"/>
                              </a:lnTo>
                              <a:cubicBezTo>
                                <a:pt x="135763" y="399249"/>
                                <a:pt x="110363" y="380390"/>
                                <a:pt x="85344" y="355371"/>
                              </a:cubicBezTo>
                              <a:cubicBezTo>
                                <a:pt x="33528" y="303555"/>
                                <a:pt x="7112" y="250850"/>
                                <a:pt x="3429" y="196621"/>
                              </a:cubicBezTo>
                              <a:cubicBezTo>
                                <a:pt x="0" y="142392"/>
                                <a:pt x="19558" y="95021"/>
                                <a:pt x="60579" y="54000"/>
                              </a:cubicBezTo>
                              <a:cubicBezTo>
                                <a:pt x="90297" y="24282"/>
                                <a:pt x="123658" y="6137"/>
                                <a:pt x="160931" y="422"/>
                              </a:cubicBezTo>
                              <a:lnTo>
                                <a:pt x="171501"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5" name="Shape 25305"/>
                      <wps:cNvSpPr/>
                      <wps:spPr>
                        <a:xfrm>
                          <a:off x="2559101" y="5669154"/>
                          <a:ext cx="275920" cy="293624"/>
                        </a:xfrm>
                        <a:custGeom>
                          <a:avLst/>
                          <a:gdLst/>
                          <a:ahLst/>
                          <a:cxnLst/>
                          <a:rect l="0" t="0" r="0" b="0"/>
                          <a:pathLst>
                            <a:path w="275920" h="293624">
                              <a:moveTo>
                                <a:pt x="243916" y="0"/>
                              </a:moveTo>
                              <a:cubicBezTo>
                                <a:pt x="267411" y="39497"/>
                                <a:pt x="275920" y="79248"/>
                                <a:pt x="271602" y="118618"/>
                              </a:cubicBezTo>
                              <a:cubicBezTo>
                                <a:pt x="267284" y="158115"/>
                                <a:pt x="247091" y="195199"/>
                                <a:pt x="212801" y="229489"/>
                              </a:cubicBezTo>
                              <a:cubicBezTo>
                                <a:pt x="169621" y="272669"/>
                                <a:pt x="121361" y="293624"/>
                                <a:pt x="68275" y="290703"/>
                              </a:cubicBezTo>
                              <a:cubicBezTo>
                                <a:pt x="55067" y="290036"/>
                                <a:pt x="41939" y="287949"/>
                                <a:pt x="28893" y="284411"/>
                              </a:cubicBezTo>
                              <a:lnTo>
                                <a:pt x="0" y="273267"/>
                              </a:lnTo>
                              <a:lnTo>
                                <a:pt x="0" y="190065"/>
                              </a:lnTo>
                              <a:lnTo>
                                <a:pt x="3080" y="192500"/>
                              </a:lnTo>
                              <a:cubicBezTo>
                                <a:pt x="29572" y="210622"/>
                                <a:pt x="55670" y="220028"/>
                                <a:pt x="81483" y="221361"/>
                              </a:cubicBezTo>
                              <a:cubicBezTo>
                                <a:pt x="115773" y="223139"/>
                                <a:pt x="145491" y="211201"/>
                                <a:pt x="170383" y="186436"/>
                              </a:cubicBezTo>
                              <a:cubicBezTo>
                                <a:pt x="188671" y="168021"/>
                                <a:pt x="199593" y="147447"/>
                                <a:pt x="202387" y="124206"/>
                              </a:cubicBezTo>
                              <a:cubicBezTo>
                                <a:pt x="205181" y="100965"/>
                                <a:pt x="199974" y="74676"/>
                                <a:pt x="185242" y="45339"/>
                              </a:cubicBezTo>
                              <a:cubicBezTo>
                                <a:pt x="204927" y="30226"/>
                                <a:pt x="224231" y="15113"/>
                                <a:pt x="24391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3" name="Shape 25303"/>
                      <wps:cNvSpPr/>
                      <wps:spPr>
                        <a:xfrm>
                          <a:off x="2559101" y="5525263"/>
                          <a:ext cx="197307" cy="291795"/>
                        </a:xfrm>
                        <a:custGeom>
                          <a:avLst/>
                          <a:gdLst/>
                          <a:ahLst/>
                          <a:cxnLst/>
                          <a:rect l="0" t="0" r="0" b="0"/>
                          <a:pathLst>
                            <a:path w="197307" h="291795">
                              <a:moveTo>
                                <a:pt x="28016" y="0"/>
                              </a:moveTo>
                              <a:cubicBezTo>
                                <a:pt x="81102" y="3429"/>
                                <a:pt x="132918" y="29718"/>
                                <a:pt x="183591" y="80391"/>
                              </a:cubicBezTo>
                              <a:cubicBezTo>
                                <a:pt x="186766" y="83566"/>
                                <a:pt x="191465" y="88138"/>
                                <a:pt x="197307" y="94488"/>
                              </a:cubicBezTo>
                              <a:lnTo>
                                <a:pt x="0" y="291795"/>
                              </a:lnTo>
                              <a:lnTo>
                                <a:pt x="0" y="206119"/>
                              </a:lnTo>
                              <a:lnTo>
                                <a:pt x="101676" y="104521"/>
                              </a:lnTo>
                              <a:cubicBezTo>
                                <a:pt x="73736" y="80899"/>
                                <a:pt x="47955" y="68199"/>
                                <a:pt x="24587" y="65278"/>
                              </a:cubicBezTo>
                              <a:lnTo>
                                <a:pt x="0" y="64874"/>
                              </a:lnTo>
                              <a:lnTo>
                                <a:pt x="0" y="1118"/>
                              </a:lnTo>
                              <a:lnTo>
                                <a:pt x="28016"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2" name="Shape 25302"/>
                      <wps:cNvSpPr/>
                      <wps:spPr>
                        <a:xfrm>
                          <a:off x="2620772" y="5150105"/>
                          <a:ext cx="466598" cy="466090"/>
                        </a:xfrm>
                        <a:custGeom>
                          <a:avLst/>
                          <a:gdLst/>
                          <a:ahLst/>
                          <a:cxnLst/>
                          <a:rect l="0" t="0" r="0" b="0"/>
                          <a:pathLst>
                            <a:path w="466598" h="466090">
                              <a:moveTo>
                                <a:pt x="271526" y="0"/>
                              </a:moveTo>
                              <a:cubicBezTo>
                                <a:pt x="337439" y="139319"/>
                                <a:pt x="400685" y="279781"/>
                                <a:pt x="466598" y="419100"/>
                              </a:cubicBezTo>
                              <a:cubicBezTo>
                                <a:pt x="450977" y="434721"/>
                                <a:pt x="435356" y="450342"/>
                                <a:pt x="419608" y="466090"/>
                              </a:cubicBezTo>
                              <a:cubicBezTo>
                                <a:pt x="280162" y="400304"/>
                                <a:pt x="139446" y="337312"/>
                                <a:pt x="0" y="271526"/>
                              </a:cubicBezTo>
                              <a:cubicBezTo>
                                <a:pt x="17653" y="253873"/>
                                <a:pt x="35306" y="236220"/>
                                <a:pt x="52959" y="218567"/>
                              </a:cubicBezTo>
                              <a:cubicBezTo>
                                <a:pt x="135128" y="259207"/>
                                <a:pt x="218059" y="298323"/>
                                <a:pt x="300355" y="338963"/>
                              </a:cubicBezTo>
                              <a:cubicBezTo>
                                <a:pt x="327279" y="352044"/>
                                <a:pt x="354076" y="366268"/>
                                <a:pt x="381254" y="381889"/>
                              </a:cubicBezTo>
                              <a:cubicBezTo>
                                <a:pt x="369443" y="361315"/>
                                <a:pt x="356489" y="335534"/>
                                <a:pt x="341503" y="304800"/>
                              </a:cubicBezTo>
                              <a:cubicBezTo>
                                <a:pt x="300482" y="220726"/>
                                <a:pt x="260985" y="135636"/>
                                <a:pt x="219837" y="51562"/>
                              </a:cubicBezTo>
                              <a:cubicBezTo>
                                <a:pt x="237109" y="34290"/>
                                <a:pt x="254254" y="17145"/>
                                <a:pt x="2715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0" name="Shape 25300"/>
                      <wps:cNvSpPr/>
                      <wps:spPr>
                        <a:xfrm>
                          <a:off x="2990723" y="4923257"/>
                          <a:ext cx="171565" cy="416066"/>
                        </a:xfrm>
                        <a:custGeom>
                          <a:avLst/>
                          <a:gdLst/>
                          <a:ahLst/>
                          <a:cxnLst/>
                          <a:rect l="0" t="0" r="0" b="0"/>
                          <a:pathLst>
                            <a:path w="171565" h="416066">
                              <a:moveTo>
                                <a:pt x="171565" y="0"/>
                              </a:moveTo>
                              <a:lnTo>
                                <a:pt x="171565" y="63700"/>
                              </a:lnTo>
                              <a:lnTo>
                                <a:pt x="170144" y="63681"/>
                              </a:lnTo>
                              <a:cubicBezTo>
                                <a:pt x="145129" y="66193"/>
                                <a:pt x="122936" y="77242"/>
                                <a:pt x="103886" y="96292"/>
                              </a:cubicBezTo>
                              <a:cubicBezTo>
                                <a:pt x="80772" y="119406"/>
                                <a:pt x="69215" y="146711"/>
                                <a:pt x="69850" y="178207"/>
                              </a:cubicBezTo>
                              <a:cubicBezTo>
                                <a:pt x="70231" y="209957"/>
                                <a:pt x="82550" y="240056"/>
                                <a:pt x="107950" y="268631"/>
                              </a:cubicBezTo>
                              <a:lnTo>
                                <a:pt x="171565" y="205016"/>
                              </a:lnTo>
                              <a:lnTo>
                                <a:pt x="171565" y="290614"/>
                              </a:lnTo>
                              <a:lnTo>
                                <a:pt x="147955" y="314224"/>
                              </a:lnTo>
                              <a:lnTo>
                                <a:pt x="171565" y="332877"/>
                              </a:lnTo>
                              <a:lnTo>
                                <a:pt x="171565" y="416066"/>
                              </a:lnTo>
                              <a:lnTo>
                                <a:pt x="161512" y="412189"/>
                              </a:lnTo>
                              <a:cubicBezTo>
                                <a:pt x="135763" y="399250"/>
                                <a:pt x="110363" y="380391"/>
                                <a:pt x="85344" y="355372"/>
                              </a:cubicBezTo>
                              <a:cubicBezTo>
                                <a:pt x="33655" y="303556"/>
                                <a:pt x="7112" y="250851"/>
                                <a:pt x="3556" y="196622"/>
                              </a:cubicBezTo>
                              <a:cubicBezTo>
                                <a:pt x="0" y="142393"/>
                                <a:pt x="19558" y="95022"/>
                                <a:pt x="60579" y="54001"/>
                              </a:cubicBezTo>
                              <a:cubicBezTo>
                                <a:pt x="90297" y="24283"/>
                                <a:pt x="123730" y="6138"/>
                                <a:pt x="160984" y="423"/>
                              </a:cubicBezTo>
                              <a:lnTo>
                                <a:pt x="171565"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1" name="Shape 25301"/>
                      <wps:cNvSpPr/>
                      <wps:spPr>
                        <a:xfrm>
                          <a:off x="3162288" y="5066031"/>
                          <a:ext cx="275856" cy="293624"/>
                        </a:xfrm>
                        <a:custGeom>
                          <a:avLst/>
                          <a:gdLst/>
                          <a:ahLst/>
                          <a:cxnLst/>
                          <a:rect l="0" t="0" r="0" b="0"/>
                          <a:pathLst>
                            <a:path w="275856" h="293624">
                              <a:moveTo>
                                <a:pt x="243852" y="0"/>
                              </a:moveTo>
                              <a:cubicBezTo>
                                <a:pt x="267347" y="39497"/>
                                <a:pt x="275856" y="79248"/>
                                <a:pt x="271538" y="118618"/>
                              </a:cubicBezTo>
                              <a:cubicBezTo>
                                <a:pt x="267347" y="157988"/>
                                <a:pt x="247154" y="195199"/>
                                <a:pt x="212737" y="229489"/>
                              </a:cubicBezTo>
                              <a:cubicBezTo>
                                <a:pt x="169557" y="272669"/>
                                <a:pt x="121297" y="293624"/>
                                <a:pt x="68211" y="290703"/>
                              </a:cubicBezTo>
                              <a:cubicBezTo>
                                <a:pt x="55003" y="290037"/>
                                <a:pt x="41875" y="287949"/>
                                <a:pt x="28829" y="284411"/>
                              </a:cubicBezTo>
                              <a:lnTo>
                                <a:pt x="0" y="273292"/>
                              </a:lnTo>
                              <a:lnTo>
                                <a:pt x="0" y="190103"/>
                              </a:lnTo>
                              <a:lnTo>
                                <a:pt x="3034" y="192500"/>
                              </a:lnTo>
                              <a:cubicBezTo>
                                <a:pt x="29556" y="210622"/>
                                <a:pt x="55702" y="220028"/>
                                <a:pt x="81419" y="221361"/>
                              </a:cubicBezTo>
                              <a:cubicBezTo>
                                <a:pt x="115709" y="223139"/>
                                <a:pt x="145427" y="211201"/>
                                <a:pt x="170319" y="186309"/>
                              </a:cubicBezTo>
                              <a:cubicBezTo>
                                <a:pt x="188734" y="168021"/>
                                <a:pt x="199529" y="147447"/>
                                <a:pt x="202323" y="124206"/>
                              </a:cubicBezTo>
                              <a:cubicBezTo>
                                <a:pt x="205117" y="100965"/>
                                <a:pt x="199910" y="74676"/>
                                <a:pt x="185305" y="45212"/>
                              </a:cubicBezTo>
                              <a:cubicBezTo>
                                <a:pt x="204863" y="30226"/>
                                <a:pt x="224294" y="15113"/>
                                <a:pt x="243852"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9" name="Shape 25299"/>
                      <wps:cNvSpPr/>
                      <wps:spPr>
                        <a:xfrm>
                          <a:off x="3162288" y="4922140"/>
                          <a:ext cx="197243" cy="291731"/>
                        </a:xfrm>
                        <a:custGeom>
                          <a:avLst/>
                          <a:gdLst/>
                          <a:ahLst/>
                          <a:cxnLst/>
                          <a:rect l="0" t="0" r="0" b="0"/>
                          <a:pathLst>
                            <a:path w="197243" h="291731">
                              <a:moveTo>
                                <a:pt x="27952" y="0"/>
                              </a:moveTo>
                              <a:cubicBezTo>
                                <a:pt x="81038" y="3429"/>
                                <a:pt x="132981" y="29718"/>
                                <a:pt x="183527" y="80391"/>
                              </a:cubicBezTo>
                              <a:cubicBezTo>
                                <a:pt x="186702" y="83566"/>
                                <a:pt x="191401" y="88138"/>
                                <a:pt x="197243" y="94488"/>
                              </a:cubicBezTo>
                              <a:lnTo>
                                <a:pt x="0" y="291731"/>
                              </a:lnTo>
                              <a:lnTo>
                                <a:pt x="0" y="206133"/>
                              </a:lnTo>
                              <a:lnTo>
                                <a:pt x="101739" y="104394"/>
                              </a:lnTo>
                              <a:cubicBezTo>
                                <a:pt x="73672" y="80899"/>
                                <a:pt x="47891" y="68199"/>
                                <a:pt x="24523" y="65151"/>
                              </a:cubicBezTo>
                              <a:lnTo>
                                <a:pt x="0" y="64817"/>
                              </a:lnTo>
                              <a:lnTo>
                                <a:pt x="0" y="1117"/>
                              </a:lnTo>
                              <a:lnTo>
                                <a:pt x="27952"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8" name="Shape 25298"/>
                      <wps:cNvSpPr/>
                      <wps:spPr>
                        <a:xfrm>
                          <a:off x="3136265" y="4622166"/>
                          <a:ext cx="474091" cy="474218"/>
                        </a:xfrm>
                        <a:custGeom>
                          <a:avLst/>
                          <a:gdLst/>
                          <a:ahLst/>
                          <a:cxnLst/>
                          <a:rect l="0" t="0" r="0" b="0"/>
                          <a:pathLst>
                            <a:path w="474091" h="474218">
                              <a:moveTo>
                                <a:pt x="50165" y="0"/>
                              </a:moveTo>
                              <a:cubicBezTo>
                                <a:pt x="191516" y="141351"/>
                                <a:pt x="332867" y="282702"/>
                                <a:pt x="474091" y="424053"/>
                              </a:cubicBezTo>
                              <a:cubicBezTo>
                                <a:pt x="457454" y="440690"/>
                                <a:pt x="440690" y="457454"/>
                                <a:pt x="423926" y="474218"/>
                              </a:cubicBezTo>
                              <a:cubicBezTo>
                                <a:pt x="282702" y="332994"/>
                                <a:pt x="141351" y="191643"/>
                                <a:pt x="0" y="50292"/>
                              </a:cubicBezTo>
                              <a:cubicBezTo>
                                <a:pt x="16764" y="33528"/>
                                <a:pt x="33528" y="16764"/>
                                <a:pt x="50165"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6" name="Shape 25296"/>
                      <wps:cNvSpPr/>
                      <wps:spPr>
                        <a:xfrm>
                          <a:off x="3429381" y="4142233"/>
                          <a:ext cx="344831" cy="581940"/>
                        </a:xfrm>
                        <a:custGeom>
                          <a:avLst/>
                          <a:gdLst/>
                          <a:ahLst/>
                          <a:cxnLst/>
                          <a:rect l="0" t="0" r="0" b="0"/>
                          <a:pathLst>
                            <a:path w="344831" h="581940">
                              <a:moveTo>
                                <a:pt x="310007" y="0"/>
                              </a:moveTo>
                              <a:lnTo>
                                <a:pt x="344831" y="2338"/>
                              </a:lnTo>
                              <a:lnTo>
                                <a:pt x="344831" y="79559"/>
                              </a:lnTo>
                              <a:lnTo>
                                <a:pt x="314563" y="75930"/>
                              </a:lnTo>
                              <a:cubicBezTo>
                                <a:pt x="298069" y="76581"/>
                                <a:pt x="282766" y="79947"/>
                                <a:pt x="268605" y="85852"/>
                              </a:cubicBezTo>
                              <a:cubicBezTo>
                                <a:pt x="248412" y="94488"/>
                                <a:pt x="221996" y="115062"/>
                                <a:pt x="189992" y="147193"/>
                              </a:cubicBezTo>
                              <a:cubicBezTo>
                                <a:pt x="161290" y="175768"/>
                                <a:pt x="132715" y="204343"/>
                                <a:pt x="104140" y="233045"/>
                              </a:cubicBezTo>
                              <a:lnTo>
                                <a:pt x="344831" y="473737"/>
                              </a:lnTo>
                              <a:lnTo>
                                <a:pt x="344831" y="581940"/>
                              </a:lnTo>
                              <a:lnTo>
                                <a:pt x="0" y="237109"/>
                              </a:lnTo>
                              <a:cubicBezTo>
                                <a:pt x="46863" y="190119"/>
                                <a:pt x="93853" y="143129"/>
                                <a:pt x="140716" y="96266"/>
                              </a:cubicBezTo>
                              <a:cubicBezTo>
                                <a:pt x="172593" y="64516"/>
                                <a:pt x="198755" y="42164"/>
                                <a:pt x="219710" y="29591"/>
                              </a:cubicBezTo>
                              <a:cubicBezTo>
                                <a:pt x="248666" y="11811"/>
                                <a:pt x="278765" y="1397"/>
                                <a:pt x="310007"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7" name="Shape 25297"/>
                      <wps:cNvSpPr/>
                      <wps:spPr>
                        <a:xfrm>
                          <a:off x="3774212" y="4144571"/>
                          <a:ext cx="316585" cy="658697"/>
                        </a:xfrm>
                        <a:custGeom>
                          <a:avLst/>
                          <a:gdLst/>
                          <a:ahLst/>
                          <a:cxnLst/>
                          <a:rect l="0" t="0" r="0" b="0"/>
                          <a:pathLst>
                            <a:path w="316585" h="658697">
                              <a:moveTo>
                                <a:pt x="0" y="0"/>
                              </a:moveTo>
                              <a:lnTo>
                                <a:pt x="25707" y="1726"/>
                              </a:lnTo>
                              <a:cubicBezTo>
                                <a:pt x="45884" y="5631"/>
                                <a:pt x="66013" y="12140"/>
                                <a:pt x="85953" y="21411"/>
                              </a:cubicBezTo>
                              <a:cubicBezTo>
                                <a:pt x="125957" y="40588"/>
                                <a:pt x="164820" y="68528"/>
                                <a:pt x="202793" y="106501"/>
                              </a:cubicBezTo>
                              <a:cubicBezTo>
                                <a:pt x="234797" y="138632"/>
                                <a:pt x="259688" y="171017"/>
                                <a:pt x="277469" y="203021"/>
                              </a:cubicBezTo>
                              <a:cubicBezTo>
                                <a:pt x="295249" y="235025"/>
                                <a:pt x="306170" y="264870"/>
                                <a:pt x="311251" y="292429"/>
                              </a:cubicBezTo>
                              <a:cubicBezTo>
                                <a:pt x="316585" y="320369"/>
                                <a:pt x="316457" y="345388"/>
                                <a:pt x="312520" y="367994"/>
                              </a:cubicBezTo>
                              <a:cubicBezTo>
                                <a:pt x="308584" y="391235"/>
                                <a:pt x="299059" y="414222"/>
                                <a:pt x="285088" y="438225"/>
                              </a:cubicBezTo>
                              <a:cubicBezTo>
                                <a:pt x="270992" y="462482"/>
                                <a:pt x="251433" y="486358"/>
                                <a:pt x="226669" y="511250"/>
                              </a:cubicBezTo>
                              <a:cubicBezTo>
                                <a:pt x="177393" y="560399"/>
                                <a:pt x="128244" y="609548"/>
                                <a:pt x="79095" y="658697"/>
                              </a:cubicBezTo>
                              <a:lnTo>
                                <a:pt x="0" y="579602"/>
                              </a:lnTo>
                              <a:lnTo>
                                <a:pt x="0" y="471398"/>
                              </a:lnTo>
                              <a:lnTo>
                                <a:pt x="83158" y="554557"/>
                              </a:lnTo>
                              <a:cubicBezTo>
                                <a:pt x="112242" y="525474"/>
                                <a:pt x="141325" y="496391"/>
                                <a:pt x="170407" y="467308"/>
                              </a:cubicBezTo>
                              <a:cubicBezTo>
                                <a:pt x="197458" y="440257"/>
                                <a:pt x="216128" y="416635"/>
                                <a:pt x="226288" y="395934"/>
                              </a:cubicBezTo>
                              <a:cubicBezTo>
                                <a:pt x="236194" y="375233"/>
                                <a:pt x="241274" y="356183"/>
                                <a:pt x="240638" y="337514"/>
                              </a:cubicBezTo>
                              <a:cubicBezTo>
                                <a:pt x="240004" y="311352"/>
                                <a:pt x="232511" y="283285"/>
                                <a:pt x="217144" y="253440"/>
                              </a:cubicBezTo>
                              <a:cubicBezTo>
                                <a:pt x="201650" y="224357"/>
                                <a:pt x="178282" y="193496"/>
                                <a:pt x="146151" y="161365"/>
                              </a:cubicBezTo>
                              <a:cubicBezTo>
                                <a:pt x="101955" y="117169"/>
                                <a:pt x="60807" y="90372"/>
                                <a:pt x="22833" y="79958"/>
                              </a:cubicBezTo>
                              <a:lnTo>
                                <a:pt x="0" y="77220"/>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4" name="Shape 25294"/>
                      <wps:cNvSpPr/>
                      <wps:spPr>
                        <a:xfrm>
                          <a:off x="4004183" y="3902456"/>
                          <a:ext cx="221655" cy="437581"/>
                        </a:xfrm>
                        <a:custGeom>
                          <a:avLst/>
                          <a:gdLst/>
                          <a:ahLst/>
                          <a:cxnLst/>
                          <a:rect l="0" t="0" r="0" b="0"/>
                          <a:pathLst>
                            <a:path w="221655" h="437581">
                              <a:moveTo>
                                <a:pt x="202438" y="2159"/>
                              </a:moveTo>
                              <a:lnTo>
                                <a:pt x="221655" y="5050"/>
                              </a:lnTo>
                              <a:lnTo>
                                <a:pt x="221655" y="76260"/>
                              </a:lnTo>
                              <a:lnTo>
                                <a:pt x="195707" y="70739"/>
                              </a:lnTo>
                              <a:cubicBezTo>
                                <a:pt x="159639" y="67691"/>
                                <a:pt x="129159" y="78867"/>
                                <a:pt x="104267" y="103632"/>
                              </a:cubicBezTo>
                              <a:cubicBezTo>
                                <a:pt x="79248" y="128778"/>
                                <a:pt x="67691" y="159639"/>
                                <a:pt x="71120" y="195326"/>
                              </a:cubicBezTo>
                              <a:cubicBezTo>
                                <a:pt x="74295" y="231140"/>
                                <a:pt x="95123" y="268986"/>
                                <a:pt x="134493" y="308356"/>
                              </a:cubicBezTo>
                              <a:cubicBezTo>
                                <a:pt x="164021" y="337884"/>
                                <a:pt x="192691" y="356910"/>
                                <a:pt x="220290" y="365971"/>
                              </a:cubicBezTo>
                              <a:lnTo>
                                <a:pt x="221655" y="366259"/>
                              </a:lnTo>
                              <a:lnTo>
                                <a:pt x="221655" y="437581"/>
                              </a:lnTo>
                              <a:lnTo>
                                <a:pt x="200785" y="434284"/>
                              </a:lnTo>
                              <a:cubicBezTo>
                                <a:pt x="161108" y="423426"/>
                                <a:pt x="121698" y="398780"/>
                                <a:pt x="82931" y="359918"/>
                              </a:cubicBezTo>
                              <a:cubicBezTo>
                                <a:pt x="25908" y="303022"/>
                                <a:pt x="0" y="245745"/>
                                <a:pt x="2286" y="187833"/>
                              </a:cubicBezTo>
                              <a:cubicBezTo>
                                <a:pt x="4318" y="139573"/>
                                <a:pt x="24765" y="97155"/>
                                <a:pt x="61214" y="60579"/>
                              </a:cubicBezTo>
                              <a:cubicBezTo>
                                <a:pt x="101981" y="19939"/>
                                <a:pt x="149098" y="0"/>
                                <a:pt x="202438"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5" name="Shape 25295"/>
                      <wps:cNvSpPr/>
                      <wps:spPr>
                        <a:xfrm>
                          <a:off x="4225838" y="3907506"/>
                          <a:ext cx="222464" cy="438181"/>
                        </a:xfrm>
                        <a:custGeom>
                          <a:avLst/>
                          <a:gdLst/>
                          <a:ahLst/>
                          <a:cxnLst/>
                          <a:rect l="0" t="0" r="0" b="0"/>
                          <a:pathLst>
                            <a:path w="222464" h="438181">
                              <a:moveTo>
                                <a:pt x="0" y="0"/>
                              </a:moveTo>
                              <a:lnTo>
                                <a:pt x="20508" y="3084"/>
                              </a:lnTo>
                              <a:cubicBezTo>
                                <a:pt x="59769" y="13341"/>
                                <a:pt x="97655" y="36511"/>
                                <a:pt x="134326" y="73182"/>
                              </a:cubicBezTo>
                              <a:cubicBezTo>
                                <a:pt x="173950" y="112806"/>
                                <a:pt x="198969" y="149382"/>
                                <a:pt x="210399" y="183292"/>
                              </a:cubicBezTo>
                              <a:cubicBezTo>
                                <a:pt x="222083" y="217455"/>
                                <a:pt x="222464" y="251744"/>
                                <a:pt x="213447" y="286162"/>
                              </a:cubicBezTo>
                              <a:cubicBezTo>
                                <a:pt x="204176" y="320706"/>
                                <a:pt x="186523" y="350677"/>
                                <a:pt x="160615" y="376586"/>
                              </a:cubicBezTo>
                              <a:cubicBezTo>
                                <a:pt x="119086" y="418114"/>
                                <a:pt x="71715" y="438181"/>
                                <a:pt x="18883" y="435513"/>
                              </a:cubicBezTo>
                              <a:lnTo>
                                <a:pt x="0" y="432531"/>
                              </a:lnTo>
                              <a:lnTo>
                                <a:pt x="0" y="361210"/>
                              </a:lnTo>
                              <a:lnTo>
                                <a:pt x="25868" y="366680"/>
                              </a:lnTo>
                              <a:cubicBezTo>
                                <a:pt x="61936" y="370362"/>
                                <a:pt x="92797" y="358932"/>
                                <a:pt x="117816" y="333787"/>
                              </a:cubicBezTo>
                              <a:cubicBezTo>
                                <a:pt x="142581" y="309021"/>
                                <a:pt x="154137" y="278161"/>
                                <a:pt x="150455" y="242093"/>
                              </a:cubicBezTo>
                              <a:cubicBezTo>
                                <a:pt x="146899" y="206024"/>
                                <a:pt x="125562" y="167543"/>
                                <a:pt x="85304" y="127412"/>
                              </a:cubicBezTo>
                              <a:cubicBezTo>
                                <a:pt x="56919" y="98932"/>
                                <a:pt x="28820" y="80453"/>
                                <a:pt x="1329" y="71494"/>
                              </a:cubicBezTo>
                              <a:lnTo>
                                <a:pt x="0" y="71211"/>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3" name="Shape 25293"/>
                      <wps:cNvSpPr/>
                      <wps:spPr>
                        <a:xfrm>
                          <a:off x="4321302" y="3589402"/>
                          <a:ext cx="435483" cy="437642"/>
                        </a:xfrm>
                        <a:custGeom>
                          <a:avLst/>
                          <a:gdLst/>
                          <a:ahLst/>
                          <a:cxnLst/>
                          <a:rect l="0" t="0" r="0" b="0"/>
                          <a:pathLst>
                            <a:path w="435483" h="437642">
                              <a:moveTo>
                                <a:pt x="165227" y="2921"/>
                              </a:moveTo>
                              <a:cubicBezTo>
                                <a:pt x="202692" y="0"/>
                                <a:pt x="239903" y="10287"/>
                                <a:pt x="276606" y="35560"/>
                              </a:cubicBezTo>
                              <a:cubicBezTo>
                                <a:pt x="263017" y="54610"/>
                                <a:pt x="249174" y="73279"/>
                                <a:pt x="235585" y="92202"/>
                              </a:cubicBezTo>
                              <a:cubicBezTo>
                                <a:pt x="210312" y="76327"/>
                                <a:pt x="186690" y="69088"/>
                                <a:pt x="164465" y="70231"/>
                              </a:cubicBezTo>
                              <a:cubicBezTo>
                                <a:pt x="141986" y="71501"/>
                                <a:pt x="122682" y="80772"/>
                                <a:pt x="105918" y="97536"/>
                              </a:cubicBezTo>
                              <a:cubicBezTo>
                                <a:pt x="80518" y="122936"/>
                                <a:pt x="69088" y="152527"/>
                                <a:pt x="72390" y="187198"/>
                              </a:cubicBezTo>
                              <a:cubicBezTo>
                                <a:pt x="75565" y="221742"/>
                                <a:pt x="97282" y="259461"/>
                                <a:pt x="138049" y="300228"/>
                              </a:cubicBezTo>
                              <a:cubicBezTo>
                                <a:pt x="179451" y="341503"/>
                                <a:pt x="216789" y="363474"/>
                                <a:pt x="250825" y="367284"/>
                              </a:cubicBezTo>
                              <a:cubicBezTo>
                                <a:pt x="284988" y="371094"/>
                                <a:pt x="313944" y="360299"/>
                                <a:pt x="338582" y="335661"/>
                              </a:cubicBezTo>
                              <a:cubicBezTo>
                                <a:pt x="358394" y="315976"/>
                                <a:pt x="368681" y="293116"/>
                                <a:pt x="369189" y="267462"/>
                              </a:cubicBezTo>
                              <a:cubicBezTo>
                                <a:pt x="369443" y="241935"/>
                                <a:pt x="358775" y="214249"/>
                                <a:pt x="336423" y="184531"/>
                              </a:cubicBezTo>
                              <a:cubicBezTo>
                                <a:pt x="355092" y="170434"/>
                                <a:pt x="373634" y="156083"/>
                                <a:pt x="392430" y="141859"/>
                              </a:cubicBezTo>
                              <a:cubicBezTo>
                                <a:pt x="422402" y="182372"/>
                                <a:pt x="435483" y="223774"/>
                                <a:pt x="433832" y="265938"/>
                              </a:cubicBezTo>
                              <a:cubicBezTo>
                                <a:pt x="431927" y="308102"/>
                                <a:pt x="414274" y="345567"/>
                                <a:pt x="381889" y="377952"/>
                              </a:cubicBezTo>
                              <a:cubicBezTo>
                                <a:pt x="341503" y="418338"/>
                                <a:pt x="294894" y="437642"/>
                                <a:pt x="242951" y="434086"/>
                              </a:cubicBezTo>
                              <a:cubicBezTo>
                                <a:pt x="190754" y="431038"/>
                                <a:pt x="139065" y="404368"/>
                                <a:pt x="87884" y="353187"/>
                              </a:cubicBezTo>
                              <a:cubicBezTo>
                                <a:pt x="54610" y="320040"/>
                                <a:pt x="31242" y="285623"/>
                                <a:pt x="16764" y="250317"/>
                              </a:cubicBezTo>
                              <a:cubicBezTo>
                                <a:pt x="2159" y="214884"/>
                                <a:pt x="0" y="179959"/>
                                <a:pt x="9017" y="145669"/>
                              </a:cubicBezTo>
                              <a:cubicBezTo>
                                <a:pt x="17907" y="111633"/>
                                <a:pt x="35814" y="82042"/>
                                <a:pt x="61214" y="56642"/>
                              </a:cubicBezTo>
                              <a:cubicBezTo>
                                <a:pt x="93218" y="24638"/>
                                <a:pt x="128016" y="6096"/>
                                <a:pt x="165227" y="2921"/>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2" name="Shape 25292"/>
                      <wps:cNvSpPr/>
                      <wps:spPr>
                        <a:xfrm>
                          <a:off x="4554220" y="3248026"/>
                          <a:ext cx="547243" cy="502412"/>
                        </a:xfrm>
                        <a:custGeom>
                          <a:avLst/>
                          <a:gdLst/>
                          <a:ahLst/>
                          <a:cxnLst/>
                          <a:rect l="0" t="0" r="0" b="0"/>
                          <a:pathLst>
                            <a:path w="547243" h="502412">
                              <a:moveTo>
                                <a:pt x="240030" y="0"/>
                              </a:moveTo>
                              <a:cubicBezTo>
                                <a:pt x="342392" y="102362"/>
                                <a:pt x="444754" y="204724"/>
                                <a:pt x="547243" y="307086"/>
                              </a:cubicBezTo>
                              <a:cubicBezTo>
                                <a:pt x="532257" y="322072"/>
                                <a:pt x="517271" y="337058"/>
                                <a:pt x="502285" y="352044"/>
                              </a:cubicBezTo>
                              <a:cubicBezTo>
                                <a:pt x="487172" y="337058"/>
                                <a:pt x="472186" y="322072"/>
                                <a:pt x="457200" y="306959"/>
                              </a:cubicBezTo>
                              <a:cubicBezTo>
                                <a:pt x="469265" y="364617"/>
                                <a:pt x="454914" y="413385"/>
                                <a:pt x="415290" y="453009"/>
                              </a:cubicBezTo>
                              <a:cubicBezTo>
                                <a:pt x="397764" y="470535"/>
                                <a:pt x="378079" y="483362"/>
                                <a:pt x="356108" y="491363"/>
                              </a:cubicBezTo>
                              <a:cubicBezTo>
                                <a:pt x="333756" y="499618"/>
                                <a:pt x="313944" y="502412"/>
                                <a:pt x="296037" y="498729"/>
                              </a:cubicBezTo>
                              <a:cubicBezTo>
                                <a:pt x="278130" y="495681"/>
                                <a:pt x="260223" y="488315"/>
                                <a:pt x="241935" y="475996"/>
                              </a:cubicBezTo>
                              <a:cubicBezTo>
                                <a:pt x="229870" y="467741"/>
                                <a:pt x="212598" y="452628"/>
                                <a:pt x="190373" y="430403"/>
                              </a:cubicBezTo>
                              <a:cubicBezTo>
                                <a:pt x="126873" y="366903"/>
                                <a:pt x="63500" y="303530"/>
                                <a:pt x="0" y="240030"/>
                              </a:cubicBezTo>
                              <a:cubicBezTo>
                                <a:pt x="16637" y="223393"/>
                                <a:pt x="33401" y="206629"/>
                                <a:pt x="50165" y="189992"/>
                              </a:cubicBezTo>
                              <a:cubicBezTo>
                                <a:pt x="106934" y="246761"/>
                                <a:pt x="163703" y="303530"/>
                                <a:pt x="220472" y="360299"/>
                              </a:cubicBezTo>
                              <a:cubicBezTo>
                                <a:pt x="247650" y="387477"/>
                                <a:pt x="266954" y="404495"/>
                                <a:pt x="278511" y="412242"/>
                              </a:cubicBezTo>
                              <a:cubicBezTo>
                                <a:pt x="295148" y="422783"/>
                                <a:pt x="312547" y="426466"/>
                                <a:pt x="330708" y="424180"/>
                              </a:cubicBezTo>
                              <a:cubicBezTo>
                                <a:pt x="348869" y="421767"/>
                                <a:pt x="365506" y="413131"/>
                                <a:pt x="380492" y="398145"/>
                              </a:cubicBezTo>
                              <a:cubicBezTo>
                                <a:pt x="395605" y="383032"/>
                                <a:pt x="405892" y="364871"/>
                                <a:pt x="410718" y="343535"/>
                              </a:cubicBezTo>
                              <a:cubicBezTo>
                                <a:pt x="415798" y="322580"/>
                                <a:pt x="414655" y="302133"/>
                                <a:pt x="406273" y="282702"/>
                              </a:cubicBezTo>
                              <a:cubicBezTo>
                                <a:pt x="397764" y="263906"/>
                                <a:pt x="380746" y="241173"/>
                                <a:pt x="354457" y="214757"/>
                              </a:cubicBezTo>
                              <a:cubicBezTo>
                                <a:pt x="299593" y="159893"/>
                                <a:pt x="244729" y="105156"/>
                                <a:pt x="189865" y="50292"/>
                              </a:cubicBezTo>
                              <a:cubicBezTo>
                                <a:pt x="206629" y="33528"/>
                                <a:pt x="223266" y="16764"/>
                                <a:pt x="240030"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1" name="Shape 25291"/>
                      <wps:cNvSpPr/>
                      <wps:spPr>
                        <a:xfrm>
                          <a:off x="4872863" y="2808860"/>
                          <a:ext cx="708406" cy="667766"/>
                        </a:xfrm>
                        <a:custGeom>
                          <a:avLst/>
                          <a:gdLst/>
                          <a:ahLst/>
                          <a:cxnLst/>
                          <a:rect l="0" t="0" r="0" b="0"/>
                          <a:pathLst>
                            <a:path w="708406" h="667766">
                              <a:moveTo>
                                <a:pt x="395859" y="1270"/>
                              </a:moveTo>
                              <a:cubicBezTo>
                                <a:pt x="428752" y="2794"/>
                                <a:pt x="462661" y="20701"/>
                                <a:pt x="497586" y="55753"/>
                              </a:cubicBezTo>
                              <a:cubicBezTo>
                                <a:pt x="567817" y="125857"/>
                                <a:pt x="638175" y="196215"/>
                                <a:pt x="708406" y="266446"/>
                              </a:cubicBezTo>
                              <a:cubicBezTo>
                                <a:pt x="691769" y="283083"/>
                                <a:pt x="675132" y="299720"/>
                                <a:pt x="658495" y="316357"/>
                              </a:cubicBezTo>
                              <a:cubicBezTo>
                                <a:pt x="594106" y="251841"/>
                                <a:pt x="529590" y="187325"/>
                                <a:pt x="465074" y="122936"/>
                              </a:cubicBezTo>
                              <a:cubicBezTo>
                                <a:pt x="444246" y="102108"/>
                                <a:pt x="427482" y="88773"/>
                                <a:pt x="415163" y="82423"/>
                              </a:cubicBezTo>
                              <a:cubicBezTo>
                                <a:pt x="402971" y="76835"/>
                                <a:pt x="389636" y="75438"/>
                                <a:pt x="375285" y="78359"/>
                              </a:cubicBezTo>
                              <a:cubicBezTo>
                                <a:pt x="361315" y="81407"/>
                                <a:pt x="348361" y="88646"/>
                                <a:pt x="336804" y="100076"/>
                              </a:cubicBezTo>
                              <a:cubicBezTo>
                                <a:pt x="315976" y="121031"/>
                                <a:pt x="305562" y="145542"/>
                                <a:pt x="306451" y="173355"/>
                              </a:cubicBezTo>
                              <a:cubicBezTo>
                                <a:pt x="307594" y="201549"/>
                                <a:pt x="323342" y="231648"/>
                                <a:pt x="354965" y="263144"/>
                              </a:cubicBezTo>
                              <a:cubicBezTo>
                                <a:pt x="414274" y="322580"/>
                                <a:pt x="473837" y="382143"/>
                                <a:pt x="533273" y="441579"/>
                              </a:cubicBezTo>
                              <a:cubicBezTo>
                                <a:pt x="516636" y="458216"/>
                                <a:pt x="499872" y="474980"/>
                                <a:pt x="483108" y="491744"/>
                              </a:cubicBezTo>
                              <a:cubicBezTo>
                                <a:pt x="416687" y="425196"/>
                                <a:pt x="350139" y="358775"/>
                                <a:pt x="283591" y="292227"/>
                              </a:cubicBezTo>
                              <a:cubicBezTo>
                                <a:pt x="260477" y="269113"/>
                                <a:pt x="239014" y="256159"/>
                                <a:pt x="219202" y="252349"/>
                              </a:cubicBezTo>
                              <a:cubicBezTo>
                                <a:pt x="199644" y="248666"/>
                                <a:pt x="180467" y="256540"/>
                                <a:pt x="161671" y="275209"/>
                              </a:cubicBezTo>
                              <a:cubicBezTo>
                                <a:pt x="147574" y="289433"/>
                                <a:pt x="138303" y="305943"/>
                                <a:pt x="134366" y="325755"/>
                              </a:cubicBezTo>
                              <a:cubicBezTo>
                                <a:pt x="130302" y="345694"/>
                                <a:pt x="132334" y="366014"/>
                                <a:pt x="141859" y="385953"/>
                              </a:cubicBezTo>
                              <a:cubicBezTo>
                                <a:pt x="151511" y="405892"/>
                                <a:pt x="169926" y="430149"/>
                                <a:pt x="197993" y="458216"/>
                              </a:cubicBezTo>
                              <a:cubicBezTo>
                                <a:pt x="251206" y="511302"/>
                                <a:pt x="304292" y="564388"/>
                                <a:pt x="357378" y="617474"/>
                              </a:cubicBezTo>
                              <a:cubicBezTo>
                                <a:pt x="340614" y="634238"/>
                                <a:pt x="323850" y="651002"/>
                                <a:pt x="307086" y="667766"/>
                              </a:cubicBezTo>
                              <a:cubicBezTo>
                                <a:pt x="204724" y="565277"/>
                                <a:pt x="102362" y="462915"/>
                                <a:pt x="0" y="360553"/>
                              </a:cubicBezTo>
                              <a:cubicBezTo>
                                <a:pt x="14986" y="345567"/>
                                <a:pt x="29972" y="330708"/>
                                <a:pt x="44958" y="315722"/>
                              </a:cubicBezTo>
                              <a:cubicBezTo>
                                <a:pt x="59309" y="330073"/>
                                <a:pt x="73660" y="344424"/>
                                <a:pt x="88138" y="358775"/>
                              </a:cubicBezTo>
                              <a:cubicBezTo>
                                <a:pt x="82042" y="334645"/>
                                <a:pt x="82804" y="309880"/>
                                <a:pt x="88773" y="285242"/>
                              </a:cubicBezTo>
                              <a:cubicBezTo>
                                <a:pt x="94869" y="260858"/>
                                <a:pt x="108077" y="238760"/>
                                <a:pt x="127762" y="218948"/>
                              </a:cubicBezTo>
                              <a:cubicBezTo>
                                <a:pt x="149860" y="196977"/>
                                <a:pt x="172212" y="183515"/>
                                <a:pt x="196088" y="179070"/>
                              </a:cubicBezTo>
                              <a:cubicBezTo>
                                <a:pt x="219583" y="174879"/>
                                <a:pt x="242443" y="177800"/>
                                <a:pt x="265176" y="189103"/>
                              </a:cubicBezTo>
                              <a:cubicBezTo>
                                <a:pt x="252349" y="129921"/>
                                <a:pt x="265303" y="81534"/>
                                <a:pt x="302895" y="43942"/>
                              </a:cubicBezTo>
                              <a:cubicBezTo>
                                <a:pt x="332232" y="14605"/>
                                <a:pt x="363220" y="0"/>
                                <a:pt x="395859" y="127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9" name="Shape 25289"/>
                      <wps:cNvSpPr/>
                      <wps:spPr>
                        <a:xfrm>
                          <a:off x="5402707" y="2511196"/>
                          <a:ext cx="171623" cy="416145"/>
                        </a:xfrm>
                        <a:custGeom>
                          <a:avLst/>
                          <a:gdLst/>
                          <a:ahLst/>
                          <a:cxnLst/>
                          <a:rect l="0" t="0" r="0" b="0"/>
                          <a:pathLst>
                            <a:path w="171623" h="416145">
                              <a:moveTo>
                                <a:pt x="171623" y="0"/>
                              </a:moveTo>
                              <a:lnTo>
                                <a:pt x="171623" y="63775"/>
                              </a:lnTo>
                              <a:lnTo>
                                <a:pt x="170144" y="63755"/>
                              </a:lnTo>
                              <a:cubicBezTo>
                                <a:pt x="145129" y="66261"/>
                                <a:pt x="122936" y="77287"/>
                                <a:pt x="103886" y="96241"/>
                              </a:cubicBezTo>
                              <a:cubicBezTo>
                                <a:pt x="80772" y="119356"/>
                                <a:pt x="69215" y="146787"/>
                                <a:pt x="69977" y="178283"/>
                              </a:cubicBezTo>
                              <a:cubicBezTo>
                                <a:pt x="70231" y="210033"/>
                                <a:pt x="82677" y="240132"/>
                                <a:pt x="107950" y="268707"/>
                              </a:cubicBezTo>
                              <a:lnTo>
                                <a:pt x="171623" y="205034"/>
                              </a:lnTo>
                              <a:lnTo>
                                <a:pt x="171623" y="290632"/>
                              </a:lnTo>
                              <a:lnTo>
                                <a:pt x="147955" y="314300"/>
                              </a:lnTo>
                              <a:lnTo>
                                <a:pt x="171623" y="332914"/>
                              </a:lnTo>
                              <a:lnTo>
                                <a:pt x="171623" y="416145"/>
                              </a:lnTo>
                              <a:lnTo>
                                <a:pt x="161560" y="412265"/>
                              </a:lnTo>
                              <a:cubicBezTo>
                                <a:pt x="135794" y="399327"/>
                                <a:pt x="110363" y="380467"/>
                                <a:pt x="85344" y="355448"/>
                              </a:cubicBezTo>
                              <a:cubicBezTo>
                                <a:pt x="33655" y="303632"/>
                                <a:pt x="7112" y="250927"/>
                                <a:pt x="3556" y="196571"/>
                              </a:cubicBezTo>
                              <a:cubicBezTo>
                                <a:pt x="0" y="142469"/>
                                <a:pt x="19685" y="94971"/>
                                <a:pt x="60579" y="54077"/>
                              </a:cubicBezTo>
                              <a:cubicBezTo>
                                <a:pt x="90297" y="24359"/>
                                <a:pt x="123730" y="6214"/>
                                <a:pt x="160984" y="446"/>
                              </a:cubicBezTo>
                              <a:lnTo>
                                <a:pt x="171623"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0" name="Shape 25290"/>
                      <wps:cNvSpPr/>
                      <wps:spPr>
                        <a:xfrm>
                          <a:off x="5574330" y="2654047"/>
                          <a:ext cx="275798" cy="293624"/>
                        </a:xfrm>
                        <a:custGeom>
                          <a:avLst/>
                          <a:gdLst/>
                          <a:ahLst/>
                          <a:cxnLst/>
                          <a:rect l="0" t="0" r="0" b="0"/>
                          <a:pathLst>
                            <a:path w="275798" h="293624">
                              <a:moveTo>
                                <a:pt x="243794" y="0"/>
                              </a:moveTo>
                              <a:cubicBezTo>
                                <a:pt x="267289" y="39497"/>
                                <a:pt x="275798" y="79121"/>
                                <a:pt x="271480" y="118618"/>
                              </a:cubicBezTo>
                              <a:cubicBezTo>
                                <a:pt x="267289" y="157988"/>
                                <a:pt x="247096" y="195072"/>
                                <a:pt x="212806" y="229362"/>
                              </a:cubicBezTo>
                              <a:cubicBezTo>
                                <a:pt x="169499" y="272669"/>
                                <a:pt x="121239" y="293624"/>
                                <a:pt x="68153" y="290703"/>
                              </a:cubicBezTo>
                              <a:cubicBezTo>
                                <a:pt x="54976" y="290037"/>
                                <a:pt x="41864" y="287949"/>
                                <a:pt x="28825" y="284411"/>
                              </a:cubicBezTo>
                              <a:lnTo>
                                <a:pt x="0" y="273295"/>
                              </a:lnTo>
                              <a:lnTo>
                                <a:pt x="0" y="190064"/>
                              </a:lnTo>
                              <a:lnTo>
                                <a:pt x="3030" y="192447"/>
                              </a:lnTo>
                              <a:cubicBezTo>
                                <a:pt x="29569" y="210550"/>
                                <a:pt x="55643" y="220027"/>
                                <a:pt x="81361" y="221361"/>
                              </a:cubicBezTo>
                              <a:cubicBezTo>
                                <a:pt x="115778" y="223139"/>
                                <a:pt x="145369" y="211201"/>
                                <a:pt x="170261" y="186309"/>
                              </a:cubicBezTo>
                              <a:cubicBezTo>
                                <a:pt x="188676" y="167894"/>
                                <a:pt x="199598" y="147447"/>
                                <a:pt x="202265" y="124206"/>
                              </a:cubicBezTo>
                              <a:cubicBezTo>
                                <a:pt x="205059" y="100838"/>
                                <a:pt x="199979" y="74549"/>
                                <a:pt x="185247" y="45212"/>
                              </a:cubicBezTo>
                              <a:cubicBezTo>
                                <a:pt x="204805" y="30226"/>
                                <a:pt x="224236" y="14986"/>
                                <a:pt x="243794"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8" name="Shape 25288"/>
                      <wps:cNvSpPr/>
                      <wps:spPr>
                        <a:xfrm>
                          <a:off x="5574330" y="2510028"/>
                          <a:ext cx="197185" cy="291800"/>
                        </a:xfrm>
                        <a:custGeom>
                          <a:avLst/>
                          <a:gdLst/>
                          <a:ahLst/>
                          <a:cxnLst/>
                          <a:rect l="0" t="0" r="0" b="0"/>
                          <a:pathLst>
                            <a:path w="197185" h="291800">
                              <a:moveTo>
                                <a:pt x="27894" y="0"/>
                              </a:moveTo>
                              <a:cubicBezTo>
                                <a:pt x="81107" y="3556"/>
                                <a:pt x="132923" y="29845"/>
                                <a:pt x="183469" y="80518"/>
                              </a:cubicBezTo>
                              <a:cubicBezTo>
                                <a:pt x="186644" y="83566"/>
                                <a:pt x="191343" y="88265"/>
                                <a:pt x="197185" y="94615"/>
                              </a:cubicBezTo>
                              <a:lnTo>
                                <a:pt x="0" y="291800"/>
                              </a:lnTo>
                              <a:lnTo>
                                <a:pt x="0" y="206202"/>
                              </a:lnTo>
                              <a:lnTo>
                                <a:pt x="101681" y="104522"/>
                              </a:lnTo>
                              <a:cubicBezTo>
                                <a:pt x="73614" y="80899"/>
                                <a:pt x="47960" y="68199"/>
                                <a:pt x="24465" y="65278"/>
                              </a:cubicBezTo>
                              <a:lnTo>
                                <a:pt x="0" y="64943"/>
                              </a:lnTo>
                              <a:lnTo>
                                <a:pt x="0" y="1168"/>
                              </a:lnTo>
                              <a:lnTo>
                                <a:pt x="27894"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7" name="Shape 25287"/>
                      <wps:cNvSpPr/>
                      <wps:spPr>
                        <a:xfrm>
                          <a:off x="5666232" y="2181289"/>
                          <a:ext cx="547751" cy="501968"/>
                        </a:xfrm>
                        <a:custGeom>
                          <a:avLst/>
                          <a:gdLst/>
                          <a:ahLst/>
                          <a:cxnLst/>
                          <a:rect l="0" t="0" r="0" b="0"/>
                          <a:pathLst>
                            <a:path w="547751" h="501968">
                              <a:moveTo>
                                <a:pt x="222837" y="1207"/>
                              </a:moveTo>
                              <a:cubicBezTo>
                                <a:pt x="232823" y="0"/>
                                <a:pt x="242379" y="190"/>
                                <a:pt x="251460" y="1842"/>
                              </a:cubicBezTo>
                              <a:cubicBezTo>
                                <a:pt x="269621" y="5144"/>
                                <a:pt x="287782" y="12890"/>
                                <a:pt x="305562" y="24701"/>
                              </a:cubicBezTo>
                              <a:cubicBezTo>
                                <a:pt x="316992" y="32322"/>
                                <a:pt x="335026" y="48451"/>
                                <a:pt x="359029" y="72454"/>
                              </a:cubicBezTo>
                              <a:cubicBezTo>
                                <a:pt x="421894" y="135319"/>
                                <a:pt x="484886" y="198311"/>
                                <a:pt x="547751" y="261302"/>
                              </a:cubicBezTo>
                              <a:cubicBezTo>
                                <a:pt x="530987" y="278067"/>
                                <a:pt x="514223" y="294831"/>
                                <a:pt x="497586" y="311468"/>
                              </a:cubicBezTo>
                              <a:cubicBezTo>
                                <a:pt x="435356" y="249238"/>
                                <a:pt x="373126" y="187008"/>
                                <a:pt x="310896" y="124651"/>
                              </a:cubicBezTo>
                              <a:cubicBezTo>
                                <a:pt x="289687" y="103569"/>
                                <a:pt x="271780" y="89726"/>
                                <a:pt x="257175" y="82740"/>
                              </a:cubicBezTo>
                              <a:cubicBezTo>
                                <a:pt x="242951" y="76263"/>
                                <a:pt x="227457" y="75121"/>
                                <a:pt x="211455" y="78296"/>
                              </a:cubicBezTo>
                              <a:cubicBezTo>
                                <a:pt x="195199" y="82106"/>
                                <a:pt x="180340" y="90742"/>
                                <a:pt x="167005" y="104204"/>
                              </a:cubicBezTo>
                              <a:cubicBezTo>
                                <a:pt x="145542" y="125667"/>
                                <a:pt x="133858" y="150939"/>
                                <a:pt x="132969" y="180531"/>
                              </a:cubicBezTo>
                              <a:cubicBezTo>
                                <a:pt x="131826" y="210376"/>
                                <a:pt x="150241" y="244793"/>
                                <a:pt x="189611" y="284036"/>
                              </a:cubicBezTo>
                              <a:cubicBezTo>
                                <a:pt x="245491" y="339916"/>
                                <a:pt x="301371" y="395796"/>
                                <a:pt x="357251" y="451802"/>
                              </a:cubicBezTo>
                              <a:cubicBezTo>
                                <a:pt x="340487" y="468567"/>
                                <a:pt x="323850" y="485204"/>
                                <a:pt x="307086" y="501968"/>
                              </a:cubicBezTo>
                              <a:cubicBezTo>
                                <a:pt x="204724" y="399606"/>
                                <a:pt x="102362" y="297244"/>
                                <a:pt x="0" y="194882"/>
                              </a:cubicBezTo>
                              <a:cubicBezTo>
                                <a:pt x="14986" y="179769"/>
                                <a:pt x="30099" y="164783"/>
                                <a:pt x="45085" y="149670"/>
                              </a:cubicBezTo>
                              <a:cubicBezTo>
                                <a:pt x="59690" y="164275"/>
                                <a:pt x="74295" y="178880"/>
                                <a:pt x="88900" y="193358"/>
                              </a:cubicBezTo>
                              <a:cubicBezTo>
                                <a:pt x="76327" y="137859"/>
                                <a:pt x="91567" y="89472"/>
                                <a:pt x="132588" y="48451"/>
                              </a:cubicBezTo>
                              <a:cubicBezTo>
                                <a:pt x="150368" y="30671"/>
                                <a:pt x="169926" y="17209"/>
                                <a:pt x="191643" y="8954"/>
                              </a:cubicBezTo>
                              <a:cubicBezTo>
                                <a:pt x="202438" y="5017"/>
                                <a:pt x="212852" y="2413"/>
                                <a:pt x="222837" y="1207"/>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6" name="Shape 25286"/>
                      <wps:cNvSpPr/>
                      <wps:spPr>
                        <a:xfrm>
                          <a:off x="5917057" y="1892174"/>
                          <a:ext cx="490093" cy="435737"/>
                        </a:xfrm>
                        <a:custGeom>
                          <a:avLst/>
                          <a:gdLst/>
                          <a:ahLst/>
                          <a:cxnLst/>
                          <a:rect l="0" t="0" r="0" b="0"/>
                          <a:pathLst>
                            <a:path w="490093" h="435737">
                              <a:moveTo>
                                <a:pt x="18669" y="0"/>
                              </a:moveTo>
                              <a:cubicBezTo>
                                <a:pt x="54356" y="35687"/>
                                <a:pt x="90170" y="71501"/>
                                <a:pt x="125857" y="107188"/>
                              </a:cubicBezTo>
                              <a:cubicBezTo>
                                <a:pt x="142748" y="90424"/>
                                <a:pt x="159512" y="73660"/>
                                <a:pt x="176403" y="56769"/>
                              </a:cubicBezTo>
                              <a:cubicBezTo>
                                <a:pt x="189865" y="70231"/>
                                <a:pt x="203327" y="83820"/>
                                <a:pt x="216916" y="97282"/>
                              </a:cubicBezTo>
                              <a:cubicBezTo>
                                <a:pt x="200025" y="114173"/>
                                <a:pt x="183261" y="130937"/>
                                <a:pt x="166497" y="147701"/>
                              </a:cubicBezTo>
                              <a:cubicBezTo>
                                <a:pt x="226314" y="207518"/>
                                <a:pt x="286131" y="267462"/>
                                <a:pt x="346075" y="327278"/>
                              </a:cubicBezTo>
                              <a:cubicBezTo>
                                <a:pt x="360807" y="342011"/>
                                <a:pt x="371094" y="350774"/>
                                <a:pt x="377317" y="353060"/>
                              </a:cubicBezTo>
                              <a:cubicBezTo>
                                <a:pt x="383413" y="355853"/>
                                <a:pt x="389382" y="356108"/>
                                <a:pt x="396113" y="354711"/>
                              </a:cubicBezTo>
                              <a:cubicBezTo>
                                <a:pt x="402717" y="353314"/>
                                <a:pt x="409448" y="348869"/>
                                <a:pt x="416940" y="341376"/>
                              </a:cubicBezTo>
                              <a:cubicBezTo>
                                <a:pt x="422528" y="335788"/>
                                <a:pt x="429260" y="328041"/>
                                <a:pt x="436880" y="317373"/>
                              </a:cubicBezTo>
                              <a:cubicBezTo>
                                <a:pt x="454660" y="330327"/>
                                <a:pt x="472440" y="343153"/>
                                <a:pt x="490093" y="356108"/>
                              </a:cubicBezTo>
                              <a:cubicBezTo>
                                <a:pt x="479298" y="373507"/>
                                <a:pt x="467995" y="387477"/>
                                <a:pt x="456819" y="398653"/>
                              </a:cubicBezTo>
                              <a:cubicBezTo>
                                <a:pt x="438785" y="416814"/>
                                <a:pt x="421767" y="428244"/>
                                <a:pt x="405511" y="432053"/>
                              </a:cubicBezTo>
                              <a:cubicBezTo>
                                <a:pt x="389382" y="435737"/>
                                <a:pt x="374650" y="435356"/>
                                <a:pt x="360553" y="429514"/>
                              </a:cubicBezTo>
                              <a:cubicBezTo>
                                <a:pt x="346964" y="424053"/>
                                <a:pt x="324358" y="405638"/>
                                <a:pt x="293115" y="374396"/>
                              </a:cubicBezTo>
                              <a:cubicBezTo>
                                <a:pt x="234188" y="315468"/>
                                <a:pt x="175260" y="256540"/>
                                <a:pt x="116459" y="197739"/>
                              </a:cubicBezTo>
                              <a:cubicBezTo>
                                <a:pt x="104267" y="209931"/>
                                <a:pt x="91948" y="222250"/>
                                <a:pt x="79756" y="234442"/>
                              </a:cubicBezTo>
                              <a:cubicBezTo>
                                <a:pt x="66167" y="220980"/>
                                <a:pt x="52705" y="207518"/>
                                <a:pt x="39116" y="193928"/>
                              </a:cubicBezTo>
                              <a:cubicBezTo>
                                <a:pt x="51435" y="181610"/>
                                <a:pt x="63754" y="169418"/>
                                <a:pt x="75946" y="157226"/>
                              </a:cubicBezTo>
                              <a:cubicBezTo>
                                <a:pt x="50673" y="131826"/>
                                <a:pt x="25273" y="106426"/>
                                <a:pt x="0" y="81153"/>
                              </a:cubicBezTo>
                              <a:cubicBezTo>
                                <a:pt x="5969" y="53975"/>
                                <a:pt x="12700" y="27178"/>
                                <a:pt x="1866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6170" name="Shape 2617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1" name="Shape 26171"/>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2" name="Shape 26172"/>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82" style="width:563.64pt;height:742.2pt;position:absolute;z-index:-2147483648;mso-position-horizontal-relative:page;mso-position-horizontal:absolute;margin-left:24.48pt;mso-position-vertical-relative:page;margin-top:24.96pt;" coordsize="71582,94259">
              <v:shape id="Shape 25310" style="position:absolute;width:6793;height:4780;left:6969;top:70576;" coordsize="679348,478028" path="m54026,0c178702,124714,303301,249301,427888,373888c495071,306832,562254,239649,629310,172593c645947,189357,662584,205994,679348,222631c594258,307848,509041,392938,423951,478028c282727,336804,141351,195453,0,54102c17983,36068,36043,18034,54026,0x">
                <v:stroke weight="0pt" endcap="flat" joinstyle="miter" miterlimit="10" on="false" color="#000000" opacity="0"/>
                <v:fill on="true" color="#5a5a5a" opacity="0.501961"/>
              </v:shape>
              <v:shape id="Shape 25308" style="position:absolute;width:2217;height:4376;left:11790;top:67274;" coordsize="221737,437680" path="m202565,2159l221737,5042l221737,76251l195834,70739c159766,67691,129286,78867,104394,103632c79375,128778,67945,159639,71120,195326c74422,231140,95250,269113,134493,308356c164021,337979,192762,356957,220343,366042l221737,366340l221737,437680l200858,434338c161234,423426,121825,398780,83058,359918c26035,303022,0,245872,2413,187833c4445,139573,24892,97155,61341,60579c102108,19939,149225,0,202565,2159x">
                <v:stroke weight="0pt" endcap="flat" joinstyle="miter" miterlimit="10" on="false" color="#000000" opacity="0"/>
                <v:fill on="true" color="#5a5a5a" opacity="0.501961"/>
              </v:shape>
              <v:shape id="Shape 25309" style="position:absolute;width:2225;height:4381;left:14008;top:67324;" coordsize="222509,438188" path="m0,0l20554,3092c59814,13349,97700,36519,134371,73189c173995,112814,199014,149389,210444,183299c222128,217462,222509,251752,213619,286169c204221,320713,186568,350685,160660,376593c119131,418249,71760,438188,18801,435648l0,432638l0,361298l25786,366814c61981,370370,92842,358813,117861,333794c142626,309029,154056,278295,150500,242100c146944,206032,125608,167551,85349,127419c56965,98939,28866,80461,1375,71501l0,71209l0,0x">
                <v:stroke weight="0pt" endcap="flat" joinstyle="miter" miterlimit="10" on="false" color="#000000" opacity="0"/>
                <v:fill on="true" color="#5a5a5a" opacity="0.501961"/>
              </v:shape>
              <v:shape id="Shape 25307" style="position:absolute;width:6207;height:6228;left:14088;top:62271;" coordsize="620776,622808" path="m406273,0c478536,132842,548513,266953,620776,399796c603504,417068,586105,434467,568706,451993c491871,405892,414401,361060,337566,315086c316357,301371,295021,287909,273939,274193c333121,372618,390906,471932,450215,570357c432689,587883,415290,605282,397764,622808c265557,550036,132207,479171,0,406399c17272,389000,34544,371728,51816,354584c126492,398272,201676,440944,276352,484632c304038,500887,331978,516762,359791,533019c357505,528955,341630,502665,311785,454406c267208,378968,223647,302768,179070,227330c196215,210184,213487,192912,230632,175768c304546,220726,379222,264540,453136,309499c477520,324358,502158,338709,526542,353568c512318,328040,498475,302513,484378,277113c441706,201295,400177,124840,357505,48895c373761,32638,390017,16382,406273,0x">
                <v:stroke weight="0pt" endcap="flat" joinstyle="miter" miterlimit="10" on="false" color="#000000" opacity="0"/>
                <v:fill on="true" color="#5a5a5a" opacity="0.501961"/>
              </v:shape>
              <v:shape id="Shape 25306" style="position:absolute;width:6794;height:4780;left:19030;top:58513;" coordsize="679450,478027" path="m54229,0c178816,124587,303530,249301,428117,373888c495173,306705,562356,239649,629412,172593c646049,189230,662813,205994,679450,222631c594360,307721,509270,392811,424053,478027c282702,336803,141351,195453,0,54102c18161,36068,36195,17907,54229,0x">
                <v:stroke weight="0pt" endcap="flat" joinstyle="miter" miterlimit="10" on="false" color="#000000" opacity="0"/>
                <v:fill on="true" color="#5a5a5a" opacity="0.501961"/>
              </v:shape>
              <v:shape id="Shape 25304" style="position:absolute;width:1715;height:4160;left:23876;top:55263;" coordsize="171501,416040" path="m171501,0l171501,63756l170144,63733c145129,66192,122936,77241,103886,96291c80772,119405,69215,146710,69850,178333c70231,210083,82550,240182,107823,268630l171501,205001l171501,290677l147955,314223l171501,332838l171501,416040l161512,412188c135763,399249,110363,380390,85344,355371c33528,303555,7112,250850,3429,196621c0,142392,19558,95021,60579,54000c90297,24282,123658,6137,160931,422l171501,0x">
                <v:stroke weight="0pt" endcap="flat" joinstyle="miter" miterlimit="10" on="false" color="#000000" opacity="0"/>
                <v:fill on="true" color="#5a5a5a" opacity="0.501961"/>
              </v:shape>
              <v:shape id="Shape 25305" style="position:absolute;width:2759;height:2936;left:25591;top:56691;" coordsize="275920,293624" path="m243916,0c267411,39497,275920,79248,271602,118618c267284,158115,247091,195199,212801,229489c169621,272669,121361,293624,68275,290703c55067,290036,41939,287949,28893,284411l0,273267l0,190065l3080,192500c29572,210622,55670,220028,81483,221361c115773,223139,145491,211201,170383,186436c188671,168021,199593,147447,202387,124206c205181,100965,199974,74676,185242,45339c204927,30226,224231,15113,243916,0x">
                <v:stroke weight="0pt" endcap="flat" joinstyle="miter" miterlimit="10" on="false" color="#000000" opacity="0"/>
                <v:fill on="true" color="#5a5a5a" opacity="0.501961"/>
              </v:shape>
              <v:shape id="Shape 25303" style="position:absolute;width:1973;height:2917;left:25591;top:55252;" coordsize="197307,291795" path="m28016,0c81102,3429,132918,29718,183591,80391c186766,83566,191465,88138,197307,94488l0,291795l0,206119l101676,104521c73736,80899,47955,68199,24587,65278l0,64874l0,1118l28016,0x">
                <v:stroke weight="0pt" endcap="flat" joinstyle="miter" miterlimit="10" on="false" color="#000000" opacity="0"/>
                <v:fill on="true" color="#5a5a5a" opacity="0.501961"/>
              </v:shape>
              <v:shape id="Shape 25302" style="position:absolute;width:4665;height:4660;left:26207;top:51501;" coordsize="466598,466090" path="m271526,0c337439,139319,400685,279781,466598,419100c450977,434721,435356,450342,419608,466090c280162,400304,139446,337312,0,271526c17653,253873,35306,236220,52959,218567c135128,259207,218059,298323,300355,338963c327279,352044,354076,366268,381254,381889c369443,361315,356489,335534,341503,304800c300482,220726,260985,135636,219837,51562c237109,34290,254254,17145,271526,0x">
                <v:stroke weight="0pt" endcap="flat" joinstyle="miter" miterlimit="10" on="false" color="#000000" opacity="0"/>
                <v:fill on="true" color="#5a5a5a" opacity="0.501961"/>
              </v:shape>
              <v:shape id="Shape 25300" style="position:absolute;width:1715;height:4160;left:29907;top:49232;" coordsize="171565,416066" path="m171565,0l171565,63700l170144,63681c145129,66193,122936,77242,103886,96292c80772,119406,69215,146711,69850,178207c70231,209957,82550,240056,107950,268631l171565,205016l171565,290614l147955,314224l171565,332877l171565,416066l161512,412189c135763,399250,110363,380391,85344,355372c33655,303556,7112,250851,3556,196622c0,142393,19558,95022,60579,54001c90297,24283,123730,6138,160984,423l171565,0x">
                <v:stroke weight="0pt" endcap="flat" joinstyle="miter" miterlimit="10" on="false" color="#000000" opacity="0"/>
                <v:fill on="true" color="#5a5a5a" opacity="0.501961"/>
              </v:shape>
              <v:shape id="Shape 25301" style="position:absolute;width:2758;height:2936;left:31622;top:50660;" coordsize="275856,293624" path="m243852,0c267347,39497,275856,79248,271538,118618c267347,157988,247154,195199,212737,229489c169557,272669,121297,293624,68211,290703c55003,290037,41875,287949,28829,284411l0,273292l0,190103l3034,192500c29556,210622,55702,220028,81419,221361c115709,223139,145427,211201,170319,186309c188734,168021,199529,147447,202323,124206c205117,100965,199910,74676,185305,45212c204863,30226,224294,15113,243852,0x">
                <v:stroke weight="0pt" endcap="flat" joinstyle="miter" miterlimit="10" on="false" color="#000000" opacity="0"/>
                <v:fill on="true" color="#5a5a5a" opacity="0.501961"/>
              </v:shape>
              <v:shape id="Shape 25299" style="position:absolute;width:1972;height:2917;left:31622;top:49221;" coordsize="197243,291731" path="m27952,0c81038,3429,132981,29718,183527,80391c186702,83566,191401,88138,197243,94488l0,291731l0,206133l101739,104394c73672,80899,47891,68199,24523,65151l0,64817l0,1117l27952,0x">
                <v:stroke weight="0pt" endcap="flat" joinstyle="miter" miterlimit="10" on="false" color="#000000" opacity="0"/>
                <v:fill on="true" color="#5a5a5a" opacity="0.501961"/>
              </v:shape>
              <v:shape id="Shape 25298" style="position:absolute;width:4740;height:4742;left:31362;top:46221;" coordsize="474091,474218" path="m50165,0c191516,141351,332867,282702,474091,424053c457454,440690,440690,457454,423926,474218c282702,332994,141351,191643,0,50292c16764,33528,33528,16764,50165,0x">
                <v:stroke weight="0pt" endcap="flat" joinstyle="miter" miterlimit="10" on="false" color="#000000" opacity="0"/>
                <v:fill on="true" color="#5a5a5a" opacity="0.501961"/>
              </v:shape>
              <v:shape id="Shape 25296" style="position:absolute;width:3448;height:5819;left:34293;top:41422;" coordsize="344831,581940" path="m310007,0l344831,2338l344831,79559l314563,75930c298069,76581,282766,79947,268605,85852c248412,94488,221996,115062,189992,147193c161290,175768,132715,204343,104140,233045l344831,473737l344831,581940l0,237109c46863,190119,93853,143129,140716,96266c172593,64516,198755,42164,219710,29591c248666,11811,278765,1397,310007,0x">
                <v:stroke weight="0pt" endcap="flat" joinstyle="miter" miterlimit="10" on="false" color="#000000" opacity="0"/>
                <v:fill on="true" color="#5a5a5a" opacity="0.501961"/>
              </v:shape>
              <v:shape id="Shape 25297" style="position:absolute;width:3165;height:6586;left:37742;top:41445;" coordsize="316585,658697" path="m0,0l25707,1726c45884,5631,66013,12140,85953,21411c125957,40588,164820,68528,202793,106501c234797,138632,259688,171017,277469,203021c295249,235025,306170,264870,311251,292429c316585,320369,316457,345388,312520,367994c308584,391235,299059,414222,285088,438225c270992,462482,251433,486358,226669,511250c177393,560399,128244,609548,79095,658697l0,579602l0,471398l83158,554557c112242,525474,141325,496391,170407,467308c197458,440257,216128,416635,226288,395934c236194,375233,241274,356183,240638,337514c240004,311352,232511,283285,217144,253440c201650,224357,178282,193496,146151,161365c101955,117169,60807,90372,22833,79958l0,77220l0,0x">
                <v:stroke weight="0pt" endcap="flat" joinstyle="miter" miterlimit="10" on="false" color="#000000" opacity="0"/>
                <v:fill on="true" color="#5a5a5a" opacity="0.501961"/>
              </v:shape>
              <v:shape id="Shape 25294" style="position:absolute;width:2216;height:4375;left:40041;top:39024;" coordsize="221655,437581" path="m202438,2159l221655,5050l221655,76260l195707,70739c159639,67691,129159,78867,104267,103632c79248,128778,67691,159639,71120,195326c74295,231140,95123,268986,134493,308356c164021,337884,192691,356910,220290,365971l221655,366259l221655,437581l200785,434284c161108,423426,121698,398780,82931,359918c25908,303022,0,245745,2286,187833c4318,139573,24765,97155,61214,60579c101981,19939,149098,0,202438,2159x">
                <v:stroke weight="0pt" endcap="flat" joinstyle="miter" miterlimit="10" on="false" color="#000000" opacity="0"/>
                <v:fill on="true" color="#5a5a5a" opacity="0.501961"/>
              </v:shape>
              <v:shape id="Shape 25295" style="position:absolute;width:2224;height:4381;left:42258;top:39075;" coordsize="222464,438181" path="m0,0l20508,3084c59769,13341,97655,36511,134326,73182c173950,112806,198969,149382,210399,183292c222083,217455,222464,251744,213447,286162c204176,320706,186523,350677,160615,376586c119086,418114,71715,438181,18883,435513l0,432531l0,361210l25868,366680c61936,370362,92797,358932,117816,333787c142581,309021,154137,278161,150455,242093c146899,206024,125562,167543,85304,127412c56919,98932,28820,80453,1329,71494l0,71211l0,0x">
                <v:stroke weight="0pt" endcap="flat" joinstyle="miter" miterlimit="10" on="false" color="#000000" opacity="0"/>
                <v:fill on="true" color="#5a5a5a" opacity="0.501961"/>
              </v:shape>
              <v:shape id="Shape 25293" style="position:absolute;width:4354;height:4376;left:43213;top:35894;" coordsize="435483,437642" path="m165227,2921c202692,0,239903,10287,276606,35560c263017,54610,249174,73279,235585,92202c210312,76327,186690,69088,164465,70231c141986,71501,122682,80772,105918,97536c80518,122936,69088,152527,72390,187198c75565,221742,97282,259461,138049,300228c179451,341503,216789,363474,250825,367284c284988,371094,313944,360299,338582,335661c358394,315976,368681,293116,369189,267462c369443,241935,358775,214249,336423,184531c355092,170434,373634,156083,392430,141859c422402,182372,435483,223774,433832,265938c431927,308102,414274,345567,381889,377952c341503,418338,294894,437642,242951,434086c190754,431038,139065,404368,87884,353187c54610,320040,31242,285623,16764,250317c2159,214884,0,179959,9017,145669c17907,111633,35814,82042,61214,56642c93218,24638,128016,6096,165227,2921x">
                <v:stroke weight="0pt" endcap="flat" joinstyle="miter" miterlimit="10" on="false" color="#000000" opacity="0"/>
                <v:fill on="true" color="#5a5a5a" opacity="0.501961"/>
              </v:shape>
              <v:shape id="Shape 25292" style="position:absolute;width:5472;height:5024;left:45542;top:32480;" coordsize="547243,502412" path="m240030,0c342392,102362,444754,204724,547243,307086c532257,322072,517271,337058,502285,352044c487172,337058,472186,322072,457200,306959c469265,364617,454914,413385,415290,453009c397764,470535,378079,483362,356108,491363c333756,499618,313944,502412,296037,498729c278130,495681,260223,488315,241935,475996c229870,467741,212598,452628,190373,430403c126873,366903,63500,303530,0,240030c16637,223393,33401,206629,50165,189992c106934,246761,163703,303530,220472,360299c247650,387477,266954,404495,278511,412242c295148,422783,312547,426466,330708,424180c348869,421767,365506,413131,380492,398145c395605,383032,405892,364871,410718,343535c415798,322580,414655,302133,406273,282702c397764,263906,380746,241173,354457,214757c299593,159893,244729,105156,189865,50292c206629,33528,223266,16764,240030,0x">
                <v:stroke weight="0pt" endcap="flat" joinstyle="miter" miterlimit="10" on="false" color="#000000" opacity="0"/>
                <v:fill on="true" color="#5a5a5a" opacity="0.501961"/>
              </v:shape>
              <v:shape id="Shape 25291" style="position:absolute;width:7084;height:6677;left:48728;top:28088;" coordsize="708406,667766" path="m395859,1270c428752,2794,462661,20701,497586,55753c567817,125857,638175,196215,708406,266446c691769,283083,675132,299720,658495,316357c594106,251841,529590,187325,465074,122936c444246,102108,427482,88773,415163,82423c402971,76835,389636,75438,375285,78359c361315,81407,348361,88646,336804,100076c315976,121031,305562,145542,306451,173355c307594,201549,323342,231648,354965,263144c414274,322580,473837,382143,533273,441579c516636,458216,499872,474980,483108,491744c416687,425196,350139,358775,283591,292227c260477,269113,239014,256159,219202,252349c199644,248666,180467,256540,161671,275209c147574,289433,138303,305943,134366,325755c130302,345694,132334,366014,141859,385953c151511,405892,169926,430149,197993,458216c251206,511302,304292,564388,357378,617474c340614,634238,323850,651002,307086,667766c204724,565277,102362,462915,0,360553c14986,345567,29972,330708,44958,315722c59309,330073,73660,344424,88138,358775c82042,334645,82804,309880,88773,285242c94869,260858,108077,238760,127762,218948c149860,196977,172212,183515,196088,179070c219583,174879,242443,177800,265176,189103c252349,129921,265303,81534,302895,43942c332232,14605,363220,0,395859,1270x">
                <v:stroke weight="0pt" endcap="flat" joinstyle="miter" miterlimit="10" on="false" color="#000000" opacity="0"/>
                <v:fill on="true" color="#5a5a5a" opacity="0.501961"/>
              </v:shape>
              <v:shape id="Shape 25289" style="position:absolute;width:1716;height:4161;left:54027;top:25111;" coordsize="171623,416145" path="m171623,0l171623,63775l170144,63755c145129,66261,122936,77287,103886,96241c80772,119356,69215,146787,69977,178283c70231,210033,82677,240132,107950,268707l171623,205034l171623,290632l147955,314300l171623,332914l171623,416145l161560,412265c135794,399327,110363,380467,85344,355448c33655,303632,7112,250927,3556,196571c0,142469,19685,94971,60579,54077c90297,24359,123730,6214,160984,446l171623,0x">
                <v:stroke weight="0pt" endcap="flat" joinstyle="miter" miterlimit="10" on="false" color="#000000" opacity="0"/>
                <v:fill on="true" color="#5a5a5a" opacity="0.501961"/>
              </v:shape>
              <v:shape id="Shape 25290" style="position:absolute;width:2757;height:2936;left:55743;top:26540;" coordsize="275798,293624" path="m243794,0c267289,39497,275798,79121,271480,118618c267289,157988,247096,195072,212806,229362c169499,272669,121239,293624,68153,290703c54976,290037,41864,287949,28825,284411l0,273295l0,190064l3030,192447c29569,210550,55643,220027,81361,221361c115778,223139,145369,211201,170261,186309c188676,167894,199598,147447,202265,124206c205059,100838,199979,74549,185247,45212c204805,30226,224236,14986,243794,0x">
                <v:stroke weight="0pt" endcap="flat" joinstyle="miter" miterlimit="10" on="false" color="#000000" opacity="0"/>
                <v:fill on="true" color="#5a5a5a" opacity="0.501961"/>
              </v:shape>
              <v:shape id="Shape 25288" style="position:absolute;width:1971;height:2918;left:55743;top:25100;" coordsize="197185,291800" path="m27894,0c81107,3556,132923,29845,183469,80518c186644,83566,191343,88265,197185,94615l0,291800l0,206202l101681,104522c73614,80899,47960,68199,24465,65278l0,64943l0,1168l27894,0x">
                <v:stroke weight="0pt" endcap="flat" joinstyle="miter" miterlimit="10" on="false" color="#000000" opacity="0"/>
                <v:fill on="true" color="#5a5a5a" opacity="0.501961"/>
              </v:shape>
              <v:shape id="Shape 25287" style="position:absolute;width:5477;height:5019;left:56662;top:21812;" coordsize="547751,501968" path="m222837,1207c232823,0,242379,190,251460,1842c269621,5144,287782,12890,305562,24701c316992,32322,335026,48451,359029,72454c421894,135319,484886,198311,547751,261302c530987,278067,514223,294831,497586,311468c435356,249238,373126,187008,310896,124651c289687,103569,271780,89726,257175,82740c242951,76263,227457,75121,211455,78296c195199,82106,180340,90742,167005,104204c145542,125667,133858,150939,132969,180531c131826,210376,150241,244793,189611,284036c245491,339916,301371,395796,357251,451802c340487,468567,323850,485204,307086,501968c204724,399606,102362,297244,0,194882c14986,179769,30099,164783,45085,149670c59690,164275,74295,178880,88900,193358c76327,137859,91567,89472,132588,48451c150368,30671,169926,17209,191643,8954c202438,5017,212852,2413,222837,1207x">
                <v:stroke weight="0pt" endcap="flat" joinstyle="miter" miterlimit="10" on="false" color="#000000" opacity="0"/>
                <v:fill on="true" color="#5a5a5a" opacity="0.501961"/>
              </v:shape>
              <v:shape id="Shape 25286" style="position:absolute;width:4900;height:4357;left:59170;top:18921;" coordsize="490093,435737" path="m18669,0c54356,35687,90170,71501,125857,107188c142748,90424,159512,73660,176403,56769c189865,70231,203327,83820,216916,97282c200025,114173,183261,130937,166497,147701c226314,207518,286131,267462,346075,327278c360807,342011,371094,350774,377317,353060c383413,355853,389382,356108,396113,354711c402717,353314,409448,348869,416940,341376c422528,335788,429260,328041,436880,317373c454660,330327,472440,343153,490093,356108c479298,373507,467995,387477,456819,398653c438785,416814,421767,428244,405511,432053c389382,435737,374650,435356,360553,429514c346964,424053,324358,405638,293115,374396c234188,315468,175260,256540,116459,197739c104267,209931,91948,222250,79756,234442c66167,220980,52705,207518,39116,193928c51435,181610,63754,169418,75946,157226c50673,131826,25273,106426,0,81153c5969,53975,12700,27178,18669,0x">
                <v:stroke weight="0pt" endcap="flat" joinstyle="miter" miterlimit="10" on="false" color="#000000" opacity="0"/>
                <v:fill on="true" color="#5a5a5a" opacity="0.501961"/>
              </v:shape>
              <v:shape id="Shape 26173" style="position:absolute;width:91;height:94259;left:0;top:0;" coordsize="9144,9425940" path="m0,0l9144,0l9144,9425940l0,9425940l0,0">
                <v:stroke weight="0pt" endcap="flat" joinstyle="miter" miterlimit="10" on="false" color="#000000" opacity="0"/>
                <v:fill on="true" color="#000000"/>
              </v:shape>
              <v:shape id="Shape 26174" style="position:absolute;width:91;height:94259;left:71521;top:0;" coordsize="9144,9425940" path="m0,0l9144,0l9144,9425940l0,9425940l0,0">
                <v:stroke weight="0pt" endcap="flat" joinstyle="miter" miterlimit="10" on="false" color="#000000" opacity="0"/>
                <v:fill on="true" color="#000000"/>
              </v:shape>
              <v:shape id="Shape 26175"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98"/>
    <w:multiLevelType w:val="hybridMultilevel"/>
    <w:tmpl w:val="95C64208"/>
    <w:lvl w:ilvl="0" w:tplc="A0709140">
      <w:start w:val="1"/>
      <w:numFmt w:val="bullet"/>
      <w:lvlText w:val="❖"/>
      <w:lvlJc w:val="left"/>
      <w:pPr>
        <w:ind w:left="7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AD1EE740">
      <w:start w:val="1"/>
      <w:numFmt w:val="bullet"/>
      <w:lvlText w:val="o"/>
      <w:lvlJc w:val="left"/>
      <w:pPr>
        <w:ind w:left="14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02327C2A">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CC1CDCEA">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AD68E59C">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4860EEE6">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8AE63A48">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2A2C4514">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81C006F0">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20E5A61"/>
    <w:multiLevelType w:val="hybridMultilevel"/>
    <w:tmpl w:val="6BEA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E6D65"/>
    <w:multiLevelType w:val="hybridMultilevel"/>
    <w:tmpl w:val="3524127E"/>
    <w:lvl w:ilvl="0" w:tplc="D36EAFA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0B0A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A570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54C6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666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A05E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3094F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CA01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687D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691DD7"/>
    <w:multiLevelType w:val="hybridMultilevel"/>
    <w:tmpl w:val="F8429ED8"/>
    <w:lvl w:ilvl="0" w:tplc="6F22C2C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2863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EE7F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4060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14225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6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CAAA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FA73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7E208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E122D7"/>
    <w:multiLevelType w:val="hybridMultilevel"/>
    <w:tmpl w:val="98D6B0FE"/>
    <w:lvl w:ilvl="0" w:tplc="A8CE6DA6">
      <w:start w:val="1"/>
      <w:numFmt w:val="bullet"/>
      <w:lvlText w:val=""/>
      <w:lvlJc w:val="left"/>
      <w:pPr>
        <w:tabs>
          <w:tab w:val="num" w:pos="720"/>
        </w:tabs>
        <w:ind w:left="720" w:hanging="360"/>
      </w:pPr>
      <w:rPr>
        <w:rFonts w:ascii="Wingdings 2" w:hAnsi="Wingdings 2" w:hint="default"/>
      </w:rPr>
    </w:lvl>
    <w:lvl w:ilvl="1" w:tplc="FD8EE136" w:tentative="1">
      <w:start w:val="1"/>
      <w:numFmt w:val="bullet"/>
      <w:lvlText w:val=""/>
      <w:lvlJc w:val="left"/>
      <w:pPr>
        <w:tabs>
          <w:tab w:val="num" w:pos="1440"/>
        </w:tabs>
        <w:ind w:left="1440" w:hanging="360"/>
      </w:pPr>
      <w:rPr>
        <w:rFonts w:ascii="Wingdings 2" w:hAnsi="Wingdings 2" w:hint="default"/>
      </w:rPr>
    </w:lvl>
    <w:lvl w:ilvl="2" w:tplc="7250FCEA" w:tentative="1">
      <w:start w:val="1"/>
      <w:numFmt w:val="bullet"/>
      <w:lvlText w:val=""/>
      <w:lvlJc w:val="left"/>
      <w:pPr>
        <w:tabs>
          <w:tab w:val="num" w:pos="2160"/>
        </w:tabs>
        <w:ind w:left="2160" w:hanging="360"/>
      </w:pPr>
      <w:rPr>
        <w:rFonts w:ascii="Wingdings 2" w:hAnsi="Wingdings 2" w:hint="default"/>
      </w:rPr>
    </w:lvl>
    <w:lvl w:ilvl="3" w:tplc="20B074DE" w:tentative="1">
      <w:start w:val="1"/>
      <w:numFmt w:val="bullet"/>
      <w:lvlText w:val=""/>
      <w:lvlJc w:val="left"/>
      <w:pPr>
        <w:tabs>
          <w:tab w:val="num" w:pos="2880"/>
        </w:tabs>
        <w:ind w:left="2880" w:hanging="360"/>
      </w:pPr>
      <w:rPr>
        <w:rFonts w:ascii="Wingdings 2" w:hAnsi="Wingdings 2" w:hint="default"/>
      </w:rPr>
    </w:lvl>
    <w:lvl w:ilvl="4" w:tplc="0D4C5FE2" w:tentative="1">
      <w:start w:val="1"/>
      <w:numFmt w:val="bullet"/>
      <w:lvlText w:val=""/>
      <w:lvlJc w:val="left"/>
      <w:pPr>
        <w:tabs>
          <w:tab w:val="num" w:pos="3600"/>
        </w:tabs>
        <w:ind w:left="3600" w:hanging="360"/>
      </w:pPr>
      <w:rPr>
        <w:rFonts w:ascii="Wingdings 2" w:hAnsi="Wingdings 2" w:hint="default"/>
      </w:rPr>
    </w:lvl>
    <w:lvl w:ilvl="5" w:tplc="C5D4C866" w:tentative="1">
      <w:start w:val="1"/>
      <w:numFmt w:val="bullet"/>
      <w:lvlText w:val=""/>
      <w:lvlJc w:val="left"/>
      <w:pPr>
        <w:tabs>
          <w:tab w:val="num" w:pos="4320"/>
        </w:tabs>
        <w:ind w:left="4320" w:hanging="360"/>
      </w:pPr>
      <w:rPr>
        <w:rFonts w:ascii="Wingdings 2" w:hAnsi="Wingdings 2" w:hint="default"/>
      </w:rPr>
    </w:lvl>
    <w:lvl w:ilvl="6" w:tplc="91EA61EA" w:tentative="1">
      <w:start w:val="1"/>
      <w:numFmt w:val="bullet"/>
      <w:lvlText w:val=""/>
      <w:lvlJc w:val="left"/>
      <w:pPr>
        <w:tabs>
          <w:tab w:val="num" w:pos="5040"/>
        </w:tabs>
        <w:ind w:left="5040" w:hanging="360"/>
      </w:pPr>
      <w:rPr>
        <w:rFonts w:ascii="Wingdings 2" w:hAnsi="Wingdings 2" w:hint="default"/>
      </w:rPr>
    </w:lvl>
    <w:lvl w:ilvl="7" w:tplc="D404560E" w:tentative="1">
      <w:start w:val="1"/>
      <w:numFmt w:val="bullet"/>
      <w:lvlText w:val=""/>
      <w:lvlJc w:val="left"/>
      <w:pPr>
        <w:tabs>
          <w:tab w:val="num" w:pos="5760"/>
        </w:tabs>
        <w:ind w:left="5760" w:hanging="360"/>
      </w:pPr>
      <w:rPr>
        <w:rFonts w:ascii="Wingdings 2" w:hAnsi="Wingdings 2" w:hint="default"/>
      </w:rPr>
    </w:lvl>
    <w:lvl w:ilvl="8" w:tplc="B912720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B9D6944"/>
    <w:multiLevelType w:val="hybridMultilevel"/>
    <w:tmpl w:val="3B0CBF00"/>
    <w:lvl w:ilvl="0" w:tplc="DB2A79B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A61A4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6C234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20D5B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20B0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829A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2ABB5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8318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E1A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611E87"/>
    <w:multiLevelType w:val="hybridMultilevel"/>
    <w:tmpl w:val="960CDBB2"/>
    <w:lvl w:ilvl="0" w:tplc="DF905154">
      <w:start w:val="1"/>
      <w:numFmt w:val="bullet"/>
      <w:lvlText w:val="•"/>
      <w:lvlJc w:val="left"/>
      <w:pPr>
        <w:ind w:left="7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7D4A0EF6">
      <w:start w:val="1"/>
      <w:numFmt w:val="bullet"/>
      <w:lvlText w:val="o"/>
      <w:lvlJc w:val="left"/>
      <w:pPr>
        <w:ind w:left="14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793C7BF6">
      <w:start w:val="1"/>
      <w:numFmt w:val="bullet"/>
      <w:lvlText w:val="▪"/>
      <w:lvlJc w:val="left"/>
      <w:pPr>
        <w:ind w:left="21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157C8616">
      <w:start w:val="1"/>
      <w:numFmt w:val="bullet"/>
      <w:lvlText w:val="•"/>
      <w:lvlJc w:val="left"/>
      <w:pPr>
        <w:ind w:left="28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4B8E594">
      <w:start w:val="1"/>
      <w:numFmt w:val="bullet"/>
      <w:lvlText w:val="o"/>
      <w:lvlJc w:val="left"/>
      <w:pPr>
        <w:ind w:left="360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DF16CB68">
      <w:start w:val="1"/>
      <w:numFmt w:val="bullet"/>
      <w:lvlText w:val="▪"/>
      <w:lvlJc w:val="left"/>
      <w:pPr>
        <w:ind w:left="432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DD6AC53C">
      <w:start w:val="1"/>
      <w:numFmt w:val="bullet"/>
      <w:lvlText w:val="•"/>
      <w:lvlJc w:val="left"/>
      <w:pPr>
        <w:ind w:left="50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0E5417E2">
      <w:start w:val="1"/>
      <w:numFmt w:val="bullet"/>
      <w:lvlText w:val="o"/>
      <w:lvlJc w:val="left"/>
      <w:pPr>
        <w:ind w:left="57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8508263A">
      <w:start w:val="1"/>
      <w:numFmt w:val="bullet"/>
      <w:lvlText w:val="▪"/>
      <w:lvlJc w:val="left"/>
      <w:pPr>
        <w:ind w:left="648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3CBE1738"/>
    <w:multiLevelType w:val="multilevel"/>
    <w:tmpl w:val="D9B0D6F6"/>
    <w:lvl w:ilvl="0">
      <w:start w:val="3"/>
      <w:numFmt w:val="decimal"/>
      <w:lvlText w:val="%1"/>
      <w:lvlJc w:val="left"/>
      <w:pPr>
        <w:ind w:left="504" w:hanging="504"/>
      </w:pPr>
      <w:rPr>
        <w:rFonts w:hint="default"/>
        <w:color w:val="2A6099"/>
      </w:rPr>
    </w:lvl>
    <w:lvl w:ilvl="1">
      <w:start w:val="9"/>
      <w:numFmt w:val="decimal"/>
      <w:lvlText w:val="%1.%2"/>
      <w:lvlJc w:val="left"/>
      <w:pPr>
        <w:ind w:left="720" w:hanging="720"/>
      </w:pPr>
      <w:rPr>
        <w:rFonts w:hint="default"/>
        <w:color w:val="2A6099"/>
      </w:rPr>
    </w:lvl>
    <w:lvl w:ilvl="2">
      <w:start w:val="1"/>
      <w:numFmt w:val="decimal"/>
      <w:lvlText w:val="%1.%2.%3"/>
      <w:lvlJc w:val="left"/>
      <w:pPr>
        <w:ind w:left="1080" w:hanging="1080"/>
      </w:pPr>
      <w:rPr>
        <w:rFonts w:hint="default"/>
        <w:color w:val="2A6099"/>
      </w:rPr>
    </w:lvl>
    <w:lvl w:ilvl="3">
      <w:start w:val="1"/>
      <w:numFmt w:val="decimal"/>
      <w:lvlText w:val="%1.%2.%3.%4"/>
      <w:lvlJc w:val="left"/>
      <w:pPr>
        <w:ind w:left="1440" w:hanging="1440"/>
      </w:pPr>
      <w:rPr>
        <w:rFonts w:hint="default"/>
        <w:color w:val="2A6099"/>
      </w:rPr>
    </w:lvl>
    <w:lvl w:ilvl="4">
      <w:start w:val="1"/>
      <w:numFmt w:val="decimal"/>
      <w:lvlText w:val="%1.%2.%3.%4.%5"/>
      <w:lvlJc w:val="left"/>
      <w:pPr>
        <w:ind w:left="1440" w:hanging="1440"/>
      </w:pPr>
      <w:rPr>
        <w:rFonts w:hint="default"/>
        <w:color w:val="2A6099"/>
      </w:rPr>
    </w:lvl>
    <w:lvl w:ilvl="5">
      <w:start w:val="1"/>
      <w:numFmt w:val="decimal"/>
      <w:lvlText w:val="%1.%2.%3.%4.%5.%6"/>
      <w:lvlJc w:val="left"/>
      <w:pPr>
        <w:ind w:left="1800" w:hanging="1800"/>
      </w:pPr>
      <w:rPr>
        <w:rFonts w:hint="default"/>
        <w:color w:val="2A6099"/>
      </w:rPr>
    </w:lvl>
    <w:lvl w:ilvl="6">
      <w:start w:val="1"/>
      <w:numFmt w:val="decimal"/>
      <w:lvlText w:val="%1.%2.%3.%4.%5.%6.%7"/>
      <w:lvlJc w:val="left"/>
      <w:pPr>
        <w:ind w:left="2160" w:hanging="2160"/>
      </w:pPr>
      <w:rPr>
        <w:rFonts w:hint="default"/>
        <w:color w:val="2A6099"/>
      </w:rPr>
    </w:lvl>
    <w:lvl w:ilvl="7">
      <w:start w:val="1"/>
      <w:numFmt w:val="decimal"/>
      <w:lvlText w:val="%1.%2.%3.%4.%5.%6.%7.%8"/>
      <w:lvlJc w:val="left"/>
      <w:pPr>
        <w:ind w:left="2520" w:hanging="2520"/>
      </w:pPr>
      <w:rPr>
        <w:rFonts w:hint="default"/>
        <w:color w:val="2A6099"/>
      </w:rPr>
    </w:lvl>
    <w:lvl w:ilvl="8">
      <w:start w:val="1"/>
      <w:numFmt w:val="decimal"/>
      <w:lvlText w:val="%1.%2.%3.%4.%5.%6.%7.%8.%9"/>
      <w:lvlJc w:val="left"/>
      <w:pPr>
        <w:ind w:left="2880" w:hanging="2880"/>
      </w:pPr>
      <w:rPr>
        <w:rFonts w:hint="default"/>
        <w:color w:val="2A6099"/>
      </w:rPr>
    </w:lvl>
  </w:abstractNum>
  <w:abstractNum w:abstractNumId="8" w15:restartNumberingAfterBreak="0">
    <w:nsid w:val="42D34FC1"/>
    <w:multiLevelType w:val="hybridMultilevel"/>
    <w:tmpl w:val="E4C612EE"/>
    <w:lvl w:ilvl="0" w:tplc="890C3054">
      <w:start w:val="1"/>
      <w:numFmt w:val="bullet"/>
      <w:lvlText w:val=""/>
      <w:lvlJc w:val="left"/>
      <w:pPr>
        <w:tabs>
          <w:tab w:val="num" w:pos="720"/>
        </w:tabs>
        <w:ind w:left="720" w:hanging="360"/>
      </w:pPr>
      <w:rPr>
        <w:rFonts w:ascii="Wingdings 2" w:hAnsi="Wingdings 2" w:hint="default"/>
      </w:rPr>
    </w:lvl>
    <w:lvl w:ilvl="1" w:tplc="96605E98" w:tentative="1">
      <w:start w:val="1"/>
      <w:numFmt w:val="bullet"/>
      <w:lvlText w:val=""/>
      <w:lvlJc w:val="left"/>
      <w:pPr>
        <w:tabs>
          <w:tab w:val="num" w:pos="1440"/>
        </w:tabs>
        <w:ind w:left="1440" w:hanging="360"/>
      </w:pPr>
      <w:rPr>
        <w:rFonts w:ascii="Wingdings 2" w:hAnsi="Wingdings 2" w:hint="default"/>
      </w:rPr>
    </w:lvl>
    <w:lvl w:ilvl="2" w:tplc="4CDE4518" w:tentative="1">
      <w:start w:val="1"/>
      <w:numFmt w:val="bullet"/>
      <w:lvlText w:val=""/>
      <w:lvlJc w:val="left"/>
      <w:pPr>
        <w:tabs>
          <w:tab w:val="num" w:pos="2160"/>
        </w:tabs>
        <w:ind w:left="2160" w:hanging="360"/>
      </w:pPr>
      <w:rPr>
        <w:rFonts w:ascii="Wingdings 2" w:hAnsi="Wingdings 2" w:hint="default"/>
      </w:rPr>
    </w:lvl>
    <w:lvl w:ilvl="3" w:tplc="2ACACC9A" w:tentative="1">
      <w:start w:val="1"/>
      <w:numFmt w:val="bullet"/>
      <w:lvlText w:val=""/>
      <w:lvlJc w:val="left"/>
      <w:pPr>
        <w:tabs>
          <w:tab w:val="num" w:pos="2880"/>
        </w:tabs>
        <w:ind w:left="2880" w:hanging="360"/>
      </w:pPr>
      <w:rPr>
        <w:rFonts w:ascii="Wingdings 2" w:hAnsi="Wingdings 2" w:hint="default"/>
      </w:rPr>
    </w:lvl>
    <w:lvl w:ilvl="4" w:tplc="E272E334" w:tentative="1">
      <w:start w:val="1"/>
      <w:numFmt w:val="bullet"/>
      <w:lvlText w:val=""/>
      <w:lvlJc w:val="left"/>
      <w:pPr>
        <w:tabs>
          <w:tab w:val="num" w:pos="3600"/>
        </w:tabs>
        <w:ind w:left="3600" w:hanging="360"/>
      </w:pPr>
      <w:rPr>
        <w:rFonts w:ascii="Wingdings 2" w:hAnsi="Wingdings 2" w:hint="default"/>
      </w:rPr>
    </w:lvl>
    <w:lvl w:ilvl="5" w:tplc="EBFA840E" w:tentative="1">
      <w:start w:val="1"/>
      <w:numFmt w:val="bullet"/>
      <w:lvlText w:val=""/>
      <w:lvlJc w:val="left"/>
      <w:pPr>
        <w:tabs>
          <w:tab w:val="num" w:pos="4320"/>
        </w:tabs>
        <w:ind w:left="4320" w:hanging="360"/>
      </w:pPr>
      <w:rPr>
        <w:rFonts w:ascii="Wingdings 2" w:hAnsi="Wingdings 2" w:hint="default"/>
      </w:rPr>
    </w:lvl>
    <w:lvl w:ilvl="6" w:tplc="A5B45B54" w:tentative="1">
      <w:start w:val="1"/>
      <w:numFmt w:val="bullet"/>
      <w:lvlText w:val=""/>
      <w:lvlJc w:val="left"/>
      <w:pPr>
        <w:tabs>
          <w:tab w:val="num" w:pos="5040"/>
        </w:tabs>
        <w:ind w:left="5040" w:hanging="360"/>
      </w:pPr>
      <w:rPr>
        <w:rFonts w:ascii="Wingdings 2" w:hAnsi="Wingdings 2" w:hint="default"/>
      </w:rPr>
    </w:lvl>
    <w:lvl w:ilvl="7" w:tplc="277054DC" w:tentative="1">
      <w:start w:val="1"/>
      <w:numFmt w:val="bullet"/>
      <w:lvlText w:val=""/>
      <w:lvlJc w:val="left"/>
      <w:pPr>
        <w:tabs>
          <w:tab w:val="num" w:pos="5760"/>
        </w:tabs>
        <w:ind w:left="5760" w:hanging="360"/>
      </w:pPr>
      <w:rPr>
        <w:rFonts w:ascii="Wingdings 2" w:hAnsi="Wingdings 2" w:hint="default"/>
      </w:rPr>
    </w:lvl>
    <w:lvl w:ilvl="8" w:tplc="0722E5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44833C1"/>
    <w:multiLevelType w:val="hybridMultilevel"/>
    <w:tmpl w:val="5D54D1F2"/>
    <w:lvl w:ilvl="0" w:tplc="BB60C79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92793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0CED1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0D6A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4808D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AECFB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C4C78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0204A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0EF89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DE04FB"/>
    <w:multiLevelType w:val="multilevel"/>
    <w:tmpl w:val="60562B38"/>
    <w:lvl w:ilvl="0">
      <w:start w:val="1"/>
      <w:numFmt w:val="decimal"/>
      <w:lvlText w:val="%1."/>
      <w:lvlJc w:val="left"/>
      <w:pPr>
        <w:ind w:left="40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6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46EF71B4"/>
    <w:multiLevelType w:val="multilevel"/>
    <w:tmpl w:val="A96C3C3C"/>
    <w:lvl w:ilvl="0">
      <w:start w:val="3"/>
      <w:numFmt w:val="decimal"/>
      <w:lvlText w:val="%1"/>
      <w:lvlJc w:val="left"/>
      <w:pPr>
        <w:ind w:left="504" w:hanging="504"/>
      </w:pPr>
      <w:rPr>
        <w:rFonts w:hint="default"/>
        <w:color w:val="4472C4"/>
      </w:rPr>
    </w:lvl>
    <w:lvl w:ilvl="1">
      <w:start w:val="7"/>
      <w:numFmt w:val="decimal"/>
      <w:lvlText w:val="%1.%2"/>
      <w:lvlJc w:val="left"/>
      <w:pPr>
        <w:ind w:left="720" w:hanging="720"/>
      </w:pPr>
      <w:rPr>
        <w:rFonts w:hint="default"/>
        <w:color w:val="4472C4"/>
      </w:rPr>
    </w:lvl>
    <w:lvl w:ilvl="2">
      <w:start w:val="1"/>
      <w:numFmt w:val="decimal"/>
      <w:lvlText w:val="%1.%2.%3"/>
      <w:lvlJc w:val="left"/>
      <w:pPr>
        <w:ind w:left="1080" w:hanging="1080"/>
      </w:pPr>
      <w:rPr>
        <w:rFonts w:hint="default"/>
        <w:color w:val="4472C4"/>
      </w:rPr>
    </w:lvl>
    <w:lvl w:ilvl="3">
      <w:start w:val="1"/>
      <w:numFmt w:val="decimal"/>
      <w:lvlText w:val="%1.%2.%3.%4"/>
      <w:lvlJc w:val="left"/>
      <w:pPr>
        <w:ind w:left="1440" w:hanging="1440"/>
      </w:pPr>
      <w:rPr>
        <w:rFonts w:hint="default"/>
        <w:color w:val="4472C4"/>
      </w:rPr>
    </w:lvl>
    <w:lvl w:ilvl="4">
      <w:start w:val="1"/>
      <w:numFmt w:val="decimal"/>
      <w:lvlText w:val="%1.%2.%3.%4.%5"/>
      <w:lvlJc w:val="left"/>
      <w:pPr>
        <w:ind w:left="1440" w:hanging="1440"/>
      </w:pPr>
      <w:rPr>
        <w:rFonts w:hint="default"/>
        <w:color w:val="4472C4"/>
      </w:rPr>
    </w:lvl>
    <w:lvl w:ilvl="5">
      <w:start w:val="1"/>
      <w:numFmt w:val="decimal"/>
      <w:lvlText w:val="%1.%2.%3.%4.%5.%6"/>
      <w:lvlJc w:val="left"/>
      <w:pPr>
        <w:ind w:left="1800" w:hanging="1800"/>
      </w:pPr>
      <w:rPr>
        <w:rFonts w:hint="default"/>
        <w:color w:val="4472C4"/>
      </w:rPr>
    </w:lvl>
    <w:lvl w:ilvl="6">
      <w:start w:val="1"/>
      <w:numFmt w:val="decimal"/>
      <w:lvlText w:val="%1.%2.%3.%4.%5.%6.%7"/>
      <w:lvlJc w:val="left"/>
      <w:pPr>
        <w:ind w:left="2160" w:hanging="2160"/>
      </w:pPr>
      <w:rPr>
        <w:rFonts w:hint="default"/>
        <w:color w:val="4472C4"/>
      </w:rPr>
    </w:lvl>
    <w:lvl w:ilvl="7">
      <w:start w:val="1"/>
      <w:numFmt w:val="decimal"/>
      <w:lvlText w:val="%1.%2.%3.%4.%5.%6.%7.%8"/>
      <w:lvlJc w:val="left"/>
      <w:pPr>
        <w:ind w:left="2520" w:hanging="2520"/>
      </w:pPr>
      <w:rPr>
        <w:rFonts w:hint="default"/>
        <w:color w:val="4472C4"/>
      </w:rPr>
    </w:lvl>
    <w:lvl w:ilvl="8">
      <w:start w:val="1"/>
      <w:numFmt w:val="decimal"/>
      <w:lvlText w:val="%1.%2.%3.%4.%5.%6.%7.%8.%9"/>
      <w:lvlJc w:val="left"/>
      <w:pPr>
        <w:ind w:left="2880" w:hanging="2880"/>
      </w:pPr>
      <w:rPr>
        <w:rFonts w:hint="default"/>
        <w:color w:val="4472C4"/>
      </w:rPr>
    </w:lvl>
  </w:abstractNum>
  <w:abstractNum w:abstractNumId="12" w15:restartNumberingAfterBreak="0">
    <w:nsid w:val="46FC7F78"/>
    <w:multiLevelType w:val="multilevel"/>
    <w:tmpl w:val="06625A0A"/>
    <w:lvl w:ilvl="0">
      <w:start w:val="3"/>
      <w:numFmt w:val="decimal"/>
      <w:lvlText w:val="%1"/>
      <w:lvlJc w:val="left"/>
      <w:pPr>
        <w:ind w:left="360"/>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1">
      <w:start w:val="6"/>
      <w:numFmt w:val="decimal"/>
      <w:lvlRestart w:val="0"/>
      <w:lvlText w:val="%1.%2."/>
      <w:lvlJc w:val="left"/>
      <w:pPr>
        <w:ind w:left="162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2">
      <w:start w:val="1"/>
      <w:numFmt w:val="lowerRoman"/>
      <w:lvlText w:val="%3"/>
      <w:lvlJc w:val="left"/>
      <w:pPr>
        <w:ind w:left="246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3">
      <w:start w:val="1"/>
      <w:numFmt w:val="decimal"/>
      <w:lvlText w:val="%4"/>
      <w:lvlJc w:val="left"/>
      <w:pPr>
        <w:ind w:left="318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4">
      <w:start w:val="1"/>
      <w:numFmt w:val="lowerLetter"/>
      <w:lvlText w:val="%5"/>
      <w:lvlJc w:val="left"/>
      <w:pPr>
        <w:ind w:left="390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5">
      <w:start w:val="1"/>
      <w:numFmt w:val="lowerRoman"/>
      <w:lvlText w:val="%6"/>
      <w:lvlJc w:val="left"/>
      <w:pPr>
        <w:ind w:left="462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6">
      <w:start w:val="1"/>
      <w:numFmt w:val="decimal"/>
      <w:lvlText w:val="%7"/>
      <w:lvlJc w:val="left"/>
      <w:pPr>
        <w:ind w:left="534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7">
      <w:start w:val="1"/>
      <w:numFmt w:val="lowerLetter"/>
      <w:lvlText w:val="%8"/>
      <w:lvlJc w:val="left"/>
      <w:pPr>
        <w:ind w:left="606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8">
      <w:start w:val="1"/>
      <w:numFmt w:val="lowerRoman"/>
      <w:lvlText w:val="%9"/>
      <w:lvlJc w:val="left"/>
      <w:pPr>
        <w:ind w:left="678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abstractNum>
  <w:abstractNum w:abstractNumId="13" w15:restartNumberingAfterBreak="0">
    <w:nsid w:val="4E6B1EAA"/>
    <w:multiLevelType w:val="hybridMultilevel"/>
    <w:tmpl w:val="539845C0"/>
    <w:lvl w:ilvl="0" w:tplc="8EF0F4B4">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4" w15:restartNumberingAfterBreak="0">
    <w:nsid w:val="563A40AC"/>
    <w:multiLevelType w:val="multilevel"/>
    <w:tmpl w:val="98E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D44DE"/>
    <w:multiLevelType w:val="hybridMultilevel"/>
    <w:tmpl w:val="54F4AB3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643B062E"/>
    <w:multiLevelType w:val="hybridMultilevel"/>
    <w:tmpl w:val="6276E89C"/>
    <w:lvl w:ilvl="0" w:tplc="391C3DA6">
      <w:start w:val="1"/>
      <w:numFmt w:val="bullet"/>
      <w:lvlText w:val=""/>
      <w:lvlJc w:val="left"/>
      <w:pPr>
        <w:tabs>
          <w:tab w:val="num" w:pos="720"/>
        </w:tabs>
        <w:ind w:left="720" w:hanging="360"/>
      </w:pPr>
      <w:rPr>
        <w:rFonts w:ascii="Wingdings 2" w:hAnsi="Wingdings 2" w:hint="default"/>
      </w:rPr>
    </w:lvl>
    <w:lvl w:ilvl="1" w:tplc="6B9223C4" w:tentative="1">
      <w:start w:val="1"/>
      <w:numFmt w:val="bullet"/>
      <w:lvlText w:val=""/>
      <w:lvlJc w:val="left"/>
      <w:pPr>
        <w:tabs>
          <w:tab w:val="num" w:pos="1440"/>
        </w:tabs>
        <w:ind w:left="1440" w:hanging="360"/>
      </w:pPr>
      <w:rPr>
        <w:rFonts w:ascii="Wingdings 2" w:hAnsi="Wingdings 2" w:hint="default"/>
      </w:rPr>
    </w:lvl>
    <w:lvl w:ilvl="2" w:tplc="7EEEEC78" w:tentative="1">
      <w:start w:val="1"/>
      <w:numFmt w:val="bullet"/>
      <w:lvlText w:val=""/>
      <w:lvlJc w:val="left"/>
      <w:pPr>
        <w:tabs>
          <w:tab w:val="num" w:pos="2160"/>
        </w:tabs>
        <w:ind w:left="2160" w:hanging="360"/>
      </w:pPr>
      <w:rPr>
        <w:rFonts w:ascii="Wingdings 2" w:hAnsi="Wingdings 2" w:hint="default"/>
      </w:rPr>
    </w:lvl>
    <w:lvl w:ilvl="3" w:tplc="5E206B0C" w:tentative="1">
      <w:start w:val="1"/>
      <w:numFmt w:val="bullet"/>
      <w:lvlText w:val=""/>
      <w:lvlJc w:val="left"/>
      <w:pPr>
        <w:tabs>
          <w:tab w:val="num" w:pos="2880"/>
        </w:tabs>
        <w:ind w:left="2880" w:hanging="360"/>
      </w:pPr>
      <w:rPr>
        <w:rFonts w:ascii="Wingdings 2" w:hAnsi="Wingdings 2" w:hint="default"/>
      </w:rPr>
    </w:lvl>
    <w:lvl w:ilvl="4" w:tplc="28744F5C" w:tentative="1">
      <w:start w:val="1"/>
      <w:numFmt w:val="bullet"/>
      <w:lvlText w:val=""/>
      <w:lvlJc w:val="left"/>
      <w:pPr>
        <w:tabs>
          <w:tab w:val="num" w:pos="3600"/>
        </w:tabs>
        <w:ind w:left="3600" w:hanging="360"/>
      </w:pPr>
      <w:rPr>
        <w:rFonts w:ascii="Wingdings 2" w:hAnsi="Wingdings 2" w:hint="default"/>
      </w:rPr>
    </w:lvl>
    <w:lvl w:ilvl="5" w:tplc="DD5CB590" w:tentative="1">
      <w:start w:val="1"/>
      <w:numFmt w:val="bullet"/>
      <w:lvlText w:val=""/>
      <w:lvlJc w:val="left"/>
      <w:pPr>
        <w:tabs>
          <w:tab w:val="num" w:pos="4320"/>
        </w:tabs>
        <w:ind w:left="4320" w:hanging="360"/>
      </w:pPr>
      <w:rPr>
        <w:rFonts w:ascii="Wingdings 2" w:hAnsi="Wingdings 2" w:hint="default"/>
      </w:rPr>
    </w:lvl>
    <w:lvl w:ilvl="6" w:tplc="F702AF10" w:tentative="1">
      <w:start w:val="1"/>
      <w:numFmt w:val="bullet"/>
      <w:lvlText w:val=""/>
      <w:lvlJc w:val="left"/>
      <w:pPr>
        <w:tabs>
          <w:tab w:val="num" w:pos="5040"/>
        </w:tabs>
        <w:ind w:left="5040" w:hanging="360"/>
      </w:pPr>
      <w:rPr>
        <w:rFonts w:ascii="Wingdings 2" w:hAnsi="Wingdings 2" w:hint="default"/>
      </w:rPr>
    </w:lvl>
    <w:lvl w:ilvl="7" w:tplc="87C06022" w:tentative="1">
      <w:start w:val="1"/>
      <w:numFmt w:val="bullet"/>
      <w:lvlText w:val=""/>
      <w:lvlJc w:val="left"/>
      <w:pPr>
        <w:tabs>
          <w:tab w:val="num" w:pos="5760"/>
        </w:tabs>
        <w:ind w:left="5760" w:hanging="360"/>
      </w:pPr>
      <w:rPr>
        <w:rFonts w:ascii="Wingdings 2" w:hAnsi="Wingdings 2" w:hint="default"/>
      </w:rPr>
    </w:lvl>
    <w:lvl w:ilvl="8" w:tplc="9312B3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4DD0DBF"/>
    <w:multiLevelType w:val="hybridMultilevel"/>
    <w:tmpl w:val="FC6A03FE"/>
    <w:lvl w:ilvl="0" w:tplc="7BE812D8">
      <w:start w:val="1"/>
      <w:numFmt w:val="bullet"/>
      <w:lvlText w:val=""/>
      <w:lvlJc w:val="left"/>
      <w:pPr>
        <w:tabs>
          <w:tab w:val="num" w:pos="720"/>
        </w:tabs>
        <w:ind w:left="720" w:hanging="360"/>
      </w:pPr>
      <w:rPr>
        <w:rFonts w:ascii="Wingdings 2" w:hAnsi="Wingdings 2" w:hint="default"/>
      </w:rPr>
    </w:lvl>
    <w:lvl w:ilvl="1" w:tplc="6F2C851A" w:tentative="1">
      <w:start w:val="1"/>
      <w:numFmt w:val="bullet"/>
      <w:lvlText w:val=""/>
      <w:lvlJc w:val="left"/>
      <w:pPr>
        <w:tabs>
          <w:tab w:val="num" w:pos="1440"/>
        </w:tabs>
        <w:ind w:left="1440" w:hanging="360"/>
      </w:pPr>
      <w:rPr>
        <w:rFonts w:ascii="Wingdings 2" w:hAnsi="Wingdings 2" w:hint="default"/>
      </w:rPr>
    </w:lvl>
    <w:lvl w:ilvl="2" w:tplc="9DF8A742" w:tentative="1">
      <w:start w:val="1"/>
      <w:numFmt w:val="bullet"/>
      <w:lvlText w:val=""/>
      <w:lvlJc w:val="left"/>
      <w:pPr>
        <w:tabs>
          <w:tab w:val="num" w:pos="2160"/>
        </w:tabs>
        <w:ind w:left="2160" w:hanging="360"/>
      </w:pPr>
      <w:rPr>
        <w:rFonts w:ascii="Wingdings 2" w:hAnsi="Wingdings 2" w:hint="default"/>
      </w:rPr>
    </w:lvl>
    <w:lvl w:ilvl="3" w:tplc="FA6A52A6" w:tentative="1">
      <w:start w:val="1"/>
      <w:numFmt w:val="bullet"/>
      <w:lvlText w:val=""/>
      <w:lvlJc w:val="left"/>
      <w:pPr>
        <w:tabs>
          <w:tab w:val="num" w:pos="2880"/>
        </w:tabs>
        <w:ind w:left="2880" w:hanging="360"/>
      </w:pPr>
      <w:rPr>
        <w:rFonts w:ascii="Wingdings 2" w:hAnsi="Wingdings 2" w:hint="default"/>
      </w:rPr>
    </w:lvl>
    <w:lvl w:ilvl="4" w:tplc="1C0C3D2E" w:tentative="1">
      <w:start w:val="1"/>
      <w:numFmt w:val="bullet"/>
      <w:lvlText w:val=""/>
      <w:lvlJc w:val="left"/>
      <w:pPr>
        <w:tabs>
          <w:tab w:val="num" w:pos="3600"/>
        </w:tabs>
        <w:ind w:left="3600" w:hanging="360"/>
      </w:pPr>
      <w:rPr>
        <w:rFonts w:ascii="Wingdings 2" w:hAnsi="Wingdings 2" w:hint="default"/>
      </w:rPr>
    </w:lvl>
    <w:lvl w:ilvl="5" w:tplc="6CBCEE56" w:tentative="1">
      <w:start w:val="1"/>
      <w:numFmt w:val="bullet"/>
      <w:lvlText w:val=""/>
      <w:lvlJc w:val="left"/>
      <w:pPr>
        <w:tabs>
          <w:tab w:val="num" w:pos="4320"/>
        </w:tabs>
        <w:ind w:left="4320" w:hanging="360"/>
      </w:pPr>
      <w:rPr>
        <w:rFonts w:ascii="Wingdings 2" w:hAnsi="Wingdings 2" w:hint="default"/>
      </w:rPr>
    </w:lvl>
    <w:lvl w:ilvl="6" w:tplc="F326BD7C" w:tentative="1">
      <w:start w:val="1"/>
      <w:numFmt w:val="bullet"/>
      <w:lvlText w:val=""/>
      <w:lvlJc w:val="left"/>
      <w:pPr>
        <w:tabs>
          <w:tab w:val="num" w:pos="5040"/>
        </w:tabs>
        <w:ind w:left="5040" w:hanging="360"/>
      </w:pPr>
      <w:rPr>
        <w:rFonts w:ascii="Wingdings 2" w:hAnsi="Wingdings 2" w:hint="default"/>
      </w:rPr>
    </w:lvl>
    <w:lvl w:ilvl="7" w:tplc="B2B68946" w:tentative="1">
      <w:start w:val="1"/>
      <w:numFmt w:val="bullet"/>
      <w:lvlText w:val=""/>
      <w:lvlJc w:val="left"/>
      <w:pPr>
        <w:tabs>
          <w:tab w:val="num" w:pos="5760"/>
        </w:tabs>
        <w:ind w:left="5760" w:hanging="360"/>
      </w:pPr>
      <w:rPr>
        <w:rFonts w:ascii="Wingdings 2" w:hAnsi="Wingdings 2" w:hint="default"/>
      </w:rPr>
    </w:lvl>
    <w:lvl w:ilvl="8" w:tplc="A7A28A6C"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6"/>
  </w:num>
  <w:num w:numId="3">
    <w:abstractNumId w:val="0"/>
  </w:num>
  <w:num w:numId="4">
    <w:abstractNumId w:val="12"/>
  </w:num>
  <w:num w:numId="5">
    <w:abstractNumId w:val="15"/>
  </w:num>
  <w:num w:numId="6">
    <w:abstractNumId w:val="16"/>
  </w:num>
  <w:num w:numId="7">
    <w:abstractNumId w:val="17"/>
  </w:num>
  <w:num w:numId="8">
    <w:abstractNumId w:val="8"/>
  </w:num>
  <w:num w:numId="9">
    <w:abstractNumId w:val="4"/>
  </w:num>
  <w:num w:numId="10">
    <w:abstractNumId w:val="11"/>
  </w:num>
  <w:num w:numId="11">
    <w:abstractNumId w:val="7"/>
  </w:num>
  <w:num w:numId="12">
    <w:abstractNumId w:val="5"/>
  </w:num>
  <w:num w:numId="13">
    <w:abstractNumId w:val="13"/>
  </w:num>
  <w:num w:numId="14">
    <w:abstractNumId w:val="3"/>
  </w:num>
  <w:num w:numId="15">
    <w:abstractNumId w:val="9"/>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A7"/>
    <w:rsid w:val="00003E70"/>
    <w:rsid w:val="00026A00"/>
    <w:rsid w:val="000C13EA"/>
    <w:rsid w:val="000E1D78"/>
    <w:rsid w:val="00123D72"/>
    <w:rsid w:val="00137AA7"/>
    <w:rsid w:val="00162188"/>
    <w:rsid w:val="001A4DE9"/>
    <w:rsid w:val="00320163"/>
    <w:rsid w:val="003E6B92"/>
    <w:rsid w:val="00497EF8"/>
    <w:rsid w:val="00572B4E"/>
    <w:rsid w:val="007E35A3"/>
    <w:rsid w:val="008043C3"/>
    <w:rsid w:val="00815A41"/>
    <w:rsid w:val="009773A5"/>
    <w:rsid w:val="00A52936"/>
    <w:rsid w:val="00AD11FF"/>
    <w:rsid w:val="00B57183"/>
    <w:rsid w:val="00B67E69"/>
    <w:rsid w:val="00B946A7"/>
    <w:rsid w:val="00BD5F42"/>
    <w:rsid w:val="00BF4A35"/>
    <w:rsid w:val="00CF3F70"/>
    <w:rsid w:val="00D2050E"/>
    <w:rsid w:val="00E77AE0"/>
    <w:rsid w:val="00E81747"/>
    <w:rsid w:val="00E87D2C"/>
    <w:rsid w:val="00F45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CC0"/>
  <w15:docId w15:val="{B747EE31-FBE9-429E-95A1-E94036C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48" w:lineRule="auto"/>
      <w:ind w:left="10" w:hanging="10"/>
    </w:pPr>
    <w:rPr>
      <w:rFonts w:ascii="Times New Roman" w:eastAsia="Times New Roman" w:hAnsi="Times New Roman" w:cs="Times New Roman"/>
      <w:color w:val="000000"/>
      <w:sz w:val="40"/>
    </w:rPr>
  </w:style>
  <w:style w:type="paragraph" w:styleId="Heading1">
    <w:name w:val="heading 1"/>
    <w:next w:val="Normal"/>
    <w:link w:val="Heading1Char"/>
    <w:uiPriority w:val="9"/>
    <w:qFormat/>
    <w:pPr>
      <w:keepNext/>
      <w:keepLines/>
      <w:spacing w:after="0"/>
      <w:ind w:right="2278"/>
      <w:jc w:val="right"/>
      <w:outlineLvl w:val="0"/>
    </w:pPr>
    <w:rPr>
      <w:rFonts w:ascii="Cambria" w:eastAsia="Cambria" w:hAnsi="Cambria" w:cs="Cambria"/>
      <w:color w:val="5A5A5A"/>
      <w:sz w:val="5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56"/>
      <w:u w:val="single" w:color="000000"/>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48"/>
      <w:u w:val="single" w:color="000000"/>
    </w:rPr>
  </w:style>
  <w:style w:type="character" w:customStyle="1" w:styleId="Heading1Char">
    <w:name w:val="Heading 1 Char"/>
    <w:link w:val="Heading1"/>
    <w:rPr>
      <w:rFonts w:ascii="Cambria" w:eastAsia="Cambria" w:hAnsi="Cambria" w:cs="Cambria"/>
      <w:color w:val="5A5A5A"/>
      <w:sz w:val="56"/>
    </w:rPr>
  </w:style>
  <w:style w:type="character" w:customStyle="1" w:styleId="Heading2Char">
    <w:name w:val="Heading 2 Char"/>
    <w:link w:val="Heading2"/>
    <w:rPr>
      <w:rFonts w:ascii="Times New Roman" w:eastAsia="Times New Roman" w:hAnsi="Times New Roman" w:cs="Times New Roman"/>
      <w:b/>
      <w:color w:val="000000"/>
      <w:sz w:val="5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67E69"/>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B67E69"/>
    <w:rPr>
      <w:rFonts w:cs="Times New Roman"/>
      <w:lang w:val="en-US" w:eastAsia="en-US"/>
    </w:rPr>
  </w:style>
  <w:style w:type="paragraph" w:styleId="ListParagraph">
    <w:name w:val="List Paragraph"/>
    <w:basedOn w:val="Normal"/>
    <w:uiPriority w:val="34"/>
    <w:qFormat/>
    <w:rsid w:val="00003E70"/>
    <w:pPr>
      <w:ind w:left="720"/>
      <w:contextualSpacing/>
    </w:pPr>
  </w:style>
  <w:style w:type="character" w:styleId="Strong">
    <w:name w:val="Strong"/>
    <w:basedOn w:val="DefaultParagraphFont"/>
    <w:uiPriority w:val="22"/>
    <w:qFormat/>
    <w:rsid w:val="00815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29576">
      <w:bodyDiv w:val="1"/>
      <w:marLeft w:val="0"/>
      <w:marRight w:val="0"/>
      <w:marTop w:val="0"/>
      <w:marBottom w:val="0"/>
      <w:divBdr>
        <w:top w:val="none" w:sz="0" w:space="0" w:color="auto"/>
        <w:left w:val="none" w:sz="0" w:space="0" w:color="auto"/>
        <w:bottom w:val="none" w:sz="0" w:space="0" w:color="auto"/>
        <w:right w:val="none" w:sz="0" w:space="0" w:color="auto"/>
      </w:divBdr>
      <w:divsChild>
        <w:div w:id="1943411669">
          <w:marLeft w:val="547"/>
          <w:marRight w:val="0"/>
          <w:marTop w:val="115"/>
          <w:marBottom w:val="120"/>
          <w:divBdr>
            <w:top w:val="none" w:sz="0" w:space="0" w:color="auto"/>
            <w:left w:val="none" w:sz="0" w:space="0" w:color="auto"/>
            <w:bottom w:val="none" w:sz="0" w:space="0" w:color="auto"/>
            <w:right w:val="none" w:sz="0" w:space="0" w:color="auto"/>
          </w:divBdr>
        </w:div>
        <w:div w:id="1525438493">
          <w:marLeft w:val="547"/>
          <w:marRight w:val="0"/>
          <w:marTop w:val="115"/>
          <w:marBottom w:val="120"/>
          <w:divBdr>
            <w:top w:val="none" w:sz="0" w:space="0" w:color="auto"/>
            <w:left w:val="none" w:sz="0" w:space="0" w:color="auto"/>
            <w:bottom w:val="none" w:sz="0" w:space="0" w:color="auto"/>
            <w:right w:val="none" w:sz="0" w:space="0" w:color="auto"/>
          </w:divBdr>
        </w:div>
        <w:div w:id="1586568166">
          <w:marLeft w:val="547"/>
          <w:marRight w:val="0"/>
          <w:marTop w:val="115"/>
          <w:marBottom w:val="120"/>
          <w:divBdr>
            <w:top w:val="none" w:sz="0" w:space="0" w:color="auto"/>
            <w:left w:val="none" w:sz="0" w:space="0" w:color="auto"/>
            <w:bottom w:val="none" w:sz="0" w:space="0" w:color="auto"/>
            <w:right w:val="none" w:sz="0" w:space="0" w:color="auto"/>
          </w:divBdr>
        </w:div>
        <w:div w:id="583220989">
          <w:marLeft w:val="547"/>
          <w:marRight w:val="0"/>
          <w:marTop w:val="115"/>
          <w:marBottom w:val="120"/>
          <w:divBdr>
            <w:top w:val="none" w:sz="0" w:space="0" w:color="auto"/>
            <w:left w:val="none" w:sz="0" w:space="0" w:color="auto"/>
            <w:bottom w:val="none" w:sz="0" w:space="0" w:color="auto"/>
            <w:right w:val="none" w:sz="0" w:space="0" w:color="auto"/>
          </w:divBdr>
        </w:div>
        <w:div w:id="53895317">
          <w:marLeft w:val="547"/>
          <w:marRight w:val="0"/>
          <w:marTop w:val="115"/>
          <w:marBottom w:val="120"/>
          <w:divBdr>
            <w:top w:val="none" w:sz="0" w:space="0" w:color="auto"/>
            <w:left w:val="none" w:sz="0" w:space="0" w:color="auto"/>
            <w:bottom w:val="none" w:sz="0" w:space="0" w:color="auto"/>
            <w:right w:val="none" w:sz="0" w:space="0" w:color="auto"/>
          </w:divBdr>
        </w:div>
        <w:div w:id="448475133">
          <w:marLeft w:val="547"/>
          <w:marRight w:val="0"/>
          <w:marTop w:val="115"/>
          <w:marBottom w:val="120"/>
          <w:divBdr>
            <w:top w:val="none" w:sz="0" w:space="0" w:color="auto"/>
            <w:left w:val="none" w:sz="0" w:space="0" w:color="auto"/>
            <w:bottom w:val="none" w:sz="0" w:space="0" w:color="auto"/>
            <w:right w:val="none" w:sz="0" w:space="0" w:color="auto"/>
          </w:divBdr>
        </w:div>
      </w:divsChild>
    </w:div>
    <w:div w:id="465926709">
      <w:bodyDiv w:val="1"/>
      <w:marLeft w:val="0"/>
      <w:marRight w:val="0"/>
      <w:marTop w:val="0"/>
      <w:marBottom w:val="0"/>
      <w:divBdr>
        <w:top w:val="none" w:sz="0" w:space="0" w:color="auto"/>
        <w:left w:val="none" w:sz="0" w:space="0" w:color="auto"/>
        <w:bottom w:val="none" w:sz="0" w:space="0" w:color="auto"/>
        <w:right w:val="none" w:sz="0" w:space="0" w:color="auto"/>
      </w:divBdr>
      <w:divsChild>
        <w:div w:id="1904900499">
          <w:marLeft w:val="547"/>
          <w:marRight w:val="0"/>
          <w:marTop w:val="110"/>
          <w:marBottom w:val="120"/>
          <w:divBdr>
            <w:top w:val="none" w:sz="0" w:space="0" w:color="auto"/>
            <w:left w:val="none" w:sz="0" w:space="0" w:color="auto"/>
            <w:bottom w:val="none" w:sz="0" w:space="0" w:color="auto"/>
            <w:right w:val="none" w:sz="0" w:space="0" w:color="auto"/>
          </w:divBdr>
        </w:div>
      </w:divsChild>
    </w:div>
    <w:div w:id="125181048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18">
          <w:marLeft w:val="547"/>
          <w:marRight w:val="0"/>
          <w:marTop w:val="106"/>
          <w:marBottom w:val="120"/>
          <w:divBdr>
            <w:top w:val="none" w:sz="0" w:space="0" w:color="auto"/>
            <w:left w:val="none" w:sz="0" w:space="0" w:color="auto"/>
            <w:bottom w:val="none" w:sz="0" w:space="0" w:color="auto"/>
            <w:right w:val="none" w:sz="0" w:space="0" w:color="auto"/>
          </w:divBdr>
        </w:div>
        <w:div w:id="340399995">
          <w:marLeft w:val="547"/>
          <w:marRight w:val="0"/>
          <w:marTop w:val="106"/>
          <w:marBottom w:val="120"/>
          <w:divBdr>
            <w:top w:val="none" w:sz="0" w:space="0" w:color="auto"/>
            <w:left w:val="none" w:sz="0" w:space="0" w:color="auto"/>
            <w:bottom w:val="none" w:sz="0" w:space="0" w:color="auto"/>
            <w:right w:val="none" w:sz="0" w:space="0" w:color="auto"/>
          </w:divBdr>
        </w:div>
        <w:div w:id="1929998351">
          <w:marLeft w:val="547"/>
          <w:marRight w:val="0"/>
          <w:marTop w:val="106"/>
          <w:marBottom w:val="120"/>
          <w:divBdr>
            <w:top w:val="none" w:sz="0" w:space="0" w:color="auto"/>
            <w:left w:val="none" w:sz="0" w:space="0" w:color="auto"/>
            <w:bottom w:val="none" w:sz="0" w:space="0" w:color="auto"/>
            <w:right w:val="none" w:sz="0" w:space="0" w:color="auto"/>
          </w:divBdr>
        </w:div>
        <w:div w:id="1904094334">
          <w:marLeft w:val="547"/>
          <w:marRight w:val="0"/>
          <w:marTop w:val="106"/>
          <w:marBottom w:val="120"/>
          <w:divBdr>
            <w:top w:val="none" w:sz="0" w:space="0" w:color="auto"/>
            <w:left w:val="none" w:sz="0" w:space="0" w:color="auto"/>
            <w:bottom w:val="none" w:sz="0" w:space="0" w:color="auto"/>
            <w:right w:val="none" w:sz="0" w:space="0" w:color="auto"/>
          </w:divBdr>
        </w:div>
        <w:div w:id="1956403820">
          <w:marLeft w:val="547"/>
          <w:marRight w:val="0"/>
          <w:marTop w:val="106"/>
          <w:marBottom w:val="120"/>
          <w:divBdr>
            <w:top w:val="none" w:sz="0" w:space="0" w:color="auto"/>
            <w:left w:val="none" w:sz="0" w:space="0" w:color="auto"/>
            <w:bottom w:val="none" w:sz="0" w:space="0" w:color="auto"/>
            <w:right w:val="none" w:sz="0" w:space="0" w:color="auto"/>
          </w:divBdr>
        </w:div>
        <w:div w:id="1463573977">
          <w:marLeft w:val="547"/>
          <w:marRight w:val="0"/>
          <w:marTop w:val="106"/>
          <w:marBottom w:val="120"/>
          <w:divBdr>
            <w:top w:val="none" w:sz="0" w:space="0" w:color="auto"/>
            <w:left w:val="none" w:sz="0" w:space="0" w:color="auto"/>
            <w:bottom w:val="none" w:sz="0" w:space="0" w:color="auto"/>
            <w:right w:val="none" w:sz="0" w:space="0" w:color="auto"/>
          </w:divBdr>
        </w:div>
        <w:div w:id="1570798832">
          <w:marLeft w:val="547"/>
          <w:marRight w:val="0"/>
          <w:marTop w:val="106"/>
          <w:marBottom w:val="120"/>
          <w:divBdr>
            <w:top w:val="none" w:sz="0" w:space="0" w:color="auto"/>
            <w:left w:val="none" w:sz="0" w:space="0" w:color="auto"/>
            <w:bottom w:val="none" w:sz="0" w:space="0" w:color="auto"/>
            <w:right w:val="none" w:sz="0" w:space="0" w:color="auto"/>
          </w:divBdr>
        </w:div>
        <w:div w:id="729502347">
          <w:marLeft w:val="547"/>
          <w:marRight w:val="0"/>
          <w:marTop w:val="115"/>
          <w:marBottom w:val="120"/>
          <w:divBdr>
            <w:top w:val="none" w:sz="0" w:space="0" w:color="auto"/>
            <w:left w:val="none" w:sz="0" w:space="0" w:color="auto"/>
            <w:bottom w:val="none" w:sz="0" w:space="0" w:color="auto"/>
            <w:right w:val="none" w:sz="0" w:space="0" w:color="auto"/>
          </w:divBdr>
        </w:div>
      </w:divsChild>
    </w:div>
    <w:div w:id="150952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A809-99FE-4148-B56D-92832663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Ashish</dc:creator>
  <cp:keywords/>
  <cp:lastModifiedBy>Umang tank</cp:lastModifiedBy>
  <cp:revision>2</cp:revision>
  <cp:lastPrinted>2021-09-22T15:42:00Z</cp:lastPrinted>
  <dcterms:created xsi:type="dcterms:W3CDTF">2022-02-21T10:50:00Z</dcterms:created>
  <dcterms:modified xsi:type="dcterms:W3CDTF">2022-02-21T10:50:00Z</dcterms:modified>
</cp:coreProperties>
</file>